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ACB5F" w14:textId="77777777" w:rsidR="00BE3FE4" w:rsidRPr="00D65B89" w:rsidRDefault="00BE3FE4" w:rsidP="00601BE5">
      <w:pPr>
        <w:spacing w:after="0" w:line="240" w:lineRule="auto"/>
        <w:rPr>
          <w:rFonts w:ascii="Times New Roman" w:hAnsi="Times New Roman" w:cs="Times New Roman"/>
          <w:b/>
          <w:sz w:val="24"/>
          <w:szCs w:val="24"/>
        </w:rPr>
      </w:pPr>
    </w:p>
    <w:p w14:paraId="0958C937" w14:textId="77777777" w:rsidR="00055A51" w:rsidRDefault="008E1576" w:rsidP="00601BE5">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Проект д</w:t>
      </w:r>
      <w:r w:rsidR="00720AA8">
        <w:rPr>
          <w:rFonts w:ascii="Times New Roman" w:hAnsi="Times New Roman" w:cs="Times New Roman"/>
          <w:b/>
          <w:sz w:val="24"/>
          <w:szCs w:val="24"/>
        </w:rPr>
        <w:t>оговор</w:t>
      </w:r>
      <w:r>
        <w:rPr>
          <w:rFonts w:ascii="Times New Roman" w:hAnsi="Times New Roman" w:cs="Times New Roman"/>
          <w:b/>
          <w:sz w:val="24"/>
          <w:szCs w:val="24"/>
        </w:rPr>
        <w:t>а</w:t>
      </w:r>
      <w:r w:rsidR="003E018B">
        <w:rPr>
          <w:rFonts w:ascii="Times New Roman" w:hAnsi="Times New Roman" w:cs="Times New Roman"/>
          <w:b/>
          <w:sz w:val="24"/>
          <w:szCs w:val="24"/>
        </w:rPr>
        <w:t xml:space="preserve"> № </w:t>
      </w:r>
    </w:p>
    <w:p w14:paraId="2E2C0452" w14:textId="77777777" w:rsidR="00055A51" w:rsidRDefault="00720AA8" w:rsidP="00601BE5">
      <w:pPr>
        <w:pStyle w:val="ConsNonformat"/>
        <w:ind w:right="0" w:firstLine="567"/>
        <w:jc w:val="right"/>
        <w:rPr>
          <w:rFonts w:ascii="Times New Roman" w:hAnsi="Times New Roman" w:cs="Times New Roman"/>
          <w:sz w:val="24"/>
          <w:szCs w:val="24"/>
        </w:rPr>
      </w:pPr>
      <w:r w:rsidRPr="00D65B89">
        <w:rPr>
          <w:rFonts w:ascii="Times New Roman" w:hAnsi="Times New Roman" w:cs="Times New Roman"/>
          <w:sz w:val="24"/>
          <w:szCs w:val="24"/>
        </w:rPr>
        <w:t xml:space="preserve"> </w:t>
      </w:r>
      <w:r w:rsidR="00055A51" w:rsidRPr="00D65B89">
        <w:rPr>
          <w:rFonts w:ascii="Times New Roman" w:hAnsi="Times New Roman" w:cs="Times New Roman"/>
          <w:sz w:val="24"/>
          <w:szCs w:val="24"/>
        </w:rPr>
        <w:t>«____» _____</w:t>
      </w:r>
      <w:r w:rsidR="00610940">
        <w:rPr>
          <w:rFonts w:ascii="Times New Roman" w:hAnsi="Times New Roman" w:cs="Times New Roman"/>
          <w:sz w:val="24"/>
          <w:szCs w:val="24"/>
        </w:rPr>
        <w:t>____</w:t>
      </w:r>
      <w:r w:rsidR="00055A51" w:rsidRPr="00D65B89">
        <w:rPr>
          <w:rFonts w:ascii="Times New Roman" w:hAnsi="Times New Roman" w:cs="Times New Roman"/>
          <w:sz w:val="24"/>
          <w:szCs w:val="24"/>
        </w:rPr>
        <w:t>___ 20</w:t>
      </w:r>
      <w:r w:rsidR="00E74C0B">
        <w:rPr>
          <w:rFonts w:ascii="Times New Roman" w:hAnsi="Times New Roman" w:cs="Times New Roman"/>
          <w:sz w:val="24"/>
          <w:szCs w:val="24"/>
        </w:rPr>
        <w:t>2_</w:t>
      </w:r>
      <w:r w:rsidR="00556363">
        <w:rPr>
          <w:rFonts w:ascii="Times New Roman" w:hAnsi="Times New Roman" w:cs="Times New Roman"/>
          <w:sz w:val="24"/>
          <w:szCs w:val="24"/>
        </w:rPr>
        <w:t>_</w:t>
      </w:r>
      <w:r w:rsidR="005F1AEA" w:rsidRPr="00D65B89">
        <w:rPr>
          <w:rFonts w:ascii="Times New Roman" w:hAnsi="Times New Roman" w:cs="Times New Roman"/>
          <w:sz w:val="24"/>
          <w:szCs w:val="24"/>
        </w:rPr>
        <w:t xml:space="preserve"> </w:t>
      </w:r>
      <w:r w:rsidR="00055A51" w:rsidRPr="00D65B89">
        <w:rPr>
          <w:rFonts w:ascii="Times New Roman" w:hAnsi="Times New Roman" w:cs="Times New Roman"/>
          <w:sz w:val="24"/>
          <w:szCs w:val="24"/>
        </w:rPr>
        <w:t>г.</w:t>
      </w:r>
    </w:p>
    <w:p w14:paraId="69AE8040" w14:textId="77777777" w:rsidR="008C4C6E" w:rsidRPr="00D65B89" w:rsidRDefault="008C4C6E" w:rsidP="00601BE5">
      <w:pPr>
        <w:pStyle w:val="ConsNonformat"/>
        <w:ind w:right="0" w:firstLine="567"/>
        <w:jc w:val="right"/>
        <w:rPr>
          <w:rFonts w:ascii="Times New Roman" w:hAnsi="Times New Roman" w:cs="Times New Roman"/>
          <w:sz w:val="24"/>
          <w:szCs w:val="24"/>
        </w:rPr>
      </w:pPr>
    </w:p>
    <w:p w14:paraId="667AF582" w14:textId="381508A0" w:rsidR="007A411C" w:rsidRPr="00857816" w:rsidRDefault="00ED6C4E" w:rsidP="00556363">
      <w:pPr>
        <w:pStyle w:val="af9"/>
        <w:jc w:val="both"/>
        <w:rPr>
          <w:rFonts w:ascii="Times New Roman" w:hAnsi="Times New Roman" w:cs="Times New Roman"/>
          <w:sz w:val="20"/>
          <w:szCs w:val="20"/>
        </w:rPr>
      </w:pPr>
      <w:bookmarkStart w:id="0" w:name="OLE_LINK72"/>
      <w:r w:rsidRPr="00ED6C4E">
        <w:rPr>
          <w:rFonts w:ascii="Times New Roman" w:hAnsi="Times New Roman" w:cs="Times New Roman"/>
          <w:sz w:val="20"/>
          <w:szCs w:val="20"/>
        </w:rPr>
        <w:t>Муниципальное многопрофильное унитарное предприятие имени Николая Егоровича Андросова</w:t>
      </w:r>
      <w:r w:rsidR="007A411C" w:rsidRPr="00857816">
        <w:rPr>
          <w:rFonts w:ascii="Times New Roman" w:hAnsi="Times New Roman" w:cs="Times New Roman"/>
          <w:sz w:val="20"/>
          <w:szCs w:val="20"/>
        </w:rPr>
        <w:t xml:space="preserve"> </w:t>
      </w:r>
      <w:r w:rsidR="007A411C" w:rsidRPr="00D43AB7">
        <w:rPr>
          <w:rFonts w:ascii="Times New Roman" w:hAnsi="Times New Roman" w:cs="Times New Roman"/>
          <w:b w:val="0"/>
          <w:snapToGrid w:val="0"/>
          <w:sz w:val="20"/>
          <w:szCs w:val="20"/>
        </w:rPr>
        <w:t xml:space="preserve">в лице </w:t>
      </w:r>
      <w:r w:rsidRPr="00ED6C4E">
        <w:rPr>
          <w:rFonts w:ascii="Times New Roman" w:hAnsi="Times New Roman" w:cs="Times New Roman"/>
          <w:snapToGrid w:val="0"/>
          <w:sz w:val="20"/>
          <w:szCs w:val="20"/>
        </w:rPr>
        <w:t>генеральн</w:t>
      </w:r>
      <w:r>
        <w:rPr>
          <w:rFonts w:ascii="Times New Roman" w:hAnsi="Times New Roman" w:cs="Times New Roman"/>
          <w:snapToGrid w:val="0"/>
          <w:sz w:val="20"/>
          <w:szCs w:val="20"/>
        </w:rPr>
        <w:t>ого</w:t>
      </w:r>
      <w:r w:rsidRPr="00ED6C4E">
        <w:rPr>
          <w:rFonts w:ascii="Times New Roman" w:hAnsi="Times New Roman" w:cs="Times New Roman"/>
          <w:snapToGrid w:val="0"/>
          <w:sz w:val="20"/>
          <w:szCs w:val="20"/>
        </w:rPr>
        <w:t xml:space="preserve"> директор</w:t>
      </w:r>
      <w:r>
        <w:rPr>
          <w:rFonts w:ascii="Times New Roman" w:hAnsi="Times New Roman" w:cs="Times New Roman"/>
          <w:snapToGrid w:val="0"/>
          <w:sz w:val="20"/>
          <w:szCs w:val="20"/>
        </w:rPr>
        <w:t>а</w:t>
      </w:r>
      <w:r w:rsidRPr="00ED6C4E">
        <w:rPr>
          <w:rFonts w:ascii="Times New Roman" w:hAnsi="Times New Roman" w:cs="Times New Roman"/>
          <w:snapToGrid w:val="0"/>
          <w:sz w:val="20"/>
          <w:szCs w:val="20"/>
        </w:rPr>
        <w:t xml:space="preserve"> Михайлов</w:t>
      </w:r>
      <w:r>
        <w:rPr>
          <w:rFonts w:ascii="Times New Roman" w:hAnsi="Times New Roman" w:cs="Times New Roman"/>
          <w:snapToGrid w:val="0"/>
          <w:sz w:val="20"/>
          <w:szCs w:val="20"/>
        </w:rPr>
        <w:t>а</w:t>
      </w:r>
      <w:r w:rsidRPr="00ED6C4E">
        <w:rPr>
          <w:rFonts w:ascii="Times New Roman" w:hAnsi="Times New Roman" w:cs="Times New Roman"/>
          <w:snapToGrid w:val="0"/>
          <w:sz w:val="20"/>
          <w:szCs w:val="20"/>
        </w:rPr>
        <w:t xml:space="preserve"> Александр</w:t>
      </w:r>
      <w:r>
        <w:rPr>
          <w:rFonts w:ascii="Times New Roman" w:hAnsi="Times New Roman" w:cs="Times New Roman"/>
          <w:snapToGrid w:val="0"/>
          <w:sz w:val="20"/>
          <w:szCs w:val="20"/>
        </w:rPr>
        <w:t>а</w:t>
      </w:r>
      <w:r w:rsidRPr="00ED6C4E">
        <w:rPr>
          <w:rFonts w:ascii="Times New Roman" w:hAnsi="Times New Roman" w:cs="Times New Roman"/>
          <w:snapToGrid w:val="0"/>
          <w:sz w:val="20"/>
          <w:szCs w:val="20"/>
        </w:rPr>
        <w:t xml:space="preserve"> Алексеевич</w:t>
      </w:r>
      <w:r>
        <w:rPr>
          <w:rFonts w:ascii="Times New Roman" w:hAnsi="Times New Roman" w:cs="Times New Roman"/>
          <w:snapToGrid w:val="0"/>
          <w:sz w:val="20"/>
          <w:szCs w:val="20"/>
        </w:rPr>
        <w:t>а</w:t>
      </w:r>
      <w:r w:rsidR="007A411C" w:rsidRPr="00857816">
        <w:rPr>
          <w:rFonts w:ascii="Times New Roman" w:hAnsi="Times New Roman" w:cs="Times New Roman"/>
          <w:snapToGrid w:val="0"/>
          <w:sz w:val="20"/>
          <w:szCs w:val="20"/>
        </w:rPr>
        <w:t>,</w:t>
      </w:r>
      <w:r w:rsidR="00603599" w:rsidRPr="00857816">
        <w:rPr>
          <w:rFonts w:ascii="Times New Roman" w:hAnsi="Times New Roman" w:cs="Times New Roman"/>
          <w:snapToGrid w:val="0"/>
          <w:sz w:val="20"/>
          <w:szCs w:val="20"/>
        </w:rPr>
        <w:t xml:space="preserve"> </w:t>
      </w:r>
      <w:r w:rsidR="00603599" w:rsidRPr="00556363">
        <w:rPr>
          <w:rFonts w:ascii="Times New Roman" w:hAnsi="Times New Roman" w:cs="Times New Roman"/>
          <w:b w:val="0"/>
          <w:snapToGrid w:val="0"/>
          <w:sz w:val="20"/>
          <w:szCs w:val="20"/>
        </w:rPr>
        <w:t>действующ</w:t>
      </w:r>
      <w:r w:rsidR="00857816" w:rsidRPr="00556363">
        <w:rPr>
          <w:rFonts w:ascii="Times New Roman" w:hAnsi="Times New Roman" w:cs="Times New Roman"/>
          <w:b w:val="0"/>
          <w:snapToGrid w:val="0"/>
          <w:sz w:val="20"/>
          <w:szCs w:val="20"/>
        </w:rPr>
        <w:t>его</w:t>
      </w:r>
      <w:r w:rsidR="00603599" w:rsidRPr="00556363">
        <w:rPr>
          <w:rFonts w:ascii="Times New Roman" w:hAnsi="Times New Roman" w:cs="Times New Roman"/>
          <w:b w:val="0"/>
          <w:snapToGrid w:val="0"/>
          <w:sz w:val="20"/>
          <w:szCs w:val="20"/>
        </w:rPr>
        <w:t xml:space="preserve"> на основании </w:t>
      </w:r>
      <w:r w:rsidR="00857816" w:rsidRPr="00556363">
        <w:rPr>
          <w:rFonts w:ascii="Times New Roman" w:hAnsi="Times New Roman" w:cs="Times New Roman"/>
          <w:b w:val="0"/>
          <w:snapToGrid w:val="0"/>
          <w:sz w:val="20"/>
          <w:szCs w:val="20"/>
        </w:rPr>
        <w:t>Устава</w:t>
      </w:r>
      <w:r w:rsidR="00556363">
        <w:rPr>
          <w:rFonts w:ascii="Times New Roman" w:hAnsi="Times New Roman" w:cs="Times New Roman"/>
          <w:b w:val="0"/>
          <w:snapToGrid w:val="0"/>
          <w:sz w:val="20"/>
          <w:szCs w:val="20"/>
        </w:rPr>
        <w:t>,</w:t>
      </w:r>
      <w:r w:rsidR="00603599" w:rsidRPr="00556363">
        <w:rPr>
          <w:rFonts w:ascii="Times New Roman" w:hAnsi="Times New Roman" w:cs="Times New Roman"/>
          <w:b w:val="0"/>
          <w:snapToGrid w:val="0"/>
          <w:sz w:val="20"/>
          <w:szCs w:val="20"/>
        </w:rPr>
        <w:t xml:space="preserve"> </w:t>
      </w:r>
      <w:r w:rsidR="007A411C" w:rsidRPr="00556363">
        <w:rPr>
          <w:rFonts w:ascii="Times New Roman" w:hAnsi="Times New Roman" w:cs="Times New Roman"/>
          <w:b w:val="0"/>
          <w:snapToGrid w:val="0"/>
          <w:sz w:val="20"/>
          <w:szCs w:val="20"/>
        </w:rPr>
        <w:t>именуем</w:t>
      </w:r>
      <w:r w:rsidR="00720AA8" w:rsidRPr="00556363">
        <w:rPr>
          <w:rFonts w:ascii="Times New Roman" w:hAnsi="Times New Roman" w:cs="Times New Roman"/>
          <w:b w:val="0"/>
          <w:snapToGrid w:val="0"/>
          <w:sz w:val="20"/>
          <w:szCs w:val="20"/>
        </w:rPr>
        <w:t>ое</w:t>
      </w:r>
      <w:r w:rsidR="007A411C" w:rsidRPr="00556363">
        <w:rPr>
          <w:rFonts w:ascii="Times New Roman" w:hAnsi="Times New Roman" w:cs="Times New Roman"/>
          <w:b w:val="0"/>
          <w:snapToGrid w:val="0"/>
          <w:sz w:val="20"/>
          <w:szCs w:val="20"/>
        </w:rPr>
        <w:t xml:space="preserve"> в дальнейшем</w:t>
      </w:r>
      <w:r w:rsidR="007A411C" w:rsidRPr="00857816">
        <w:rPr>
          <w:rFonts w:ascii="Times New Roman" w:hAnsi="Times New Roman" w:cs="Times New Roman"/>
          <w:snapToGrid w:val="0"/>
          <w:sz w:val="20"/>
          <w:szCs w:val="20"/>
        </w:rPr>
        <w:t xml:space="preserve"> «</w:t>
      </w:r>
      <w:r w:rsidR="007A411C" w:rsidRPr="00857816">
        <w:rPr>
          <w:rFonts w:ascii="Times New Roman" w:hAnsi="Times New Roman" w:cs="Times New Roman"/>
          <w:sz w:val="20"/>
          <w:szCs w:val="20"/>
        </w:rPr>
        <w:t>Заказчик»</w:t>
      </w:r>
      <w:r w:rsidR="007A411C" w:rsidRPr="00556363">
        <w:rPr>
          <w:rFonts w:ascii="Times New Roman" w:hAnsi="Times New Roman" w:cs="Times New Roman"/>
          <w:b w:val="0"/>
          <w:snapToGrid w:val="0"/>
          <w:sz w:val="20"/>
          <w:szCs w:val="20"/>
        </w:rPr>
        <w:t>, с одной стороны, и</w:t>
      </w:r>
      <w:r w:rsidR="0064768F" w:rsidRPr="00556363">
        <w:rPr>
          <w:rFonts w:ascii="Times New Roman" w:hAnsi="Times New Roman" w:cs="Times New Roman"/>
          <w:b w:val="0"/>
          <w:snapToGrid w:val="0"/>
          <w:sz w:val="20"/>
          <w:szCs w:val="20"/>
        </w:rPr>
        <w:t xml:space="preserve"> </w:t>
      </w:r>
      <w:r w:rsidR="007F64F5">
        <w:rPr>
          <w:rFonts w:ascii="Times New Roman" w:hAnsi="Times New Roman" w:cs="Times New Roman"/>
          <w:b w:val="0"/>
          <w:sz w:val="20"/>
          <w:szCs w:val="20"/>
        </w:rPr>
        <w:t xml:space="preserve">______________________________________________________ </w:t>
      </w:r>
      <w:r w:rsidR="00F61667" w:rsidRPr="00D43AB7">
        <w:rPr>
          <w:rFonts w:ascii="Times New Roman" w:hAnsi="Times New Roman" w:cs="Times New Roman"/>
          <w:b w:val="0"/>
          <w:sz w:val="20"/>
          <w:szCs w:val="20"/>
        </w:rPr>
        <w:t>в лице</w:t>
      </w:r>
      <w:r w:rsidR="00F61667" w:rsidRPr="00D43AB7">
        <w:rPr>
          <w:rFonts w:ascii="Times New Roman" w:hAnsi="Times New Roman" w:cs="Times New Roman"/>
          <w:sz w:val="20"/>
          <w:szCs w:val="20"/>
        </w:rPr>
        <w:t xml:space="preserve"> </w:t>
      </w:r>
      <w:r w:rsidR="007F64F5">
        <w:rPr>
          <w:rFonts w:ascii="Times New Roman" w:hAnsi="Times New Roman" w:cs="Times New Roman"/>
          <w:sz w:val="20"/>
          <w:szCs w:val="20"/>
        </w:rPr>
        <w:t>_________________________________________</w:t>
      </w:r>
      <w:r w:rsidR="0064768F" w:rsidRPr="00D43AB7">
        <w:rPr>
          <w:rFonts w:ascii="Times New Roman" w:hAnsi="Times New Roman" w:cs="Times New Roman"/>
          <w:b w:val="0"/>
          <w:sz w:val="20"/>
          <w:szCs w:val="20"/>
        </w:rPr>
        <w:t>,</w:t>
      </w:r>
      <w:r w:rsidR="00C43545" w:rsidRPr="00D43AB7">
        <w:rPr>
          <w:rFonts w:ascii="Times New Roman" w:hAnsi="Times New Roman" w:cs="Times New Roman"/>
          <w:sz w:val="20"/>
          <w:szCs w:val="20"/>
        </w:rPr>
        <w:t xml:space="preserve"> </w:t>
      </w:r>
      <w:r w:rsidR="00D43AB7">
        <w:rPr>
          <w:rFonts w:ascii="Times New Roman" w:hAnsi="Times New Roman" w:cs="Times New Roman"/>
          <w:sz w:val="20"/>
          <w:szCs w:val="20"/>
        </w:rPr>
        <w:t xml:space="preserve"> </w:t>
      </w:r>
      <w:r w:rsidR="00C43545" w:rsidRPr="00D43AB7">
        <w:rPr>
          <w:rFonts w:ascii="Times New Roman" w:hAnsi="Times New Roman" w:cs="Times New Roman"/>
          <w:b w:val="0"/>
          <w:sz w:val="20"/>
          <w:szCs w:val="20"/>
        </w:rPr>
        <w:t xml:space="preserve">действующего на основании </w:t>
      </w:r>
      <w:r w:rsidR="007F64F5">
        <w:rPr>
          <w:rFonts w:ascii="Times New Roman" w:hAnsi="Times New Roman" w:cs="Times New Roman"/>
          <w:b w:val="0"/>
          <w:sz w:val="20"/>
          <w:szCs w:val="20"/>
        </w:rPr>
        <w:t>__________________</w:t>
      </w:r>
      <w:r w:rsidR="00C43545" w:rsidRPr="00D43AB7">
        <w:rPr>
          <w:rFonts w:ascii="Times New Roman" w:hAnsi="Times New Roman" w:cs="Times New Roman"/>
          <w:b w:val="0"/>
          <w:sz w:val="20"/>
          <w:szCs w:val="20"/>
        </w:rPr>
        <w:t>,</w:t>
      </w:r>
      <w:r w:rsidR="0064768F" w:rsidRPr="0064768F">
        <w:rPr>
          <w:rFonts w:ascii="Times New Roman" w:hAnsi="Times New Roman" w:cs="Times New Roman"/>
          <w:sz w:val="20"/>
          <w:szCs w:val="20"/>
        </w:rPr>
        <w:t xml:space="preserve"> </w:t>
      </w:r>
      <w:r w:rsidR="0064768F" w:rsidRPr="00D43AB7">
        <w:rPr>
          <w:rFonts w:ascii="Times New Roman" w:hAnsi="Times New Roman" w:cs="Times New Roman"/>
          <w:b w:val="0"/>
          <w:sz w:val="20"/>
          <w:szCs w:val="20"/>
        </w:rPr>
        <w:t>именуем</w:t>
      </w:r>
      <w:r w:rsidR="00D43AB7" w:rsidRPr="00D43AB7">
        <w:rPr>
          <w:rFonts w:ascii="Times New Roman" w:hAnsi="Times New Roman" w:cs="Times New Roman"/>
          <w:b w:val="0"/>
          <w:sz w:val="20"/>
          <w:szCs w:val="20"/>
        </w:rPr>
        <w:t>ое</w:t>
      </w:r>
      <w:r w:rsidR="0064768F" w:rsidRPr="00D43AB7">
        <w:rPr>
          <w:rFonts w:ascii="Times New Roman" w:hAnsi="Times New Roman" w:cs="Times New Roman"/>
          <w:b w:val="0"/>
          <w:sz w:val="20"/>
          <w:szCs w:val="20"/>
        </w:rPr>
        <w:t xml:space="preserve">  в дальнейшем</w:t>
      </w:r>
      <w:r w:rsidR="0064768F" w:rsidRPr="0064768F">
        <w:rPr>
          <w:rFonts w:ascii="Times New Roman" w:hAnsi="Times New Roman" w:cs="Times New Roman"/>
          <w:sz w:val="20"/>
          <w:szCs w:val="20"/>
        </w:rPr>
        <w:t xml:space="preserve"> </w:t>
      </w:r>
      <w:r w:rsidR="0064768F">
        <w:rPr>
          <w:rFonts w:ascii="Times New Roman" w:hAnsi="Times New Roman" w:cs="Times New Roman"/>
          <w:sz w:val="20"/>
          <w:szCs w:val="20"/>
        </w:rPr>
        <w:t>«</w:t>
      </w:r>
      <w:r w:rsidR="0064768F" w:rsidRPr="0064768F">
        <w:rPr>
          <w:rFonts w:ascii="Times New Roman" w:hAnsi="Times New Roman" w:cs="Times New Roman"/>
          <w:sz w:val="20"/>
          <w:szCs w:val="20"/>
        </w:rPr>
        <w:t>Поставщик</w:t>
      </w:r>
      <w:r w:rsidR="0064768F">
        <w:rPr>
          <w:rFonts w:ascii="Times New Roman" w:hAnsi="Times New Roman" w:cs="Times New Roman"/>
          <w:sz w:val="20"/>
          <w:szCs w:val="20"/>
        </w:rPr>
        <w:t>»</w:t>
      </w:r>
      <w:r w:rsidR="0064768F" w:rsidRPr="0064768F">
        <w:rPr>
          <w:rFonts w:ascii="Times New Roman" w:hAnsi="Times New Roman" w:cs="Times New Roman"/>
          <w:sz w:val="20"/>
          <w:szCs w:val="20"/>
        </w:rPr>
        <w:t xml:space="preserve">, </w:t>
      </w:r>
      <w:r w:rsidR="0064768F" w:rsidRPr="00D43AB7">
        <w:rPr>
          <w:rFonts w:ascii="Times New Roman" w:hAnsi="Times New Roman" w:cs="Times New Roman"/>
          <w:b w:val="0"/>
          <w:sz w:val="20"/>
          <w:szCs w:val="20"/>
        </w:rPr>
        <w:t>с другой стороны</w:t>
      </w:r>
      <w:r w:rsidR="007A411C" w:rsidRPr="00D43AB7">
        <w:rPr>
          <w:rFonts w:ascii="Times New Roman" w:hAnsi="Times New Roman" w:cs="Times New Roman"/>
          <w:b w:val="0"/>
          <w:snapToGrid w:val="0"/>
          <w:sz w:val="20"/>
          <w:szCs w:val="20"/>
        </w:rPr>
        <w:t>,</w:t>
      </w:r>
      <w:r w:rsidR="007A411C" w:rsidRPr="00857816">
        <w:rPr>
          <w:rFonts w:ascii="Times New Roman" w:hAnsi="Times New Roman" w:cs="Times New Roman"/>
          <w:snapToGrid w:val="0"/>
          <w:sz w:val="20"/>
          <w:szCs w:val="20"/>
        </w:rPr>
        <w:t xml:space="preserve"> </w:t>
      </w:r>
      <w:r w:rsidR="007A411C" w:rsidRPr="00D43AB7">
        <w:rPr>
          <w:rFonts w:ascii="Times New Roman" w:hAnsi="Times New Roman" w:cs="Times New Roman"/>
          <w:b w:val="0"/>
          <w:sz w:val="20"/>
          <w:szCs w:val="20"/>
        </w:rPr>
        <w:t>совместно именуемые</w:t>
      </w:r>
      <w:r w:rsidR="007A411C" w:rsidRPr="00857816">
        <w:rPr>
          <w:rFonts w:ascii="Times New Roman" w:hAnsi="Times New Roman" w:cs="Times New Roman"/>
          <w:sz w:val="20"/>
          <w:szCs w:val="20"/>
        </w:rPr>
        <w:t xml:space="preserve"> «Стороны»</w:t>
      </w:r>
      <w:r w:rsidR="007A411C" w:rsidRPr="00D43AB7">
        <w:rPr>
          <w:rFonts w:ascii="Times New Roman" w:hAnsi="Times New Roman" w:cs="Times New Roman"/>
          <w:b w:val="0"/>
          <w:sz w:val="20"/>
          <w:szCs w:val="20"/>
        </w:rPr>
        <w:t xml:space="preserve">, заключили настоящий </w:t>
      </w:r>
      <w:r w:rsidR="00720AA8" w:rsidRPr="00D43AB7">
        <w:rPr>
          <w:rFonts w:ascii="Times New Roman" w:hAnsi="Times New Roman" w:cs="Times New Roman"/>
          <w:b w:val="0"/>
          <w:sz w:val="20"/>
          <w:szCs w:val="20"/>
        </w:rPr>
        <w:t>Договор</w:t>
      </w:r>
      <w:r w:rsidR="007A411C" w:rsidRPr="00D43AB7">
        <w:rPr>
          <w:rFonts w:ascii="Times New Roman" w:hAnsi="Times New Roman" w:cs="Times New Roman"/>
          <w:b w:val="0"/>
          <w:sz w:val="20"/>
          <w:szCs w:val="20"/>
        </w:rPr>
        <w:t>, о нижеследующем:</w:t>
      </w:r>
    </w:p>
    <w:bookmarkEnd w:id="0"/>
    <w:p w14:paraId="16296966" w14:textId="77777777" w:rsidR="00055A51" w:rsidRPr="00857816" w:rsidRDefault="00055A51" w:rsidP="00601BE5">
      <w:pPr>
        <w:spacing w:after="0" w:line="240" w:lineRule="auto"/>
        <w:ind w:firstLine="567"/>
        <w:jc w:val="both"/>
        <w:rPr>
          <w:rFonts w:ascii="Times New Roman" w:hAnsi="Times New Roman" w:cs="Times New Roman"/>
          <w:snapToGrid w:val="0"/>
          <w:sz w:val="20"/>
          <w:szCs w:val="20"/>
        </w:rPr>
      </w:pPr>
    </w:p>
    <w:p w14:paraId="4DBD3A7B" w14:textId="77777777" w:rsidR="00055A51" w:rsidRPr="00857816" w:rsidRDefault="00055A51" w:rsidP="00601BE5">
      <w:pPr>
        <w:spacing w:after="0" w:line="240" w:lineRule="auto"/>
        <w:ind w:firstLine="567"/>
        <w:jc w:val="center"/>
        <w:rPr>
          <w:rFonts w:ascii="Times New Roman" w:hAnsi="Times New Roman" w:cs="Times New Roman"/>
          <w:b/>
          <w:sz w:val="20"/>
          <w:szCs w:val="20"/>
        </w:rPr>
      </w:pPr>
      <w:r w:rsidRPr="00857816">
        <w:rPr>
          <w:rFonts w:ascii="Times New Roman" w:hAnsi="Times New Roman" w:cs="Times New Roman"/>
          <w:b/>
          <w:sz w:val="20"/>
          <w:szCs w:val="20"/>
        </w:rPr>
        <w:t xml:space="preserve">1. Предмет </w:t>
      </w:r>
      <w:r w:rsidR="00720AA8" w:rsidRPr="00857816">
        <w:rPr>
          <w:rFonts w:ascii="Times New Roman" w:hAnsi="Times New Roman" w:cs="Times New Roman"/>
          <w:b/>
          <w:sz w:val="20"/>
          <w:szCs w:val="20"/>
        </w:rPr>
        <w:t>договора</w:t>
      </w:r>
      <w:r w:rsidRPr="00857816">
        <w:rPr>
          <w:rFonts w:ascii="Times New Roman" w:hAnsi="Times New Roman" w:cs="Times New Roman"/>
          <w:b/>
          <w:sz w:val="20"/>
          <w:szCs w:val="20"/>
        </w:rPr>
        <w:t>.</w:t>
      </w:r>
    </w:p>
    <w:p w14:paraId="6F796503" w14:textId="1C92A9FE" w:rsidR="00055A51" w:rsidRPr="00857816" w:rsidRDefault="00055A51" w:rsidP="00163EC8">
      <w:pPr>
        <w:tabs>
          <w:tab w:val="left" w:pos="0"/>
        </w:tabs>
        <w:spacing w:after="0" w:line="240" w:lineRule="auto"/>
        <w:ind w:firstLine="567"/>
        <w:jc w:val="both"/>
        <w:rPr>
          <w:rFonts w:ascii="Times New Roman" w:hAnsi="Times New Roman" w:cs="Times New Roman"/>
          <w:sz w:val="20"/>
          <w:szCs w:val="20"/>
        </w:rPr>
      </w:pPr>
      <w:r w:rsidRPr="00857816">
        <w:rPr>
          <w:rFonts w:ascii="Times New Roman" w:hAnsi="Times New Roman" w:cs="Times New Roman"/>
          <w:sz w:val="20"/>
          <w:szCs w:val="20"/>
        </w:rPr>
        <w:t xml:space="preserve">1.1. </w:t>
      </w:r>
      <w:r w:rsidR="00BD31D1" w:rsidRPr="00857816">
        <w:rPr>
          <w:rFonts w:ascii="Times New Roman" w:hAnsi="Times New Roman" w:cs="Times New Roman"/>
          <w:sz w:val="20"/>
          <w:szCs w:val="20"/>
        </w:rPr>
        <w:t xml:space="preserve">Предметом настоящего </w:t>
      </w:r>
      <w:r w:rsidR="00720AA8" w:rsidRPr="00857816">
        <w:rPr>
          <w:rFonts w:ascii="Times New Roman" w:hAnsi="Times New Roman" w:cs="Times New Roman"/>
          <w:sz w:val="20"/>
          <w:szCs w:val="20"/>
        </w:rPr>
        <w:t>договор</w:t>
      </w:r>
      <w:r w:rsidR="00BD31D1" w:rsidRPr="00857816">
        <w:rPr>
          <w:rFonts w:ascii="Times New Roman" w:hAnsi="Times New Roman" w:cs="Times New Roman"/>
          <w:sz w:val="20"/>
          <w:szCs w:val="20"/>
        </w:rPr>
        <w:t xml:space="preserve">а является </w:t>
      </w:r>
      <w:r w:rsidR="006030DA" w:rsidRPr="006030DA">
        <w:rPr>
          <w:rFonts w:ascii="Times New Roman" w:hAnsi="Times New Roman" w:cs="Times New Roman"/>
          <w:b/>
          <w:sz w:val="20"/>
          <w:szCs w:val="20"/>
        </w:rPr>
        <w:t>поставк</w:t>
      </w:r>
      <w:r w:rsidR="006030DA">
        <w:rPr>
          <w:rFonts w:ascii="Times New Roman" w:hAnsi="Times New Roman" w:cs="Times New Roman"/>
          <w:b/>
          <w:sz w:val="20"/>
          <w:szCs w:val="20"/>
        </w:rPr>
        <w:t>а</w:t>
      </w:r>
      <w:r w:rsidR="006030DA" w:rsidRPr="006030DA">
        <w:rPr>
          <w:rFonts w:ascii="Times New Roman" w:hAnsi="Times New Roman" w:cs="Times New Roman"/>
          <w:b/>
          <w:sz w:val="20"/>
          <w:szCs w:val="20"/>
        </w:rPr>
        <w:t xml:space="preserve"> </w:t>
      </w:r>
      <w:r w:rsidR="00ED6C4E" w:rsidRPr="00ED6C4E">
        <w:rPr>
          <w:rFonts w:ascii="Times New Roman" w:hAnsi="Times New Roman" w:cs="Times New Roman"/>
          <w:b/>
          <w:sz w:val="20"/>
          <w:szCs w:val="20"/>
        </w:rPr>
        <w:t>продуктов питания (</w:t>
      </w:r>
      <w:r w:rsidR="00ED6C4E">
        <w:rPr>
          <w:rFonts w:ascii="Times New Roman" w:hAnsi="Times New Roman" w:cs="Times New Roman"/>
          <w:b/>
          <w:sz w:val="20"/>
          <w:szCs w:val="20"/>
        </w:rPr>
        <w:t>_______________</w:t>
      </w:r>
      <w:r w:rsidR="00ED6C4E" w:rsidRPr="00ED6C4E">
        <w:rPr>
          <w:rFonts w:ascii="Times New Roman" w:hAnsi="Times New Roman" w:cs="Times New Roman"/>
          <w:b/>
          <w:sz w:val="20"/>
          <w:szCs w:val="20"/>
        </w:rPr>
        <w:t>) для нужд ММУП им. Н.Е. Андросова</w:t>
      </w:r>
      <w:r w:rsidR="007D106E">
        <w:rPr>
          <w:rFonts w:ascii="Times New Roman" w:hAnsi="Times New Roman" w:cs="Times New Roman"/>
          <w:b/>
          <w:sz w:val="20"/>
          <w:szCs w:val="20"/>
        </w:rPr>
        <w:t xml:space="preserve"> </w:t>
      </w:r>
      <w:r w:rsidRPr="00857816">
        <w:rPr>
          <w:rFonts w:ascii="Times New Roman" w:hAnsi="Times New Roman" w:cs="Times New Roman"/>
          <w:sz w:val="20"/>
          <w:szCs w:val="20"/>
        </w:rPr>
        <w:t xml:space="preserve">(далее – поставка Товара). </w:t>
      </w:r>
    </w:p>
    <w:p w14:paraId="1F250640" w14:textId="730C1383" w:rsidR="00055A51" w:rsidRPr="00857816" w:rsidRDefault="00055A51" w:rsidP="00601BE5">
      <w:pPr>
        <w:tabs>
          <w:tab w:val="left" w:pos="0"/>
        </w:tabs>
        <w:spacing w:after="0" w:line="240" w:lineRule="auto"/>
        <w:ind w:firstLine="567"/>
        <w:jc w:val="both"/>
        <w:rPr>
          <w:rFonts w:ascii="Times New Roman" w:hAnsi="Times New Roman" w:cs="Times New Roman"/>
          <w:sz w:val="20"/>
          <w:szCs w:val="20"/>
        </w:rPr>
      </w:pPr>
      <w:r w:rsidRPr="00857816">
        <w:rPr>
          <w:rFonts w:ascii="Times New Roman" w:hAnsi="Times New Roman" w:cs="Times New Roman"/>
          <w:sz w:val="20"/>
          <w:szCs w:val="20"/>
        </w:rPr>
        <w:t>1.</w:t>
      </w:r>
      <w:r w:rsidR="00DE005A">
        <w:rPr>
          <w:rFonts w:ascii="Times New Roman" w:hAnsi="Times New Roman" w:cs="Times New Roman"/>
          <w:sz w:val="20"/>
          <w:szCs w:val="20"/>
        </w:rPr>
        <w:t>2</w:t>
      </w:r>
      <w:r w:rsidRPr="00857816">
        <w:rPr>
          <w:rFonts w:ascii="Times New Roman" w:hAnsi="Times New Roman" w:cs="Times New Roman"/>
          <w:sz w:val="20"/>
          <w:szCs w:val="20"/>
        </w:rPr>
        <w:t xml:space="preserve">. Поставка Товара </w:t>
      </w:r>
      <w:r w:rsidR="005F1AEA" w:rsidRPr="00857816">
        <w:rPr>
          <w:rFonts w:ascii="Times New Roman" w:hAnsi="Times New Roman" w:cs="Times New Roman"/>
          <w:sz w:val="20"/>
          <w:szCs w:val="20"/>
        </w:rPr>
        <w:t>осуществляется в соответствии со</w:t>
      </w:r>
      <w:r w:rsidRPr="00857816">
        <w:rPr>
          <w:rFonts w:ascii="Times New Roman" w:hAnsi="Times New Roman" w:cs="Times New Roman"/>
          <w:sz w:val="20"/>
          <w:szCs w:val="20"/>
        </w:rPr>
        <w:t xml:space="preserve"> Спецификацией</w:t>
      </w:r>
      <w:r w:rsidR="007946A4" w:rsidRPr="00857816">
        <w:rPr>
          <w:rFonts w:ascii="Times New Roman" w:hAnsi="Times New Roman" w:cs="Times New Roman"/>
          <w:sz w:val="20"/>
          <w:szCs w:val="20"/>
        </w:rPr>
        <w:t xml:space="preserve"> (Приложение № 1</w:t>
      </w:r>
      <w:r w:rsidR="00603599" w:rsidRPr="00857816">
        <w:rPr>
          <w:rFonts w:ascii="Times New Roman" w:hAnsi="Times New Roman" w:cs="Times New Roman"/>
          <w:sz w:val="20"/>
          <w:szCs w:val="20"/>
        </w:rPr>
        <w:t>),</w:t>
      </w:r>
      <w:r w:rsidR="007946A4" w:rsidRPr="00857816">
        <w:rPr>
          <w:color w:val="000000"/>
          <w:sz w:val="20"/>
          <w:szCs w:val="20"/>
        </w:rPr>
        <w:t xml:space="preserve"> </w:t>
      </w:r>
      <w:r w:rsidR="007946A4" w:rsidRPr="00857816">
        <w:rPr>
          <w:rFonts w:ascii="Times New Roman" w:hAnsi="Times New Roman" w:cs="Times New Roman"/>
          <w:sz w:val="20"/>
          <w:szCs w:val="20"/>
        </w:rPr>
        <w:t xml:space="preserve">планом-графиком поставки (Приложение </w:t>
      </w:r>
      <w:r w:rsidR="004B79F2" w:rsidRPr="00857816">
        <w:rPr>
          <w:rFonts w:ascii="Times New Roman" w:hAnsi="Times New Roman" w:cs="Times New Roman"/>
          <w:sz w:val="20"/>
          <w:szCs w:val="20"/>
        </w:rPr>
        <w:t>№</w:t>
      </w:r>
      <w:r w:rsidR="00556363">
        <w:rPr>
          <w:rFonts w:ascii="Times New Roman" w:hAnsi="Times New Roman" w:cs="Times New Roman"/>
          <w:sz w:val="20"/>
          <w:szCs w:val="20"/>
        </w:rPr>
        <w:t xml:space="preserve"> </w:t>
      </w:r>
      <w:r w:rsidR="007946A4" w:rsidRPr="00857816">
        <w:rPr>
          <w:rFonts w:ascii="Times New Roman" w:hAnsi="Times New Roman" w:cs="Times New Roman"/>
          <w:sz w:val="20"/>
          <w:szCs w:val="20"/>
        </w:rPr>
        <w:t>2)</w:t>
      </w:r>
      <w:r w:rsidR="00603599" w:rsidRPr="00857816">
        <w:rPr>
          <w:rFonts w:ascii="Times New Roman" w:hAnsi="Times New Roman" w:cs="Times New Roman"/>
          <w:sz w:val="20"/>
          <w:szCs w:val="20"/>
        </w:rPr>
        <w:t xml:space="preserve"> и </w:t>
      </w:r>
      <w:r w:rsidR="00DE005A" w:rsidRPr="00DE005A">
        <w:rPr>
          <w:rFonts w:ascii="Times New Roman" w:hAnsi="Times New Roman" w:cs="Times New Roman"/>
          <w:sz w:val="20"/>
          <w:szCs w:val="20"/>
        </w:rPr>
        <w:t xml:space="preserve">Перечнем мест поставки товара </w:t>
      </w:r>
      <w:r w:rsidR="00ED6C4E">
        <w:rPr>
          <w:rFonts w:ascii="Times New Roman" w:hAnsi="Times New Roman" w:cs="Times New Roman"/>
          <w:sz w:val="20"/>
          <w:szCs w:val="20"/>
        </w:rPr>
        <w:t>ММУП им. Н.Е. Андросова</w:t>
      </w:r>
      <w:r w:rsidR="00DE005A" w:rsidRPr="00DE005A">
        <w:rPr>
          <w:rFonts w:ascii="Times New Roman" w:hAnsi="Times New Roman" w:cs="Times New Roman"/>
          <w:sz w:val="20"/>
          <w:szCs w:val="20"/>
        </w:rPr>
        <w:t xml:space="preserve"> </w:t>
      </w:r>
      <w:r w:rsidR="00420743" w:rsidRPr="00857816">
        <w:rPr>
          <w:rFonts w:ascii="Times New Roman" w:hAnsi="Times New Roman" w:cs="Times New Roman"/>
          <w:sz w:val="20"/>
          <w:szCs w:val="20"/>
        </w:rPr>
        <w:t>(Приложение № 3),</w:t>
      </w:r>
      <w:r w:rsidR="007946A4" w:rsidRPr="00857816">
        <w:rPr>
          <w:rFonts w:ascii="Times New Roman" w:hAnsi="Times New Roman" w:cs="Times New Roman"/>
          <w:sz w:val="20"/>
          <w:szCs w:val="20"/>
        </w:rPr>
        <w:t xml:space="preserve"> являющими</w:t>
      </w:r>
      <w:r w:rsidRPr="00857816">
        <w:rPr>
          <w:rFonts w:ascii="Times New Roman" w:hAnsi="Times New Roman" w:cs="Times New Roman"/>
          <w:sz w:val="20"/>
          <w:szCs w:val="20"/>
        </w:rPr>
        <w:t xml:space="preserve">ся неотъемлемой частью настоящего </w:t>
      </w:r>
      <w:r w:rsidR="007946A4" w:rsidRPr="00857816">
        <w:rPr>
          <w:rFonts w:ascii="Times New Roman" w:hAnsi="Times New Roman" w:cs="Times New Roman"/>
          <w:sz w:val="20"/>
          <w:szCs w:val="20"/>
        </w:rPr>
        <w:t>Договор</w:t>
      </w:r>
      <w:r w:rsidRPr="00857816">
        <w:rPr>
          <w:rFonts w:ascii="Times New Roman" w:hAnsi="Times New Roman" w:cs="Times New Roman"/>
          <w:sz w:val="20"/>
          <w:szCs w:val="20"/>
        </w:rPr>
        <w:t>а</w:t>
      </w:r>
      <w:r w:rsidR="007946A4" w:rsidRPr="00857816">
        <w:rPr>
          <w:rFonts w:ascii="Times New Roman" w:hAnsi="Times New Roman" w:cs="Times New Roman"/>
          <w:sz w:val="20"/>
          <w:szCs w:val="20"/>
        </w:rPr>
        <w:t>, по заявкам учреждений</w:t>
      </w:r>
      <w:r w:rsidRPr="00857816">
        <w:rPr>
          <w:rFonts w:ascii="Times New Roman" w:hAnsi="Times New Roman" w:cs="Times New Roman"/>
          <w:sz w:val="20"/>
          <w:szCs w:val="20"/>
        </w:rPr>
        <w:t>.</w:t>
      </w:r>
    </w:p>
    <w:p w14:paraId="6A6D76ED" w14:textId="5B4D89BD" w:rsidR="006A5863" w:rsidRPr="00857816" w:rsidRDefault="006A5863" w:rsidP="00601BE5">
      <w:pPr>
        <w:tabs>
          <w:tab w:val="left" w:pos="0"/>
        </w:tabs>
        <w:spacing w:after="0" w:line="240" w:lineRule="auto"/>
        <w:ind w:firstLine="567"/>
        <w:jc w:val="both"/>
        <w:rPr>
          <w:rFonts w:ascii="Times New Roman" w:hAnsi="Times New Roman" w:cs="Times New Roman"/>
          <w:sz w:val="20"/>
          <w:szCs w:val="20"/>
        </w:rPr>
      </w:pPr>
      <w:r w:rsidRPr="00857816">
        <w:rPr>
          <w:rFonts w:ascii="Times New Roman" w:hAnsi="Times New Roman" w:cs="Times New Roman"/>
          <w:sz w:val="20"/>
          <w:szCs w:val="20"/>
        </w:rPr>
        <w:t>1.</w:t>
      </w:r>
      <w:r w:rsidR="00DE005A">
        <w:rPr>
          <w:rFonts w:ascii="Times New Roman" w:hAnsi="Times New Roman" w:cs="Times New Roman"/>
          <w:sz w:val="20"/>
          <w:szCs w:val="20"/>
        </w:rPr>
        <w:t>3</w:t>
      </w:r>
      <w:r w:rsidRPr="00857816">
        <w:rPr>
          <w:rFonts w:ascii="Times New Roman" w:hAnsi="Times New Roman" w:cs="Times New Roman"/>
          <w:sz w:val="20"/>
          <w:szCs w:val="20"/>
        </w:rPr>
        <w:t xml:space="preserve">. Источник финансирования: </w:t>
      </w:r>
      <w:r w:rsidR="00ED6C4E">
        <w:rPr>
          <w:rFonts w:ascii="Times New Roman" w:hAnsi="Times New Roman" w:cs="Times New Roman"/>
          <w:b/>
          <w:sz w:val="20"/>
          <w:szCs w:val="20"/>
        </w:rPr>
        <w:t>________________</w:t>
      </w:r>
      <w:r w:rsidR="007946A4" w:rsidRPr="00857816">
        <w:rPr>
          <w:rFonts w:ascii="Times New Roman" w:hAnsi="Times New Roman" w:cs="Times New Roman"/>
          <w:b/>
          <w:color w:val="000000"/>
          <w:sz w:val="20"/>
          <w:szCs w:val="20"/>
        </w:rPr>
        <w:t>.</w:t>
      </w:r>
    </w:p>
    <w:p w14:paraId="04784C5A" w14:textId="5EA224D1" w:rsidR="00055A51" w:rsidRPr="00857816" w:rsidRDefault="006A5863" w:rsidP="00601BE5">
      <w:pPr>
        <w:spacing w:after="0" w:line="240" w:lineRule="auto"/>
        <w:ind w:firstLine="567"/>
        <w:jc w:val="both"/>
        <w:rPr>
          <w:rFonts w:ascii="Times New Roman" w:hAnsi="Times New Roman" w:cs="Times New Roman"/>
          <w:sz w:val="20"/>
          <w:szCs w:val="20"/>
        </w:rPr>
      </w:pPr>
      <w:r w:rsidRPr="00857816">
        <w:rPr>
          <w:rFonts w:ascii="Times New Roman" w:hAnsi="Times New Roman" w:cs="Times New Roman"/>
          <w:sz w:val="20"/>
          <w:szCs w:val="20"/>
        </w:rPr>
        <w:t>1.</w:t>
      </w:r>
      <w:r w:rsidR="00DE005A">
        <w:rPr>
          <w:rFonts w:ascii="Times New Roman" w:hAnsi="Times New Roman" w:cs="Times New Roman"/>
          <w:sz w:val="20"/>
          <w:szCs w:val="20"/>
        </w:rPr>
        <w:t>4</w:t>
      </w:r>
      <w:r w:rsidR="00055A51" w:rsidRPr="00857816">
        <w:rPr>
          <w:rFonts w:ascii="Times New Roman" w:hAnsi="Times New Roman" w:cs="Times New Roman"/>
          <w:sz w:val="20"/>
          <w:szCs w:val="20"/>
        </w:rPr>
        <w:t xml:space="preserve">. Выполняя настоящий </w:t>
      </w:r>
      <w:r w:rsidR="007946A4" w:rsidRPr="00857816">
        <w:rPr>
          <w:rFonts w:ascii="Times New Roman" w:hAnsi="Times New Roman" w:cs="Times New Roman"/>
          <w:sz w:val="20"/>
          <w:szCs w:val="20"/>
        </w:rPr>
        <w:t>Договор</w:t>
      </w:r>
      <w:r w:rsidR="00055A51" w:rsidRPr="00857816">
        <w:rPr>
          <w:rFonts w:ascii="Times New Roman" w:hAnsi="Times New Roman" w:cs="Times New Roman"/>
          <w:sz w:val="20"/>
          <w:szCs w:val="20"/>
        </w:rPr>
        <w:t xml:space="preserve">, Стороны должны руководствоваться действующим законодательством Российской Федерации, </w:t>
      </w:r>
      <w:r w:rsidR="005D6305" w:rsidRPr="005D6305">
        <w:rPr>
          <w:rFonts w:ascii="Times New Roman" w:hAnsi="Times New Roman" w:cs="Times New Roman"/>
          <w:sz w:val="20"/>
          <w:szCs w:val="20"/>
        </w:rPr>
        <w:t>Республик</w:t>
      </w:r>
      <w:r w:rsidR="005D6305">
        <w:rPr>
          <w:rFonts w:ascii="Times New Roman" w:hAnsi="Times New Roman" w:cs="Times New Roman"/>
          <w:sz w:val="20"/>
          <w:szCs w:val="20"/>
        </w:rPr>
        <w:t>и</w:t>
      </w:r>
      <w:r w:rsidR="005D6305" w:rsidRPr="005D6305">
        <w:rPr>
          <w:rFonts w:ascii="Times New Roman" w:hAnsi="Times New Roman" w:cs="Times New Roman"/>
          <w:sz w:val="20"/>
          <w:szCs w:val="20"/>
        </w:rPr>
        <w:t xml:space="preserve"> Саха (Якутия)</w:t>
      </w:r>
      <w:r w:rsidR="00055A51" w:rsidRPr="00857816">
        <w:rPr>
          <w:rFonts w:ascii="Times New Roman" w:hAnsi="Times New Roman" w:cs="Times New Roman"/>
          <w:sz w:val="20"/>
          <w:szCs w:val="20"/>
        </w:rPr>
        <w:t xml:space="preserve">. </w:t>
      </w:r>
    </w:p>
    <w:p w14:paraId="1615BB8A" w14:textId="77777777" w:rsidR="00BB198D" w:rsidRPr="00857816" w:rsidRDefault="00BB198D" w:rsidP="00BB198D">
      <w:pPr>
        <w:spacing w:after="0" w:line="240" w:lineRule="auto"/>
        <w:ind w:firstLine="567"/>
        <w:jc w:val="both"/>
        <w:rPr>
          <w:rFonts w:ascii="Times New Roman" w:hAnsi="Times New Roman" w:cs="Times New Roman"/>
          <w:b/>
          <w:sz w:val="20"/>
          <w:szCs w:val="20"/>
        </w:rPr>
      </w:pPr>
    </w:p>
    <w:p w14:paraId="5AC8625E" w14:textId="77777777" w:rsidR="007D4EC7" w:rsidRPr="007D4EC7" w:rsidRDefault="007D4EC7" w:rsidP="007D4EC7">
      <w:pPr>
        <w:spacing w:after="0" w:line="240" w:lineRule="auto"/>
        <w:ind w:firstLine="567"/>
        <w:jc w:val="center"/>
        <w:rPr>
          <w:rFonts w:ascii="Times New Roman" w:hAnsi="Times New Roman" w:cs="Times New Roman"/>
          <w:b/>
          <w:sz w:val="20"/>
          <w:szCs w:val="20"/>
        </w:rPr>
      </w:pPr>
      <w:r w:rsidRPr="007D4EC7">
        <w:rPr>
          <w:rFonts w:ascii="Times New Roman" w:hAnsi="Times New Roman" w:cs="Times New Roman"/>
          <w:b/>
          <w:sz w:val="20"/>
          <w:szCs w:val="20"/>
        </w:rPr>
        <w:t>2. Права и обязанности Сторон.</w:t>
      </w:r>
    </w:p>
    <w:p w14:paraId="547283B1" w14:textId="77777777" w:rsidR="007D4EC7" w:rsidRPr="007D4EC7" w:rsidRDefault="007D4EC7" w:rsidP="007D4EC7">
      <w:pPr>
        <w:spacing w:after="0" w:line="240" w:lineRule="auto"/>
        <w:ind w:firstLine="567"/>
        <w:jc w:val="both"/>
        <w:outlineLvl w:val="0"/>
        <w:rPr>
          <w:rFonts w:ascii="Times New Roman" w:hAnsi="Times New Roman" w:cs="Times New Roman"/>
          <w:sz w:val="20"/>
          <w:szCs w:val="20"/>
        </w:rPr>
      </w:pPr>
      <w:r w:rsidRPr="007D4EC7">
        <w:rPr>
          <w:rFonts w:ascii="Times New Roman" w:hAnsi="Times New Roman" w:cs="Times New Roman"/>
          <w:sz w:val="20"/>
          <w:szCs w:val="20"/>
        </w:rPr>
        <w:t>2.1. Заказчик вправе:</w:t>
      </w:r>
    </w:p>
    <w:p w14:paraId="48330B72" w14:textId="77777777" w:rsidR="007D4EC7" w:rsidRPr="007D4EC7" w:rsidRDefault="007D4EC7" w:rsidP="007D4EC7">
      <w:pPr>
        <w:widowControl w:val="0"/>
        <w:autoSpaceDE w:val="0"/>
        <w:autoSpaceDN w:val="0"/>
        <w:spacing w:after="0" w:line="240" w:lineRule="auto"/>
        <w:ind w:firstLine="567"/>
        <w:jc w:val="both"/>
        <w:rPr>
          <w:rFonts w:ascii="Times New Roman" w:eastAsia="Times New Roman" w:hAnsi="Times New Roman" w:cs="Times New Roman"/>
          <w:bCs/>
          <w:sz w:val="20"/>
          <w:szCs w:val="20"/>
        </w:rPr>
      </w:pPr>
      <w:r w:rsidRPr="007D4EC7">
        <w:rPr>
          <w:rFonts w:ascii="Times New Roman" w:eastAsia="Times New Roman" w:hAnsi="Times New Roman" w:cs="Times New Roman"/>
          <w:sz w:val="20"/>
          <w:szCs w:val="20"/>
        </w:rPr>
        <w:t>2.1.1. Поручать Поставщику осуществление поставки Товара в порядке и на условиях, предусмотренных настоящим Договором.</w:t>
      </w:r>
    </w:p>
    <w:p w14:paraId="694AEEB3" w14:textId="77777777" w:rsidR="007D4EC7" w:rsidRPr="007D4EC7" w:rsidRDefault="007D4EC7" w:rsidP="007D4EC7">
      <w:pPr>
        <w:widowControl w:val="0"/>
        <w:autoSpaceDE w:val="0"/>
        <w:autoSpaceDN w:val="0"/>
        <w:spacing w:after="0" w:line="240" w:lineRule="auto"/>
        <w:ind w:firstLine="567"/>
        <w:jc w:val="both"/>
        <w:rPr>
          <w:rFonts w:ascii="Times New Roman" w:eastAsia="Times New Roman" w:hAnsi="Times New Roman" w:cs="Times New Roman"/>
          <w:sz w:val="20"/>
          <w:szCs w:val="20"/>
        </w:rPr>
      </w:pPr>
      <w:r w:rsidRPr="007D4EC7">
        <w:rPr>
          <w:rFonts w:ascii="Times New Roman" w:eastAsia="Times New Roman" w:hAnsi="Times New Roman" w:cs="Times New Roman"/>
          <w:bCs/>
          <w:sz w:val="20"/>
          <w:szCs w:val="20"/>
        </w:rPr>
        <w:t xml:space="preserve">2.1.2. В случае полного или частичного невыполнения условий </w:t>
      </w:r>
      <w:r w:rsidRPr="007D4EC7">
        <w:rPr>
          <w:rFonts w:ascii="Times New Roman" w:eastAsia="Times New Roman" w:hAnsi="Times New Roman" w:cs="Times New Roman"/>
          <w:sz w:val="20"/>
          <w:szCs w:val="20"/>
        </w:rPr>
        <w:t xml:space="preserve">Договора по вине Поставщика требовать у него соответствующего возмещения в соответствии с разделом 5 настоящего Договора. </w:t>
      </w:r>
    </w:p>
    <w:p w14:paraId="7AB44482" w14:textId="77777777" w:rsidR="007D4EC7" w:rsidRPr="007D4EC7" w:rsidRDefault="007D4EC7" w:rsidP="007D4EC7">
      <w:pPr>
        <w:widowControl w:val="0"/>
        <w:autoSpaceDE w:val="0"/>
        <w:autoSpaceDN w:val="0"/>
        <w:spacing w:after="0" w:line="240" w:lineRule="auto"/>
        <w:ind w:firstLine="567"/>
        <w:jc w:val="both"/>
        <w:rPr>
          <w:rFonts w:ascii="Times New Roman" w:eastAsia="Times New Roman" w:hAnsi="Times New Roman" w:cs="Times New Roman"/>
          <w:sz w:val="20"/>
          <w:szCs w:val="20"/>
        </w:rPr>
      </w:pPr>
      <w:r w:rsidRPr="007D4EC7">
        <w:rPr>
          <w:rFonts w:ascii="Times New Roman" w:eastAsia="Times New Roman" w:hAnsi="Times New Roman" w:cs="Times New Roman"/>
          <w:sz w:val="20"/>
          <w:szCs w:val="20"/>
        </w:rPr>
        <w:t>2.1.3. Назначать своего представителя (представителей), который от имени Заказчика и</w:t>
      </w:r>
      <w:r w:rsidRPr="007D4EC7">
        <w:rPr>
          <w:rFonts w:ascii="Times New Roman" w:eastAsia="Times New Roman" w:hAnsi="Times New Roman" w:cs="Times New Roman"/>
          <w:bCs/>
          <w:sz w:val="20"/>
          <w:szCs w:val="20"/>
        </w:rPr>
        <w:t xml:space="preserve"> будет осуществлять контроль за выполнением поставки по условиям Договора.</w:t>
      </w:r>
    </w:p>
    <w:p w14:paraId="70B51640" w14:textId="77777777" w:rsidR="007D4EC7" w:rsidRPr="007D4EC7" w:rsidRDefault="007D4EC7" w:rsidP="007D4EC7">
      <w:pPr>
        <w:autoSpaceDE w:val="0"/>
        <w:autoSpaceDN w:val="0"/>
        <w:adjustRightInd w:val="0"/>
        <w:spacing w:after="0" w:line="240" w:lineRule="auto"/>
        <w:ind w:firstLine="567"/>
        <w:jc w:val="both"/>
        <w:outlineLvl w:val="0"/>
        <w:rPr>
          <w:rFonts w:ascii="Times New Roman" w:hAnsi="Times New Roman" w:cs="Times New Roman"/>
          <w:sz w:val="20"/>
          <w:szCs w:val="20"/>
        </w:rPr>
      </w:pPr>
      <w:r w:rsidRPr="007D4EC7">
        <w:rPr>
          <w:rFonts w:ascii="Times New Roman" w:hAnsi="Times New Roman" w:cs="Times New Roman"/>
          <w:sz w:val="20"/>
          <w:szCs w:val="20"/>
        </w:rPr>
        <w:t>2.2. Заказчик обязан:</w:t>
      </w:r>
    </w:p>
    <w:p w14:paraId="6E238C29" w14:textId="77777777" w:rsidR="007D4EC7" w:rsidRPr="007D4EC7" w:rsidRDefault="007D4EC7" w:rsidP="007D4EC7">
      <w:pPr>
        <w:widowControl w:val="0"/>
        <w:autoSpaceDE w:val="0"/>
        <w:autoSpaceDN w:val="0"/>
        <w:spacing w:after="0" w:line="240" w:lineRule="auto"/>
        <w:ind w:firstLine="567"/>
        <w:jc w:val="both"/>
        <w:rPr>
          <w:rFonts w:ascii="Times New Roman" w:eastAsia="Times New Roman" w:hAnsi="Times New Roman" w:cs="Times New Roman"/>
          <w:bCs/>
          <w:sz w:val="20"/>
          <w:szCs w:val="20"/>
        </w:rPr>
      </w:pPr>
      <w:r w:rsidRPr="007D4EC7">
        <w:rPr>
          <w:rFonts w:ascii="Times New Roman" w:eastAsia="Times New Roman" w:hAnsi="Times New Roman" w:cs="Times New Roman"/>
          <w:sz w:val="20"/>
          <w:szCs w:val="20"/>
        </w:rPr>
        <w:t xml:space="preserve">2.2.1. Передать Поставщику информацию, необходимую для выполнения Договора </w:t>
      </w:r>
      <w:r w:rsidRPr="007D4EC7">
        <w:rPr>
          <w:rFonts w:ascii="Times New Roman" w:eastAsia="Times New Roman" w:hAnsi="Times New Roman" w:cs="Times New Roman"/>
          <w:bCs/>
          <w:sz w:val="20"/>
          <w:szCs w:val="20"/>
        </w:rPr>
        <w:t>на поставку Товара.</w:t>
      </w:r>
    </w:p>
    <w:p w14:paraId="64C4E4EC" w14:textId="77777777" w:rsidR="007D4EC7" w:rsidRPr="007D4EC7" w:rsidRDefault="007D4EC7" w:rsidP="007D4EC7">
      <w:pPr>
        <w:widowControl w:val="0"/>
        <w:autoSpaceDE w:val="0"/>
        <w:autoSpaceDN w:val="0"/>
        <w:spacing w:after="0" w:line="240" w:lineRule="auto"/>
        <w:ind w:firstLine="567"/>
        <w:jc w:val="both"/>
        <w:rPr>
          <w:rFonts w:ascii="Times New Roman" w:eastAsia="Times New Roman" w:hAnsi="Times New Roman" w:cs="Times New Roman"/>
          <w:bCs/>
          <w:sz w:val="20"/>
          <w:szCs w:val="20"/>
        </w:rPr>
      </w:pPr>
      <w:r w:rsidRPr="007D4EC7">
        <w:rPr>
          <w:rFonts w:ascii="Times New Roman" w:eastAsia="Times New Roman" w:hAnsi="Times New Roman" w:cs="Times New Roman"/>
          <w:bCs/>
          <w:sz w:val="20"/>
          <w:szCs w:val="20"/>
        </w:rPr>
        <w:t>2.2.2. Обеспечивать приемку поставляемого Товара.</w:t>
      </w:r>
    </w:p>
    <w:p w14:paraId="708F1E74" w14:textId="77777777" w:rsidR="007D4EC7" w:rsidRPr="007D4EC7" w:rsidRDefault="007D4EC7" w:rsidP="007D4EC7">
      <w:pPr>
        <w:widowControl w:val="0"/>
        <w:autoSpaceDE w:val="0"/>
        <w:autoSpaceDN w:val="0"/>
        <w:spacing w:after="0" w:line="240" w:lineRule="auto"/>
        <w:ind w:firstLine="567"/>
        <w:jc w:val="both"/>
        <w:rPr>
          <w:rFonts w:ascii="Times New Roman" w:eastAsia="Times New Roman" w:hAnsi="Times New Roman" w:cs="Times New Roman"/>
          <w:bCs/>
          <w:sz w:val="20"/>
          <w:szCs w:val="20"/>
        </w:rPr>
      </w:pPr>
      <w:r w:rsidRPr="007D4EC7">
        <w:rPr>
          <w:rFonts w:ascii="Times New Roman" w:eastAsia="Times New Roman" w:hAnsi="Times New Roman" w:cs="Times New Roman"/>
          <w:bCs/>
          <w:sz w:val="20"/>
          <w:szCs w:val="20"/>
        </w:rPr>
        <w:t>2.2.3. Обеспечивать оплату поставляемого Товара в соответствии с разделом 4 настоящего Договора.</w:t>
      </w:r>
    </w:p>
    <w:p w14:paraId="3D90377C" w14:textId="77777777" w:rsidR="007D4EC7" w:rsidRPr="007D4EC7" w:rsidRDefault="007D4EC7" w:rsidP="007D4EC7">
      <w:pPr>
        <w:spacing w:after="0" w:line="240" w:lineRule="auto"/>
        <w:ind w:firstLine="567"/>
        <w:jc w:val="both"/>
        <w:outlineLvl w:val="0"/>
        <w:rPr>
          <w:rFonts w:ascii="Times New Roman" w:hAnsi="Times New Roman" w:cs="Times New Roman"/>
          <w:sz w:val="20"/>
          <w:szCs w:val="20"/>
        </w:rPr>
      </w:pPr>
      <w:r w:rsidRPr="007D4EC7">
        <w:rPr>
          <w:rFonts w:ascii="Times New Roman" w:hAnsi="Times New Roman" w:cs="Times New Roman"/>
          <w:sz w:val="20"/>
          <w:szCs w:val="20"/>
        </w:rPr>
        <w:t>2.3. Поставщик вправе:</w:t>
      </w:r>
    </w:p>
    <w:p w14:paraId="60AD66E3" w14:textId="77777777" w:rsidR="007D4EC7" w:rsidRPr="007D4EC7" w:rsidRDefault="007D4EC7" w:rsidP="007D4EC7">
      <w:pPr>
        <w:widowControl w:val="0"/>
        <w:autoSpaceDE w:val="0"/>
        <w:autoSpaceDN w:val="0"/>
        <w:spacing w:after="0" w:line="240" w:lineRule="auto"/>
        <w:ind w:firstLine="567"/>
        <w:jc w:val="both"/>
        <w:rPr>
          <w:rFonts w:ascii="Times New Roman" w:eastAsia="Times New Roman" w:hAnsi="Times New Roman" w:cs="Times New Roman"/>
          <w:sz w:val="20"/>
          <w:szCs w:val="20"/>
        </w:rPr>
      </w:pPr>
      <w:r w:rsidRPr="007D4EC7">
        <w:rPr>
          <w:rFonts w:ascii="Times New Roman" w:eastAsia="Times New Roman" w:hAnsi="Times New Roman" w:cs="Times New Roman"/>
          <w:sz w:val="20"/>
          <w:szCs w:val="20"/>
        </w:rPr>
        <w:t xml:space="preserve">2.3.1. Запрашивать и получать в установленном порядке у Заказчика информацию, необходимую для выполнения Договора. </w:t>
      </w:r>
    </w:p>
    <w:p w14:paraId="7751004F" w14:textId="77777777" w:rsidR="007D4EC7" w:rsidRPr="007D4EC7" w:rsidRDefault="007D4EC7" w:rsidP="007D4EC7">
      <w:pPr>
        <w:widowControl w:val="0"/>
        <w:autoSpaceDE w:val="0"/>
        <w:autoSpaceDN w:val="0"/>
        <w:spacing w:after="0" w:line="240" w:lineRule="auto"/>
        <w:ind w:firstLine="567"/>
        <w:jc w:val="both"/>
        <w:rPr>
          <w:rFonts w:ascii="Times New Roman" w:eastAsia="Times New Roman" w:hAnsi="Times New Roman" w:cs="Times New Roman"/>
          <w:sz w:val="20"/>
          <w:szCs w:val="20"/>
        </w:rPr>
      </w:pPr>
      <w:r w:rsidRPr="007D4EC7">
        <w:rPr>
          <w:rFonts w:ascii="Times New Roman" w:eastAsia="Times New Roman" w:hAnsi="Times New Roman" w:cs="Times New Roman"/>
          <w:bCs/>
          <w:sz w:val="20"/>
          <w:szCs w:val="20"/>
        </w:rPr>
        <w:t>2.3.2. Получать оплату за поставленный Товар</w:t>
      </w:r>
      <w:r w:rsidRPr="007D4EC7">
        <w:rPr>
          <w:rFonts w:ascii="Times New Roman" w:eastAsia="Times New Roman" w:hAnsi="Times New Roman" w:cs="Times New Roman"/>
          <w:sz w:val="20"/>
          <w:szCs w:val="20"/>
        </w:rPr>
        <w:t>.</w:t>
      </w:r>
    </w:p>
    <w:p w14:paraId="7985BB79" w14:textId="77777777" w:rsidR="007D4EC7" w:rsidRPr="007D4EC7" w:rsidRDefault="007D4EC7" w:rsidP="007D4EC7">
      <w:pPr>
        <w:widowControl w:val="0"/>
        <w:autoSpaceDE w:val="0"/>
        <w:autoSpaceDN w:val="0"/>
        <w:spacing w:after="0" w:line="240" w:lineRule="auto"/>
        <w:ind w:firstLine="567"/>
        <w:jc w:val="both"/>
        <w:rPr>
          <w:rFonts w:ascii="Times New Roman" w:eastAsia="Times New Roman" w:hAnsi="Times New Roman" w:cs="Times New Roman"/>
          <w:bCs/>
          <w:sz w:val="20"/>
          <w:szCs w:val="20"/>
        </w:rPr>
      </w:pPr>
      <w:r w:rsidRPr="007D4EC7">
        <w:rPr>
          <w:rFonts w:ascii="Times New Roman" w:eastAsia="Times New Roman" w:hAnsi="Times New Roman" w:cs="Times New Roman"/>
          <w:bCs/>
          <w:sz w:val="20"/>
          <w:szCs w:val="20"/>
        </w:rPr>
        <w:t>2.4. Поставщик обязан:</w:t>
      </w:r>
    </w:p>
    <w:p w14:paraId="1A761D00" w14:textId="77777777" w:rsidR="007D4EC7" w:rsidRPr="007D4EC7" w:rsidRDefault="007D4EC7" w:rsidP="007D4EC7">
      <w:pPr>
        <w:widowControl w:val="0"/>
        <w:autoSpaceDE w:val="0"/>
        <w:autoSpaceDN w:val="0"/>
        <w:spacing w:after="0" w:line="240" w:lineRule="auto"/>
        <w:ind w:firstLine="567"/>
        <w:jc w:val="both"/>
        <w:rPr>
          <w:rFonts w:ascii="Times New Roman" w:eastAsia="Times New Roman" w:hAnsi="Times New Roman" w:cs="Times New Roman"/>
          <w:bCs/>
          <w:sz w:val="20"/>
          <w:szCs w:val="20"/>
        </w:rPr>
      </w:pPr>
      <w:r w:rsidRPr="007D4EC7">
        <w:rPr>
          <w:rFonts w:ascii="Times New Roman" w:eastAsia="Times New Roman" w:hAnsi="Times New Roman" w:cs="Times New Roman"/>
          <w:bCs/>
          <w:sz w:val="20"/>
          <w:szCs w:val="20"/>
        </w:rPr>
        <w:t xml:space="preserve">2.4.1. Произвести поставку Товара в соответствии с условиями настоящего </w:t>
      </w:r>
      <w:r w:rsidRPr="007D4EC7">
        <w:rPr>
          <w:rFonts w:ascii="Times New Roman" w:eastAsia="Times New Roman" w:hAnsi="Times New Roman" w:cs="Times New Roman"/>
          <w:sz w:val="20"/>
          <w:szCs w:val="20"/>
        </w:rPr>
        <w:t>Договор</w:t>
      </w:r>
      <w:r w:rsidRPr="007D4EC7">
        <w:rPr>
          <w:rFonts w:ascii="Times New Roman" w:eastAsia="Times New Roman" w:hAnsi="Times New Roman" w:cs="Times New Roman"/>
          <w:bCs/>
          <w:sz w:val="20"/>
          <w:szCs w:val="20"/>
        </w:rPr>
        <w:t xml:space="preserve">а. </w:t>
      </w:r>
    </w:p>
    <w:p w14:paraId="40434F35" w14:textId="77777777" w:rsidR="007D4EC7" w:rsidRPr="007D4EC7" w:rsidRDefault="007D4EC7" w:rsidP="007D4EC7">
      <w:pPr>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2.4.2. Участвовать в согласовании и оформлении документов, необходимых для поставки Товара, предусмотренных настоящим Договором.</w:t>
      </w:r>
    </w:p>
    <w:p w14:paraId="714285A8" w14:textId="77777777" w:rsidR="007D4EC7" w:rsidRPr="007D4EC7" w:rsidRDefault="007D4EC7" w:rsidP="007D4EC7">
      <w:pPr>
        <w:tabs>
          <w:tab w:val="num" w:pos="3930"/>
        </w:tabs>
        <w:spacing w:after="0" w:line="240" w:lineRule="auto"/>
        <w:ind w:firstLine="567"/>
        <w:jc w:val="both"/>
        <w:rPr>
          <w:rFonts w:ascii="Times New Roman" w:hAnsi="Times New Roman" w:cs="Times New Roman"/>
          <w:iCs/>
          <w:sz w:val="20"/>
          <w:szCs w:val="20"/>
        </w:rPr>
      </w:pPr>
      <w:r w:rsidRPr="007D4EC7">
        <w:rPr>
          <w:rFonts w:ascii="Times New Roman" w:hAnsi="Times New Roman" w:cs="Times New Roman"/>
          <w:iCs/>
          <w:sz w:val="20"/>
          <w:szCs w:val="20"/>
        </w:rPr>
        <w:t xml:space="preserve">2.4.3. </w:t>
      </w:r>
      <w:r w:rsidRPr="007D4EC7">
        <w:rPr>
          <w:rFonts w:ascii="Times New Roman" w:hAnsi="Times New Roman" w:cs="Times New Roman"/>
          <w:sz w:val="20"/>
          <w:szCs w:val="20"/>
        </w:rPr>
        <w:t>Для транспортировки Товара использовать специально предназначенное или специально оборудованное транспортное средство. Транспорт должен быть чистым, в исправном состоянии. Внутренняя поверхность кузова машины должна иметь гигиеническое покрытие, легко поддающееся мойке и дезинфекции.</w:t>
      </w:r>
    </w:p>
    <w:p w14:paraId="200E8355" w14:textId="77777777" w:rsidR="007D4EC7" w:rsidRPr="007D4EC7" w:rsidRDefault="007D4EC7" w:rsidP="007D4EC7">
      <w:pPr>
        <w:autoSpaceDE w:val="0"/>
        <w:autoSpaceDN w:val="0"/>
        <w:adjustRightInd w:val="0"/>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Лица, сопровождающие Товар в пути следования и выполняющие его погрузку и выгрузку (водитель-экспедитор (экспедитор), водитель-грузчик) должны иметь при себе личную медицинскую книжку установленного образца с отметкой о прохождении медицинских осмотров, результатах лабораторных исследований и прохождении профессиональной гигиенической подготовки и аттестации, работать в спецодежде, строго соблюдать правила личной гигиены, обеспечивать сохранность, качество, безопасность и правила транспортировки (погрузки, разгрузки) пищевых продуктов. Погрузка и разгрузка Товара производится персоналом в чистой санитарной одежде.</w:t>
      </w:r>
    </w:p>
    <w:p w14:paraId="67D10CBF" w14:textId="77777777" w:rsidR="007D4EC7" w:rsidRPr="007D4EC7" w:rsidRDefault="007D4EC7" w:rsidP="007D4EC7">
      <w:pPr>
        <w:autoSpaceDE w:val="0"/>
        <w:autoSpaceDN w:val="0"/>
        <w:adjustRightInd w:val="0"/>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 xml:space="preserve">Условия транспортировки (температура, влажность) должны соответствовать требованиям нормативной и технической документации на каждый вид Товара, а также правилам перевозок скоропортящихся грузов, действующим на соответствующем виде транспорта. </w:t>
      </w:r>
    </w:p>
    <w:p w14:paraId="59E2F66B" w14:textId="77777777" w:rsidR="007D4EC7" w:rsidRPr="007D4EC7" w:rsidRDefault="007D4EC7" w:rsidP="007D4EC7">
      <w:pPr>
        <w:autoSpaceDE w:val="0"/>
        <w:autoSpaceDN w:val="0"/>
        <w:adjustRightInd w:val="0"/>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iCs/>
          <w:sz w:val="20"/>
          <w:szCs w:val="20"/>
        </w:rPr>
        <w:t xml:space="preserve">Не допускается транспортировка продовольственных пищевых продуктов совместно с непродовольственными товарами. </w:t>
      </w:r>
    </w:p>
    <w:p w14:paraId="73144A73" w14:textId="77777777" w:rsidR="007D4EC7" w:rsidRPr="007D4EC7" w:rsidRDefault="007D4EC7" w:rsidP="007D4EC7">
      <w:pPr>
        <w:autoSpaceDE w:val="0"/>
        <w:autoSpaceDN w:val="0"/>
        <w:adjustRightInd w:val="0"/>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Транспортные средства, используемые для перевозки пищевых продуктов, ежедневно подвергаются мойке с применением моющих средств и ежемесячно дезинфицируются средствами, разрешенными органами и учреждениями госсанэпидслужбы в установленном порядке.</w:t>
      </w:r>
    </w:p>
    <w:p w14:paraId="6C7906F9" w14:textId="77777777" w:rsidR="007D4EC7" w:rsidRPr="007D4EC7" w:rsidRDefault="007D4EC7" w:rsidP="007D4EC7">
      <w:pPr>
        <w:tabs>
          <w:tab w:val="num" w:pos="1440"/>
        </w:tabs>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 xml:space="preserve">2.4.4. Выполнять своими силами и за свой счет погрузочно-разгрузочные, экспедиционные работы, очистку и санобработку транспорта. </w:t>
      </w:r>
    </w:p>
    <w:p w14:paraId="7A0D7F8E" w14:textId="77777777" w:rsidR="007D4EC7" w:rsidRPr="007D4EC7" w:rsidRDefault="007D4EC7" w:rsidP="007D4EC7">
      <w:pPr>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2.4.5. Предоставить возможность представителю Заказчика осуществлять проверку выполнения и качества поставки Товара по Договору.</w:t>
      </w:r>
    </w:p>
    <w:p w14:paraId="72E36996" w14:textId="77777777" w:rsidR="007D4EC7" w:rsidRPr="007D4EC7" w:rsidRDefault="007D4EC7" w:rsidP="007D4EC7">
      <w:pPr>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2.4.6. В период поставки Товара обеспечить сохранность Товара, а в случае его повреждения или утраты восстановить за свой счет.</w:t>
      </w:r>
    </w:p>
    <w:p w14:paraId="19569B34" w14:textId="77777777" w:rsidR="007D4EC7" w:rsidRPr="007D4EC7" w:rsidRDefault="007D4EC7" w:rsidP="007D4EC7">
      <w:pPr>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lastRenderedPageBreak/>
        <w:t>2.4.7. Выставить Заказчику товарную/товарно-транспортную накладную, счет-фактуру/счет на поставленный Товар.</w:t>
      </w:r>
    </w:p>
    <w:p w14:paraId="2A8CC92C" w14:textId="77777777" w:rsidR="007D4EC7" w:rsidRPr="007D4EC7" w:rsidRDefault="007D4EC7" w:rsidP="007D4EC7">
      <w:pPr>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2.4.8. Товар должен соответствовать ТР ТС 021/2011 «О безопасности пищевой продукции», ТР ТС 022/2011 «Пищевая продукция в части ее маркировки», ТР ТС 029/2012 «Требования безопасности пищевых добавок, ароматизаторов и технологических вспомогательных средств», ГОСТу или ТУ в соответствии со Спецификацией (Приложение № 1).</w:t>
      </w:r>
    </w:p>
    <w:p w14:paraId="760E680F" w14:textId="77777777" w:rsidR="007D4EC7" w:rsidRPr="007D4EC7" w:rsidRDefault="007D4EC7" w:rsidP="007D4EC7">
      <w:pPr>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Остаточный срок годности Товара на момент поставки его Заказчику должен составлять не менее 80 % от предусмотренного производителем и указанного на упаковке срока годности Товара.</w:t>
      </w:r>
    </w:p>
    <w:p w14:paraId="21BB07CE" w14:textId="77777777" w:rsidR="007D4EC7" w:rsidRPr="007D4EC7" w:rsidRDefault="007D4EC7" w:rsidP="007D4EC7">
      <w:pPr>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 xml:space="preserve">2.4.9. Для оперативного документооборота и решения вопросов, связанных с исполнением условий настоящего Договора, стороны Договора договорились обмениваться информацией (документами) любыми средствами связи, по реквизитам Сторон, указанным в настоящем Договоре. </w:t>
      </w:r>
    </w:p>
    <w:p w14:paraId="1F272329" w14:textId="77777777" w:rsidR="007D4EC7" w:rsidRPr="007D4EC7" w:rsidRDefault="007D4EC7" w:rsidP="007D4EC7">
      <w:pPr>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2.4.10. Стороны допускают подписание документов с использованием факсимильного воспроизведения подписей (факсимиле) в следующих случаях:</w:t>
      </w:r>
    </w:p>
    <w:p w14:paraId="3B7C8DA6" w14:textId="77777777" w:rsidR="007D4EC7" w:rsidRPr="007D4EC7" w:rsidRDefault="007D4EC7" w:rsidP="007D4EC7">
      <w:pPr>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 при ведении между Сторонами деловой переписки;</w:t>
      </w:r>
    </w:p>
    <w:p w14:paraId="3452E429" w14:textId="77777777" w:rsidR="007D4EC7" w:rsidRPr="007D4EC7" w:rsidRDefault="007D4EC7" w:rsidP="007D4EC7">
      <w:pPr>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 при подписании настоящего Договора, приложений, спецификаций, дополнительных соглашений и изменений к Договору;</w:t>
      </w:r>
    </w:p>
    <w:p w14:paraId="6B07BDFA" w14:textId="77777777" w:rsidR="007D4EC7" w:rsidRPr="007D4EC7" w:rsidRDefault="007D4EC7" w:rsidP="007D4EC7">
      <w:pPr>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 при выставлении счетов на оплату.</w:t>
      </w:r>
    </w:p>
    <w:p w14:paraId="23100BCB" w14:textId="77777777" w:rsidR="007D4EC7" w:rsidRPr="007D4EC7" w:rsidRDefault="007D4EC7" w:rsidP="007D4EC7">
      <w:pPr>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 xml:space="preserve">2.4.11.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 </w:t>
      </w:r>
    </w:p>
    <w:p w14:paraId="39A13AD8" w14:textId="77777777" w:rsidR="007D4EC7" w:rsidRPr="007D4EC7" w:rsidRDefault="007D4EC7" w:rsidP="007D4EC7">
      <w:pPr>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2.4.12. Факсимильное воспроизведение подписей уполномоченных лиц, на документах, перечисленных в п. 2.4.10. настоящего Договора, Стороны признают аналогом собственноручных подписей.</w:t>
      </w:r>
    </w:p>
    <w:p w14:paraId="795B50F9" w14:textId="77777777" w:rsidR="007D4EC7" w:rsidRPr="007D4EC7" w:rsidRDefault="007D4EC7" w:rsidP="007D4EC7">
      <w:pPr>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2.4.13.   Стороны признают юридическую значимость копий документов, полученных посредством электронной почты или факсимильной связи при условии, что указанные копии подписаны уполномоченными представителями Сторон.</w:t>
      </w:r>
    </w:p>
    <w:p w14:paraId="3F3E5EDD" w14:textId="77777777" w:rsidR="007D4EC7" w:rsidRPr="007D4EC7" w:rsidRDefault="007D4EC7" w:rsidP="007D4EC7">
      <w:pPr>
        <w:spacing w:after="0" w:line="240" w:lineRule="auto"/>
        <w:ind w:firstLine="567"/>
        <w:jc w:val="center"/>
        <w:rPr>
          <w:rFonts w:ascii="Times New Roman" w:hAnsi="Times New Roman" w:cs="Times New Roman"/>
          <w:b/>
          <w:sz w:val="20"/>
          <w:szCs w:val="20"/>
        </w:rPr>
      </w:pPr>
      <w:r w:rsidRPr="007D4EC7">
        <w:rPr>
          <w:rFonts w:ascii="Times New Roman" w:hAnsi="Times New Roman" w:cs="Times New Roman"/>
          <w:b/>
          <w:sz w:val="20"/>
          <w:szCs w:val="20"/>
        </w:rPr>
        <w:t xml:space="preserve"> </w:t>
      </w:r>
    </w:p>
    <w:p w14:paraId="56CA083E" w14:textId="77777777" w:rsidR="007D4EC7" w:rsidRPr="007D4EC7" w:rsidRDefault="007D4EC7" w:rsidP="007D4EC7">
      <w:pPr>
        <w:spacing w:after="0" w:line="240" w:lineRule="auto"/>
        <w:ind w:firstLine="567"/>
        <w:jc w:val="center"/>
        <w:rPr>
          <w:rFonts w:ascii="Times New Roman" w:hAnsi="Times New Roman" w:cs="Times New Roman"/>
          <w:b/>
          <w:sz w:val="20"/>
          <w:szCs w:val="20"/>
        </w:rPr>
      </w:pPr>
      <w:r w:rsidRPr="007D4EC7">
        <w:rPr>
          <w:rFonts w:ascii="Times New Roman" w:hAnsi="Times New Roman" w:cs="Times New Roman"/>
          <w:b/>
          <w:sz w:val="20"/>
          <w:szCs w:val="20"/>
        </w:rPr>
        <w:t>3. Порядок, сроки поставки и приемки Товара</w:t>
      </w:r>
    </w:p>
    <w:p w14:paraId="1FAB2910" w14:textId="19CAF00D" w:rsidR="007D4EC7" w:rsidRPr="007D4EC7" w:rsidRDefault="007D4EC7" w:rsidP="007D4EC7">
      <w:pPr>
        <w:tabs>
          <w:tab w:val="left" w:pos="0"/>
        </w:tabs>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 xml:space="preserve">3.1. Срок поставки </w:t>
      </w:r>
      <w:r w:rsidR="00ED6C4E" w:rsidRPr="00ED6C4E">
        <w:rPr>
          <w:rFonts w:ascii="Times New Roman" w:hAnsi="Times New Roman" w:cs="Times New Roman"/>
          <w:sz w:val="20"/>
          <w:szCs w:val="20"/>
        </w:rPr>
        <w:t>в течение 5 (пяти) календарных дней с момента заключения договора</w:t>
      </w:r>
      <w:r w:rsidRPr="007D4EC7">
        <w:rPr>
          <w:rFonts w:ascii="Times New Roman" w:hAnsi="Times New Roman" w:cs="Times New Roman"/>
          <w:sz w:val="20"/>
          <w:szCs w:val="20"/>
        </w:rPr>
        <w:t>.</w:t>
      </w:r>
    </w:p>
    <w:p w14:paraId="04530BEE" w14:textId="4ECBD2AC" w:rsidR="007D4EC7" w:rsidRPr="007D4EC7" w:rsidRDefault="007D4EC7" w:rsidP="007D4EC7">
      <w:pPr>
        <w:suppressAutoHyphens/>
        <w:spacing w:after="0" w:line="240" w:lineRule="auto"/>
        <w:ind w:firstLine="567"/>
        <w:rPr>
          <w:rFonts w:ascii="Times New Roman" w:hAnsi="Times New Roman" w:cs="Times New Roman"/>
          <w:sz w:val="20"/>
          <w:szCs w:val="20"/>
        </w:rPr>
      </w:pPr>
      <w:r w:rsidRPr="007D4EC7">
        <w:rPr>
          <w:rFonts w:ascii="Times New Roman" w:hAnsi="Times New Roman" w:cs="Times New Roman"/>
          <w:sz w:val="20"/>
          <w:szCs w:val="20"/>
        </w:rPr>
        <w:t xml:space="preserve">3.2. Место поставки Товара: </w:t>
      </w:r>
      <w:r w:rsidR="00ED6C4E" w:rsidRPr="00ED6C4E">
        <w:rPr>
          <w:rFonts w:ascii="Times New Roman" w:hAnsi="Times New Roman" w:cs="Times New Roman"/>
          <w:sz w:val="20"/>
          <w:szCs w:val="20"/>
        </w:rPr>
        <w:t>Республика Саха (Якутия), г. Якутск, ул. Мелиораторов, 7/2</w:t>
      </w:r>
      <w:r w:rsidRPr="007D4EC7">
        <w:rPr>
          <w:rFonts w:ascii="Times New Roman" w:hAnsi="Times New Roman" w:cs="Times New Roman"/>
          <w:sz w:val="20"/>
          <w:szCs w:val="20"/>
        </w:rPr>
        <w:t>.</w:t>
      </w:r>
    </w:p>
    <w:p w14:paraId="00FD5706" w14:textId="77777777" w:rsidR="007D4EC7" w:rsidRPr="007D4EC7" w:rsidRDefault="007D4EC7" w:rsidP="007D4EC7">
      <w:pPr>
        <w:shd w:val="clear" w:color="auto" w:fill="FFFFFF"/>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3.3. Поставка Товара осуществляется по заявкам Заказчика. Поставщик представляет Заказчику вместе с товаром документ</w:t>
      </w:r>
      <w:r w:rsidR="00F852B7">
        <w:rPr>
          <w:rFonts w:ascii="Times New Roman" w:hAnsi="Times New Roman" w:cs="Times New Roman"/>
          <w:sz w:val="20"/>
          <w:szCs w:val="20"/>
        </w:rPr>
        <w:t xml:space="preserve"> </w:t>
      </w:r>
      <w:r w:rsidRPr="007D4EC7">
        <w:rPr>
          <w:rFonts w:ascii="Times New Roman" w:hAnsi="Times New Roman" w:cs="Times New Roman"/>
          <w:sz w:val="20"/>
          <w:szCs w:val="20"/>
        </w:rPr>
        <w:t xml:space="preserve">(ы) о приемке товара, счет и/или счет-фактуру. </w:t>
      </w:r>
    </w:p>
    <w:p w14:paraId="12001F14" w14:textId="77777777" w:rsidR="007D4EC7" w:rsidRPr="007D4EC7" w:rsidRDefault="007D4EC7" w:rsidP="007D4EC7">
      <w:pPr>
        <w:shd w:val="clear" w:color="auto" w:fill="FFFFFF"/>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предусмотренными в Спецификации (Приложение № 1).</w:t>
      </w:r>
    </w:p>
    <w:p w14:paraId="29B507F4" w14:textId="77777777" w:rsidR="007D4EC7" w:rsidRPr="007D4EC7" w:rsidRDefault="007D4EC7" w:rsidP="007D4EC7">
      <w:pPr>
        <w:shd w:val="clear" w:color="auto" w:fill="FFFFFF"/>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3.4. При принятии Товара Заказчик осуществляет оценку соответствия Товара условиям заключенного контракта на поставку продуктов питания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ода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ода № П-7.</w:t>
      </w:r>
    </w:p>
    <w:p w14:paraId="20FED7C6" w14:textId="77777777" w:rsidR="007D4EC7" w:rsidRPr="007D4EC7" w:rsidRDefault="007D4EC7" w:rsidP="007D4EC7">
      <w:pPr>
        <w:shd w:val="clear" w:color="auto" w:fill="FFFFFF"/>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3.5.  Поставщик обязан обеспечить разгрузку Товара вместо поставки Товара (согласно Приложению № 3) до весов получателя и погрузку возвратной тары, а Заказчик при приемке Товара осуществить проверку по количеству и качеству.</w:t>
      </w:r>
    </w:p>
    <w:p w14:paraId="6BA884A1" w14:textId="77777777" w:rsidR="007D4EC7" w:rsidRPr="007D4EC7" w:rsidRDefault="007D4EC7" w:rsidP="007D4EC7">
      <w:pPr>
        <w:shd w:val="clear" w:color="auto" w:fill="FFFFFF"/>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Приемка Товара по количеству и качеству осуществляется надлежаще уполномоченными на то представителями Заказчика  на основании документа</w:t>
      </w:r>
      <w:r w:rsidR="005716B0">
        <w:rPr>
          <w:rFonts w:ascii="Times New Roman" w:hAnsi="Times New Roman" w:cs="Times New Roman"/>
          <w:sz w:val="20"/>
          <w:szCs w:val="20"/>
        </w:rPr>
        <w:t xml:space="preserve"> </w:t>
      </w:r>
      <w:r w:rsidRPr="007D4EC7">
        <w:rPr>
          <w:rFonts w:ascii="Times New Roman" w:hAnsi="Times New Roman" w:cs="Times New Roman"/>
          <w:sz w:val="20"/>
          <w:szCs w:val="20"/>
        </w:rPr>
        <w:t xml:space="preserve">(ов) о приемке товара, в соответствии с п.п. 3.5.-3.6 настоящего Договора. </w:t>
      </w:r>
    </w:p>
    <w:p w14:paraId="3AF517CD" w14:textId="77777777" w:rsidR="007D4EC7" w:rsidRPr="007D4EC7" w:rsidRDefault="007D4EC7" w:rsidP="007D4EC7">
      <w:pPr>
        <w:shd w:val="clear" w:color="auto" w:fill="FFFFFF"/>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При поставке Товара, поставляем</w:t>
      </w:r>
      <w:r w:rsidRPr="005716B0">
        <w:rPr>
          <w:rFonts w:ascii="Times New Roman" w:hAnsi="Times New Roman" w:cs="Times New Roman"/>
          <w:sz w:val="20"/>
          <w:szCs w:val="20"/>
        </w:rPr>
        <w:t>о</w:t>
      </w:r>
      <w:r w:rsidR="0042774F" w:rsidRPr="005716B0">
        <w:rPr>
          <w:rFonts w:ascii="Times New Roman" w:hAnsi="Times New Roman" w:cs="Times New Roman"/>
          <w:sz w:val="20"/>
          <w:szCs w:val="20"/>
        </w:rPr>
        <w:t>го</w:t>
      </w:r>
      <w:r w:rsidRPr="007D4EC7">
        <w:rPr>
          <w:rFonts w:ascii="Times New Roman" w:hAnsi="Times New Roman" w:cs="Times New Roman"/>
          <w:sz w:val="20"/>
          <w:szCs w:val="20"/>
        </w:rPr>
        <w:t xml:space="preserve"> Поставщиком во исполнение условий Договора, должны быть переданы документы</w:t>
      </w:r>
      <w:r w:rsidR="00414D0B">
        <w:rPr>
          <w:rFonts w:ascii="Times New Roman" w:hAnsi="Times New Roman" w:cs="Times New Roman"/>
          <w:sz w:val="20"/>
          <w:szCs w:val="20"/>
        </w:rPr>
        <w:t xml:space="preserve">, </w:t>
      </w:r>
      <w:r w:rsidRPr="007D4EC7">
        <w:rPr>
          <w:rFonts w:ascii="Times New Roman" w:hAnsi="Times New Roman" w:cs="Times New Roman"/>
          <w:sz w:val="20"/>
          <w:szCs w:val="20"/>
        </w:rPr>
        <w:t>подтверждающие качество и безопасность Товара</w:t>
      </w:r>
      <w:r w:rsidR="005716B0">
        <w:rPr>
          <w:rFonts w:ascii="Times New Roman" w:hAnsi="Times New Roman" w:cs="Times New Roman"/>
          <w:sz w:val="20"/>
          <w:szCs w:val="20"/>
        </w:rPr>
        <w:t xml:space="preserve">: </w:t>
      </w:r>
    </w:p>
    <w:p w14:paraId="679EE6B7" w14:textId="77777777" w:rsidR="007D4EC7" w:rsidRDefault="007D4EC7" w:rsidP="007D4EC7">
      <w:pPr>
        <w:shd w:val="clear" w:color="auto" w:fill="FFFFFF"/>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 xml:space="preserve">- действующие сертификаты или декларация о соответствии, оформленные в соответствии с требованиями действующего законодательства (оригиналы или надлежаще заверенные копии). </w:t>
      </w:r>
    </w:p>
    <w:p w14:paraId="5605F31D" w14:textId="77777777" w:rsidR="005C6630" w:rsidRPr="007F64F5" w:rsidRDefault="005C6630" w:rsidP="007D4EC7">
      <w:pPr>
        <w:shd w:val="clear" w:color="auto" w:fill="FFFFFF"/>
        <w:spacing w:after="0" w:line="240" w:lineRule="auto"/>
        <w:ind w:firstLine="567"/>
        <w:jc w:val="both"/>
        <w:rPr>
          <w:rFonts w:ascii="Times New Roman" w:hAnsi="Times New Roman" w:cs="Times New Roman"/>
          <w:sz w:val="20"/>
          <w:szCs w:val="20"/>
        </w:rPr>
      </w:pPr>
      <w:r w:rsidRPr="007F64F5">
        <w:rPr>
          <w:rFonts w:ascii="Times New Roman" w:hAnsi="Times New Roman" w:cs="Times New Roman"/>
          <w:sz w:val="20"/>
          <w:szCs w:val="20"/>
        </w:rPr>
        <w:t xml:space="preserve">По продуктам питания, проходящим электронную сертификацию в АИС «МЕРКУРИЙ», ветеринарная справка предоставляется одновременно и на бумажном носителе во все столовые образовательных учреждений. </w:t>
      </w:r>
    </w:p>
    <w:p w14:paraId="3D4C8A4F" w14:textId="77777777" w:rsidR="007D4EC7" w:rsidRPr="007D4EC7" w:rsidRDefault="007D4EC7" w:rsidP="007D4EC7">
      <w:pPr>
        <w:shd w:val="clear" w:color="auto" w:fill="FFFFFF"/>
        <w:spacing w:after="0" w:line="240" w:lineRule="auto"/>
        <w:ind w:firstLine="567"/>
        <w:jc w:val="both"/>
        <w:rPr>
          <w:rFonts w:ascii="Times New Roman" w:hAnsi="Times New Roman" w:cs="Times New Roman"/>
          <w:sz w:val="20"/>
          <w:szCs w:val="20"/>
        </w:rPr>
      </w:pPr>
      <w:r w:rsidRPr="007F64F5">
        <w:rPr>
          <w:rFonts w:ascii="Times New Roman" w:hAnsi="Times New Roman" w:cs="Times New Roman"/>
          <w:sz w:val="20"/>
          <w:szCs w:val="20"/>
        </w:rPr>
        <w:t>3.6. Приёмка Товара осуществляется Заказчиком на основании документа</w:t>
      </w:r>
      <w:r w:rsidR="007F64F5">
        <w:rPr>
          <w:rFonts w:ascii="Times New Roman" w:hAnsi="Times New Roman" w:cs="Times New Roman"/>
          <w:sz w:val="20"/>
          <w:szCs w:val="20"/>
        </w:rPr>
        <w:t xml:space="preserve"> </w:t>
      </w:r>
      <w:r w:rsidRPr="007F64F5">
        <w:rPr>
          <w:rFonts w:ascii="Times New Roman" w:hAnsi="Times New Roman" w:cs="Times New Roman"/>
          <w:sz w:val="20"/>
          <w:szCs w:val="20"/>
        </w:rPr>
        <w:t>(ов) о приемке Товара. Факт получения Товара подтверждается подписью уполномоченного лица Заказчика в документе</w:t>
      </w:r>
      <w:r w:rsidRPr="007D4EC7">
        <w:rPr>
          <w:rFonts w:ascii="Times New Roman" w:hAnsi="Times New Roman" w:cs="Times New Roman"/>
          <w:sz w:val="20"/>
          <w:szCs w:val="20"/>
        </w:rPr>
        <w:t xml:space="preserve">(ах) о приемке Товара. </w:t>
      </w:r>
    </w:p>
    <w:p w14:paraId="3C62CC52" w14:textId="77777777" w:rsidR="007D4EC7" w:rsidRPr="007D4EC7" w:rsidRDefault="007D4EC7" w:rsidP="007D4EC7">
      <w:pPr>
        <w:shd w:val="clear" w:color="auto" w:fill="FFFFFF"/>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 xml:space="preserve">3.7. Приемка товара осуществляется в течение 1 рабочего дня с момента его поставки и в тот же срок подписываются документы о приемке. Заказчик не принимает Товар в случае, если он не соответствует требованиям Спецификации и иным условиям Договора. </w:t>
      </w:r>
    </w:p>
    <w:p w14:paraId="3545348A" w14:textId="77777777" w:rsidR="007D4EC7" w:rsidRPr="007D4EC7" w:rsidRDefault="007D4EC7" w:rsidP="007D4EC7">
      <w:pPr>
        <w:shd w:val="clear" w:color="auto" w:fill="FFFFFF"/>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3.8. Право собственности и риски случайной гибели и повреждения Товара переходят к Заказчику в момент передачи Товара Заказчику, согласно документа</w:t>
      </w:r>
      <w:r w:rsidR="007F64F5">
        <w:rPr>
          <w:rFonts w:ascii="Times New Roman" w:hAnsi="Times New Roman" w:cs="Times New Roman"/>
          <w:sz w:val="20"/>
          <w:szCs w:val="20"/>
        </w:rPr>
        <w:t xml:space="preserve"> </w:t>
      </w:r>
      <w:r w:rsidRPr="007D4EC7">
        <w:rPr>
          <w:rFonts w:ascii="Times New Roman" w:hAnsi="Times New Roman" w:cs="Times New Roman"/>
          <w:sz w:val="20"/>
          <w:szCs w:val="20"/>
        </w:rPr>
        <w:t xml:space="preserve">(ов) в приемке Товара. </w:t>
      </w:r>
    </w:p>
    <w:p w14:paraId="3AFD684D" w14:textId="77777777" w:rsidR="007D4EC7" w:rsidRPr="007D4EC7" w:rsidRDefault="007D4EC7" w:rsidP="007D4EC7">
      <w:pPr>
        <w:shd w:val="clear" w:color="auto" w:fill="FFFFFF"/>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 xml:space="preserve">3.9. Поставляемый Товар должен быть маркирован, соответствовать требованиям государственных стандартов Российской Федерации или иных нормативных документов. </w:t>
      </w:r>
    </w:p>
    <w:p w14:paraId="26972778" w14:textId="77777777" w:rsidR="007D4EC7" w:rsidRPr="007D4EC7" w:rsidRDefault="007D4EC7" w:rsidP="007D4EC7">
      <w:pPr>
        <w:shd w:val="clear" w:color="auto" w:fill="FFFFFF"/>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 xml:space="preserve">Товар должен быть поставлен в таре (упаковке), соответствующей ГОСТам, с соблюдением требований к упаковочным материалам и способу упаковывания,  использованием материалов, разрешенных к применению, </w:t>
      </w:r>
      <w:r w:rsidRPr="007D4EC7">
        <w:rPr>
          <w:rFonts w:ascii="Times New Roman" w:hAnsi="Times New Roman" w:cs="Times New Roman"/>
          <w:sz w:val="20"/>
          <w:szCs w:val="20"/>
        </w:rPr>
        <w:lastRenderedPageBreak/>
        <w:t xml:space="preserve">обеспечивающих  его сохранность от повреждений, а также сохранность качества и безопасность конкретных пищевых продуктов при перевозке всеми видами транспорта и хранении. </w:t>
      </w:r>
    </w:p>
    <w:p w14:paraId="0FD1E3BD" w14:textId="77777777" w:rsidR="007D4EC7" w:rsidRPr="007D4EC7" w:rsidRDefault="007D4EC7" w:rsidP="007D4EC7">
      <w:pPr>
        <w:shd w:val="clear" w:color="auto" w:fill="FFFFFF"/>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 xml:space="preserve">3.10. В случае поставки Товара в нарушенной упаковке Поставщик, по требованию Заказчика, обязан незамедлительно заменить тарное место с нарушенной упаковкой на стандартное. </w:t>
      </w:r>
    </w:p>
    <w:p w14:paraId="021A8588" w14:textId="77777777" w:rsidR="007D4EC7" w:rsidRPr="007D4EC7" w:rsidRDefault="007D4EC7" w:rsidP="007D4EC7">
      <w:pPr>
        <w:shd w:val="clear" w:color="auto" w:fill="FFFFFF"/>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 xml:space="preserve">3.11. В случае обнаружения скрытых дефектов Товара Заказчик вправе предъявить Поставщику письменную претензию о выявленных скрытых дефектах, несоответствии качества поставленного Товара. </w:t>
      </w:r>
    </w:p>
    <w:p w14:paraId="4E816AE7" w14:textId="77777777" w:rsidR="007D4EC7" w:rsidRPr="007D4EC7" w:rsidRDefault="007D4EC7" w:rsidP="007D4EC7">
      <w:pPr>
        <w:shd w:val="clear" w:color="auto" w:fill="FFFFFF"/>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3.12. Поставщик осуществляет за свой счет, своими силами и своим транспортом замену некачественного товара в течение 4 часов с момента получения уведомления Заказчика о поставке ему некачественного Товара.</w:t>
      </w:r>
    </w:p>
    <w:p w14:paraId="55EEF81C" w14:textId="77777777" w:rsidR="007D4EC7" w:rsidRPr="007D4EC7" w:rsidRDefault="007D4EC7" w:rsidP="007D4EC7">
      <w:pPr>
        <w:shd w:val="clear" w:color="auto" w:fill="FFFFFF"/>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3.13. В случае, если в указанный срок представитель Поставщика не прибудет, то Заказчик вправе составить акт окончательной приемки по количеству и качеству самостоятельно. Такой акт будет считаться надлежащим и не может быть оспорен Поставщиком.</w:t>
      </w:r>
    </w:p>
    <w:p w14:paraId="4BB132FF" w14:textId="77777777" w:rsidR="007D4EC7" w:rsidRPr="007D4EC7" w:rsidRDefault="007D4EC7" w:rsidP="007D4EC7">
      <w:pPr>
        <w:shd w:val="clear" w:color="auto" w:fill="FFFFFF"/>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3.14. В случае прибытия представителя Поставщика, он совместно с Заказчиком составляет акт проверки качества. В случае подтверждения представителем Поставщика несоответствия качества Товара, такого акта будет достаточно для замены некачественного Товара или наступления других обязательств Поставщика в соответствии с условиями настоящего Договора.</w:t>
      </w:r>
    </w:p>
    <w:p w14:paraId="67FE3EE5" w14:textId="77777777" w:rsidR="007D4EC7" w:rsidRPr="007D4EC7" w:rsidRDefault="007D4EC7" w:rsidP="007D4EC7">
      <w:pPr>
        <w:shd w:val="clear" w:color="auto" w:fill="FFFFFF"/>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3.15. К нарушениям договора поставки продуктов поставщиком существенным являются случаи:</w:t>
      </w:r>
    </w:p>
    <w:p w14:paraId="1FBFC45D" w14:textId="77777777" w:rsidR="007D4EC7" w:rsidRPr="007D4EC7" w:rsidRDefault="007D4EC7" w:rsidP="007D4EC7">
      <w:pPr>
        <w:shd w:val="clear" w:color="auto" w:fill="FFFFFF"/>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 поставки товаров ненадлежащего качества с недостатками, которые не могут быть устранены в приемлемый для покупателя срок;</w:t>
      </w:r>
    </w:p>
    <w:p w14:paraId="1ADCF037" w14:textId="77777777" w:rsidR="007D4EC7" w:rsidRPr="007D4EC7" w:rsidRDefault="007D4EC7" w:rsidP="007D4EC7">
      <w:pPr>
        <w:shd w:val="clear" w:color="auto" w:fill="FFFFFF"/>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 неоднократное нарушение: срыв или не поставка продуктов в срок указанный в заявке;</w:t>
      </w:r>
    </w:p>
    <w:p w14:paraId="28F82BF3" w14:textId="77777777" w:rsidR="007D4EC7" w:rsidRPr="007D4EC7" w:rsidRDefault="007D4EC7" w:rsidP="007D4EC7">
      <w:pPr>
        <w:shd w:val="clear" w:color="auto" w:fill="FFFFFF"/>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 неоднократного нарушения сроков поставки товаров.</w:t>
      </w:r>
    </w:p>
    <w:p w14:paraId="53BAC512" w14:textId="77777777" w:rsidR="007D4EC7" w:rsidRPr="007D4EC7" w:rsidRDefault="007D4EC7" w:rsidP="007D4EC7">
      <w:pPr>
        <w:spacing w:after="0" w:line="240" w:lineRule="auto"/>
        <w:ind w:firstLine="567"/>
        <w:jc w:val="center"/>
        <w:rPr>
          <w:rFonts w:ascii="Times New Roman" w:hAnsi="Times New Roman" w:cs="Times New Roman"/>
          <w:b/>
          <w:sz w:val="20"/>
          <w:szCs w:val="20"/>
        </w:rPr>
      </w:pPr>
    </w:p>
    <w:p w14:paraId="3F271B6E" w14:textId="77777777" w:rsidR="007D4EC7" w:rsidRPr="007D4EC7" w:rsidRDefault="007D4EC7" w:rsidP="007D4EC7">
      <w:pPr>
        <w:spacing w:after="0" w:line="240" w:lineRule="auto"/>
        <w:ind w:firstLine="567"/>
        <w:jc w:val="center"/>
        <w:rPr>
          <w:rFonts w:ascii="Times New Roman" w:hAnsi="Times New Roman" w:cs="Times New Roman"/>
          <w:b/>
          <w:sz w:val="20"/>
          <w:szCs w:val="20"/>
        </w:rPr>
      </w:pPr>
      <w:r w:rsidRPr="007D4EC7">
        <w:rPr>
          <w:rFonts w:ascii="Times New Roman" w:hAnsi="Times New Roman" w:cs="Times New Roman"/>
          <w:b/>
          <w:sz w:val="20"/>
          <w:szCs w:val="20"/>
        </w:rPr>
        <w:t>4. Цена Договора и порядок оплаты</w:t>
      </w:r>
    </w:p>
    <w:p w14:paraId="5A542745" w14:textId="77777777" w:rsidR="007D4EC7" w:rsidRPr="007D4EC7" w:rsidRDefault="007D4EC7" w:rsidP="007D4EC7">
      <w:pPr>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 xml:space="preserve">4.1. Цена Договора является твердой и определяется на весь срок исполнения Договора, за исключением случаев, предусмотренных настоящим Договором. </w:t>
      </w:r>
    </w:p>
    <w:p w14:paraId="697379E0" w14:textId="77777777" w:rsidR="007D4EC7" w:rsidRPr="007D4EC7" w:rsidRDefault="007D4EC7" w:rsidP="007D4EC7">
      <w:pPr>
        <w:spacing w:after="0" w:line="240" w:lineRule="auto"/>
        <w:jc w:val="both"/>
        <w:rPr>
          <w:rFonts w:ascii="Times New Roman" w:hAnsi="Times New Roman" w:cs="Times New Roman"/>
          <w:sz w:val="20"/>
          <w:szCs w:val="20"/>
        </w:rPr>
      </w:pPr>
      <w:r w:rsidRPr="007D4EC7">
        <w:rPr>
          <w:rFonts w:ascii="Times New Roman" w:hAnsi="Times New Roman" w:cs="Times New Roman"/>
          <w:sz w:val="20"/>
          <w:szCs w:val="20"/>
        </w:rPr>
        <w:t xml:space="preserve">Цена настоящего Договора составляет </w:t>
      </w:r>
      <w:r w:rsidR="007F64F5">
        <w:rPr>
          <w:rFonts w:ascii="Times New Roman" w:hAnsi="Times New Roman" w:cs="Times New Roman"/>
          <w:b/>
          <w:sz w:val="20"/>
          <w:szCs w:val="20"/>
        </w:rPr>
        <w:t>_____________________</w:t>
      </w:r>
      <w:r w:rsidRPr="007D4EC7">
        <w:rPr>
          <w:rFonts w:ascii="Times New Roman" w:hAnsi="Times New Roman" w:cs="Times New Roman"/>
          <w:b/>
          <w:sz w:val="20"/>
          <w:szCs w:val="20"/>
        </w:rPr>
        <w:t xml:space="preserve"> руб. (</w:t>
      </w:r>
      <w:r w:rsidR="007F64F5">
        <w:rPr>
          <w:rFonts w:ascii="Times New Roman" w:hAnsi="Times New Roman" w:cs="Times New Roman"/>
          <w:b/>
          <w:sz w:val="20"/>
          <w:szCs w:val="20"/>
        </w:rPr>
        <w:t>________________________________________</w:t>
      </w:r>
      <w:r w:rsidRPr="007D4EC7">
        <w:rPr>
          <w:rFonts w:ascii="Times New Roman" w:hAnsi="Times New Roman" w:cs="Times New Roman"/>
          <w:b/>
          <w:sz w:val="20"/>
          <w:szCs w:val="20"/>
        </w:rPr>
        <w:t xml:space="preserve">) рублей 00 копеек </w:t>
      </w:r>
      <w:r w:rsidRPr="007F64F5">
        <w:rPr>
          <w:rFonts w:ascii="Times New Roman" w:hAnsi="Times New Roman" w:cs="Times New Roman"/>
          <w:b/>
          <w:sz w:val="20"/>
          <w:szCs w:val="20"/>
        </w:rPr>
        <w:t xml:space="preserve">(в т.ч. НДС </w:t>
      </w:r>
      <w:r w:rsidR="009A7919" w:rsidRPr="007F64F5">
        <w:rPr>
          <w:rFonts w:ascii="Times New Roman" w:hAnsi="Times New Roman" w:cs="Times New Roman"/>
          <w:b/>
          <w:sz w:val="20"/>
          <w:szCs w:val="20"/>
        </w:rPr>
        <w:t>_____</w:t>
      </w:r>
      <w:r w:rsidRPr="007F64F5">
        <w:rPr>
          <w:rFonts w:ascii="Times New Roman" w:hAnsi="Times New Roman" w:cs="Times New Roman"/>
          <w:b/>
          <w:sz w:val="20"/>
          <w:szCs w:val="20"/>
        </w:rPr>
        <w:t>%).</w:t>
      </w:r>
      <w:r w:rsidRPr="007D4EC7">
        <w:rPr>
          <w:rFonts w:ascii="Times New Roman" w:hAnsi="Times New Roman" w:cs="Times New Roman"/>
          <w:b/>
          <w:sz w:val="20"/>
          <w:szCs w:val="20"/>
        </w:rPr>
        <w:t xml:space="preserve"> </w:t>
      </w:r>
      <w:r w:rsidRPr="007D4EC7">
        <w:rPr>
          <w:rFonts w:ascii="Times New Roman" w:hAnsi="Times New Roman" w:cs="Times New Roman"/>
          <w:sz w:val="20"/>
          <w:szCs w:val="20"/>
        </w:rPr>
        <w:t xml:space="preserve"> Цена за единицу Договора Товара указана в Спецификации.</w:t>
      </w:r>
    </w:p>
    <w:p w14:paraId="0E17713A" w14:textId="77777777" w:rsidR="007D4EC7" w:rsidRPr="007D4EC7" w:rsidRDefault="007D4EC7" w:rsidP="007D4EC7">
      <w:pPr>
        <w:widowControl w:val="0"/>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 xml:space="preserve">В цену Договора входят: стоимость Товара, транспортные расходы, связанные с доставкой Товара, расходы по разгрузке Товара в месте поставки, гарантийные обязательства, страхование, уплата таможенных пошлин, налогов и других обязательных платежей и прочие затраты, связанные с исполнением Договора. </w:t>
      </w:r>
    </w:p>
    <w:p w14:paraId="345F724C" w14:textId="77777777" w:rsidR="007D4EC7" w:rsidRPr="007D4EC7" w:rsidRDefault="007D4EC7" w:rsidP="007D4EC7">
      <w:pPr>
        <w:widowControl w:val="0"/>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 xml:space="preserve">4.2. Заказчик гарантирует Поставщику своевременную и полную оплату Товара, поставляемого в соответствии с условиями настоящего Договора. </w:t>
      </w:r>
    </w:p>
    <w:p w14:paraId="4CB0983D" w14:textId="7BEECCC0" w:rsidR="00D71961" w:rsidRPr="00D71961" w:rsidRDefault="00D71961" w:rsidP="00D71961">
      <w:pPr>
        <w:widowControl w:val="0"/>
        <w:tabs>
          <w:tab w:val="left" w:pos="851"/>
        </w:tabs>
        <w:spacing w:after="0" w:line="240" w:lineRule="auto"/>
        <w:ind w:firstLine="567"/>
        <w:jc w:val="both"/>
        <w:rPr>
          <w:rFonts w:ascii="Times New Roman" w:hAnsi="Times New Roman" w:cs="Times New Roman"/>
          <w:sz w:val="20"/>
          <w:szCs w:val="20"/>
        </w:rPr>
      </w:pPr>
      <w:r w:rsidRPr="00D71961">
        <w:rPr>
          <w:rFonts w:ascii="Times New Roman" w:hAnsi="Times New Roman" w:cs="Times New Roman"/>
          <w:sz w:val="20"/>
          <w:szCs w:val="20"/>
        </w:rPr>
        <w:t xml:space="preserve">4.3. Оплата производится в течение </w:t>
      </w:r>
      <w:r w:rsidR="00ED6C4E">
        <w:rPr>
          <w:rFonts w:ascii="Times New Roman" w:hAnsi="Times New Roman" w:cs="Times New Roman"/>
          <w:sz w:val="20"/>
          <w:szCs w:val="20"/>
        </w:rPr>
        <w:t>7</w:t>
      </w:r>
      <w:r w:rsidRPr="00D71961">
        <w:rPr>
          <w:rFonts w:ascii="Times New Roman" w:hAnsi="Times New Roman" w:cs="Times New Roman"/>
          <w:sz w:val="20"/>
          <w:szCs w:val="20"/>
        </w:rPr>
        <w:t xml:space="preserve"> рабочих дней с даты подписания акта приема-передачи товара.</w:t>
      </w:r>
    </w:p>
    <w:p w14:paraId="2DCD32B4" w14:textId="77777777" w:rsidR="00376530" w:rsidRDefault="00D71961" w:rsidP="00D71961">
      <w:pPr>
        <w:widowControl w:val="0"/>
        <w:tabs>
          <w:tab w:val="left" w:pos="851"/>
          <w:tab w:val="left" w:pos="993"/>
        </w:tabs>
        <w:spacing w:after="0" w:line="240" w:lineRule="auto"/>
        <w:ind w:firstLine="567"/>
        <w:jc w:val="both"/>
        <w:rPr>
          <w:rFonts w:ascii="Times New Roman" w:hAnsi="Times New Roman" w:cs="Times New Roman"/>
          <w:sz w:val="20"/>
          <w:szCs w:val="20"/>
        </w:rPr>
      </w:pPr>
      <w:r w:rsidRPr="00D71961">
        <w:rPr>
          <w:rFonts w:ascii="Times New Roman" w:hAnsi="Times New Roman" w:cs="Times New Roman"/>
          <w:sz w:val="20"/>
          <w:szCs w:val="20"/>
        </w:rPr>
        <w:t>В случае частичной поставки Товара Заказчик имеет право проводить оплату за поставленный Товар ежемесячно по безналичному расчету по факту поставки Товара с выставления счета Поставщиком за прошедший месяц.</w:t>
      </w:r>
      <w:r w:rsidRPr="007D4EC7">
        <w:rPr>
          <w:rFonts w:ascii="Times New Roman" w:hAnsi="Times New Roman" w:cs="Times New Roman"/>
          <w:sz w:val="20"/>
          <w:szCs w:val="20"/>
        </w:rPr>
        <w:t xml:space="preserve"> </w:t>
      </w:r>
    </w:p>
    <w:p w14:paraId="341EF55D" w14:textId="77777777" w:rsidR="007D4EC7" w:rsidRPr="007D4EC7" w:rsidRDefault="007D4EC7" w:rsidP="007D4EC7">
      <w:pPr>
        <w:spacing w:after="0"/>
        <w:ind w:firstLine="567"/>
        <w:jc w:val="both"/>
        <w:rPr>
          <w:rFonts w:ascii="Times New Roman" w:eastAsiaTheme="minorEastAsia" w:hAnsi="Times New Roman" w:cs="Times New Roman"/>
          <w:sz w:val="20"/>
          <w:szCs w:val="20"/>
          <w:lang w:eastAsia="ru-RU"/>
        </w:rPr>
      </w:pPr>
      <w:r w:rsidRPr="007D4EC7">
        <w:rPr>
          <w:rFonts w:ascii="Times New Roman" w:eastAsiaTheme="minorEastAsia" w:hAnsi="Times New Roman" w:cs="Times New Roman"/>
          <w:sz w:val="20"/>
          <w:szCs w:val="20"/>
          <w:lang w:eastAsia="ru-RU"/>
        </w:rPr>
        <w:t>4.4.  Заказчик с Поставщиком в ходе исполнения Договора обязаны уменьшить или увеличить предусмотренное договором количество товара</w:t>
      </w:r>
      <w:r w:rsidRPr="007D4EC7">
        <w:t xml:space="preserve"> </w:t>
      </w:r>
      <w:r w:rsidRPr="007D4EC7">
        <w:rPr>
          <w:rFonts w:ascii="Times New Roman" w:eastAsiaTheme="minorEastAsia" w:hAnsi="Times New Roman" w:cs="Times New Roman"/>
          <w:sz w:val="20"/>
          <w:szCs w:val="20"/>
          <w:lang w:eastAsia="ru-RU"/>
        </w:rPr>
        <w:t xml:space="preserve">на дату окончания срока действия Договора. Цена Договора подлежит изменению пропорционально цене за единицу товара, предусмотренную настоящим Договором.  </w:t>
      </w:r>
    </w:p>
    <w:p w14:paraId="22B7BFB0" w14:textId="77777777" w:rsidR="007D4EC7" w:rsidRPr="007D4EC7" w:rsidRDefault="007D4EC7" w:rsidP="007D4EC7">
      <w:pPr>
        <w:spacing w:after="0"/>
        <w:ind w:firstLine="567"/>
        <w:jc w:val="both"/>
        <w:rPr>
          <w:rFonts w:ascii="Times New Roman" w:eastAsiaTheme="minorEastAsia" w:hAnsi="Times New Roman" w:cs="Times New Roman"/>
          <w:sz w:val="20"/>
          <w:szCs w:val="20"/>
          <w:lang w:eastAsia="ru-RU"/>
        </w:rPr>
      </w:pPr>
      <w:r w:rsidRPr="007D4EC7">
        <w:rPr>
          <w:rFonts w:ascii="Times New Roman" w:eastAsiaTheme="minorEastAsia" w:hAnsi="Times New Roman" w:cs="Times New Roman"/>
          <w:sz w:val="20"/>
          <w:szCs w:val="20"/>
          <w:lang w:eastAsia="ru-RU"/>
        </w:rPr>
        <w:t>4.5. Любые изменения и дополнения к настоящему договору имеют силу только в том случае, если они оформлены в письменном виде и подписаны обеими Сторонами. В случае изменения у какой-либо из Сторон места нахождения, названия, банковских реквизитов и прочего она обязана в течение двух дней письменно известить об этом другую Сторону.</w:t>
      </w:r>
    </w:p>
    <w:p w14:paraId="7E4180AD" w14:textId="77777777" w:rsidR="007D4EC7" w:rsidRPr="007D4EC7" w:rsidRDefault="007D4EC7" w:rsidP="007D4EC7">
      <w:pPr>
        <w:shd w:val="clear" w:color="auto" w:fill="FFFFFF"/>
        <w:tabs>
          <w:tab w:val="left" w:pos="1301"/>
        </w:tabs>
        <w:spacing w:after="0" w:line="240" w:lineRule="auto"/>
        <w:ind w:firstLine="567"/>
        <w:jc w:val="center"/>
        <w:rPr>
          <w:rFonts w:ascii="Times New Roman" w:hAnsi="Times New Roman" w:cs="Times New Roman"/>
          <w:b/>
          <w:bCs/>
          <w:spacing w:val="-1"/>
          <w:sz w:val="19"/>
          <w:szCs w:val="19"/>
        </w:rPr>
      </w:pPr>
    </w:p>
    <w:p w14:paraId="31F26077" w14:textId="77777777" w:rsidR="007D4EC7" w:rsidRPr="007D4EC7" w:rsidRDefault="007D4EC7" w:rsidP="007D4EC7">
      <w:pPr>
        <w:shd w:val="clear" w:color="auto" w:fill="FFFFFF"/>
        <w:tabs>
          <w:tab w:val="left" w:pos="1301"/>
        </w:tabs>
        <w:spacing w:after="0" w:line="240" w:lineRule="auto"/>
        <w:ind w:firstLine="567"/>
        <w:jc w:val="center"/>
        <w:rPr>
          <w:rFonts w:ascii="Times New Roman" w:hAnsi="Times New Roman" w:cs="Times New Roman"/>
          <w:b/>
          <w:bCs/>
          <w:spacing w:val="-1"/>
          <w:sz w:val="20"/>
          <w:szCs w:val="20"/>
        </w:rPr>
      </w:pPr>
      <w:r w:rsidRPr="007D4EC7">
        <w:rPr>
          <w:rFonts w:ascii="Times New Roman" w:hAnsi="Times New Roman" w:cs="Times New Roman"/>
          <w:b/>
          <w:bCs/>
          <w:spacing w:val="-1"/>
          <w:sz w:val="20"/>
          <w:szCs w:val="20"/>
        </w:rPr>
        <w:t>5. Ответственность Сторон</w:t>
      </w:r>
    </w:p>
    <w:p w14:paraId="3A6B7332" w14:textId="77777777" w:rsidR="007D4EC7" w:rsidRPr="007D4EC7" w:rsidRDefault="007D4EC7" w:rsidP="007D4EC7">
      <w:pPr>
        <w:autoSpaceDE w:val="0"/>
        <w:autoSpaceDN w:val="0"/>
        <w:adjustRightInd w:val="0"/>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5.1. Стороны несут ответственность за неисполнение или за ненадлежащее исполнение обязательств, в том числе указанных в п. 3.15., по настоящему Договору в соответствии с  действующим  законодательством Российской Федерации и условиями настоящего Договора.</w:t>
      </w:r>
    </w:p>
    <w:p w14:paraId="472F2752" w14:textId="77777777" w:rsidR="007D4EC7" w:rsidRPr="007D4EC7" w:rsidRDefault="007D4EC7" w:rsidP="007D4EC7">
      <w:pPr>
        <w:autoSpaceDE w:val="0"/>
        <w:autoSpaceDN w:val="0"/>
        <w:adjustRightInd w:val="0"/>
        <w:spacing w:after="0" w:line="240" w:lineRule="auto"/>
        <w:ind w:firstLine="540"/>
        <w:jc w:val="both"/>
        <w:rPr>
          <w:rFonts w:ascii="Times New Roman" w:hAnsi="Times New Roman" w:cs="Times New Roman"/>
          <w:sz w:val="20"/>
          <w:szCs w:val="20"/>
        </w:rPr>
      </w:pPr>
      <w:r w:rsidRPr="007D4EC7">
        <w:rPr>
          <w:rFonts w:ascii="Times New Roman" w:hAnsi="Times New Roman" w:cs="Times New Roman"/>
          <w:sz w:val="20"/>
          <w:szCs w:val="20"/>
        </w:rPr>
        <w:t xml:space="preserve">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в том числе указанных в п. 3.15,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7044CAD" w14:textId="77777777" w:rsidR="007D4EC7" w:rsidRPr="007D4EC7" w:rsidRDefault="007D4EC7" w:rsidP="007D4EC7">
      <w:pPr>
        <w:autoSpaceDE w:val="0"/>
        <w:autoSpaceDN w:val="0"/>
        <w:adjustRightInd w:val="0"/>
        <w:spacing w:after="0" w:line="240" w:lineRule="auto"/>
        <w:ind w:firstLine="540"/>
        <w:jc w:val="both"/>
        <w:rPr>
          <w:rFonts w:ascii="Times New Roman" w:hAnsi="Times New Roman" w:cs="Times New Roman"/>
          <w:sz w:val="20"/>
          <w:szCs w:val="20"/>
        </w:rPr>
      </w:pPr>
      <w:r w:rsidRPr="007D4EC7">
        <w:rPr>
          <w:rFonts w:ascii="Times New Roman" w:hAnsi="Times New Roman" w:cs="Times New Roman"/>
          <w:sz w:val="20"/>
          <w:szCs w:val="20"/>
        </w:rPr>
        <w:t xml:space="preserve">5.3. Штрафы начисляются за ненадлежащее исполнение Заказчиком обязательств, в том числе указанных в п. 3.15,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w:t>
      </w:r>
    </w:p>
    <w:p w14:paraId="7AFE8B85" w14:textId="77777777" w:rsidR="007D4EC7" w:rsidRPr="007D4EC7" w:rsidRDefault="007D4EC7" w:rsidP="007D4EC7">
      <w:pPr>
        <w:autoSpaceDE w:val="0"/>
        <w:autoSpaceDN w:val="0"/>
        <w:adjustRightInd w:val="0"/>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и составляет 1000,00 руб., определяемой в следующем порядке: </w:t>
      </w:r>
    </w:p>
    <w:p w14:paraId="123B6521" w14:textId="77777777" w:rsidR="007D4EC7" w:rsidRPr="007D4EC7" w:rsidRDefault="007D4EC7" w:rsidP="007D4EC7">
      <w:pPr>
        <w:autoSpaceDE w:val="0"/>
        <w:autoSpaceDN w:val="0"/>
        <w:adjustRightInd w:val="0"/>
        <w:spacing w:after="0" w:line="240" w:lineRule="auto"/>
        <w:ind w:firstLine="540"/>
        <w:jc w:val="both"/>
        <w:rPr>
          <w:rFonts w:ascii="Times New Roman" w:hAnsi="Times New Roman" w:cs="Times New Roman"/>
          <w:sz w:val="20"/>
          <w:szCs w:val="20"/>
        </w:rPr>
      </w:pPr>
      <w:r w:rsidRPr="007D4EC7">
        <w:rPr>
          <w:rFonts w:ascii="Times New Roman" w:hAnsi="Times New Roman" w:cs="Times New Roman"/>
          <w:sz w:val="20"/>
          <w:szCs w:val="20"/>
        </w:rPr>
        <w:t>а) 1000 рублей, если цена договора не превышает 3 млн. рублей (включительно);</w:t>
      </w:r>
    </w:p>
    <w:p w14:paraId="0BA3678D" w14:textId="77777777" w:rsidR="007D4EC7" w:rsidRPr="007D4EC7" w:rsidRDefault="007D4EC7" w:rsidP="007D4EC7">
      <w:pPr>
        <w:autoSpaceDE w:val="0"/>
        <w:autoSpaceDN w:val="0"/>
        <w:adjustRightInd w:val="0"/>
        <w:spacing w:after="0" w:line="240" w:lineRule="auto"/>
        <w:ind w:firstLine="540"/>
        <w:jc w:val="both"/>
        <w:rPr>
          <w:rFonts w:ascii="Times New Roman" w:hAnsi="Times New Roman" w:cs="Times New Roman"/>
          <w:sz w:val="20"/>
          <w:szCs w:val="20"/>
        </w:rPr>
      </w:pPr>
      <w:r w:rsidRPr="007D4EC7">
        <w:rPr>
          <w:rFonts w:ascii="Times New Roman" w:hAnsi="Times New Roman" w:cs="Times New Roman"/>
          <w:sz w:val="20"/>
          <w:szCs w:val="20"/>
        </w:rPr>
        <w:t>б) 5000 рублей, если цена договора составляет от 3 млн. рублей до 50 млн. рублей (включительно);</w:t>
      </w:r>
    </w:p>
    <w:p w14:paraId="16C8476B" w14:textId="77777777" w:rsidR="007D4EC7" w:rsidRPr="007D4EC7" w:rsidRDefault="007D4EC7" w:rsidP="007D4EC7">
      <w:pPr>
        <w:autoSpaceDE w:val="0"/>
        <w:autoSpaceDN w:val="0"/>
        <w:adjustRightInd w:val="0"/>
        <w:spacing w:after="0" w:line="240" w:lineRule="auto"/>
        <w:ind w:firstLine="540"/>
        <w:jc w:val="both"/>
        <w:rPr>
          <w:rFonts w:ascii="Times New Roman" w:hAnsi="Times New Roman" w:cs="Times New Roman"/>
          <w:sz w:val="20"/>
          <w:szCs w:val="20"/>
        </w:rPr>
      </w:pPr>
      <w:r w:rsidRPr="007D4EC7">
        <w:rPr>
          <w:rFonts w:ascii="Times New Roman" w:hAnsi="Times New Roman" w:cs="Times New Roman"/>
          <w:sz w:val="20"/>
          <w:szCs w:val="20"/>
        </w:rPr>
        <w:t>в) 10000 рублей, если цена договора составляет от 50 млн. рублей до 100 млн. рублей (включительно);</w:t>
      </w:r>
    </w:p>
    <w:p w14:paraId="1C689A62" w14:textId="77777777" w:rsidR="007D4EC7" w:rsidRPr="007D4EC7" w:rsidRDefault="007D4EC7" w:rsidP="007D4EC7">
      <w:pPr>
        <w:autoSpaceDE w:val="0"/>
        <w:autoSpaceDN w:val="0"/>
        <w:adjustRightInd w:val="0"/>
        <w:spacing w:after="0" w:line="240" w:lineRule="auto"/>
        <w:ind w:firstLine="540"/>
        <w:jc w:val="both"/>
        <w:rPr>
          <w:rFonts w:ascii="Times New Roman" w:hAnsi="Times New Roman" w:cs="Times New Roman"/>
          <w:sz w:val="20"/>
          <w:szCs w:val="20"/>
        </w:rPr>
      </w:pPr>
      <w:r w:rsidRPr="007D4EC7">
        <w:rPr>
          <w:rFonts w:ascii="Times New Roman" w:hAnsi="Times New Roman" w:cs="Times New Roman"/>
          <w:sz w:val="20"/>
          <w:szCs w:val="20"/>
        </w:rPr>
        <w:t>г) 100000 рублей, если цена договора превышает 100 млн. рублей.</w:t>
      </w:r>
    </w:p>
    <w:p w14:paraId="73F75227" w14:textId="77777777" w:rsidR="007D4EC7" w:rsidRPr="007D4EC7" w:rsidRDefault="007D4EC7" w:rsidP="007D4EC7">
      <w:pPr>
        <w:autoSpaceDE w:val="0"/>
        <w:autoSpaceDN w:val="0"/>
        <w:adjustRightInd w:val="0"/>
        <w:spacing w:after="0" w:line="240" w:lineRule="auto"/>
        <w:ind w:firstLine="540"/>
        <w:jc w:val="both"/>
        <w:rPr>
          <w:rFonts w:ascii="Times New Roman" w:hAnsi="Times New Roman" w:cs="Times New Roman"/>
          <w:sz w:val="20"/>
          <w:szCs w:val="20"/>
        </w:rPr>
      </w:pPr>
      <w:r w:rsidRPr="007D4EC7">
        <w:rPr>
          <w:rFonts w:ascii="Times New Roman" w:hAnsi="Times New Roman" w:cs="Times New Roman"/>
          <w:sz w:val="20"/>
          <w:szCs w:val="20"/>
        </w:rPr>
        <w:t xml:space="preserve">5.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в том числе указанных в п. 3.15., предусмотренных Договором, заказчик направляет Поставщику требование об уплате неустоек (штрафов, пеней). </w:t>
      </w:r>
    </w:p>
    <w:p w14:paraId="721796FA" w14:textId="77777777" w:rsidR="007D4EC7" w:rsidRPr="007D4EC7" w:rsidRDefault="007D4EC7" w:rsidP="007D4EC7">
      <w:pPr>
        <w:autoSpaceDE w:val="0"/>
        <w:autoSpaceDN w:val="0"/>
        <w:adjustRightInd w:val="0"/>
        <w:spacing w:after="0" w:line="240" w:lineRule="auto"/>
        <w:ind w:firstLine="540"/>
        <w:jc w:val="both"/>
        <w:rPr>
          <w:rFonts w:ascii="Times New Roman" w:hAnsi="Times New Roman" w:cs="Times New Roman"/>
          <w:sz w:val="20"/>
          <w:szCs w:val="20"/>
        </w:rPr>
      </w:pPr>
      <w:r w:rsidRPr="007D4EC7">
        <w:rPr>
          <w:rFonts w:ascii="Times New Roman" w:hAnsi="Times New Roman" w:cs="Times New Roman"/>
          <w:sz w:val="20"/>
          <w:szCs w:val="20"/>
        </w:rPr>
        <w:t xml:space="preserve">5.5.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указанного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E07FBEB" w14:textId="77777777" w:rsidR="007D4EC7" w:rsidRPr="007D4EC7" w:rsidRDefault="007D4EC7" w:rsidP="007D4EC7">
      <w:pPr>
        <w:autoSpaceDE w:val="0"/>
        <w:autoSpaceDN w:val="0"/>
        <w:adjustRightInd w:val="0"/>
        <w:spacing w:after="0" w:line="240" w:lineRule="auto"/>
        <w:ind w:firstLine="540"/>
        <w:jc w:val="both"/>
        <w:rPr>
          <w:rFonts w:ascii="Times New Roman" w:hAnsi="Times New Roman" w:cs="Times New Roman"/>
          <w:sz w:val="20"/>
          <w:szCs w:val="20"/>
        </w:rPr>
      </w:pPr>
      <w:bookmarkStart w:id="1" w:name="Par26"/>
      <w:bookmarkEnd w:id="1"/>
      <w:r w:rsidRPr="007D4EC7">
        <w:rPr>
          <w:rFonts w:ascii="Times New Roman" w:hAnsi="Times New Roman" w:cs="Times New Roman"/>
          <w:sz w:val="20"/>
          <w:szCs w:val="20"/>
        </w:rPr>
        <w:t xml:space="preserve">5.6. Штрафы начисляются за неисполнение или ненадлежащее исполнение Поставщиком обязательств, в том числе указанных в п. 3.15,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14:paraId="63582D07" w14:textId="77777777" w:rsidR="007D4EC7" w:rsidRPr="007D4EC7" w:rsidRDefault="007D4EC7" w:rsidP="007D4EC7">
      <w:pPr>
        <w:autoSpaceDE w:val="0"/>
        <w:autoSpaceDN w:val="0"/>
        <w:adjustRightInd w:val="0"/>
        <w:spacing w:after="0" w:line="240" w:lineRule="auto"/>
        <w:ind w:firstLine="540"/>
        <w:jc w:val="both"/>
        <w:rPr>
          <w:rFonts w:ascii="Times New Roman" w:hAnsi="Times New Roman" w:cs="Times New Roman"/>
          <w:sz w:val="20"/>
          <w:szCs w:val="20"/>
        </w:rPr>
      </w:pPr>
      <w:r w:rsidRPr="007D4EC7">
        <w:rPr>
          <w:rFonts w:ascii="Times New Roman" w:hAnsi="Times New Roman" w:cs="Times New Roman"/>
          <w:sz w:val="20"/>
          <w:szCs w:val="20"/>
        </w:rPr>
        <w:t xml:space="preserve">Размер штрафа устанавливается договором в виде фиксированной суммы, определенной в следующем </w:t>
      </w:r>
      <w:hyperlink r:id="rId8" w:history="1">
        <w:r w:rsidRPr="007D4EC7">
          <w:rPr>
            <w:rFonts w:ascii="Times New Roman" w:eastAsia="Arial Unicode MS" w:hAnsi="Times New Roman" w:cs="Times New Roman"/>
            <w:sz w:val="20"/>
            <w:szCs w:val="20"/>
          </w:rPr>
          <w:t>порядке</w:t>
        </w:r>
      </w:hyperlink>
      <w:r w:rsidRPr="007D4EC7">
        <w:rPr>
          <w:rFonts w:ascii="Times New Roman" w:hAnsi="Times New Roman" w:cs="Times New Roman"/>
          <w:sz w:val="20"/>
          <w:szCs w:val="20"/>
        </w:rPr>
        <w:t>:</w:t>
      </w:r>
    </w:p>
    <w:p w14:paraId="48C44A65" w14:textId="77777777" w:rsidR="007D4EC7" w:rsidRPr="007D4EC7" w:rsidRDefault="007D4EC7" w:rsidP="007D4EC7">
      <w:pPr>
        <w:tabs>
          <w:tab w:val="num" w:pos="0"/>
          <w:tab w:val="left" w:pos="916"/>
          <w:tab w:val="left" w:pos="993"/>
          <w:tab w:val="left" w:pos="1134"/>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sz w:val="20"/>
          <w:szCs w:val="20"/>
        </w:rPr>
      </w:pPr>
      <w:r w:rsidRPr="007D4EC7">
        <w:rPr>
          <w:rFonts w:ascii="Times New Roman" w:hAnsi="Times New Roman" w:cs="Times New Roman"/>
          <w:sz w:val="20"/>
          <w:szCs w:val="20"/>
        </w:rPr>
        <w:t>а) за каждый факт неисполнения или ненадлежащего исполнения поставщиком обязательств в том числе указанных в п. 3.15,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2D66F144" w14:textId="77777777" w:rsidR="007D4EC7" w:rsidRPr="007D4EC7" w:rsidRDefault="007D4EC7" w:rsidP="007D4EC7">
      <w:pPr>
        <w:tabs>
          <w:tab w:val="num" w:pos="0"/>
          <w:tab w:val="left" w:pos="916"/>
          <w:tab w:val="left" w:pos="993"/>
          <w:tab w:val="left" w:pos="1134"/>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sz w:val="20"/>
          <w:szCs w:val="20"/>
        </w:rPr>
      </w:pPr>
      <w:r w:rsidRPr="007D4EC7">
        <w:rPr>
          <w:rFonts w:ascii="Times New Roman" w:hAnsi="Times New Roman" w:cs="Times New Roman"/>
          <w:sz w:val="20"/>
          <w:szCs w:val="20"/>
        </w:rPr>
        <w:t>10 процентов цены договора (этапа) в случае, если цена договора (этапа) не превышает 3 млн. рублей;</w:t>
      </w:r>
    </w:p>
    <w:p w14:paraId="614278BF" w14:textId="77777777" w:rsidR="007D4EC7" w:rsidRPr="007D4EC7" w:rsidRDefault="007D4EC7" w:rsidP="007D4EC7">
      <w:pPr>
        <w:tabs>
          <w:tab w:val="num" w:pos="0"/>
          <w:tab w:val="left" w:pos="916"/>
          <w:tab w:val="left" w:pos="993"/>
          <w:tab w:val="left" w:pos="1134"/>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sz w:val="20"/>
          <w:szCs w:val="20"/>
        </w:rPr>
      </w:pPr>
      <w:r w:rsidRPr="007D4EC7">
        <w:rPr>
          <w:rFonts w:ascii="Times New Roman" w:hAnsi="Times New Roman" w:cs="Times New Roman"/>
          <w:sz w:val="20"/>
          <w:szCs w:val="20"/>
        </w:rPr>
        <w:t>5 процентов цены договора (этапа) в случае, если цена договора (этапа) составляет от 3 млн. рублей до 50 млн. рублей (включительно);</w:t>
      </w:r>
    </w:p>
    <w:p w14:paraId="4E1F1652" w14:textId="77777777" w:rsidR="007D4EC7" w:rsidRPr="007D4EC7" w:rsidRDefault="007D4EC7" w:rsidP="007D4EC7">
      <w:pPr>
        <w:tabs>
          <w:tab w:val="num" w:pos="0"/>
          <w:tab w:val="left" w:pos="916"/>
          <w:tab w:val="left" w:pos="993"/>
          <w:tab w:val="left" w:pos="1134"/>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sz w:val="20"/>
          <w:szCs w:val="20"/>
        </w:rPr>
      </w:pPr>
      <w:r w:rsidRPr="007D4EC7">
        <w:rPr>
          <w:rFonts w:ascii="Times New Roman" w:hAnsi="Times New Roman" w:cs="Times New Roman"/>
          <w:sz w:val="20"/>
          <w:szCs w:val="20"/>
        </w:rPr>
        <w:t>1 процент цены договора (этапа) в случае, если цена договора (этапа) составляет от 50 млн. рублей до 100 млн. рублей (включительно);</w:t>
      </w:r>
    </w:p>
    <w:p w14:paraId="19A826F3" w14:textId="77777777" w:rsidR="007D4EC7" w:rsidRPr="007D4EC7" w:rsidRDefault="007D4EC7" w:rsidP="007D4EC7">
      <w:pPr>
        <w:tabs>
          <w:tab w:val="num" w:pos="0"/>
          <w:tab w:val="left" w:pos="916"/>
          <w:tab w:val="left" w:pos="993"/>
          <w:tab w:val="left" w:pos="1134"/>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sz w:val="20"/>
          <w:szCs w:val="20"/>
        </w:rPr>
      </w:pPr>
      <w:r w:rsidRPr="007D4EC7">
        <w:rPr>
          <w:rFonts w:ascii="Times New Roman" w:hAnsi="Times New Roman" w:cs="Times New Roman"/>
          <w:sz w:val="20"/>
          <w:szCs w:val="20"/>
        </w:rPr>
        <w:t>0,5 процента цены договора (этапа) в случае, если цена договора (этапа) составляет от 100 млн. рублей до 500 млн. рублей (включительно);</w:t>
      </w:r>
    </w:p>
    <w:p w14:paraId="62EB05FA" w14:textId="77777777" w:rsidR="007D4EC7" w:rsidRPr="007D4EC7" w:rsidRDefault="007D4EC7" w:rsidP="007D4EC7">
      <w:pPr>
        <w:tabs>
          <w:tab w:val="num" w:pos="0"/>
          <w:tab w:val="left" w:pos="916"/>
          <w:tab w:val="left" w:pos="993"/>
          <w:tab w:val="left" w:pos="1134"/>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sz w:val="20"/>
          <w:szCs w:val="20"/>
        </w:rPr>
      </w:pPr>
      <w:r w:rsidRPr="007D4EC7">
        <w:rPr>
          <w:rFonts w:ascii="Times New Roman" w:hAnsi="Times New Roman" w:cs="Times New Roman"/>
          <w:sz w:val="20"/>
          <w:szCs w:val="20"/>
        </w:rPr>
        <w:t>0,4 процента цены договора (этапа) в случае, если цена договора (этапа) составляет от 500 млн. рублей до 1 млрд. рублей (включительно);</w:t>
      </w:r>
    </w:p>
    <w:p w14:paraId="6D512F85" w14:textId="77777777" w:rsidR="007D4EC7" w:rsidRPr="007D4EC7" w:rsidRDefault="007D4EC7" w:rsidP="007D4EC7">
      <w:pPr>
        <w:tabs>
          <w:tab w:val="num" w:pos="0"/>
          <w:tab w:val="left" w:pos="916"/>
          <w:tab w:val="left" w:pos="993"/>
          <w:tab w:val="left" w:pos="1134"/>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sz w:val="20"/>
          <w:szCs w:val="20"/>
        </w:rPr>
      </w:pPr>
      <w:r w:rsidRPr="007D4EC7">
        <w:rPr>
          <w:rFonts w:ascii="Times New Roman" w:hAnsi="Times New Roman" w:cs="Times New Roman"/>
          <w:sz w:val="20"/>
          <w:szCs w:val="20"/>
        </w:rPr>
        <w:t>0,3 процента цены договора (этапа) в случае, если цена договора (этапа) составляет от 1 млрд. рублей до 2 млрд. рублей (включительно);</w:t>
      </w:r>
    </w:p>
    <w:p w14:paraId="5E98EA24" w14:textId="77777777" w:rsidR="007D4EC7" w:rsidRPr="007D4EC7" w:rsidRDefault="007D4EC7" w:rsidP="007D4EC7">
      <w:pPr>
        <w:tabs>
          <w:tab w:val="num" w:pos="0"/>
          <w:tab w:val="left" w:pos="916"/>
          <w:tab w:val="left" w:pos="993"/>
          <w:tab w:val="left" w:pos="1134"/>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sz w:val="20"/>
          <w:szCs w:val="20"/>
        </w:rPr>
      </w:pPr>
      <w:r w:rsidRPr="007D4EC7">
        <w:rPr>
          <w:rFonts w:ascii="Times New Roman" w:hAnsi="Times New Roman" w:cs="Times New Roman"/>
          <w:sz w:val="20"/>
          <w:szCs w:val="20"/>
        </w:rPr>
        <w:t>0,25 процента цены договора (этапа) в случае, если цена договора (этапа) составляет от 2 млрд. рублей до 5 млрд. рублей (включительно);</w:t>
      </w:r>
    </w:p>
    <w:p w14:paraId="2B5B456A" w14:textId="77777777" w:rsidR="007D4EC7" w:rsidRPr="007D4EC7" w:rsidRDefault="007D4EC7" w:rsidP="007D4EC7">
      <w:pPr>
        <w:tabs>
          <w:tab w:val="num" w:pos="0"/>
          <w:tab w:val="left" w:pos="916"/>
          <w:tab w:val="left" w:pos="993"/>
          <w:tab w:val="left" w:pos="1134"/>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sz w:val="20"/>
          <w:szCs w:val="20"/>
        </w:rPr>
      </w:pPr>
      <w:r w:rsidRPr="007D4EC7">
        <w:rPr>
          <w:rFonts w:ascii="Times New Roman" w:hAnsi="Times New Roman" w:cs="Times New Roman"/>
          <w:sz w:val="20"/>
          <w:szCs w:val="20"/>
        </w:rPr>
        <w:t>0,2 процента цены договора (этапа) в случае, если цена договора (этапа) составляет от 5 млрд. рублей до 10 млрд. рублей (включительно);</w:t>
      </w:r>
    </w:p>
    <w:p w14:paraId="6782C148" w14:textId="77777777" w:rsidR="007D4EC7" w:rsidRPr="007D4EC7" w:rsidRDefault="007D4EC7" w:rsidP="007D4EC7">
      <w:pPr>
        <w:tabs>
          <w:tab w:val="num" w:pos="0"/>
          <w:tab w:val="left" w:pos="916"/>
          <w:tab w:val="left" w:pos="993"/>
          <w:tab w:val="left" w:pos="1134"/>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sz w:val="20"/>
          <w:szCs w:val="20"/>
        </w:rPr>
      </w:pPr>
      <w:r w:rsidRPr="007D4EC7">
        <w:rPr>
          <w:rFonts w:ascii="Times New Roman" w:hAnsi="Times New Roman" w:cs="Times New Roman"/>
          <w:sz w:val="20"/>
          <w:szCs w:val="20"/>
        </w:rPr>
        <w:t>0,1 процента цены договора (этапа) в случае, если цена договора (этапа) превышает 10 млрд. рублей.</w:t>
      </w:r>
    </w:p>
    <w:p w14:paraId="1E3DD5D4" w14:textId="77777777" w:rsidR="007D4EC7" w:rsidRPr="007D4EC7" w:rsidRDefault="007D4EC7" w:rsidP="007D4EC7">
      <w:pPr>
        <w:tabs>
          <w:tab w:val="num" w:pos="0"/>
          <w:tab w:val="left" w:pos="916"/>
          <w:tab w:val="left" w:pos="993"/>
          <w:tab w:val="left" w:pos="1134"/>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sz w:val="20"/>
          <w:szCs w:val="20"/>
        </w:rPr>
      </w:pPr>
      <w:r w:rsidRPr="007D4EC7">
        <w:rPr>
          <w:rFonts w:ascii="Times New Roman" w:hAnsi="Times New Roman" w:cs="Times New Roman"/>
          <w:sz w:val="20"/>
          <w:szCs w:val="20"/>
        </w:rPr>
        <w:t>б)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4540E45B" w14:textId="77777777" w:rsidR="007D4EC7" w:rsidRPr="007D4EC7" w:rsidRDefault="007D4EC7" w:rsidP="007D4EC7">
      <w:pPr>
        <w:tabs>
          <w:tab w:val="num" w:pos="0"/>
          <w:tab w:val="left" w:pos="916"/>
          <w:tab w:val="left" w:pos="993"/>
          <w:tab w:val="left" w:pos="1134"/>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sz w:val="20"/>
          <w:szCs w:val="20"/>
        </w:rPr>
      </w:pPr>
      <w:r w:rsidRPr="007D4EC7">
        <w:rPr>
          <w:rFonts w:ascii="Times New Roman" w:hAnsi="Times New Roman" w:cs="Times New Roman"/>
          <w:sz w:val="20"/>
          <w:szCs w:val="20"/>
        </w:rPr>
        <w:t>1000 рублей, если цена договора не превышает 3 млн. рублей;</w:t>
      </w:r>
    </w:p>
    <w:p w14:paraId="658555B1" w14:textId="77777777" w:rsidR="007D4EC7" w:rsidRPr="007D4EC7" w:rsidRDefault="007D4EC7" w:rsidP="007D4EC7">
      <w:pPr>
        <w:tabs>
          <w:tab w:val="num" w:pos="0"/>
          <w:tab w:val="left" w:pos="916"/>
          <w:tab w:val="left" w:pos="993"/>
          <w:tab w:val="left" w:pos="1134"/>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sz w:val="20"/>
          <w:szCs w:val="20"/>
        </w:rPr>
      </w:pPr>
      <w:r w:rsidRPr="007D4EC7">
        <w:rPr>
          <w:rFonts w:ascii="Times New Roman" w:hAnsi="Times New Roman" w:cs="Times New Roman"/>
          <w:sz w:val="20"/>
          <w:szCs w:val="20"/>
        </w:rPr>
        <w:t>5000 рублей, если цена договора составляет от 3 млн. рублей до 50 млн. рублей (включительно);</w:t>
      </w:r>
    </w:p>
    <w:p w14:paraId="473550F3" w14:textId="77777777" w:rsidR="007D4EC7" w:rsidRPr="007D4EC7" w:rsidRDefault="007D4EC7" w:rsidP="007D4EC7">
      <w:pPr>
        <w:tabs>
          <w:tab w:val="num" w:pos="0"/>
          <w:tab w:val="left" w:pos="916"/>
          <w:tab w:val="left" w:pos="993"/>
          <w:tab w:val="left" w:pos="1134"/>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sz w:val="20"/>
          <w:szCs w:val="20"/>
        </w:rPr>
      </w:pPr>
      <w:r w:rsidRPr="007D4EC7">
        <w:rPr>
          <w:rFonts w:ascii="Times New Roman" w:hAnsi="Times New Roman" w:cs="Times New Roman"/>
          <w:sz w:val="20"/>
          <w:szCs w:val="20"/>
        </w:rPr>
        <w:t>10000 рублей, если цена договора составляет от 50 млн. рублей до 100 млн. рублей (включительно);</w:t>
      </w:r>
    </w:p>
    <w:p w14:paraId="636F5876" w14:textId="77777777" w:rsidR="007D4EC7" w:rsidRPr="007D4EC7" w:rsidRDefault="007D4EC7" w:rsidP="007D4EC7">
      <w:pPr>
        <w:tabs>
          <w:tab w:val="num" w:pos="0"/>
          <w:tab w:val="left" w:pos="916"/>
          <w:tab w:val="left" w:pos="993"/>
          <w:tab w:val="left" w:pos="1134"/>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sz w:val="20"/>
          <w:szCs w:val="20"/>
        </w:rPr>
      </w:pPr>
      <w:r w:rsidRPr="007D4EC7">
        <w:rPr>
          <w:rFonts w:ascii="Times New Roman" w:hAnsi="Times New Roman" w:cs="Times New Roman"/>
          <w:sz w:val="20"/>
          <w:szCs w:val="20"/>
        </w:rPr>
        <w:t>100000 рублей, если цена договора превышает 100 млн. рублей.</w:t>
      </w:r>
    </w:p>
    <w:p w14:paraId="41A18D12" w14:textId="77777777" w:rsidR="007D4EC7" w:rsidRPr="007D4EC7" w:rsidRDefault="007D4EC7" w:rsidP="007D4EC7">
      <w:pPr>
        <w:autoSpaceDE w:val="0"/>
        <w:autoSpaceDN w:val="0"/>
        <w:adjustRightInd w:val="0"/>
        <w:spacing w:after="0" w:line="240" w:lineRule="auto"/>
        <w:ind w:firstLine="540"/>
        <w:jc w:val="both"/>
        <w:rPr>
          <w:rFonts w:ascii="Times New Roman" w:hAnsi="Times New Roman" w:cs="Times New Roman"/>
          <w:sz w:val="20"/>
          <w:szCs w:val="20"/>
        </w:rPr>
      </w:pPr>
      <w:r w:rsidRPr="007D4EC7">
        <w:rPr>
          <w:rFonts w:ascii="Times New Roman" w:hAnsi="Times New Roman" w:cs="Times New Roman"/>
          <w:sz w:val="20"/>
          <w:szCs w:val="20"/>
        </w:rPr>
        <w:t>5.7. Общая сумма начисленной неустойки (штрафов, пени) за неисполнение или ненадлежащее исполнение Поставщиком обязательств, в том числе указанных в п. 3.15, ,предусмотренных Договором, не может превышать цену Договора.</w:t>
      </w:r>
    </w:p>
    <w:p w14:paraId="6DADBC16" w14:textId="77777777" w:rsidR="007D4EC7" w:rsidRPr="007D4EC7" w:rsidRDefault="007D4EC7" w:rsidP="007D4EC7">
      <w:pPr>
        <w:autoSpaceDE w:val="0"/>
        <w:autoSpaceDN w:val="0"/>
        <w:adjustRightInd w:val="0"/>
        <w:spacing w:after="0" w:line="240" w:lineRule="auto"/>
        <w:ind w:firstLine="540"/>
        <w:jc w:val="both"/>
        <w:rPr>
          <w:rFonts w:ascii="Times New Roman" w:hAnsi="Times New Roman" w:cs="Times New Roman"/>
          <w:sz w:val="20"/>
          <w:szCs w:val="20"/>
        </w:rPr>
      </w:pPr>
      <w:r w:rsidRPr="007D4EC7">
        <w:rPr>
          <w:rFonts w:ascii="Times New Roman" w:hAnsi="Times New Roman" w:cs="Times New Roman"/>
          <w:sz w:val="20"/>
          <w:szCs w:val="20"/>
        </w:rPr>
        <w:t>5.12. Общая сумма начисленной неустойки (штрафов, пени) за ненадлежащее исполнение заказчиком обязательств, в том числе указанных в п. 3.15, предусмотренных Договором, не может превышать цену Договора.</w:t>
      </w:r>
    </w:p>
    <w:p w14:paraId="3D157BF2" w14:textId="77777777" w:rsidR="007D4EC7" w:rsidRDefault="007D4EC7" w:rsidP="007D4EC7">
      <w:pPr>
        <w:autoSpaceDE w:val="0"/>
        <w:autoSpaceDN w:val="0"/>
        <w:adjustRightInd w:val="0"/>
        <w:spacing w:after="0" w:line="240" w:lineRule="auto"/>
        <w:ind w:firstLine="540"/>
        <w:jc w:val="both"/>
        <w:rPr>
          <w:rFonts w:ascii="Times New Roman" w:hAnsi="Times New Roman" w:cs="Times New Roman"/>
          <w:sz w:val="20"/>
          <w:szCs w:val="20"/>
        </w:rPr>
      </w:pPr>
      <w:r w:rsidRPr="007D4EC7">
        <w:rPr>
          <w:rFonts w:ascii="Times New Roman" w:hAnsi="Times New Roman" w:cs="Times New Roman"/>
          <w:sz w:val="20"/>
          <w:szCs w:val="20"/>
        </w:rPr>
        <w:t>5.1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C40D8BD" w14:textId="77777777" w:rsidR="00DB1C02" w:rsidRDefault="00DB1C02" w:rsidP="007D4EC7">
      <w:pPr>
        <w:autoSpaceDE w:val="0"/>
        <w:autoSpaceDN w:val="0"/>
        <w:adjustRightInd w:val="0"/>
        <w:spacing w:after="0" w:line="240" w:lineRule="auto"/>
        <w:ind w:firstLine="540"/>
        <w:jc w:val="both"/>
        <w:rPr>
          <w:rFonts w:ascii="Times New Roman" w:hAnsi="Times New Roman" w:cs="Times New Roman"/>
          <w:sz w:val="20"/>
          <w:szCs w:val="20"/>
        </w:rPr>
      </w:pPr>
    </w:p>
    <w:p w14:paraId="5EC7C517" w14:textId="77777777" w:rsidR="00DB1C02" w:rsidRDefault="00DB1C02" w:rsidP="00DB1C02">
      <w:pPr>
        <w:autoSpaceDE w:val="0"/>
        <w:autoSpaceDN w:val="0"/>
        <w:adjustRightInd w:val="0"/>
        <w:spacing w:after="0" w:line="240" w:lineRule="auto"/>
        <w:ind w:firstLine="540"/>
        <w:jc w:val="center"/>
        <w:rPr>
          <w:rFonts w:ascii="Times New Roman" w:hAnsi="Times New Roman" w:cs="Times New Roman"/>
          <w:b/>
          <w:sz w:val="20"/>
          <w:szCs w:val="20"/>
        </w:rPr>
      </w:pPr>
      <w:r w:rsidRPr="00DB1C02">
        <w:rPr>
          <w:rFonts w:ascii="Times New Roman" w:hAnsi="Times New Roman" w:cs="Times New Roman"/>
          <w:b/>
          <w:sz w:val="20"/>
          <w:szCs w:val="20"/>
        </w:rPr>
        <w:t>6.</w:t>
      </w:r>
      <w:r>
        <w:rPr>
          <w:rFonts w:ascii="Times New Roman" w:hAnsi="Times New Roman" w:cs="Times New Roman"/>
          <w:b/>
          <w:sz w:val="20"/>
          <w:szCs w:val="20"/>
        </w:rPr>
        <w:t xml:space="preserve"> Существенные условия договора</w:t>
      </w:r>
    </w:p>
    <w:p w14:paraId="2963AEDD" w14:textId="276D8686" w:rsidR="00ED6C4E" w:rsidRPr="00ED6C4E" w:rsidRDefault="00ED6C4E" w:rsidP="00ED6C4E">
      <w:pPr>
        <w:tabs>
          <w:tab w:val="left" w:pos="1134"/>
        </w:tabs>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6.1. </w:t>
      </w:r>
      <w:r w:rsidRPr="00ED6C4E">
        <w:rPr>
          <w:rFonts w:ascii="Times New Roman" w:hAnsi="Times New Roman" w:cs="Times New Roman"/>
          <w:sz w:val="20"/>
          <w:szCs w:val="20"/>
        </w:rPr>
        <w:t>Заказчик по согласованию с участником закупки при заключении и исполнении договора вправе изменить существенные условия договора, если возможность изменения условий договора была предусмотрена документацией о закупке и договором, а в случаях закупки у единственного поставщика (подрядчика, исполнителя) договором:</w:t>
      </w:r>
    </w:p>
    <w:p w14:paraId="70381206" w14:textId="77777777" w:rsidR="00ED6C4E" w:rsidRPr="00ED6C4E" w:rsidRDefault="00ED6C4E" w:rsidP="00ED6C4E">
      <w:pPr>
        <w:tabs>
          <w:tab w:val="left" w:pos="1134"/>
        </w:tabs>
        <w:autoSpaceDE w:val="0"/>
        <w:autoSpaceDN w:val="0"/>
        <w:adjustRightInd w:val="0"/>
        <w:spacing w:after="0" w:line="240" w:lineRule="auto"/>
        <w:ind w:firstLine="540"/>
        <w:jc w:val="both"/>
        <w:rPr>
          <w:rFonts w:ascii="Times New Roman" w:hAnsi="Times New Roman" w:cs="Times New Roman"/>
          <w:sz w:val="20"/>
          <w:szCs w:val="20"/>
        </w:rPr>
      </w:pPr>
      <w:r w:rsidRPr="00ED6C4E">
        <w:rPr>
          <w:rFonts w:ascii="Times New Roman" w:hAnsi="Times New Roman" w:cs="Times New Roman"/>
          <w:sz w:val="20"/>
          <w:szCs w:val="20"/>
        </w:rPr>
        <w:t xml:space="preserve"> 1) предусмотренный договором объем закупаемых товаров, работ, услуг.</w:t>
      </w:r>
    </w:p>
    <w:p w14:paraId="321863CC" w14:textId="77777777" w:rsidR="00ED6C4E" w:rsidRPr="00ED6C4E" w:rsidRDefault="00ED6C4E" w:rsidP="00ED6C4E">
      <w:pPr>
        <w:tabs>
          <w:tab w:val="left" w:pos="1134"/>
        </w:tabs>
        <w:autoSpaceDE w:val="0"/>
        <w:autoSpaceDN w:val="0"/>
        <w:adjustRightInd w:val="0"/>
        <w:spacing w:after="0" w:line="240" w:lineRule="auto"/>
        <w:ind w:firstLine="540"/>
        <w:jc w:val="both"/>
        <w:rPr>
          <w:rFonts w:ascii="Times New Roman" w:hAnsi="Times New Roman" w:cs="Times New Roman"/>
          <w:sz w:val="20"/>
          <w:szCs w:val="20"/>
        </w:rPr>
      </w:pPr>
      <w:r w:rsidRPr="00ED6C4E">
        <w:rPr>
          <w:rFonts w:ascii="Times New Roman" w:hAnsi="Times New Roman" w:cs="Times New Roman"/>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6CB94713" w14:textId="77777777" w:rsidR="00ED6C4E" w:rsidRPr="00ED6C4E" w:rsidRDefault="00ED6C4E" w:rsidP="00ED6C4E">
      <w:pPr>
        <w:tabs>
          <w:tab w:val="left" w:pos="1134"/>
        </w:tabs>
        <w:autoSpaceDE w:val="0"/>
        <w:autoSpaceDN w:val="0"/>
        <w:adjustRightInd w:val="0"/>
        <w:spacing w:after="0" w:line="240" w:lineRule="auto"/>
        <w:ind w:firstLine="540"/>
        <w:jc w:val="both"/>
        <w:rPr>
          <w:rFonts w:ascii="Times New Roman" w:hAnsi="Times New Roman" w:cs="Times New Roman"/>
          <w:sz w:val="20"/>
          <w:szCs w:val="20"/>
        </w:rPr>
      </w:pPr>
      <w:r w:rsidRPr="00ED6C4E">
        <w:rPr>
          <w:rFonts w:ascii="Times New Roman" w:hAnsi="Times New Roman" w:cs="Times New Roman"/>
          <w:sz w:val="20"/>
          <w:szCs w:val="20"/>
        </w:rPr>
        <w:t xml:space="preserve">2) сроки исполнения обязательств по договору в случае, если необходимость изменения сроков вызвана обстоятельствами непреодолимой силы; </w:t>
      </w:r>
    </w:p>
    <w:p w14:paraId="1AE88610" w14:textId="77777777" w:rsidR="00ED6C4E" w:rsidRPr="00ED6C4E" w:rsidRDefault="00ED6C4E" w:rsidP="00ED6C4E">
      <w:pPr>
        <w:tabs>
          <w:tab w:val="left" w:pos="1134"/>
        </w:tabs>
        <w:autoSpaceDE w:val="0"/>
        <w:autoSpaceDN w:val="0"/>
        <w:adjustRightInd w:val="0"/>
        <w:spacing w:after="0" w:line="240" w:lineRule="auto"/>
        <w:ind w:firstLine="540"/>
        <w:jc w:val="both"/>
        <w:rPr>
          <w:rFonts w:ascii="Times New Roman" w:hAnsi="Times New Roman" w:cs="Times New Roman"/>
          <w:sz w:val="20"/>
          <w:szCs w:val="20"/>
        </w:rPr>
      </w:pPr>
      <w:r w:rsidRPr="00ED6C4E">
        <w:rPr>
          <w:rFonts w:ascii="Times New Roman" w:hAnsi="Times New Roman" w:cs="Times New Roman"/>
          <w:sz w:val="20"/>
          <w:szCs w:val="20"/>
        </w:rPr>
        <w:t>3) цену договора:</w:t>
      </w:r>
    </w:p>
    <w:p w14:paraId="656BC57D" w14:textId="77777777" w:rsidR="00ED6C4E" w:rsidRPr="00ED6C4E" w:rsidRDefault="00ED6C4E" w:rsidP="00ED6C4E">
      <w:pPr>
        <w:tabs>
          <w:tab w:val="left" w:pos="1134"/>
        </w:tabs>
        <w:autoSpaceDE w:val="0"/>
        <w:autoSpaceDN w:val="0"/>
        <w:adjustRightInd w:val="0"/>
        <w:spacing w:after="0" w:line="240" w:lineRule="auto"/>
        <w:ind w:firstLine="540"/>
        <w:jc w:val="both"/>
        <w:rPr>
          <w:rFonts w:ascii="Times New Roman" w:hAnsi="Times New Roman" w:cs="Times New Roman"/>
          <w:sz w:val="20"/>
          <w:szCs w:val="20"/>
        </w:rPr>
      </w:pPr>
      <w:r w:rsidRPr="00ED6C4E">
        <w:rPr>
          <w:rFonts w:ascii="Times New Roman" w:hAnsi="Times New Roman" w:cs="Times New Roman"/>
          <w:sz w:val="20"/>
          <w:szCs w:val="20"/>
        </w:rPr>
        <w:t>- путем ее снижения без изменения, предусмотренного договором количества товаров, объема работ, услуг и иных условий исполнения договора;</w:t>
      </w:r>
    </w:p>
    <w:p w14:paraId="728436A8" w14:textId="77777777" w:rsidR="00ED6C4E" w:rsidRPr="00ED6C4E" w:rsidRDefault="00ED6C4E" w:rsidP="00ED6C4E">
      <w:pPr>
        <w:tabs>
          <w:tab w:val="left" w:pos="1134"/>
        </w:tabs>
        <w:autoSpaceDE w:val="0"/>
        <w:autoSpaceDN w:val="0"/>
        <w:adjustRightInd w:val="0"/>
        <w:spacing w:after="0" w:line="240" w:lineRule="auto"/>
        <w:ind w:firstLine="540"/>
        <w:jc w:val="both"/>
        <w:rPr>
          <w:rFonts w:ascii="Times New Roman" w:hAnsi="Times New Roman" w:cs="Times New Roman"/>
          <w:sz w:val="20"/>
          <w:szCs w:val="20"/>
        </w:rPr>
      </w:pPr>
      <w:r w:rsidRPr="00ED6C4E">
        <w:rPr>
          <w:rFonts w:ascii="Times New Roman" w:hAnsi="Times New Roman" w:cs="Times New Roman"/>
          <w:sz w:val="20"/>
          <w:szCs w:val="20"/>
        </w:rPr>
        <w:t>- в случаях, предусмотренных подпунктом 1 пункта 1.11.11 настоящего Положения;</w:t>
      </w:r>
    </w:p>
    <w:p w14:paraId="5531BA99" w14:textId="77777777" w:rsidR="00ED6C4E" w:rsidRPr="00ED6C4E" w:rsidRDefault="00ED6C4E" w:rsidP="00ED6C4E">
      <w:pPr>
        <w:tabs>
          <w:tab w:val="left" w:pos="1134"/>
        </w:tabs>
        <w:autoSpaceDE w:val="0"/>
        <w:autoSpaceDN w:val="0"/>
        <w:adjustRightInd w:val="0"/>
        <w:spacing w:after="0" w:line="240" w:lineRule="auto"/>
        <w:ind w:firstLine="540"/>
        <w:jc w:val="both"/>
        <w:rPr>
          <w:rFonts w:ascii="Times New Roman" w:hAnsi="Times New Roman" w:cs="Times New Roman"/>
          <w:sz w:val="20"/>
          <w:szCs w:val="20"/>
        </w:rPr>
      </w:pPr>
      <w:r w:rsidRPr="00ED6C4E">
        <w:rPr>
          <w:rFonts w:ascii="Times New Roman" w:hAnsi="Times New Roman" w:cs="Times New Roman"/>
          <w:sz w:val="20"/>
          <w:szCs w:val="20"/>
        </w:rPr>
        <w:t>- в случае изменения в соответствии с законодательством Российской Федерации регулируемых государством цен (тарифов);</w:t>
      </w:r>
    </w:p>
    <w:p w14:paraId="6FD06B40" w14:textId="77777777" w:rsidR="00ED6C4E" w:rsidRPr="00ED6C4E" w:rsidRDefault="00ED6C4E" w:rsidP="00ED6C4E">
      <w:pPr>
        <w:tabs>
          <w:tab w:val="left" w:pos="1134"/>
        </w:tabs>
        <w:autoSpaceDE w:val="0"/>
        <w:autoSpaceDN w:val="0"/>
        <w:adjustRightInd w:val="0"/>
        <w:spacing w:after="0" w:line="240" w:lineRule="auto"/>
        <w:ind w:firstLine="540"/>
        <w:jc w:val="both"/>
        <w:rPr>
          <w:rFonts w:ascii="Times New Roman" w:hAnsi="Times New Roman" w:cs="Times New Roman"/>
          <w:sz w:val="20"/>
          <w:szCs w:val="20"/>
        </w:rPr>
      </w:pPr>
      <w:r w:rsidRPr="00ED6C4E">
        <w:rPr>
          <w:rFonts w:ascii="Times New Roman" w:hAnsi="Times New Roman" w:cs="Times New Roman"/>
          <w:sz w:val="20"/>
          <w:szCs w:val="20"/>
        </w:rPr>
        <w:t xml:space="preserve">- в случае изменения размера ставки налога на добавленную стоимость. </w:t>
      </w:r>
    </w:p>
    <w:p w14:paraId="29AF7721" w14:textId="5245B155" w:rsidR="00ED6C4E" w:rsidRPr="00ED6C4E" w:rsidRDefault="00ED6C4E" w:rsidP="00ED6C4E">
      <w:pPr>
        <w:tabs>
          <w:tab w:val="left" w:pos="1134"/>
        </w:tabs>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2</w:t>
      </w:r>
      <w:r w:rsidRPr="00ED6C4E">
        <w:rPr>
          <w:rFonts w:ascii="Times New Roman" w:hAnsi="Times New Roman" w:cs="Times New Roman"/>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указанной в документации о закупке, на коэффициент изменения НМЦ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2011EAF8" w14:textId="6F74EE29" w:rsidR="00ED6C4E" w:rsidRPr="00ED6C4E" w:rsidRDefault="00ED6C4E" w:rsidP="00ED6C4E">
      <w:pPr>
        <w:tabs>
          <w:tab w:val="left" w:pos="1134"/>
        </w:tabs>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3</w:t>
      </w:r>
      <w:r w:rsidRPr="00ED6C4E">
        <w:rPr>
          <w:rFonts w:ascii="Times New Roman" w:hAnsi="Times New Roman" w:cs="Times New Roman"/>
          <w:sz w:val="20"/>
          <w:szCs w:val="20"/>
        </w:rPr>
        <w:t>.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а также использование товаров при выполнении работ, оказании услуг, качество, технические и функциональные характеристики (потребительские свойства) которых являются улучшенными по сравнению с указанными в договоре.</w:t>
      </w:r>
    </w:p>
    <w:p w14:paraId="6A6FFDB0" w14:textId="4AFB862D" w:rsidR="00ED6C4E" w:rsidRPr="00ED6C4E" w:rsidRDefault="00ED6C4E" w:rsidP="00ED6C4E">
      <w:pPr>
        <w:tabs>
          <w:tab w:val="left" w:pos="1134"/>
        </w:tabs>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4</w:t>
      </w:r>
      <w:r w:rsidRPr="00ED6C4E">
        <w:rPr>
          <w:rFonts w:ascii="Times New Roman" w:hAnsi="Times New Roman" w:cs="Times New Roman"/>
          <w:sz w:val="20"/>
          <w:szCs w:val="20"/>
        </w:rPr>
        <w:t>. Поставщик (подрядчик, исполнитель) в соответствии с условиями договора обязан своевременно представлять достоверную информацию о ходе исполнения своих обязательств.</w:t>
      </w:r>
    </w:p>
    <w:p w14:paraId="656441B8" w14:textId="0E202AC3" w:rsidR="00ED6C4E" w:rsidRPr="00ED6C4E" w:rsidRDefault="00ED6C4E" w:rsidP="00ED6C4E">
      <w:pPr>
        <w:tabs>
          <w:tab w:val="left" w:pos="1134"/>
        </w:tabs>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5</w:t>
      </w:r>
      <w:r w:rsidRPr="00ED6C4E">
        <w:rPr>
          <w:rFonts w:ascii="Times New Roman" w:hAnsi="Times New Roman" w:cs="Times New Roman"/>
          <w:sz w:val="20"/>
          <w:szCs w:val="20"/>
        </w:rPr>
        <w:t>. При исп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в том же объеме и на тех же условиях.</w:t>
      </w:r>
    </w:p>
    <w:p w14:paraId="30E0FC11" w14:textId="03153969" w:rsidR="00DB1C02" w:rsidRPr="00DB1C02" w:rsidRDefault="00ED6C4E" w:rsidP="00ED6C4E">
      <w:pPr>
        <w:tabs>
          <w:tab w:val="left" w:pos="1134"/>
        </w:tabs>
        <w:autoSpaceDE w:val="0"/>
        <w:autoSpaceDN w:val="0"/>
        <w:adjustRightInd w:val="0"/>
        <w:spacing w:after="0" w:line="240" w:lineRule="auto"/>
        <w:ind w:firstLine="540"/>
        <w:jc w:val="both"/>
        <w:rPr>
          <w:rFonts w:ascii="Times New Roman" w:hAnsi="Times New Roman" w:cs="Times New Roman"/>
          <w:sz w:val="20"/>
          <w:szCs w:val="20"/>
        </w:rPr>
      </w:pPr>
      <w:r w:rsidRPr="00ED6C4E">
        <w:rPr>
          <w:rFonts w:ascii="Times New Roman" w:hAnsi="Times New Roman" w:cs="Times New Roman"/>
          <w:sz w:val="20"/>
          <w:szCs w:val="20"/>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14:paraId="4232E38E" w14:textId="77777777" w:rsidR="007D4EC7" w:rsidRPr="007D4EC7" w:rsidRDefault="007D4EC7" w:rsidP="007D4EC7">
      <w:pPr>
        <w:autoSpaceDE w:val="0"/>
        <w:autoSpaceDN w:val="0"/>
        <w:adjustRightInd w:val="0"/>
        <w:spacing w:after="0" w:line="240" w:lineRule="auto"/>
        <w:ind w:firstLine="567"/>
        <w:jc w:val="center"/>
        <w:outlineLvl w:val="1"/>
        <w:rPr>
          <w:rFonts w:ascii="Times New Roman" w:hAnsi="Times New Roman" w:cs="Times New Roman"/>
          <w:b/>
          <w:bCs/>
          <w:sz w:val="19"/>
          <w:szCs w:val="19"/>
        </w:rPr>
      </w:pPr>
    </w:p>
    <w:p w14:paraId="35508E16" w14:textId="77777777" w:rsidR="007D4EC7" w:rsidRPr="007D4EC7" w:rsidRDefault="002B1619" w:rsidP="007D4EC7">
      <w:pPr>
        <w:autoSpaceDE w:val="0"/>
        <w:autoSpaceDN w:val="0"/>
        <w:adjustRightInd w:val="0"/>
        <w:spacing w:after="0" w:line="240" w:lineRule="auto"/>
        <w:ind w:firstLine="567"/>
        <w:jc w:val="center"/>
        <w:outlineLvl w:val="1"/>
        <w:rPr>
          <w:rFonts w:ascii="Times New Roman" w:hAnsi="Times New Roman" w:cs="Times New Roman"/>
          <w:b/>
          <w:bCs/>
          <w:sz w:val="20"/>
          <w:szCs w:val="20"/>
        </w:rPr>
      </w:pPr>
      <w:r>
        <w:rPr>
          <w:rFonts w:ascii="Times New Roman" w:hAnsi="Times New Roman" w:cs="Times New Roman"/>
          <w:b/>
          <w:bCs/>
          <w:sz w:val="20"/>
          <w:szCs w:val="20"/>
        </w:rPr>
        <w:t>7</w:t>
      </w:r>
      <w:r w:rsidR="007D4EC7" w:rsidRPr="007D4EC7">
        <w:rPr>
          <w:rFonts w:ascii="Times New Roman" w:hAnsi="Times New Roman" w:cs="Times New Roman"/>
          <w:b/>
          <w:bCs/>
          <w:sz w:val="20"/>
          <w:szCs w:val="20"/>
        </w:rPr>
        <w:t>. Форс-мажорные обстоятельства</w:t>
      </w:r>
    </w:p>
    <w:p w14:paraId="6E67B11D" w14:textId="77777777" w:rsidR="007D4EC7" w:rsidRPr="007D4EC7" w:rsidRDefault="002B1619" w:rsidP="007D4EC7">
      <w:pPr>
        <w:tabs>
          <w:tab w:val="left" w:pos="567"/>
          <w:tab w:val="left" w:pos="1134"/>
          <w:tab w:val="num" w:pos="1560"/>
        </w:tabs>
        <w:autoSpaceDE w:val="0"/>
        <w:autoSpaceDN w:val="0"/>
        <w:adjustRightInd w:val="0"/>
        <w:spacing w:after="0" w:line="240" w:lineRule="auto"/>
        <w:ind w:firstLine="567"/>
        <w:jc w:val="both"/>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z w:val="20"/>
          <w:szCs w:val="20"/>
          <w:lang w:eastAsia="ru-RU"/>
        </w:rPr>
        <w:t>7</w:t>
      </w:r>
      <w:r w:rsidR="007D4EC7" w:rsidRPr="007D4EC7">
        <w:rPr>
          <w:rFonts w:ascii="Times New Roman" w:eastAsia="Times New Roman" w:hAnsi="Times New Roman" w:cs="Times New Roman"/>
          <w:sz w:val="20"/>
          <w:szCs w:val="20"/>
          <w:lang w:eastAsia="ru-RU"/>
        </w:rPr>
        <w:t xml:space="preserve">.1. </w:t>
      </w:r>
      <w:r w:rsidR="007D4EC7" w:rsidRPr="007D4EC7">
        <w:rPr>
          <w:rFonts w:ascii="Times New Roman" w:eastAsia="Times New Roman" w:hAnsi="Times New Roman" w:cs="Times New Roman"/>
          <w:snapToGrid w:val="0"/>
          <w:sz w:val="20"/>
          <w:szCs w:val="20"/>
          <w:lang w:eastAsia="ru-RU"/>
        </w:rPr>
        <w:t xml:space="preserve">Стороны освобождаются от ответственности за частичное или полное неисполнение, либо ненадлежащее исполнение обязательств по настоящему </w:t>
      </w:r>
      <w:r w:rsidR="007D4EC7" w:rsidRPr="007D4EC7">
        <w:rPr>
          <w:rFonts w:ascii="Times New Roman" w:eastAsia="Times New Roman" w:hAnsi="Times New Roman" w:cs="Times New Roman"/>
          <w:sz w:val="20"/>
          <w:szCs w:val="20"/>
          <w:lang w:eastAsia="ru-RU"/>
        </w:rPr>
        <w:t>Договор</w:t>
      </w:r>
      <w:r w:rsidR="007D4EC7" w:rsidRPr="007D4EC7">
        <w:rPr>
          <w:rFonts w:ascii="Times New Roman" w:eastAsia="Times New Roman" w:hAnsi="Times New Roman" w:cs="Times New Roman"/>
          <w:snapToGrid w:val="0"/>
          <w:sz w:val="20"/>
          <w:szCs w:val="20"/>
          <w:lang w:eastAsia="ru-RU"/>
        </w:rPr>
        <w:t>у, если оно явилось следствием обстоятельств непреодолимой силы (пожар, стихийные бедствия, военные действия и т.д.).</w:t>
      </w:r>
    </w:p>
    <w:p w14:paraId="1B029E8C" w14:textId="77777777" w:rsidR="007D4EC7" w:rsidRPr="007D4EC7" w:rsidRDefault="007D4EC7" w:rsidP="007D4EC7">
      <w:pPr>
        <w:tabs>
          <w:tab w:val="left" w:pos="567"/>
          <w:tab w:val="num" w:pos="900"/>
          <w:tab w:val="left" w:pos="1134"/>
        </w:tabs>
        <w:autoSpaceDE w:val="0"/>
        <w:autoSpaceDN w:val="0"/>
        <w:adjustRightInd w:val="0"/>
        <w:spacing w:after="0" w:line="240" w:lineRule="auto"/>
        <w:ind w:firstLine="567"/>
        <w:jc w:val="both"/>
        <w:rPr>
          <w:rFonts w:ascii="Times New Roman" w:eastAsia="Times New Roman" w:hAnsi="Times New Roman" w:cs="Times New Roman"/>
          <w:snapToGrid w:val="0"/>
          <w:sz w:val="20"/>
          <w:szCs w:val="20"/>
          <w:lang w:eastAsia="ru-RU"/>
        </w:rPr>
      </w:pPr>
      <w:r w:rsidRPr="007D4EC7">
        <w:rPr>
          <w:rFonts w:ascii="Times New Roman" w:eastAsia="Times New Roman" w:hAnsi="Times New Roman" w:cs="Times New Roman"/>
          <w:snapToGrid w:val="0"/>
          <w:sz w:val="20"/>
          <w:szCs w:val="20"/>
          <w:lang w:eastAsia="ru-RU"/>
        </w:rPr>
        <w:t>При этом инфляционные процессы в экономике к форс-мажорным обстоятельствам не относятся.</w:t>
      </w:r>
    </w:p>
    <w:p w14:paraId="4E8921D2" w14:textId="77777777" w:rsidR="007D4EC7" w:rsidRPr="007D4EC7" w:rsidRDefault="002B1619" w:rsidP="007D4EC7">
      <w:pPr>
        <w:tabs>
          <w:tab w:val="left" w:pos="567"/>
          <w:tab w:val="num" w:pos="900"/>
          <w:tab w:val="left" w:pos="1134"/>
          <w:tab w:val="num" w:pos="1560"/>
          <w:tab w:val="num" w:pos="1634"/>
        </w:tabs>
        <w:autoSpaceDE w:val="0"/>
        <w:autoSpaceDN w:val="0"/>
        <w:adjustRightInd w:val="0"/>
        <w:spacing w:after="0" w:line="240" w:lineRule="auto"/>
        <w:ind w:firstLine="567"/>
        <w:jc w:val="both"/>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7</w:t>
      </w:r>
      <w:r w:rsidR="007D4EC7" w:rsidRPr="007D4EC7">
        <w:rPr>
          <w:rFonts w:ascii="Times New Roman" w:eastAsia="Times New Roman" w:hAnsi="Times New Roman" w:cs="Times New Roman"/>
          <w:snapToGrid w:val="0"/>
          <w:sz w:val="20"/>
          <w:szCs w:val="20"/>
          <w:lang w:eastAsia="ru-RU"/>
        </w:rPr>
        <w:t>.2. О наступлении форс-мажорных обстоятельств, Стороны письменно уведомляют друг друга (с приложением подтверждающих документов, выданных компетентным государственным органом) в течение 5 (пяти) дней с момента их наступления.</w:t>
      </w:r>
    </w:p>
    <w:p w14:paraId="7DE361A2" w14:textId="77777777" w:rsidR="007D4EC7" w:rsidRPr="007D4EC7" w:rsidRDefault="002B1619" w:rsidP="007D4EC7">
      <w:pPr>
        <w:tabs>
          <w:tab w:val="left" w:pos="567"/>
          <w:tab w:val="num" w:pos="900"/>
          <w:tab w:val="left" w:pos="1134"/>
          <w:tab w:val="num" w:pos="1560"/>
          <w:tab w:val="num" w:pos="1634"/>
        </w:tabs>
        <w:autoSpaceDE w:val="0"/>
        <w:autoSpaceDN w:val="0"/>
        <w:adjustRightInd w:val="0"/>
        <w:spacing w:after="0" w:line="240" w:lineRule="auto"/>
        <w:ind w:firstLine="567"/>
        <w:jc w:val="both"/>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7</w:t>
      </w:r>
      <w:r w:rsidR="007D4EC7" w:rsidRPr="007D4EC7">
        <w:rPr>
          <w:rFonts w:ascii="Times New Roman" w:eastAsia="Times New Roman" w:hAnsi="Times New Roman" w:cs="Times New Roman"/>
          <w:snapToGrid w:val="0"/>
          <w:sz w:val="20"/>
          <w:szCs w:val="20"/>
          <w:lang w:eastAsia="ru-RU"/>
        </w:rPr>
        <w:t xml:space="preserve">.3. Сторона, нарушившая п. 6.2. настоящего </w:t>
      </w:r>
      <w:r w:rsidR="007D4EC7" w:rsidRPr="007D4EC7">
        <w:rPr>
          <w:rFonts w:ascii="Times New Roman" w:eastAsia="Times New Roman" w:hAnsi="Times New Roman" w:cs="Times New Roman"/>
          <w:sz w:val="20"/>
          <w:szCs w:val="20"/>
          <w:lang w:eastAsia="ru-RU"/>
        </w:rPr>
        <w:t>Договор</w:t>
      </w:r>
      <w:r w:rsidR="007D4EC7" w:rsidRPr="007D4EC7">
        <w:rPr>
          <w:rFonts w:ascii="Times New Roman" w:eastAsia="Times New Roman" w:hAnsi="Times New Roman" w:cs="Times New Roman"/>
          <w:snapToGrid w:val="0"/>
          <w:sz w:val="20"/>
          <w:szCs w:val="20"/>
          <w:lang w:eastAsia="ru-RU"/>
        </w:rPr>
        <w:t>а, не вправе ссылаться на действие форс-мажорных обстоятельств и несёт ответственность за нарушение принятых на себя обязательств.</w:t>
      </w:r>
    </w:p>
    <w:p w14:paraId="172576B8" w14:textId="77777777" w:rsidR="007D4EC7" w:rsidRPr="007D4EC7" w:rsidRDefault="002B1619" w:rsidP="007D4EC7">
      <w:pPr>
        <w:autoSpaceDE w:val="0"/>
        <w:autoSpaceDN w:val="0"/>
        <w:adjustRightInd w:val="0"/>
        <w:spacing w:after="0" w:line="240" w:lineRule="auto"/>
        <w:ind w:firstLine="567"/>
        <w:jc w:val="both"/>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7</w:t>
      </w:r>
      <w:r w:rsidR="007D4EC7" w:rsidRPr="007D4EC7">
        <w:rPr>
          <w:rFonts w:ascii="Times New Roman" w:eastAsia="Times New Roman" w:hAnsi="Times New Roman" w:cs="Times New Roman"/>
          <w:snapToGrid w:val="0"/>
          <w:sz w:val="20"/>
          <w:szCs w:val="20"/>
          <w:lang w:eastAsia="ru-RU"/>
        </w:rPr>
        <w:t xml:space="preserve">.4. Срок исполнения обязательств по настоящему </w:t>
      </w:r>
      <w:r w:rsidR="007D4EC7" w:rsidRPr="007D4EC7">
        <w:rPr>
          <w:rFonts w:ascii="Times New Roman" w:eastAsia="Times New Roman" w:hAnsi="Times New Roman" w:cs="Times New Roman"/>
          <w:sz w:val="20"/>
          <w:szCs w:val="20"/>
          <w:lang w:eastAsia="ru-RU"/>
        </w:rPr>
        <w:t>Договор</w:t>
      </w:r>
      <w:r w:rsidR="007D4EC7" w:rsidRPr="007D4EC7">
        <w:rPr>
          <w:rFonts w:ascii="Times New Roman" w:eastAsia="Times New Roman" w:hAnsi="Times New Roman" w:cs="Times New Roman"/>
          <w:snapToGrid w:val="0"/>
          <w:sz w:val="20"/>
          <w:szCs w:val="20"/>
          <w:lang w:eastAsia="ru-RU"/>
        </w:rPr>
        <w:t>у, по соглашению Сторон, продлевается соразмерно времени, в течение которого действовали обстоятельства непреодолимой силы и их последствия.</w:t>
      </w:r>
    </w:p>
    <w:p w14:paraId="134835DB" w14:textId="77777777" w:rsidR="007D4EC7" w:rsidRPr="007D4EC7" w:rsidRDefault="007D4EC7" w:rsidP="007D4EC7">
      <w:pPr>
        <w:spacing w:after="0" w:line="240" w:lineRule="auto"/>
        <w:ind w:firstLine="567"/>
        <w:jc w:val="center"/>
        <w:rPr>
          <w:rFonts w:ascii="Times New Roman" w:hAnsi="Times New Roman" w:cs="Times New Roman"/>
          <w:b/>
          <w:bCs/>
          <w:sz w:val="20"/>
          <w:szCs w:val="20"/>
        </w:rPr>
      </w:pPr>
    </w:p>
    <w:p w14:paraId="5446D133" w14:textId="77777777" w:rsidR="007D4EC7" w:rsidRPr="007D4EC7" w:rsidRDefault="002B1619" w:rsidP="007D4EC7">
      <w:pPr>
        <w:spacing w:after="0" w:line="240" w:lineRule="auto"/>
        <w:ind w:firstLine="567"/>
        <w:jc w:val="center"/>
        <w:rPr>
          <w:rFonts w:ascii="Times New Roman" w:hAnsi="Times New Roman" w:cs="Times New Roman"/>
          <w:b/>
          <w:bCs/>
          <w:sz w:val="20"/>
          <w:szCs w:val="20"/>
        </w:rPr>
      </w:pPr>
      <w:r>
        <w:rPr>
          <w:rFonts w:ascii="Times New Roman" w:hAnsi="Times New Roman" w:cs="Times New Roman"/>
          <w:b/>
          <w:bCs/>
          <w:sz w:val="20"/>
          <w:szCs w:val="20"/>
        </w:rPr>
        <w:t>8</w:t>
      </w:r>
      <w:r w:rsidR="007D4EC7" w:rsidRPr="007D4EC7">
        <w:rPr>
          <w:rFonts w:ascii="Times New Roman" w:hAnsi="Times New Roman" w:cs="Times New Roman"/>
          <w:b/>
          <w:bCs/>
          <w:sz w:val="20"/>
          <w:szCs w:val="20"/>
        </w:rPr>
        <w:t>. Разрешение споров</w:t>
      </w:r>
    </w:p>
    <w:p w14:paraId="3BD465AC" w14:textId="77777777" w:rsidR="007D4EC7" w:rsidRPr="007D4EC7" w:rsidRDefault="002B1619" w:rsidP="007D4EC7">
      <w:pPr>
        <w:tabs>
          <w:tab w:val="num" w:pos="567"/>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8</w:t>
      </w:r>
      <w:r w:rsidR="007D4EC7" w:rsidRPr="007D4EC7">
        <w:rPr>
          <w:rFonts w:ascii="Times New Roman" w:hAnsi="Times New Roman" w:cs="Times New Roman"/>
          <w:sz w:val="20"/>
          <w:szCs w:val="20"/>
        </w:rPr>
        <w:t xml:space="preserve">.1. Споры, возникающие при исполнении условий настоящего Договора, Стороны будут стремиться разрешать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факсами и др. При этом каждая из Сторон вправе претендовать на наличие у нее в письменном виде результатов разрешения возникших вопросов. </w:t>
      </w:r>
    </w:p>
    <w:p w14:paraId="5E4D50A6" w14:textId="77777777" w:rsidR="007D4EC7" w:rsidRPr="007D4EC7" w:rsidRDefault="002B1619" w:rsidP="007D4EC7">
      <w:pPr>
        <w:tabs>
          <w:tab w:val="num" w:pos="567"/>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8</w:t>
      </w:r>
      <w:r w:rsidR="007D4EC7" w:rsidRPr="007D4EC7">
        <w:rPr>
          <w:rFonts w:ascii="Times New Roman" w:hAnsi="Times New Roman" w:cs="Times New Roman"/>
          <w:sz w:val="20"/>
          <w:szCs w:val="20"/>
        </w:rPr>
        <w:t>.2.  При недостижении взаимоприемлемого решения Стороны вправе передать спорный вопрос на разрешение в судебном порядке по месту нахождения Заказчика (договорная подсудность) в соответствии с действующим законодательством Российской Федерации.</w:t>
      </w:r>
    </w:p>
    <w:p w14:paraId="571BCFFD" w14:textId="77777777" w:rsidR="007D4EC7" w:rsidRPr="007D4EC7" w:rsidRDefault="007D4EC7" w:rsidP="007D4EC7">
      <w:pPr>
        <w:tabs>
          <w:tab w:val="num" w:pos="-1985"/>
        </w:tabs>
        <w:spacing w:after="0" w:line="240" w:lineRule="auto"/>
        <w:ind w:firstLine="567"/>
        <w:jc w:val="center"/>
        <w:rPr>
          <w:rFonts w:ascii="Times New Roman" w:hAnsi="Times New Roman" w:cs="Times New Roman"/>
          <w:b/>
          <w:bCs/>
          <w:sz w:val="20"/>
          <w:szCs w:val="20"/>
        </w:rPr>
      </w:pPr>
    </w:p>
    <w:p w14:paraId="6106F506" w14:textId="77777777" w:rsidR="007D4EC7" w:rsidRPr="007D4EC7" w:rsidRDefault="002B1619" w:rsidP="007D4EC7">
      <w:pPr>
        <w:tabs>
          <w:tab w:val="num" w:pos="-1985"/>
        </w:tabs>
        <w:spacing w:after="0" w:line="240" w:lineRule="auto"/>
        <w:ind w:firstLine="567"/>
        <w:jc w:val="center"/>
        <w:rPr>
          <w:rFonts w:ascii="Times New Roman" w:hAnsi="Times New Roman" w:cs="Times New Roman"/>
          <w:b/>
          <w:bCs/>
          <w:sz w:val="20"/>
          <w:szCs w:val="20"/>
        </w:rPr>
      </w:pPr>
      <w:r>
        <w:rPr>
          <w:rFonts w:ascii="Times New Roman" w:hAnsi="Times New Roman" w:cs="Times New Roman"/>
          <w:b/>
          <w:bCs/>
          <w:sz w:val="20"/>
          <w:szCs w:val="20"/>
        </w:rPr>
        <w:t>9</w:t>
      </w:r>
      <w:r w:rsidR="007D4EC7" w:rsidRPr="007D4EC7">
        <w:rPr>
          <w:rFonts w:ascii="Times New Roman" w:hAnsi="Times New Roman" w:cs="Times New Roman"/>
          <w:b/>
          <w:bCs/>
          <w:sz w:val="20"/>
          <w:szCs w:val="20"/>
        </w:rPr>
        <w:t>. Срок действия Договора</w:t>
      </w:r>
    </w:p>
    <w:p w14:paraId="62F2D865" w14:textId="0E8AFCA7" w:rsidR="007D4EC7" w:rsidRPr="007D4EC7" w:rsidRDefault="007D4EC7" w:rsidP="007D4EC7">
      <w:pPr>
        <w:spacing w:after="0" w:line="240" w:lineRule="auto"/>
        <w:ind w:firstLine="567"/>
        <w:jc w:val="both"/>
        <w:rPr>
          <w:rFonts w:ascii="Times New Roman" w:hAnsi="Times New Roman" w:cs="Times New Roman"/>
          <w:sz w:val="20"/>
          <w:szCs w:val="20"/>
        </w:rPr>
      </w:pPr>
      <w:r w:rsidRPr="007D4EC7">
        <w:rPr>
          <w:rFonts w:ascii="Times New Roman" w:hAnsi="Times New Roman" w:cs="Times New Roman"/>
          <w:sz w:val="20"/>
          <w:szCs w:val="20"/>
        </w:rPr>
        <w:t xml:space="preserve">Договор вступает в силу с момента подписания его Сторонами и действует до </w:t>
      </w:r>
      <w:r w:rsidR="00ED6C4E">
        <w:rPr>
          <w:rFonts w:ascii="Times New Roman" w:hAnsi="Times New Roman" w:cs="Times New Roman"/>
          <w:sz w:val="20"/>
          <w:szCs w:val="20"/>
        </w:rPr>
        <w:t>_________</w:t>
      </w:r>
      <w:r w:rsidRPr="007D4EC7">
        <w:rPr>
          <w:rFonts w:ascii="Times New Roman" w:hAnsi="Times New Roman" w:cs="Times New Roman"/>
          <w:sz w:val="20"/>
          <w:szCs w:val="20"/>
          <w:u w:val="single"/>
        </w:rPr>
        <w:t xml:space="preserve"> 2</w:t>
      </w:r>
      <w:r w:rsidR="00D71961">
        <w:rPr>
          <w:rFonts w:ascii="Times New Roman" w:hAnsi="Times New Roman" w:cs="Times New Roman"/>
          <w:sz w:val="20"/>
          <w:szCs w:val="20"/>
          <w:u w:val="single"/>
        </w:rPr>
        <w:t>3</w:t>
      </w:r>
      <w:r w:rsidRPr="007D4EC7">
        <w:rPr>
          <w:rFonts w:ascii="Times New Roman" w:hAnsi="Times New Roman" w:cs="Times New Roman"/>
          <w:sz w:val="20"/>
          <w:szCs w:val="20"/>
          <w:u w:val="single"/>
        </w:rPr>
        <w:t xml:space="preserve"> </w:t>
      </w:r>
      <w:r w:rsidRPr="007D4EC7">
        <w:rPr>
          <w:rFonts w:ascii="Times New Roman" w:hAnsi="Times New Roman" w:cs="Times New Roman"/>
          <w:sz w:val="20"/>
          <w:szCs w:val="20"/>
        </w:rPr>
        <w:t xml:space="preserve">_года. В части оплаты за поставленный Товар до полного исполнения обязательств Сторонами. По окончании срока действия договора стороны составляют акт сверки взаимных расчетов, акт приема-передачи товара, дополнительное соглашение. </w:t>
      </w:r>
    </w:p>
    <w:p w14:paraId="19648624" w14:textId="77777777" w:rsidR="00055A51" w:rsidRPr="00857816" w:rsidRDefault="00055A51" w:rsidP="00601BE5">
      <w:pPr>
        <w:shd w:val="clear" w:color="auto" w:fill="FFFFFF"/>
        <w:tabs>
          <w:tab w:val="left" w:pos="1406"/>
        </w:tabs>
        <w:spacing w:after="0" w:line="240" w:lineRule="auto"/>
        <w:ind w:firstLine="567"/>
        <w:jc w:val="center"/>
        <w:rPr>
          <w:rFonts w:ascii="Times New Roman" w:hAnsi="Times New Roman" w:cs="Times New Roman"/>
          <w:b/>
          <w:bCs/>
          <w:sz w:val="20"/>
          <w:szCs w:val="20"/>
        </w:rPr>
      </w:pPr>
    </w:p>
    <w:p w14:paraId="407AD8B0" w14:textId="77777777" w:rsidR="00055A51" w:rsidRPr="00857816" w:rsidRDefault="009A6B09" w:rsidP="00601BE5">
      <w:pPr>
        <w:shd w:val="clear" w:color="auto" w:fill="FFFFFF"/>
        <w:tabs>
          <w:tab w:val="left" w:pos="1406"/>
        </w:tabs>
        <w:spacing w:after="0" w:line="240" w:lineRule="auto"/>
        <w:ind w:firstLine="567"/>
        <w:jc w:val="center"/>
        <w:rPr>
          <w:rFonts w:ascii="Times New Roman" w:hAnsi="Times New Roman" w:cs="Times New Roman"/>
          <w:b/>
          <w:bCs/>
          <w:sz w:val="20"/>
          <w:szCs w:val="20"/>
        </w:rPr>
      </w:pPr>
      <w:r>
        <w:rPr>
          <w:rFonts w:ascii="Times New Roman" w:hAnsi="Times New Roman" w:cs="Times New Roman"/>
          <w:b/>
          <w:bCs/>
          <w:sz w:val="20"/>
          <w:szCs w:val="20"/>
        </w:rPr>
        <w:t>10</w:t>
      </w:r>
      <w:r w:rsidR="00055A51" w:rsidRPr="00857816">
        <w:rPr>
          <w:rFonts w:ascii="Times New Roman" w:hAnsi="Times New Roman" w:cs="Times New Roman"/>
          <w:b/>
          <w:bCs/>
          <w:sz w:val="20"/>
          <w:szCs w:val="20"/>
        </w:rPr>
        <w:t xml:space="preserve">. Расторжение </w:t>
      </w:r>
      <w:r w:rsidR="00E24011" w:rsidRPr="00857816">
        <w:rPr>
          <w:rFonts w:ascii="Times New Roman" w:hAnsi="Times New Roman" w:cs="Times New Roman"/>
          <w:b/>
          <w:bCs/>
          <w:sz w:val="20"/>
          <w:szCs w:val="20"/>
        </w:rPr>
        <w:t>Договор</w:t>
      </w:r>
      <w:r w:rsidR="00055A51" w:rsidRPr="00857816">
        <w:rPr>
          <w:rFonts w:ascii="Times New Roman" w:hAnsi="Times New Roman" w:cs="Times New Roman"/>
          <w:b/>
          <w:bCs/>
          <w:sz w:val="20"/>
          <w:szCs w:val="20"/>
        </w:rPr>
        <w:t>а</w:t>
      </w:r>
    </w:p>
    <w:p w14:paraId="43D7A7F6" w14:textId="77777777" w:rsidR="00055A51" w:rsidRPr="00857816" w:rsidRDefault="00055A51" w:rsidP="00601BE5">
      <w:pPr>
        <w:tabs>
          <w:tab w:val="num" w:pos="567"/>
        </w:tabs>
        <w:spacing w:after="0" w:line="240" w:lineRule="auto"/>
        <w:ind w:firstLine="567"/>
        <w:jc w:val="both"/>
        <w:rPr>
          <w:rFonts w:ascii="Times New Roman" w:hAnsi="Times New Roman" w:cs="Times New Roman"/>
          <w:sz w:val="20"/>
          <w:szCs w:val="20"/>
        </w:rPr>
      </w:pPr>
      <w:r w:rsidRPr="00857816">
        <w:rPr>
          <w:rFonts w:ascii="Times New Roman" w:hAnsi="Times New Roman" w:cs="Times New Roman"/>
          <w:sz w:val="20"/>
          <w:szCs w:val="20"/>
        </w:rPr>
        <w:t xml:space="preserve">Настоящий </w:t>
      </w:r>
      <w:r w:rsidR="00E24011" w:rsidRPr="00857816">
        <w:rPr>
          <w:rFonts w:ascii="Times New Roman" w:hAnsi="Times New Roman" w:cs="Times New Roman"/>
          <w:sz w:val="20"/>
          <w:szCs w:val="20"/>
        </w:rPr>
        <w:t xml:space="preserve">Договор </w:t>
      </w:r>
      <w:r w:rsidRPr="00857816">
        <w:rPr>
          <w:rFonts w:ascii="Times New Roman" w:hAnsi="Times New Roman" w:cs="Times New Roman"/>
          <w:sz w:val="20"/>
          <w:szCs w:val="20"/>
        </w:rPr>
        <w:t>может быть расторгнут по соглашению Сторон, по решению суда или в</w:t>
      </w:r>
      <w:r w:rsidR="00F77092" w:rsidRPr="00857816">
        <w:rPr>
          <w:rFonts w:ascii="Times New Roman" w:hAnsi="Times New Roman" w:cs="Times New Roman"/>
          <w:sz w:val="20"/>
          <w:szCs w:val="20"/>
        </w:rPr>
        <w:t xml:space="preserve"> связи с односторонним отказом С</w:t>
      </w:r>
      <w:r w:rsidRPr="00857816">
        <w:rPr>
          <w:rFonts w:ascii="Times New Roman" w:hAnsi="Times New Roman" w:cs="Times New Roman"/>
          <w:sz w:val="20"/>
          <w:szCs w:val="20"/>
        </w:rPr>
        <w:t xml:space="preserve">тороны </w:t>
      </w:r>
      <w:r w:rsidR="00E24011" w:rsidRPr="00857816">
        <w:rPr>
          <w:rFonts w:ascii="Times New Roman" w:hAnsi="Times New Roman" w:cs="Times New Roman"/>
          <w:sz w:val="20"/>
          <w:szCs w:val="20"/>
        </w:rPr>
        <w:t>Договор</w:t>
      </w:r>
      <w:r w:rsidRPr="00857816">
        <w:rPr>
          <w:rFonts w:ascii="Times New Roman" w:hAnsi="Times New Roman" w:cs="Times New Roman"/>
          <w:sz w:val="20"/>
          <w:szCs w:val="20"/>
        </w:rPr>
        <w:t xml:space="preserve">а от исполнения </w:t>
      </w:r>
      <w:r w:rsidR="00E24011" w:rsidRPr="00857816">
        <w:rPr>
          <w:rFonts w:ascii="Times New Roman" w:hAnsi="Times New Roman" w:cs="Times New Roman"/>
          <w:sz w:val="20"/>
          <w:szCs w:val="20"/>
        </w:rPr>
        <w:t>Договор</w:t>
      </w:r>
      <w:r w:rsidRPr="00857816">
        <w:rPr>
          <w:rFonts w:ascii="Times New Roman" w:hAnsi="Times New Roman" w:cs="Times New Roman"/>
          <w:sz w:val="20"/>
          <w:szCs w:val="20"/>
        </w:rPr>
        <w:t>а в соответствии с гражданским законодательством Российской Федерации.</w:t>
      </w:r>
    </w:p>
    <w:p w14:paraId="435361E8" w14:textId="77777777" w:rsidR="00055A51" w:rsidRPr="00857816" w:rsidRDefault="00055A51" w:rsidP="00601BE5">
      <w:pPr>
        <w:tabs>
          <w:tab w:val="num" w:pos="567"/>
        </w:tabs>
        <w:spacing w:after="0" w:line="240" w:lineRule="auto"/>
        <w:ind w:firstLine="567"/>
        <w:jc w:val="center"/>
        <w:rPr>
          <w:rFonts w:ascii="Times New Roman" w:hAnsi="Times New Roman" w:cs="Times New Roman"/>
          <w:b/>
          <w:bCs/>
          <w:sz w:val="20"/>
          <w:szCs w:val="20"/>
        </w:rPr>
      </w:pPr>
    </w:p>
    <w:p w14:paraId="70DFDD71" w14:textId="77777777" w:rsidR="00BD2FD0" w:rsidRPr="00CB7870" w:rsidRDefault="00BD2FD0" w:rsidP="00BD2FD0">
      <w:pPr>
        <w:tabs>
          <w:tab w:val="left" w:pos="4260"/>
        </w:tabs>
        <w:spacing w:after="0" w:line="240" w:lineRule="auto"/>
        <w:ind w:firstLine="567"/>
        <w:jc w:val="center"/>
        <w:rPr>
          <w:rFonts w:ascii="Times New Roman" w:hAnsi="Times New Roman" w:cs="Times New Roman"/>
          <w:b/>
          <w:sz w:val="20"/>
          <w:szCs w:val="20"/>
        </w:rPr>
      </w:pPr>
      <w:r w:rsidRPr="00CB7870">
        <w:rPr>
          <w:rFonts w:ascii="Times New Roman" w:hAnsi="Times New Roman" w:cs="Times New Roman"/>
          <w:b/>
          <w:sz w:val="20"/>
          <w:szCs w:val="20"/>
        </w:rPr>
        <w:t>1</w:t>
      </w:r>
      <w:r w:rsidR="009A6B09">
        <w:rPr>
          <w:rFonts w:ascii="Times New Roman" w:hAnsi="Times New Roman" w:cs="Times New Roman"/>
          <w:b/>
          <w:sz w:val="20"/>
          <w:szCs w:val="20"/>
        </w:rPr>
        <w:t>1</w:t>
      </w:r>
      <w:r w:rsidRPr="00CB7870">
        <w:rPr>
          <w:rFonts w:ascii="Times New Roman" w:hAnsi="Times New Roman" w:cs="Times New Roman"/>
          <w:b/>
          <w:sz w:val="20"/>
          <w:szCs w:val="20"/>
        </w:rPr>
        <w:t>. Антикоррупционная оговорка</w:t>
      </w:r>
    </w:p>
    <w:p w14:paraId="573F21EC" w14:textId="77777777" w:rsidR="00BD2FD0" w:rsidRPr="0039689D" w:rsidRDefault="00BD2FD0" w:rsidP="00BD2FD0">
      <w:pPr>
        <w:tabs>
          <w:tab w:val="num" w:pos="567"/>
        </w:tabs>
        <w:spacing w:after="0" w:line="240" w:lineRule="auto"/>
        <w:ind w:firstLine="567"/>
        <w:jc w:val="both"/>
        <w:rPr>
          <w:rFonts w:ascii="Times New Roman" w:hAnsi="Times New Roman" w:cs="Times New Roman"/>
          <w:sz w:val="20"/>
          <w:szCs w:val="20"/>
        </w:rPr>
      </w:pPr>
      <w:r w:rsidRPr="0039689D">
        <w:rPr>
          <w:rFonts w:ascii="Times New Roman" w:hAnsi="Times New Roman" w:cs="Times New Roman"/>
          <w:sz w:val="20"/>
          <w:szCs w:val="20"/>
        </w:rPr>
        <w:t>1</w:t>
      </w:r>
      <w:r w:rsidR="009A6B09">
        <w:rPr>
          <w:rFonts w:ascii="Times New Roman" w:hAnsi="Times New Roman" w:cs="Times New Roman"/>
          <w:sz w:val="20"/>
          <w:szCs w:val="20"/>
        </w:rPr>
        <w:t>1</w:t>
      </w:r>
      <w:r w:rsidRPr="0039689D">
        <w:rPr>
          <w:rFonts w:ascii="Times New Roman" w:hAnsi="Times New Roman" w:cs="Times New Roman"/>
          <w:sz w:val="20"/>
          <w:szCs w:val="20"/>
        </w:rPr>
        <w:t>.</w:t>
      </w:r>
      <w:r>
        <w:rPr>
          <w:rFonts w:ascii="Times New Roman" w:hAnsi="Times New Roman" w:cs="Times New Roman"/>
          <w:sz w:val="20"/>
          <w:szCs w:val="20"/>
        </w:rPr>
        <w:t>1.</w:t>
      </w:r>
      <w:r w:rsidRPr="0039689D">
        <w:rPr>
          <w:rFonts w:ascii="Times New Roman" w:hAnsi="Times New Roman" w:cs="Times New Roman"/>
          <w:sz w:val="20"/>
          <w:szCs w:val="20"/>
        </w:rPr>
        <w:t xml:space="preserve"> Стороны признают и подтверждают, что проводят политику полной нетерпимости к взяточничеству и коррупции, предполагающую полный запрет любых коррупционных действий, разрабатывают и принимают меры по предупреждению коррупции в соответствии с требованиями действующего законодательства в сфере предупреждения и противодействия коррупции. </w:t>
      </w:r>
    </w:p>
    <w:p w14:paraId="2C054DE7" w14:textId="77777777" w:rsidR="00BD2FD0" w:rsidRPr="0039689D" w:rsidRDefault="00BD2FD0" w:rsidP="00BD2FD0">
      <w:pPr>
        <w:tabs>
          <w:tab w:val="num" w:pos="567"/>
          <w:tab w:val="left" w:pos="993"/>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w:t>
      </w:r>
      <w:r w:rsidR="009A6B09">
        <w:rPr>
          <w:rFonts w:ascii="Times New Roman" w:hAnsi="Times New Roman" w:cs="Times New Roman"/>
          <w:sz w:val="20"/>
          <w:szCs w:val="20"/>
        </w:rPr>
        <w:t>1</w:t>
      </w:r>
      <w:r>
        <w:rPr>
          <w:rFonts w:ascii="Times New Roman" w:hAnsi="Times New Roman" w:cs="Times New Roman"/>
          <w:sz w:val="20"/>
          <w:szCs w:val="20"/>
        </w:rPr>
        <w:t>.2</w:t>
      </w:r>
      <w:r w:rsidRPr="0039689D">
        <w:rPr>
          <w:rFonts w:ascii="Times New Roman" w:hAnsi="Times New Roman" w:cs="Times New Roman"/>
          <w:sz w:val="20"/>
          <w:szCs w:val="20"/>
        </w:rPr>
        <w:t xml:space="preserve">. Стороны гарантируют, что: </w:t>
      </w:r>
    </w:p>
    <w:p w14:paraId="628A515C" w14:textId="77777777" w:rsidR="00BD2FD0" w:rsidRPr="0039689D" w:rsidRDefault="00BD2FD0" w:rsidP="00BD2FD0">
      <w:pPr>
        <w:tabs>
          <w:tab w:val="num" w:pos="567"/>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w:t>
      </w:r>
      <w:r w:rsidR="009A6B09">
        <w:rPr>
          <w:rFonts w:ascii="Times New Roman" w:hAnsi="Times New Roman" w:cs="Times New Roman"/>
          <w:sz w:val="20"/>
          <w:szCs w:val="20"/>
        </w:rPr>
        <w:t>1</w:t>
      </w:r>
      <w:r w:rsidRPr="0039689D">
        <w:rPr>
          <w:rFonts w:ascii="Times New Roman" w:hAnsi="Times New Roman" w:cs="Times New Roman"/>
          <w:sz w:val="20"/>
          <w:szCs w:val="20"/>
        </w:rPr>
        <w:t>.</w:t>
      </w:r>
      <w:r>
        <w:rPr>
          <w:rFonts w:ascii="Times New Roman" w:hAnsi="Times New Roman" w:cs="Times New Roman"/>
          <w:sz w:val="20"/>
          <w:szCs w:val="20"/>
        </w:rPr>
        <w:t>2.</w:t>
      </w:r>
      <w:r w:rsidRPr="0039689D">
        <w:rPr>
          <w:rFonts w:ascii="Times New Roman" w:hAnsi="Times New Roman" w:cs="Times New Roman"/>
          <w:sz w:val="20"/>
          <w:szCs w:val="20"/>
        </w:rPr>
        <w:t xml:space="preserve">1. ни они, ни любые лица, действующие от их имени и (или) в их интересах, лично или через посредников, не будут предлагать, обещать, передавать или давать согласие на передачу незаконного вознаграждения каким-либо лицам в виде денег, ценных бумаг, иного имущества, оказания услуг имущественного характера, предоставления имущественных прав, за совершение лицами, получающими такое незаконное вознаграждение, какого-либо действия или бездействия в их интересах; </w:t>
      </w:r>
    </w:p>
    <w:p w14:paraId="6F602A55" w14:textId="77777777" w:rsidR="00BD2FD0" w:rsidRPr="0039689D" w:rsidRDefault="00BD2FD0" w:rsidP="00BD2FD0">
      <w:pPr>
        <w:tabs>
          <w:tab w:val="num" w:pos="567"/>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w:t>
      </w:r>
      <w:r w:rsidR="009A6B09">
        <w:rPr>
          <w:rFonts w:ascii="Times New Roman" w:hAnsi="Times New Roman" w:cs="Times New Roman"/>
          <w:sz w:val="20"/>
          <w:szCs w:val="20"/>
        </w:rPr>
        <w:t>1</w:t>
      </w:r>
      <w:r>
        <w:rPr>
          <w:rFonts w:ascii="Times New Roman" w:hAnsi="Times New Roman" w:cs="Times New Roman"/>
          <w:sz w:val="20"/>
          <w:szCs w:val="20"/>
        </w:rPr>
        <w:t>.</w:t>
      </w:r>
      <w:r w:rsidRPr="0039689D">
        <w:rPr>
          <w:rFonts w:ascii="Times New Roman" w:hAnsi="Times New Roman" w:cs="Times New Roman"/>
          <w:sz w:val="20"/>
          <w:szCs w:val="20"/>
        </w:rPr>
        <w:t xml:space="preserve">2.2. ни они, ни любые лица, действующие от их имени и (или) в их интересах, лично или через посредников, не будут добиваться, требовать, получать, давать согласие на незаконное получение денег, ценных бумаг, иного имущества, услуг имущественного характера, имущественных прав от каких-либо лиц, за совершение какого-либо действия или бездействия в интересах дающего лица; </w:t>
      </w:r>
    </w:p>
    <w:p w14:paraId="5744FF01" w14:textId="77777777" w:rsidR="00BD2FD0" w:rsidRPr="0039689D" w:rsidRDefault="00BD2FD0" w:rsidP="00BD2FD0">
      <w:pPr>
        <w:tabs>
          <w:tab w:val="num" w:pos="567"/>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w:t>
      </w:r>
      <w:r w:rsidR="009A6B09">
        <w:rPr>
          <w:rFonts w:ascii="Times New Roman" w:hAnsi="Times New Roman" w:cs="Times New Roman"/>
          <w:sz w:val="20"/>
          <w:szCs w:val="20"/>
        </w:rPr>
        <w:t>1</w:t>
      </w:r>
      <w:r>
        <w:rPr>
          <w:rFonts w:ascii="Times New Roman" w:hAnsi="Times New Roman" w:cs="Times New Roman"/>
          <w:sz w:val="20"/>
          <w:szCs w:val="20"/>
        </w:rPr>
        <w:t>.</w:t>
      </w:r>
      <w:r w:rsidRPr="0039689D">
        <w:rPr>
          <w:rFonts w:ascii="Times New Roman" w:hAnsi="Times New Roman" w:cs="Times New Roman"/>
          <w:sz w:val="20"/>
          <w:szCs w:val="20"/>
        </w:rPr>
        <w:t xml:space="preserve">2.3. ни они, ни любые лица, действующие от их имени и (или) в их интересах, не будут осуществлять посредничество во взяточничестве или коммерческом подкупе, то есть непосредственно передавать взятки по поручению взяткодателя или взяткополучателя, либо иным образом способствовать взяткодателю или взяткополучателю в достижении или реализации соглашения между ними о получении и даче взятки или совершении коммерческого подкупа. </w:t>
      </w:r>
    </w:p>
    <w:p w14:paraId="0CF7BA95" w14:textId="77777777" w:rsidR="00BD2FD0" w:rsidRPr="0039689D" w:rsidRDefault="00BD2FD0" w:rsidP="00BD2FD0">
      <w:pPr>
        <w:tabs>
          <w:tab w:val="num" w:pos="567"/>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w:t>
      </w:r>
      <w:r w:rsidR="009A6B09">
        <w:rPr>
          <w:rFonts w:ascii="Times New Roman" w:hAnsi="Times New Roman" w:cs="Times New Roman"/>
          <w:sz w:val="20"/>
          <w:szCs w:val="20"/>
        </w:rPr>
        <w:t>1</w:t>
      </w:r>
      <w:r>
        <w:rPr>
          <w:rFonts w:ascii="Times New Roman" w:hAnsi="Times New Roman" w:cs="Times New Roman"/>
          <w:sz w:val="20"/>
          <w:szCs w:val="20"/>
        </w:rPr>
        <w:t>.</w:t>
      </w:r>
      <w:r w:rsidRPr="0039689D">
        <w:rPr>
          <w:rFonts w:ascii="Times New Roman" w:hAnsi="Times New Roman" w:cs="Times New Roman"/>
          <w:sz w:val="20"/>
          <w:szCs w:val="20"/>
        </w:rPr>
        <w:t xml:space="preserve">3. Стороны соглашаются сотрудничать в соответствии с требованиями и ограничениями действующего законодательства Российской Федерации, предоставляя, по письменному запросу любой из Сторон, разумные объяснения в отношении операций и действий по настоящему Договору. </w:t>
      </w:r>
    </w:p>
    <w:p w14:paraId="16BDAB37" w14:textId="77777777" w:rsidR="00BD2FD0" w:rsidRPr="00CB7870" w:rsidRDefault="00BD2FD0" w:rsidP="00BD2FD0">
      <w:pPr>
        <w:spacing w:after="0" w:line="240" w:lineRule="auto"/>
        <w:ind w:firstLine="567"/>
        <w:jc w:val="both"/>
        <w:rPr>
          <w:rFonts w:ascii="Times New Roman" w:hAnsi="Times New Roman" w:cs="Times New Roman"/>
          <w:sz w:val="20"/>
          <w:szCs w:val="20"/>
        </w:rPr>
      </w:pPr>
      <w:r>
        <w:rPr>
          <w:rFonts w:ascii="Times New Roman" w:hAnsi="Times New Roman" w:cs="Times New Roman"/>
          <w:color w:val="000000"/>
          <w:sz w:val="20"/>
          <w:szCs w:val="20"/>
        </w:rPr>
        <w:t>1</w:t>
      </w:r>
      <w:r w:rsidR="009A6B09">
        <w:rPr>
          <w:rFonts w:ascii="Times New Roman" w:hAnsi="Times New Roman" w:cs="Times New Roman"/>
          <w:color w:val="000000"/>
          <w:sz w:val="20"/>
          <w:szCs w:val="20"/>
        </w:rPr>
        <w:t>1</w:t>
      </w:r>
      <w:r>
        <w:rPr>
          <w:rFonts w:ascii="Times New Roman" w:hAnsi="Times New Roman" w:cs="Times New Roman"/>
          <w:color w:val="000000"/>
          <w:sz w:val="20"/>
          <w:szCs w:val="20"/>
        </w:rPr>
        <w:t>.4</w:t>
      </w:r>
      <w:r w:rsidRPr="00CB7870">
        <w:rPr>
          <w:rFonts w:ascii="Times New Roman" w:hAnsi="Times New Roman" w:cs="Times New Roman"/>
          <w:color w:val="000000"/>
          <w:sz w:val="20"/>
          <w:szCs w:val="20"/>
        </w:rPr>
        <w:t>. </w:t>
      </w:r>
      <w:r w:rsidRPr="00CB7870">
        <w:rPr>
          <w:rFonts w:ascii="Times New Roman" w:hAnsi="Times New Roman" w:cs="Times New Roman"/>
          <w:sz w:val="20"/>
          <w:szCs w:val="20"/>
        </w:rPr>
        <w:t xml:space="preserve">В случае возникновения у Стороны </w:t>
      </w:r>
      <w:r>
        <w:rPr>
          <w:rFonts w:ascii="Times New Roman" w:hAnsi="Times New Roman" w:cs="Times New Roman"/>
          <w:color w:val="000000"/>
          <w:sz w:val="20"/>
          <w:szCs w:val="20"/>
        </w:rPr>
        <w:t>договора</w:t>
      </w:r>
      <w:r w:rsidRPr="00CB7870">
        <w:rPr>
          <w:rFonts w:ascii="Times New Roman" w:hAnsi="Times New Roman" w:cs="Times New Roman"/>
          <w:sz w:val="20"/>
          <w:szCs w:val="20"/>
        </w:rPr>
        <w:t xml:space="preserve">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в письменной форме и имеет право приостановить исполнение обязательств по </w:t>
      </w:r>
      <w:r>
        <w:rPr>
          <w:rFonts w:ascii="Times New Roman" w:hAnsi="Times New Roman" w:cs="Times New Roman"/>
          <w:color w:val="000000"/>
          <w:sz w:val="20"/>
          <w:szCs w:val="20"/>
        </w:rPr>
        <w:t>договору</w:t>
      </w:r>
      <w:r w:rsidRPr="00CB7870">
        <w:rPr>
          <w:rFonts w:ascii="Times New Roman" w:hAnsi="Times New Roman" w:cs="Times New Roman"/>
          <w:sz w:val="20"/>
          <w:szCs w:val="20"/>
        </w:rPr>
        <w:t xml:space="preserve"> до получения подтверждения от другой Стороны </w:t>
      </w:r>
      <w:r>
        <w:rPr>
          <w:rFonts w:ascii="Times New Roman" w:hAnsi="Times New Roman" w:cs="Times New Roman"/>
          <w:color w:val="000000"/>
          <w:sz w:val="20"/>
          <w:szCs w:val="20"/>
        </w:rPr>
        <w:t>договора</w:t>
      </w:r>
      <w:r w:rsidRPr="00CB7870">
        <w:rPr>
          <w:rFonts w:ascii="Times New Roman" w:hAnsi="Times New Roman" w:cs="Times New Roman"/>
          <w:sz w:val="20"/>
          <w:szCs w:val="20"/>
        </w:rPr>
        <w:t xml:space="preserve">, что нарушение не произошло или не произойдет. Такое письменное подтверждение должно быть направлено в течение </w:t>
      </w:r>
      <w:r>
        <w:rPr>
          <w:rFonts w:ascii="Times New Roman" w:hAnsi="Times New Roman" w:cs="Times New Roman"/>
          <w:sz w:val="20"/>
          <w:szCs w:val="20"/>
        </w:rPr>
        <w:t>10 (</w:t>
      </w:r>
      <w:r w:rsidRPr="00CB7870">
        <w:rPr>
          <w:rFonts w:ascii="Times New Roman" w:hAnsi="Times New Roman" w:cs="Times New Roman"/>
          <w:sz w:val="20"/>
          <w:szCs w:val="20"/>
        </w:rPr>
        <w:t>десяти</w:t>
      </w:r>
      <w:r>
        <w:rPr>
          <w:rFonts w:ascii="Times New Roman" w:hAnsi="Times New Roman" w:cs="Times New Roman"/>
          <w:sz w:val="20"/>
          <w:szCs w:val="20"/>
        </w:rPr>
        <w:t>)</w:t>
      </w:r>
      <w:r w:rsidRPr="00CB7870">
        <w:rPr>
          <w:rFonts w:ascii="Times New Roman" w:hAnsi="Times New Roman" w:cs="Times New Roman"/>
          <w:sz w:val="20"/>
          <w:szCs w:val="20"/>
        </w:rPr>
        <w:t xml:space="preserve"> рабочих дней с даты получения письменного уведомления. Стороны </w:t>
      </w:r>
      <w:r w:rsidRPr="00CB7870">
        <w:rPr>
          <w:rFonts w:ascii="Times New Roman" w:hAnsi="Times New Roman" w:cs="Times New Roman"/>
          <w:color w:val="000000"/>
          <w:sz w:val="20"/>
          <w:szCs w:val="20"/>
        </w:rPr>
        <w:t>контракта</w:t>
      </w:r>
      <w:r w:rsidRPr="00CB7870">
        <w:rPr>
          <w:rFonts w:ascii="Times New Roman" w:hAnsi="Times New Roman" w:cs="Times New Roman"/>
          <w:sz w:val="20"/>
          <w:szCs w:val="20"/>
        </w:rPr>
        <w:t xml:space="preserve"> обязуются совместно вести письменные и устные переговоры по урегулированию спорной ситуации.</w:t>
      </w:r>
    </w:p>
    <w:p w14:paraId="055E2298" w14:textId="77777777" w:rsidR="00BD2FD0" w:rsidRPr="00CB7870" w:rsidRDefault="00BD2FD0" w:rsidP="00BD2FD0">
      <w:pPr>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sz w:val="20"/>
          <w:szCs w:val="20"/>
        </w:rPr>
        <w:t>1</w:t>
      </w:r>
      <w:r w:rsidR="009A6B09">
        <w:rPr>
          <w:rFonts w:ascii="Times New Roman" w:hAnsi="Times New Roman" w:cs="Times New Roman"/>
          <w:sz w:val="20"/>
          <w:szCs w:val="20"/>
        </w:rPr>
        <w:t>1</w:t>
      </w:r>
      <w:r>
        <w:rPr>
          <w:rFonts w:ascii="Times New Roman" w:hAnsi="Times New Roman" w:cs="Times New Roman"/>
          <w:sz w:val="20"/>
          <w:szCs w:val="20"/>
        </w:rPr>
        <w:t>.5</w:t>
      </w:r>
      <w:r w:rsidRPr="00CB7870">
        <w:rPr>
          <w:rFonts w:ascii="Times New Roman" w:hAnsi="Times New Roman" w:cs="Times New Roman"/>
          <w:sz w:val="20"/>
          <w:szCs w:val="20"/>
        </w:rPr>
        <w:t xml:space="preserve">. В письменном уведомлении Сторона </w:t>
      </w:r>
      <w:r>
        <w:rPr>
          <w:rFonts w:ascii="Times New Roman" w:hAnsi="Times New Roman" w:cs="Times New Roman"/>
          <w:color w:val="000000"/>
          <w:sz w:val="20"/>
          <w:szCs w:val="20"/>
        </w:rPr>
        <w:t>договора</w:t>
      </w:r>
      <w:r w:rsidRPr="00CB7870">
        <w:rPr>
          <w:rFonts w:ascii="Times New Roman" w:hAnsi="Times New Roman" w:cs="Times New Roman"/>
          <w:sz w:val="20"/>
          <w:szCs w:val="20"/>
        </w:rPr>
        <w:t xml:space="preserve">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Оговорки </w:t>
      </w:r>
      <w:r>
        <w:rPr>
          <w:rFonts w:ascii="Times New Roman" w:hAnsi="Times New Roman" w:cs="Times New Roman"/>
          <w:sz w:val="20"/>
          <w:szCs w:val="20"/>
        </w:rPr>
        <w:t>Сторонами</w:t>
      </w:r>
      <w:r w:rsidRPr="0039689D">
        <w:rPr>
          <w:rFonts w:ascii="Times New Roman" w:hAnsi="Times New Roman" w:cs="Times New Roman"/>
          <w:sz w:val="20"/>
          <w:szCs w:val="20"/>
        </w:rPr>
        <w:t>, любы</w:t>
      </w:r>
      <w:r>
        <w:rPr>
          <w:rFonts w:ascii="Times New Roman" w:hAnsi="Times New Roman" w:cs="Times New Roman"/>
          <w:sz w:val="20"/>
          <w:szCs w:val="20"/>
        </w:rPr>
        <w:t>ми</w:t>
      </w:r>
      <w:r w:rsidRPr="0039689D">
        <w:rPr>
          <w:rFonts w:ascii="Times New Roman" w:hAnsi="Times New Roman" w:cs="Times New Roman"/>
          <w:sz w:val="20"/>
          <w:szCs w:val="20"/>
        </w:rPr>
        <w:t xml:space="preserve"> лица</w:t>
      </w:r>
      <w:r>
        <w:rPr>
          <w:rFonts w:ascii="Times New Roman" w:hAnsi="Times New Roman" w:cs="Times New Roman"/>
          <w:sz w:val="20"/>
          <w:szCs w:val="20"/>
        </w:rPr>
        <w:t>ми</w:t>
      </w:r>
      <w:r w:rsidRPr="0039689D">
        <w:rPr>
          <w:rFonts w:ascii="Times New Roman" w:hAnsi="Times New Roman" w:cs="Times New Roman"/>
          <w:sz w:val="20"/>
          <w:szCs w:val="20"/>
        </w:rPr>
        <w:t>, действующи</w:t>
      </w:r>
      <w:r>
        <w:rPr>
          <w:rFonts w:ascii="Times New Roman" w:hAnsi="Times New Roman" w:cs="Times New Roman"/>
          <w:sz w:val="20"/>
          <w:szCs w:val="20"/>
        </w:rPr>
        <w:t>ми</w:t>
      </w:r>
      <w:r w:rsidRPr="0039689D">
        <w:rPr>
          <w:rFonts w:ascii="Times New Roman" w:hAnsi="Times New Roman" w:cs="Times New Roman"/>
          <w:sz w:val="20"/>
          <w:szCs w:val="20"/>
        </w:rPr>
        <w:t xml:space="preserve"> от их имени и (или) в их интересах, лично или через посредников</w:t>
      </w:r>
      <w:r w:rsidRPr="00CB7870">
        <w:rPr>
          <w:rFonts w:ascii="Times New Roman" w:hAnsi="Times New Roman" w:cs="Times New Roman"/>
          <w:color w:val="000000"/>
          <w:sz w:val="20"/>
          <w:szCs w:val="20"/>
        </w:rPr>
        <w:t>, выраженное в действиях, квалифицируемых применимым законодательством, как дача или получение взятки, коммерческий подкуп, а также иных действиях нарушающих применимое антикоррупционное законодательство и международные акты о противодействии легализации (отмыванию) доходов полученных преступным путем.</w:t>
      </w:r>
    </w:p>
    <w:p w14:paraId="0761CAE2" w14:textId="77777777" w:rsidR="00BD2FD0" w:rsidRDefault="00BD2FD0" w:rsidP="00BD2FD0">
      <w:pPr>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1</w:t>
      </w:r>
      <w:r w:rsidR="009A6B09">
        <w:rPr>
          <w:rFonts w:ascii="Times New Roman" w:hAnsi="Times New Roman" w:cs="Times New Roman"/>
          <w:color w:val="000000"/>
          <w:sz w:val="20"/>
          <w:szCs w:val="20"/>
        </w:rPr>
        <w:t>1</w:t>
      </w:r>
      <w:r>
        <w:rPr>
          <w:rFonts w:ascii="Times New Roman" w:hAnsi="Times New Roman" w:cs="Times New Roman"/>
          <w:color w:val="000000"/>
          <w:sz w:val="20"/>
          <w:szCs w:val="20"/>
        </w:rPr>
        <w:t>.6</w:t>
      </w:r>
      <w:r w:rsidRPr="00CB7870">
        <w:rPr>
          <w:rFonts w:ascii="Times New Roman" w:hAnsi="Times New Roman" w:cs="Times New Roman"/>
          <w:color w:val="000000"/>
          <w:sz w:val="20"/>
          <w:szCs w:val="20"/>
        </w:rPr>
        <w:t xml:space="preserve">. В случае нарушения одной Стороной </w:t>
      </w:r>
      <w:r>
        <w:rPr>
          <w:rFonts w:ascii="Times New Roman" w:hAnsi="Times New Roman" w:cs="Times New Roman"/>
          <w:color w:val="000000"/>
          <w:sz w:val="20"/>
          <w:szCs w:val="20"/>
        </w:rPr>
        <w:t>договора</w:t>
      </w:r>
      <w:r w:rsidRPr="00CB7870">
        <w:rPr>
          <w:rFonts w:ascii="Times New Roman" w:hAnsi="Times New Roman" w:cs="Times New Roman"/>
          <w:color w:val="000000"/>
          <w:sz w:val="20"/>
          <w:szCs w:val="20"/>
        </w:rPr>
        <w:t xml:space="preserve"> обязательств воздерживаться от запрещенных в настоящей Оговорке действий и/или неполучения другой стороной </w:t>
      </w:r>
      <w:r>
        <w:rPr>
          <w:rFonts w:ascii="Times New Roman" w:hAnsi="Times New Roman" w:cs="Times New Roman"/>
          <w:color w:val="000000"/>
          <w:sz w:val="20"/>
          <w:szCs w:val="20"/>
        </w:rPr>
        <w:t>договора</w:t>
      </w:r>
      <w:r w:rsidRPr="00CB7870">
        <w:rPr>
          <w:rFonts w:ascii="Times New Roman" w:hAnsi="Times New Roman" w:cs="Times New Roman"/>
          <w:color w:val="000000"/>
          <w:sz w:val="20"/>
          <w:szCs w:val="20"/>
        </w:rPr>
        <w:t xml:space="preserve"> в установленные настоящей Оговоркой сроки подтверждения, что нарушения не произошло или не произойдет, другая Сторона имеет право расторгнуть </w:t>
      </w:r>
      <w:r>
        <w:rPr>
          <w:rFonts w:ascii="Times New Roman" w:hAnsi="Times New Roman" w:cs="Times New Roman"/>
          <w:color w:val="000000"/>
          <w:sz w:val="20"/>
          <w:szCs w:val="20"/>
        </w:rPr>
        <w:t>договор</w:t>
      </w:r>
      <w:r w:rsidRPr="00CB7870">
        <w:rPr>
          <w:rFonts w:ascii="Times New Roman" w:hAnsi="Times New Roman" w:cs="Times New Roman"/>
          <w:color w:val="000000"/>
          <w:sz w:val="20"/>
          <w:szCs w:val="20"/>
        </w:rPr>
        <w:t xml:space="preserve"> в одностороннем порядке полностью или в части, направив письменное уведомление о расторжении </w:t>
      </w:r>
      <w:r>
        <w:rPr>
          <w:rFonts w:ascii="Times New Roman" w:hAnsi="Times New Roman" w:cs="Times New Roman"/>
          <w:color w:val="000000"/>
          <w:sz w:val="20"/>
          <w:szCs w:val="20"/>
        </w:rPr>
        <w:t>договора</w:t>
      </w:r>
      <w:r w:rsidRPr="00CB7870">
        <w:rPr>
          <w:rFonts w:ascii="Times New Roman" w:hAnsi="Times New Roman" w:cs="Times New Roman"/>
          <w:color w:val="000000"/>
          <w:sz w:val="20"/>
          <w:szCs w:val="20"/>
        </w:rPr>
        <w:t>.</w:t>
      </w:r>
    </w:p>
    <w:p w14:paraId="4DB0F347" w14:textId="77777777" w:rsidR="00BD2FD0" w:rsidRPr="00CE436E" w:rsidRDefault="00BD2FD0" w:rsidP="00BD2FD0">
      <w:pPr>
        <w:tabs>
          <w:tab w:val="num" w:pos="567"/>
        </w:tabs>
        <w:spacing w:after="0" w:line="240" w:lineRule="auto"/>
        <w:ind w:firstLine="567"/>
        <w:jc w:val="both"/>
        <w:rPr>
          <w:rFonts w:ascii="Times New Roman" w:hAnsi="Times New Roman" w:cs="Times New Roman"/>
          <w:b/>
          <w:bCs/>
          <w:sz w:val="20"/>
          <w:szCs w:val="20"/>
        </w:rPr>
      </w:pPr>
      <w:r>
        <w:rPr>
          <w:rFonts w:ascii="Times New Roman" w:hAnsi="Times New Roman" w:cs="Times New Roman"/>
          <w:sz w:val="20"/>
          <w:szCs w:val="20"/>
        </w:rPr>
        <w:t>1</w:t>
      </w:r>
      <w:r w:rsidR="009A6B09">
        <w:rPr>
          <w:rFonts w:ascii="Times New Roman" w:hAnsi="Times New Roman" w:cs="Times New Roman"/>
          <w:sz w:val="20"/>
          <w:szCs w:val="20"/>
        </w:rPr>
        <w:t>1</w:t>
      </w:r>
      <w:r>
        <w:rPr>
          <w:rFonts w:ascii="Times New Roman" w:hAnsi="Times New Roman" w:cs="Times New Roman"/>
          <w:sz w:val="20"/>
          <w:szCs w:val="20"/>
        </w:rPr>
        <w:t>.7</w:t>
      </w:r>
      <w:r w:rsidRPr="00CE436E">
        <w:rPr>
          <w:rFonts w:ascii="Times New Roman" w:hAnsi="Times New Roman" w:cs="Times New Roman"/>
          <w:sz w:val="20"/>
          <w:szCs w:val="20"/>
        </w:rPr>
        <w:t xml:space="preserve">. Стороны признают и подтверждают, что нарушение условий настоящего раздела </w:t>
      </w:r>
      <w:r>
        <w:rPr>
          <w:rFonts w:ascii="Times New Roman" w:hAnsi="Times New Roman" w:cs="Times New Roman"/>
          <w:sz w:val="20"/>
          <w:szCs w:val="20"/>
        </w:rPr>
        <w:t>д</w:t>
      </w:r>
      <w:r w:rsidRPr="00CE436E">
        <w:rPr>
          <w:rFonts w:ascii="Times New Roman" w:hAnsi="Times New Roman" w:cs="Times New Roman"/>
          <w:sz w:val="20"/>
          <w:szCs w:val="20"/>
        </w:rPr>
        <w:t xml:space="preserve">оговора является существенным нарушением </w:t>
      </w:r>
      <w:r>
        <w:rPr>
          <w:rFonts w:ascii="Times New Roman" w:hAnsi="Times New Roman" w:cs="Times New Roman"/>
          <w:sz w:val="20"/>
          <w:szCs w:val="20"/>
        </w:rPr>
        <w:t>д</w:t>
      </w:r>
      <w:r w:rsidRPr="00CE436E">
        <w:rPr>
          <w:rFonts w:ascii="Times New Roman" w:hAnsi="Times New Roman" w:cs="Times New Roman"/>
          <w:sz w:val="20"/>
          <w:szCs w:val="20"/>
        </w:rPr>
        <w:t xml:space="preserve">оговора. </w:t>
      </w:r>
    </w:p>
    <w:p w14:paraId="1871C6F5" w14:textId="77777777" w:rsidR="00BD2FD0" w:rsidRDefault="00BD2FD0" w:rsidP="00BD2FD0">
      <w:pPr>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1</w:t>
      </w:r>
      <w:r w:rsidR="009A6B09">
        <w:rPr>
          <w:rFonts w:ascii="Times New Roman" w:hAnsi="Times New Roman" w:cs="Times New Roman"/>
          <w:color w:val="000000"/>
          <w:sz w:val="20"/>
          <w:szCs w:val="20"/>
        </w:rPr>
        <w:t>1</w:t>
      </w:r>
      <w:r>
        <w:rPr>
          <w:rFonts w:ascii="Times New Roman" w:hAnsi="Times New Roman" w:cs="Times New Roman"/>
          <w:color w:val="000000"/>
          <w:sz w:val="20"/>
          <w:szCs w:val="20"/>
        </w:rPr>
        <w:t>.8</w:t>
      </w:r>
      <w:r w:rsidRPr="00CB7870">
        <w:rPr>
          <w:rFonts w:ascii="Times New Roman" w:hAnsi="Times New Roman" w:cs="Times New Roman"/>
          <w:color w:val="000000"/>
          <w:sz w:val="20"/>
          <w:szCs w:val="20"/>
        </w:rPr>
        <w:t xml:space="preserve">. Сторона </w:t>
      </w:r>
      <w:r>
        <w:rPr>
          <w:rFonts w:ascii="Times New Roman" w:hAnsi="Times New Roman" w:cs="Times New Roman"/>
          <w:color w:val="000000"/>
          <w:sz w:val="20"/>
          <w:szCs w:val="20"/>
        </w:rPr>
        <w:t>договора</w:t>
      </w:r>
      <w:r w:rsidRPr="00CB7870">
        <w:rPr>
          <w:rFonts w:ascii="Times New Roman" w:hAnsi="Times New Roman" w:cs="Times New Roman"/>
          <w:color w:val="000000"/>
          <w:sz w:val="20"/>
          <w:szCs w:val="20"/>
        </w:rPr>
        <w:t xml:space="preserve">, по чьей инициативе был расторгнут </w:t>
      </w:r>
      <w:r>
        <w:rPr>
          <w:rFonts w:ascii="Times New Roman" w:hAnsi="Times New Roman" w:cs="Times New Roman"/>
          <w:color w:val="000000"/>
          <w:sz w:val="20"/>
          <w:szCs w:val="20"/>
        </w:rPr>
        <w:t>договор</w:t>
      </w:r>
      <w:r w:rsidRPr="00CB7870">
        <w:rPr>
          <w:rFonts w:ascii="Times New Roman" w:hAnsi="Times New Roman" w:cs="Times New Roman"/>
          <w:color w:val="000000"/>
          <w:sz w:val="20"/>
          <w:szCs w:val="20"/>
        </w:rPr>
        <w:t xml:space="preserve"> в соответствии с положениями настоящей Оговорки, вправе требовать возмещения реального ущерба, возникшего в результате расторжения </w:t>
      </w:r>
      <w:r>
        <w:rPr>
          <w:rFonts w:ascii="Times New Roman" w:hAnsi="Times New Roman" w:cs="Times New Roman"/>
          <w:color w:val="000000"/>
          <w:sz w:val="20"/>
          <w:szCs w:val="20"/>
        </w:rPr>
        <w:t>договора</w:t>
      </w:r>
      <w:r w:rsidRPr="00CB7870">
        <w:rPr>
          <w:rFonts w:ascii="Times New Roman" w:hAnsi="Times New Roman" w:cs="Times New Roman"/>
          <w:color w:val="000000"/>
          <w:sz w:val="20"/>
          <w:szCs w:val="20"/>
        </w:rPr>
        <w:t>.</w:t>
      </w:r>
    </w:p>
    <w:p w14:paraId="5FEA6883" w14:textId="77777777" w:rsidR="00BD2FD0" w:rsidRDefault="00BD2FD0" w:rsidP="00BD2FD0">
      <w:pPr>
        <w:tabs>
          <w:tab w:val="num" w:pos="567"/>
        </w:tabs>
        <w:spacing w:after="0" w:line="240" w:lineRule="auto"/>
        <w:ind w:firstLine="567"/>
        <w:rPr>
          <w:rFonts w:ascii="Times New Roman" w:hAnsi="Times New Roman" w:cs="Times New Roman"/>
          <w:b/>
          <w:bCs/>
          <w:sz w:val="20"/>
          <w:szCs w:val="20"/>
        </w:rPr>
      </w:pPr>
    </w:p>
    <w:p w14:paraId="3EB85CAE" w14:textId="77777777" w:rsidR="00BD2FD0" w:rsidRPr="00857816" w:rsidRDefault="00BD2FD0" w:rsidP="00BD2FD0">
      <w:pPr>
        <w:tabs>
          <w:tab w:val="num" w:pos="567"/>
        </w:tabs>
        <w:spacing w:after="0" w:line="240" w:lineRule="auto"/>
        <w:ind w:firstLine="567"/>
        <w:jc w:val="center"/>
        <w:rPr>
          <w:rFonts w:ascii="Times New Roman" w:hAnsi="Times New Roman" w:cs="Times New Roman"/>
          <w:b/>
          <w:bCs/>
          <w:sz w:val="20"/>
          <w:szCs w:val="20"/>
        </w:rPr>
      </w:pPr>
      <w:r w:rsidRPr="00857816">
        <w:rPr>
          <w:rFonts w:ascii="Times New Roman" w:hAnsi="Times New Roman" w:cs="Times New Roman"/>
          <w:b/>
          <w:bCs/>
          <w:sz w:val="20"/>
          <w:szCs w:val="20"/>
        </w:rPr>
        <w:t>1</w:t>
      </w:r>
      <w:r w:rsidR="009A6B09">
        <w:rPr>
          <w:rFonts w:ascii="Times New Roman" w:hAnsi="Times New Roman" w:cs="Times New Roman"/>
          <w:b/>
          <w:bCs/>
          <w:sz w:val="20"/>
          <w:szCs w:val="20"/>
        </w:rPr>
        <w:t>2</w:t>
      </w:r>
      <w:r w:rsidRPr="00857816">
        <w:rPr>
          <w:rFonts w:ascii="Times New Roman" w:hAnsi="Times New Roman" w:cs="Times New Roman"/>
          <w:b/>
          <w:bCs/>
          <w:sz w:val="20"/>
          <w:szCs w:val="20"/>
        </w:rPr>
        <w:t>. Заключительные положения</w:t>
      </w:r>
    </w:p>
    <w:p w14:paraId="41C8590D" w14:textId="77777777" w:rsidR="00BD2FD0" w:rsidRPr="00857816" w:rsidRDefault="00BD2FD0" w:rsidP="00BD2FD0">
      <w:pPr>
        <w:tabs>
          <w:tab w:val="num" w:pos="567"/>
        </w:tabs>
        <w:spacing w:after="0" w:line="240" w:lineRule="auto"/>
        <w:ind w:firstLine="567"/>
        <w:jc w:val="both"/>
        <w:rPr>
          <w:rFonts w:ascii="Times New Roman" w:hAnsi="Times New Roman" w:cs="Times New Roman"/>
          <w:sz w:val="20"/>
          <w:szCs w:val="20"/>
        </w:rPr>
      </w:pPr>
      <w:r w:rsidRPr="00857816">
        <w:rPr>
          <w:rFonts w:ascii="Times New Roman" w:hAnsi="Times New Roman" w:cs="Times New Roman"/>
          <w:sz w:val="20"/>
          <w:szCs w:val="20"/>
        </w:rPr>
        <w:t>1</w:t>
      </w:r>
      <w:r w:rsidR="009A6B09">
        <w:rPr>
          <w:rFonts w:ascii="Times New Roman" w:hAnsi="Times New Roman" w:cs="Times New Roman"/>
          <w:sz w:val="20"/>
          <w:szCs w:val="20"/>
        </w:rPr>
        <w:t>2</w:t>
      </w:r>
      <w:r w:rsidRPr="00857816">
        <w:rPr>
          <w:rFonts w:ascii="Times New Roman" w:hAnsi="Times New Roman" w:cs="Times New Roman"/>
          <w:sz w:val="20"/>
          <w:szCs w:val="20"/>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3E0D1965" w14:textId="77777777" w:rsidR="00BD2FD0" w:rsidRPr="00857816" w:rsidRDefault="00BD2FD0" w:rsidP="00BD2FD0">
      <w:pPr>
        <w:tabs>
          <w:tab w:val="num" w:pos="567"/>
        </w:tabs>
        <w:spacing w:after="0" w:line="240" w:lineRule="auto"/>
        <w:ind w:firstLine="567"/>
        <w:jc w:val="both"/>
        <w:rPr>
          <w:rFonts w:ascii="Times New Roman" w:hAnsi="Times New Roman" w:cs="Times New Roman"/>
          <w:sz w:val="20"/>
          <w:szCs w:val="20"/>
        </w:rPr>
      </w:pPr>
      <w:r w:rsidRPr="00857816">
        <w:rPr>
          <w:rFonts w:ascii="Times New Roman" w:hAnsi="Times New Roman" w:cs="Times New Roman"/>
          <w:sz w:val="20"/>
          <w:szCs w:val="20"/>
        </w:rPr>
        <w:t>1</w:t>
      </w:r>
      <w:r w:rsidR="009A6B09">
        <w:rPr>
          <w:rFonts w:ascii="Times New Roman" w:hAnsi="Times New Roman" w:cs="Times New Roman"/>
          <w:sz w:val="20"/>
          <w:szCs w:val="20"/>
        </w:rPr>
        <w:t>2</w:t>
      </w:r>
      <w:r w:rsidRPr="00857816">
        <w:rPr>
          <w:rFonts w:ascii="Times New Roman" w:hAnsi="Times New Roman" w:cs="Times New Roman"/>
          <w:sz w:val="20"/>
          <w:szCs w:val="20"/>
        </w:rPr>
        <w:t xml:space="preserve">.2. Все уведомления и сообщения должны направляться в письменной форме. Сообщения будут считаться исполненными надлежащим образом, если они </w:t>
      </w:r>
      <w:r w:rsidR="00B81EE6" w:rsidRPr="00945971">
        <w:rPr>
          <w:rFonts w:ascii="Times New Roman" w:hAnsi="Times New Roman" w:cs="Times New Roman"/>
          <w:sz w:val="20"/>
          <w:szCs w:val="20"/>
        </w:rPr>
        <w:t>направлены</w:t>
      </w:r>
      <w:r w:rsidRPr="00945971">
        <w:rPr>
          <w:rFonts w:ascii="Times New Roman" w:hAnsi="Times New Roman" w:cs="Times New Roman"/>
          <w:sz w:val="20"/>
          <w:szCs w:val="20"/>
        </w:rPr>
        <w:t xml:space="preserve"> </w:t>
      </w:r>
      <w:r w:rsidR="00414D0B" w:rsidRPr="00945971">
        <w:rPr>
          <w:rFonts w:ascii="Times New Roman" w:hAnsi="Times New Roman" w:cs="Times New Roman"/>
          <w:sz w:val="20"/>
          <w:szCs w:val="20"/>
        </w:rPr>
        <w:t xml:space="preserve">на официальную электронную почту, </w:t>
      </w:r>
      <w:r w:rsidRPr="00945971">
        <w:rPr>
          <w:rFonts w:ascii="Times New Roman" w:hAnsi="Times New Roman" w:cs="Times New Roman"/>
          <w:sz w:val="20"/>
          <w:szCs w:val="20"/>
        </w:rPr>
        <w:t>заказным письмом, по телеграфу, телексу, телефаксу или доставлены лично по юридическим (почтовым) адресам Сторон</w:t>
      </w:r>
      <w:r w:rsidRPr="00857816">
        <w:rPr>
          <w:rFonts w:ascii="Times New Roman" w:hAnsi="Times New Roman" w:cs="Times New Roman"/>
          <w:sz w:val="20"/>
          <w:szCs w:val="20"/>
        </w:rPr>
        <w:t xml:space="preserve"> с получением под расписку соответствующими должностными лицами.</w:t>
      </w:r>
    </w:p>
    <w:p w14:paraId="17941115" w14:textId="77777777" w:rsidR="00BD2FD0" w:rsidRPr="00857816" w:rsidRDefault="00BD2FD0" w:rsidP="00BD2FD0">
      <w:pPr>
        <w:tabs>
          <w:tab w:val="num" w:pos="0"/>
        </w:tabs>
        <w:spacing w:after="0" w:line="240" w:lineRule="auto"/>
        <w:ind w:firstLine="567"/>
        <w:jc w:val="center"/>
        <w:rPr>
          <w:rFonts w:ascii="Times New Roman" w:hAnsi="Times New Roman" w:cs="Times New Roman"/>
          <w:b/>
          <w:sz w:val="20"/>
          <w:szCs w:val="20"/>
        </w:rPr>
      </w:pPr>
    </w:p>
    <w:p w14:paraId="266020DB" w14:textId="77777777" w:rsidR="00BD2FD0" w:rsidRPr="00857816" w:rsidRDefault="00BD2FD0" w:rsidP="00BD2FD0">
      <w:pPr>
        <w:tabs>
          <w:tab w:val="num" w:pos="0"/>
        </w:tabs>
        <w:spacing w:after="0" w:line="240" w:lineRule="auto"/>
        <w:ind w:firstLine="567"/>
        <w:jc w:val="center"/>
        <w:rPr>
          <w:rFonts w:ascii="Times New Roman" w:hAnsi="Times New Roman" w:cs="Times New Roman"/>
          <w:b/>
          <w:sz w:val="20"/>
          <w:szCs w:val="20"/>
        </w:rPr>
      </w:pPr>
      <w:r w:rsidRPr="00857816">
        <w:rPr>
          <w:rFonts w:ascii="Times New Roman" w:hAnsi="Times New Roman" w:cs="Times New Roman"/>
          <w:b/>
          <w:sz w:val="20"/>
          <w:szCs w:val="20"/>
        </w:rPr>
        <w:t>1</w:t>
      </w:r>
      <w:r w:rsidR="009A6B09">
        <w:rPr>
          <w:rFonts w:ascii="Times New Roman" w:hAnsi="Times New Roman" w:cs="Times New Roman"/>
          <w:b/>
          <w:sz w:val="20"/>
          <w:szCs w:val="20"/>
        </w:rPr>
        <w:t>3</w:t>
      </w:r>
      <w:r w:rsidRPr="00857816">
        <w:rPr>
          <w:rFonts w:ascii="Times New Roman" w:hAnsi="Times New Roman" w:cs="Times New Roman"/>
          <w:b/>
          <w:sz w:val="20"/>
          <w:szCs w:val="20"/>
        </w:rPr>
        <w:t>. Приложения</w:t>
      </w:r>
    </w:p>
    <w:p w14:paraId="50D93D4F" w14:textId="77777777" w:rsidR="00BD2FD0" w:rsidRPr="00857816" w:rsidRDefault="00BD2FD0" w:rsidP="00BD2FD0">
      <w:pPr>
        <w:tabs>
          <w:tab w:val="num" w:pos="567"/>
        </w:tabs>
        <w:spacing w:after="0" w:line="240" w:lineRule="auto"/>
        <w:ind w:firstLine="567"/>
        <w:jc w:val="both"/>
        <w:rPr>
          <w:rFonts w:ascii="Times New Roman" w:hAnsi="Times New Roman" w:cs="Times New Roman"/>
          <w:sz w:val="20"/>
          <w:szCs w:val="20"/>
        </w:rPr>
      </w:pPr>
      <w:r w:rsidRPr="00857816">
        <w:rPr>
          <w:rFonts w:ascii="Times New Roman" w:hAnsi="Times New Roman" w:cs="Times New Roman"/>
          <w:sz w:val="20"/>
          <w:szCs w:val="20"/>
        </w:rPr>
        <w:t>К настоящему Договору прилагаются:</w:t>
      </w:r>
    </w:p>
    <w:p w14:paraId="3911F20A" w14:textId="77777777" w:rsidR="00BD2FD0" w:rsidRPr="00857816" w:rsidRDefault="00DE005A" w:rsidP="00BD2FD0">
      <w:pPr>
        <w:spacing w:after="0" w:line="240" w:lineRule="auto"/>
        <w:ind w:firstLine="567"/>
        <w:jc w:val="both"/>
        <w:rPr>
          <w:color w:val="000000"/>
          <w:sz w:val="20"/>
          <w:szCs w:val="20"/>
        </w:rPr>
      </w:pPr>
      <w:r>
        <w:rPr>
          <w:rFonts w:ascii="Times New Roman" w:hAnsi="Times New Roman" w:cs="Times New Roman"/>
          <w:sz w:val="20"/>
          <w:szCs w:val="20"/>
        </w:rPr>
        <w:t>С</w:t>
      </w:r>
      <w:r w:rsidR="00BD2FD0" w:rsidRPr="00857816">
        <w:rPr>
          <w:rFonts w:ascii="Times New Roman" w:hAnsi="Times New Roman" w:cs="Times New Roman"/>
          <w:sz w:val="20"/>
          <w:szCs w:val="20"/>
        </w:rPr>
        <w:t>пецификация на поставку Товара (Приложение № 1),</w:t>
      </w:r>
      <w:r w:rsidR="00BD2FD0" w:rsidRPr="00857816">
        <w:rPr>
          <w:color w:val="000000"/>
          <w:sz w:val="20"/>
          <w:szCs w:val="20"/>
        </w:rPr>
        <w:t xml:space="preserve"> </w:t>
      </w:r>
    </w:p>
    <w:p w14:paraId="007F4A85" w14:textId="77777777" w:rsidR="00BD2FD0" w:rsidRPr="00857816" w:rsidRDefault="00DE005A" w:rsidP="00BD2FD0">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Г</w:t>
      </w:r>
      <w:r w:rsidR="00BD2FD0" w:rsidRPr="00857816">
        <w:rPr>
          <w:rFonts w:ascii="Times New Roman" w:hAnsi="Times New Roman" w:cs="Times New Roman"/>
          <w:sz w:val="20"/>
          <w:szCs w:val="20"/>
        </w:rPr>
        <w:t>рафик поставки Товара (Приложение №</w:t>
      </w:r>
      <w:r w:rsidR="00BD2FD0">
        <w:rPr>
          <w:rFonts w:ascii="Times New Roman" w:hAnsi="Times New Roman" w:cs="Times New Roman"/>
          <w:sz w:val="20"/>
          <w:szCs w:val="20"/>
        </w:rPr>
        <w:t xml:space="preserve"> </w:t>
      </w:r>
      <w:r w:rsidR="00BD2FD0" w:rsidRPr="00857816">
        <w:rPr>
          <w:rFonts w:ascii="Times New Roman" w:hAnsi="Times New Roman" w:cs="Times New Roman"/>
          <w:sz w:val="20"/>
          <w:szCs w:val="20"/>
        </w:rPr>
        <w:t>2),</w:t>
      </w:r>
    </w:p>
    <w:p w14:paraId="60B2BD99" w14:textId="77777777" w:rsidR="00BD2FD0" w:rsidRPr="00857816" w:rsidRDefault="00BD2FD0" w:rsidP="00BD2FD0">
      <w:pPr>
        <w:pStyle w:val="ab"/>
        <w:spacing w:after="0" w:line="240" w:lineRule="auto"/>
        <w:ind w:left="0" w:firstLine="567"/>
        <w:jc w:val="center"/>
        <w:rPr>
          <w:rFonts w:ascii="Times New Roman" w:hAnsi="Times New Roman" w:cs="Times New Roman"/>
          <w:b/>
          <w:bCs/>
          <w:sz w:val="20"/>
          <w:szCs w:val="20"/>
        </w:rPr>
      </w:pPr>
    </w:p>
    <w:p w14:paraId="44209386" w14:textId="77777777" w:rsidR="00BD2FD0" w:rsidRPr="00857816" w:rsidRDefault="00BD2FD0" w:rsidP="00BD2FD0">
      <w:pPr>
        <w:pStyle w:val="ab"/>
        <w:spacing w:after="0" w:line="240" w:lineRule="auto"/>
        <w:ind w:left="0" w:firstLine="567"/>
        <w:jc w:val="center"/>
        <w:rPr>
          <w:rFonts w:ascii="Times New Roman" w:hAnsi="Times New Roman" w:cs="Times New Roman"/>
          <w:b/>
          <w:bCs/>
          <w:sz w:val="20"/>
          <w:szCs w:val="20"/>
        </w:rPr>
      </w:pPr>
      <w:r w:rsidRPr="00857816">
        <w:rPr>
          <w:rFonts w:ascii="Times New Roman" w:hAnsi="Times New Roman" w:cs="Times New Roman"/>
          <w:b/>
          <w:bCs/>
          <w:sz w:val="20"/>
          <w:szCs w:val="20"/>
        </w:rPr>
        <w:t>1</w:t>
      </w:r>
      <w:r w:rsidR="009A6B09">
        <w:rPr>
          <w:rFonts w:ascii="Times New Roman" w:hAnsi="Times New Roman" w:cs="Times New Roman"/>
          <w:b/>
          <w:bCs/>
          <w:sz w:val="20"/>
          <w:szCs w:val="20"/>
        </w:rPr>
        <w:t>4</w:t>
      </w:r>
      <w:r w:rsidRPr="00857816">
        <w:rPr>
          <w:rFonts w:ascii="Times New Roman" w:hAnsi="Times New Roman" w:cs="Times New Roman"/>
          <w:b/>
          <w:bCs/>
          <w:sz w:val="20"/>
          <w:szCs w:val="20"/>
        </w:rPr>
        <w:t>. Адреса, банковские реквизиты и подписи Сторон</w:t>
      </w:r>
    </w:p>
    <w:tbl>
      <w:tblPr>
        <w:tblW w:w="11164" w:type="dxa"/>
        <w:tblLayout w:type="fixed"/>
        <w:tblLook w:val="01E0" w:firstRow="1" w:lastRow="1" w:firstColumn="1" w:lastColumn="1" w:noHBand="0" w:noVBand="0"/>
      </w:tblPr>
      <w:tblGrid>
        <w:gridCol w:w="4928"/>
        <w:gridCol w:w="283"/>
        <w:gridCol w:w="5670"/>
        <w:gridCol w:w="283"/>
      </w:tblGrid>
      <w:tr w:rsidR="00352B81" w:rsidRPr="005265DB" w14:paraId="6AF4ACB8" w14:textId="77777777" w:rsidTr="00352B81">
        <w:trPr>
          <w:gridAfter w:val="1"/>
          <w:wAfter w:w="283" w:type="dxa"/>
          <w:trHeight w:val="281"/>
        </w:trPr>
        <w:tc>
          <w:tcPr>
            <w:tcW w:w="4928" w:type="dxa"/>
          </w:tcPr>
          <w:p w14:paraId="30C86448" w14:textId="77777777" w:rsidR="00352B81" w:rsidRPr="00857816" w:rsidRDefault="00352B81" w:rsidP="00F72296">
            <w:pPr>
              <w:spacing w:after="0" w:line="240" w:lineRule="auto"/>
              <w:rPr>
                <w:rFonts w:ascii="Times New Roman" w:eastAsia="Times New Roman" w:hAnsi="Times New Roman" w:cs="Times New Roman"/>
                <w:b/>
                <w:snapToGrid w:val="0"/>
                <w:sz w:val="20"/>
                <w:szCs w:val="20"/>
              </w:rPr>
            </w:pPr>
            <w:r w:rsidRPr="00857816">
              <w:rPr>
                <w:rFonts w:ascii="Times New Roman" w:hAnsi="Times New Roman" w:cs="Times New Roman"/>
                <w:b/>
                <w:snapToGrid w:val="0"/>
                <w:sz w:val="20"/>
                <w:szCs w:val="20"/>
              </w:rPr>
              <w:t>ЗАКАЗЧИК:</w:t>
            </w:r>
          </w:p>
          <w:p w14:paraId="4DAD5FC2" w14:textId="050B5EB9" w:rsidR="00352B81" w:rsidRPr="00C42DBC" w:rsidRDefault="00352B81" w:rsidP="00F72296">
            <w:pPr>
              <w:spacing w:after="0" w:line="240" w:lineRule="auto"/>
              <w:ind w:right="-181"/>
              <w:rPr>
                <w:rFonts w:ascii="Times New Roman" w:hAnsi="Times New Roman" w:cs="Times New Roman"/>
                <w:sz w:val="20"/>
                <w:szCs w:val="20"/>
              </w:rPr>
            </w:pPr>
            <w:r w:rsidRPr="00C42DBC">
              <w:rPr>
                <w:rFonts w:ascii="Times New Roman" w:hAnsi="Times New Roman" w:cs="Times New Roman"/>
                <w:sz w:val="20"/>
                <w:szCs w:val="20"/>
              </w:rPr>
              <w:t xml:space="preserve"> </w:t>
            </w:r>
          </w:p>
          <w:p w14:paraId="34AFEA39" w14:textId="77777777" w:rsidR="00ED6C4E" w:rsidRPr="00DE4457" w:rsidRDefault="00ED6C4E" w:rsidP="00ED6C4E">
            <w:pPr>
              <w:spacing w:after="0" w:line="240" w:lineRule="auto"/>
              <w:ind w:left="-358" w:firstLine="358"/>
              <w:rPr>
                <w:rFonts w:ascii="Times New Roman" w:hAnsi="Times New Roman" w:cs="Times New Roman"/>
                <w:sz w:val="20"/>
                <w:szCs w:val="20"/>
              </w:rPr>
            </w:pPr>
            <w:r w:rsidRPr="00DE4457">
              <w:rPr>
                <w:rFonts w:ascii="Times New Roman" w:hAnsi="Times New Roman" w:cs="Times New Roman"/>
                <w:sz w:val="20"/>
                <w:szCs w:val="20"/>
              </w:rPr>
              <w:t>Юридический адрес:</w:t>
            </w:r>
          </w:p>
          <w:p w14:paraId="5BB95D41" w14:textId="77777777" w:rsidR="00ED6C4E" w:rsidRPr="00DE4457" w:rsidRDefault="00ED6C4E" w:rsidP="00ED6C4E">
            <w:pPr>
              <w:spacing w:after="0" w:line="240" w:lineRule="auto"/>
              <w:ind w:left="-358" w:firstLine="358"/>
              <w:rPr>
                <w:rFonts w:ascii="Times New Roman" w:hAnsi="Times New Roman" w:cs="Times New Roman"/>
                <w:sz w:val="20"/>
                <w:szCs w:val="20"/>
              </w:rPr>
            </w:pPr>
            <w:r w:rsidRPr="00DE4457">
              <w:rPr>
                <w:rFonts w:ascii="Times New Roman" w:hAnsi="Times New Roman" w:cs="Times New Roman"/>
                <w:sz w:val="20"/>
                <w:szCs w:val="20"/>
              </w:rPr>
              <w:t>Почтовый адрес:</w:t>
            </w:r>
          </w:p>
          <w:p w14:paraId="713B6A91" w14:textId="77777777" w:rsidR="00ED6C4E" w:rsidRPr="00DE4457" w:rsidRDefault="00ED6C4E" w:rsidP="00ED6C4E">
            <w:pPr>
              <w:spacing w:after="0" w:line="240" w:lineRule="auto"/>
              <w:ind w:left="-358" w:firstLine="358"/>
              <w:rPr>
                <w:rFonts w:ascii="Times New Roman" w:hAnsi="Times New Roman" w:cs="Times New Roman"/>
                <w:sz w:val="20"/>
                <w:szCs w:val="20"/>
              </w:rPr>
            </w:pPr>
            <w:r w:rsidRPr="00DE4457">
              <w:rPr>
                <w:rFonts w:ascii="Times New Roman" w:hAnsi="Times New Roman" w:cs="Times New Roman"/>
                <w:sz w:val="20"/>
                <w:szCs w:val="20"/>
              </w:rPr>
              <w:t xml:space="preserve">ИНН / КПП </w:t>
            </w:r>
          </w:p>
          <w:p w14:paraId="0F74225B" w14:textId="77777777" w:rsidR="00ED6C4E" w:rsidRPr="00DE4457" w:rsidRDefault="00ED6C4E" w:rsidP="00ED6C4E">
            <w:pPr>
              <w:spacing w:after="0" w:line="240" w:lineRule="auto"/>
              <w:ind w:left="-358" w:firstLine="358"/>
              <w:rPr>
                <w:rFonts w:ascii="Times New Roman" w:hAnsi="Times New Roman" w:cs="Times New Roman"/>
                <w:sz w:val="20"/>
                <w:szCs w:val="20"/>
              </w:rPr>
            </w:pPr>
            <w:r w:rsidRPr="00DE4457">
              <w:rPr>
                <w:rFonts w:ascii="Times New Roman" w:hAnsi="Times New Roman" w:cs="Times New Roman"/>
                <w:sz w:val="20"/>
                <w:szCs w:val="20"/>
              </w:rPr>
              <w:t xml:space="preserve">ОГРН </w:t>
            </w:r>
          </w:p>
          <w:p w14:paraId="7556C343" w14:textId="77777777" w:rsidR="00ED6C4E" w:rsidRPr="00DE4457" w:rsidRDefault="00ED6C4E" w:rsidP="00ED6C4E">
            <w:pPr>
              <w:spacing w:after="0" w:line="240" w:lineRule="auto"/>
              <w:ind w:left="-358" w:firstLine="358"/>
              <w:rPr>
                <w:rFonts w:ascii="Times New Roman" w:hAnsi="Times New Roman" w:cs="Times New Roman"/>
                <w:sz w:val="20"/>
                <w:szCs w:val="20"/>
              </w:rPr>
            </w:pPr>
            <w:r w:rsidRPr="00DE4457">
              <w:rPr>
                <w:rFonts w:ascii="Times New Roman" w:hAnsi="Times New Roman" w:cs="Times New Roman"/>
                <w:sz w:val="20"/>
                <w:szCs w:val="20"/>
              </w:rPr>
              <w:t xml:space="preserve">ОКТМО </w:t>
            </w:r>
          </w:p>
          <w:p w14:paraId="1C8DE91D" w14:textId="77777777" w:rsidR="00ED6C4E" w:rsidRPr="00DE4457" w:rsidRDefault="00ED6C4E" w:rsidP="00ED6C4E">
            <w:pPr>
              <w:spacing w:after="0" w:line="240" w:lineRule="auto"/>
              <w:ind w:left="-358" w:firstLine="358"/>
              <w:rPr>
                <w:rFonts w:ascii="Times New Roman" w:hAnsi="Times New Roman" w:cs="Times New Roman"/>
                <w:sz w:val="20"/>
                <w:szCs w:val="20"/>
              </w:rPr>
            </w:pPr>
            <w:r w:rsidRPr="00DE4457">
              <w:rPr>
                <w:rFonts w:ascii="Times New Roman" w:hAnsi="Times New Roman" w:cs="Times New Roman"/>
                <w:sz w:val="20"/>
                <w:szCs w:val="20"/>
              </w:rPr>
              <w:t xml:space="preserve">ОКВЭД </w:t>
            </w:r>
          </w:p>
          <w:p w14:paraId="0B34B61C" w14:textId="77777777" w:rsidR="00ED6C4E" w:rsidRPr="00DE4457" w:rsidRDefault="00ED6C4E" w:rsidP="00ED6C4E">
            <w:pPr>
              <w:spacing w:after="0" w:line="240" w:lineRule="auto"/>
              <w:ind w:left="-358" w:firstLine="358"/>
              <w:rPr>
                <w:rFonts w:ascii="Times New Roman" w:hAnsi="Times New Roman" w:cs="Times New Roman"/>
                <w:sz w:val="20"/>
                <w:szCs w:val="20"/>
              </w:rPr>
            </w:pPr>
            <w:r w:rsidRPr="00DE4457">
              <w:rPr>
                <w:rFonts w:ascii="Times New Roman" w:hAnsi="Times New Roman" w:cs="Times New Roman"/>
                <w:sz w:val="20"/>
                <w:szCs w:val="20"/>
              </w:rPr>
              <w:t xml:space="preserve">ОКПО </w:t>
            </w:r>
          </w:p>
          <w:p w14:paraId="003B08F9" w14:textId="77777777" w:rsidR="00ED6C4E" w:rsidRPr="00DE4457" w:rsidRDefault="00ED6C4E" w:rsidP="00ED6C4E">
            <w:pPr>
              <w:spacing w:after="0" w:line="240" w:lineRule="auto"/>
              <w:ind w:left="-358" w:firstLine="358"/>
              <w:rPr>
                <w:rFonts w:ascii="Times New Roman" w:hAnsi="Times New Roman" w:cs="Times New Roman"/>
                <w:sz w:val="20"/>
                <w:szCs w:val="20"/>
              </w:rPr>
            </w:pPr>
            <w:r w:rsidRPr="00DE4457">
              <w:rPr>
                <w:rFonts w:ascii="Times New Roman" w:hAnsi="Times New Roman" w:cs="Times New Roman"/>
                <w:sz w:val="20"/>
                <w:szCs w:val="20"/>
              </w:rPr>
              <w:t xml:space="preserve">ОКАТО </w:t>
            </w:r>
          </w:p>
          <w:p w14:paraId="73D3DFCB" w14:textId="77777777" w:rsidR="00ED6C4E" w:rsidRDefault="00ED6C4E" w:rsidP="00ED6C4E">
            <w:pPr>
              <w:spacing w:after="0" w:line="240" w:lineRule="auto"/>
              <w:ind w:left="-358" w:firstLine="358"/>
              <w:rPr>
                <w:rFonts w:ascii="Times New Roman" w:hAnsi="Times New Roman" w:cs="Times New Roman"/>
                <w:sz w:val="20"/>
                <w:szCs w:val="20"/>
              </w:rPr>
            </w:pPr>
            <w:r w:rsidRPr="00DE4457">
              <w:rPr>
                <w:rFonts w:ascii="Times New Roman" w:hAnsi="Times New Roman" w:cs="Times New Roman"/>
                <w:sz w:val="20"/>
                <w:szCs w:val="20"/>
              </w:rPr>
              <w:t xml:space="preserve">Дата </w:t>
            </w:r>
            <w:r>
              <w:rPr>
                <w:rFonts w:ascii="Times New Roman" w:hAnsi="Times New Roman" w:cs="Times New Roman"/>
                <w:sz w:val="20"/>
                <w:szCs w:val="20"/>
              </w:rPr>
              <w:t xml:space="preserve">и номер </w:t>
            </w:r>
            <w:r w:rsidRPr="00DE4457">
              <w:rPr>
                <w:rFonts w:ascii="Times New Roman" w:hAnsi="Times New Roman" w:cs="Times New Roman"/>
                <w:sz w:val="20"/>
                <w:szCs w:val="20"/>
              </w:rPr>
              <w:t xml:space="preserve">постановки на учет </w:t>
            </w:r>
            <w:r>
              <w:rPr>
                <w:rFonts w:ascii="Times New Roman" w:hAnsi="Times New Roman" w:cs="Times New Roman"/>
                <w:sz w:val="20"/>
                <w:szCs w:val="20"/>
              </w:rPr>
              <w:t xml:space="preserve">в налоговом </w:t>
            </w:r>
          </w:p>
          <w:p w14:paraId="223D5673" w14:textId="77777777" w:rsidR="00ED6C4E" w:rsidRDefault="00ED6C4E" w:rsidP="00ED6C4E">
            <w:pPr>
              <w:spacing w:after="0" w:line="240" w:lineRule="auto"/>
              <w:ind w:left="-358" w:firstLine="358"/>
              <w:rPr>
                <w:rFonts w:ascii="Times New Roman" w:hAnsi="Times New Roman" w:cs="Times New Roman"/>
                <w:sz w:val="20"/>
                <w:szCs w:val="20"/>
              </w:rPr>
            </w:pPr>
            <w:r>
              <w:rPr>
                <w:rFonts w:ascii="Times New Roman" w:hAnsi="Times New Roman" w:cs="Times New Roman"/>
                <w:sz w:val="20"/>
                <w:szCs w:val="20"/>
              </w:rPr>
              <w:t>органе</w:t>
            </w:r>
          </w:p>
          <w:p w14:paraId="262A4AA0" w14:textId="77777777" w:rsidR="00ED6C4E" w:rsidRPr="00DE4457" w:rsidRDefault="00ED6C4E" w:rsidP="00ED6C4E">
            <w:pPr>
              <w:spacing w:after="0" w:line="240" w:lineRule="auto"/>
              <w:ind w:left="-358" w:firstLine="358"/>
              <w:rPr>
                <w:rFonts w:ascii="Times New Roman" w:hAnsi="Times New Roman" w:cs="Times New Roman"/>
                <w:sz w:val="20"/>
                <w:szCs w:val="20"/>
              </w:rPr>
            </w:pPr>
            <w:r>
              <w:rPr>
                <w:rFonts w:ascii="Times New Roman" w:hAnsi="Times New Roman" w:cs="Times New Roman"/>
                <w:sz w:val="20"/>
                <w:szCs w:val="20"/>
              </w:rPr>
              <w:t>Дата и номер документа о включении в реестр СМП</w:t>
            </w:r>
          </w:p>
          <w:p w14:paraId="3F7DB597" w14:textId="77777777" w:rsidR="00ED6C4E" w:rsidRPr="00DE4457" w:rsidRDefault="00ED6C4E" w:rsidP="00ED6C4E">
            <w:pPr>
              <w:spacing w:after="0" w:line="240" w:lineRule="auto"/>
              <w:ind w:left="-358" w:firstLine="358"/>
              <w:rPr>
                <w:rFonts w:ascii="Times New Roman" w:hAnsi="Times New Roman" w:cs="Times New Roman"/>
                <w:sz w:val="20"/>
                <w:szCs w:val="20"/>
              </w:rPr>
            </w:pPr>
            <w:r w:rsidRPr="00DE4457">
              <w:rPr>
                <w:rFonts w:ascii="Times New Roman" w:hAnsi="Times New Roman" w:cs="Times New Roman"/>
                <w:sz w:val="20"/>
                <w:szCs w:val="20"/>
              </w:rPr>
              <w:t>Банковские реквизиты:</w:t>
            </w:r>
          </w:p>
          <w:p w14:paraId="54AC370C" w14:textId="77777777" w:rsidR="00ED6C4E" w:rsidRPr="00DE4457" w:rsidRDefault="00ED6C4E" w:rsidP="00ED6C4E">
            <w:pPr>
              <w:spacing w:after="0" w:line="240" w:lineRule="auto"/>
              <w:ind w:left="-358" w:firstLine="358"/>
              <w:rPr>
                <w:rFonts w:ascii="Times New Roman" w:hAnsi="Times New Roman" w:cs="Times New Roman"/>
                <w:sz w:val="20"/>
                <w:szCs w:val="20"/>
              </w:rPr>
            </w:pPr>
            <w:r w:rsidRPr="00DE4457">
              <w:rPr>
                <w:rFonts w:ascii="Times New Roman" w:hAnsi="Times New Roman" w:cs="Times New Roman"/>
                <w:sz w:val="20"/>
                <w:szCs w:val="20"/>
              </w:rPr>
              <w:t xml:space="preserve">Наименование Банка: </w:t>
            </w:r>
          </w:p>
          <w:p w14:paraId="6DC8B55A" w14:textId="77777777" w:rsidR="00ED6C4E" w:rsidRPr="00DE4457" w:rsidRDefault="00ED6C4E" w:rsidP="00ED6C4E">
            <w:pPr>
              <w:spacing w:after="0" w:line="240" w:lineRule="auto"/>
              <w:ind w:left="-358" w:firstLine="358"/>
              <w:rPr>
                <w:rFonts w:ascii="Times New Roman" w:hAnsi="Times New Roman" w:cs="Times New Roman"/>
                <w:sz w:val="20"/>
                <w:szCs w:val="20"/>
              </w:rPr>
            </w:pPr>
            <w:r>
              <w:rPr>
                <w:rFonts w:ascii="Times New Roman" w:hAnsi="Times New Roman" w:cs="Times New Roman"/>
                <w:sz w:val="20"/>
                <w:szCs w:val="20"/>
              </w:rPr>
              <w:t>ИНН/</w:t>
            </w:r>
            <w:r w:rsidRPr="00DE4457">
              <w:rPr>
                <w:rFonts w:ascii="Times New Roman" w:hAnsi="Times New Roman" w:cs="Times New Roman"/>
                <w:sz w:val="20"/>
                <w:szCs w:val="20"/>
              </w:rPr>
              <w:t xml:space="preserve">КПП: </w:t>
            </w:r>
          </w:p>
          <w:p w14:paraId="47E23069" w14:textId="77777777" w:rsidR="00ED6C4E" w:rsidRPr="00DE4457" w:rsidRDefault="00ED6C4E" w:rsidP="00ED6C4E">
            <w:pPr>
              <w:spacing w:after="0" w:line="240" w:lineRule="auto"/>
              <w:ind w:left="-358" w:firstLine="358"/>
              <w:rPr>
                <w:rFonts w:ascii="Times New Roman" w:hAnsi="Times New Roman" w:cs="Times New Roman"/>
                <w:sz w:val="20"/>
                <w:szCs w:val="20"/>
              </w:rPr>
            </w:pPr>
            <w:r w:rsidRPr="00DE4457">
              <w:rPr>
                <w:rFonts w:ascii="Times New Roman" w:hAnsi="Times New Roman" w:cs="Times New Roman"/>
                <w:sz w:val="20"/>
                <w:szCs w:val="20"/>
              </w:rPr>
              <w:t xml:space="preserve">БИК:    </w:t>
            </w:r>
          </w:p>
          <w:p w14:paraId="4B680994" w14:textId="77777777" w:rsidR="00ED6C4E" w:rsidRPr="00DE4457" w:rsidRDefault="00ED6C4E" w:rsidP="00ED6C4E">
            <w:pPr>
              <w:spacing w:after="0" w:line="240" w:lineRule="auto"/>
              <w:ind w:left="-358" w:firstLine="358"/>
              <w:rPr>
                <w:rFonts w:ascii="Times New Roman" w:hAnsi="Times New Roman" w:cs="Times New Roman"/>
                <w:sz w:val="20"/>
                <w:szCs w:val="20"/>
              </w:rPr>
            </w:pPr>
            <w:r w:rsidRPr="00DE4457">
              <w:rPr>
                <w:rFonts w:ascii="Times New Roman" w:hAnsi="Times New Roman" w:cs="Times New Roman"/>
                <w:sz w:val="20"/>
                <w:szCs w:val="20"/>
              </w:rPr>
              <w:t xml:space="preserve">Корр. счёт: </w:t>
            </w:r>
          </w:p>
          <w:p w14:paraId="71446002" w14:textId="77777777" w:rsidR="00ED6C4E" w:rsidRPr="00DE4457" w:rsidRDefault="00ED6C4E" w:rsidP="00ED6C4E">
            <w:pPr>
              <w:spacing w:after="0" w:line="240" w:lineRule="auto"/>
              <w:ind w:left="-358" w:firstLine="358"/>
              <w:rPr>
                <w:rFonts w:ascii="Times New Roman" w:hAnsi="Times New Roman" w:cs="Times New Roman"/>
                <w:sz w:val="20"/>
                <w:szCs w:val="20"/>
              </w:rPr>
            </w:pPr>
            <w:r w:rsidRPr="00DE4457">
              <w:rPr>
                <w:rFonts w:ascii="Times New Roman" w:hAnsi="Times New Roman" w:cs="Times New Roman"/>
                <w:sz w:val="20"/>
                <w:szCs w:val="20"/>
              </w:rPr>
              <w:t>Рас/сч</w:t>
            </w:r>
            <w:r>
              <w:rPr>
                <w:rFonts w:ascii="Times New Roman" w:hAnsi="Times New Roman" w:cs="Times New Roman"/>
                <w:sz w:val="20"/>
                <w:szCs w:val="20"/>
              </w:rPr>
              <w:t>.</w:t>
            </w:r>
            <w:r w:rsidRPr="00DE4457">
              <w:rPr>
                <w:rFonts w:ascii="Times New Roman" w:hAnsi="Times New Roman" w:cs="Times New Roman"/>
                <w:sz w:val="20"/>
                <w:szCs w:val="20"/>
              </w:rPr>
              <w:t xml:space="preserve"> №: </w:t>
            </w:r>
          </w:p>
          <w:p w14:paraId="6724267C" w14:textId="77777777" w:rsidR="00ED6C4E" w:rsidRPr="00DE4457" w:rsidRDefault="00ED6C4E" w:rsidP="00ED6C4E">
            <w:pPr>
              <w:spacing w:after="0" w:line="240" w:lineRule="auto"/>
              <w:ind w:left="-358" w:firstLine="358"/>
              <w:rPr>
                <w:rFonts w:ascii="Times New Roman" w:hAnsi="Times New Roman" w:cs="Times New Roman"/>
                <w:sz w:val="20"/>
                <w:szCs w:val="20"/>
              </w:rPr>
            </w:pPr>
            <w:r w:rsidRPr="00DE4457">
              <w:rPr>
                <w:rFonts w:ascii="Times New Roman" w:hAnsi="Times New Roman" w:cs="Times New Roman"/>
                <w:sz w:val="20"/>
                <w:szCs w:val="20"/>
              </w:rPr>
              <w:t xml:space="preserve">Тел/факс: </w:t>
            </w:r>
          </w:p>
          <w:p w14:paraId="614781C4" w14:textId="70E54354" w:rsidR="00352B81" w:rsidRPr="00DE4457" w:rsidRDefault="00ED6C4E" w:rsidP="00ED6C4E">
            <w:pPr>
              <w:spacing w:after="0" w:line="240" w:lineRule="auto"/>
              <w:rPr>
                <w:rFonts w:ascii="Times New Roman" w:hAnsi="Times New Roman" w:cs="Times New Roman"/>
                <w:b/>
                <w:snapToGrid w:val="0"/>
                <w:sz w:val="20"/>
                <w:szCs w:val="20"/>
              </w:rPr>
            </w:pPr>
            <w:r w:rsidRPr="005265DB">
              <w:rPr>
                <w:rFonts w:ascii="Times New Roman" w:hAnsi="Times New Roman" w:cs="Times New Roman"/>
                <w:sz w:val="20"/>
                <w:szCs w:val="20"/>
                <w:lang w:val="en-US"/>
              </w:rPr>
              <w:t xml:space="preserve"> </w:t>
            </w:r>
            <w:r w:rsidRPr="00DE4457">
              <w:rPr>
                <w:rFonts w:ascii="Times New Roman" w:hAnsi="Times New Roman" w:cs="Times New Roman"/>
                <w:sz w:val="20"/>
                <w:szCs w:val="20"/>
                <w:lang w:val="en-US"/>
              </w:rPr>
              <w:t>E</w:t>
            </w:r>
            <w:r w:rsidRPr="005265DB">
              <w:rPr>
                <w:rFonts w:ascii="Times New Roman" w:hAnsi="Times New Roman" w:cs="Times New Roman"/>
                <w:sz w:val="20"/>
                <w:szCs w:val="20"/>
                <w:lang w:val="en-US"/>
              </w:rPr>
              <w:t>-</w:t>
            </w:r>
            <w:r w:rsidRPr="00DE4457">
              <w:rPr>
                <w:rFonts w:ascii="Times New Roman" w:hAnsi="Times New Roman" w:cs="Times New Roman"/>
                <w:sz w:val="20"/>
                <w:szCs w:val="20"/>
                <w:lang w:val="en-US"/>
              </w:rPr>
              <w:t>mail</w:t>
            </w:r>
            <w:r w:rsidRPr="005265DB">
              <w:rPr>
                <w:rFonts w:ascii="Times New Roman" w:hAnsi="Times New Roman" w:cs="Times New Roman"/>
                <w:sz w:val="20"/>
                <w:szCs w:val="20"/>
                <w:lang w:val="en-US"/>
              </w:rPr>
              <w:t>:</w:t>
            </w:r>
          </w:p>
          <w:p w14:paraId="0F4A31C5" w14:textId="77777777" w:rsidR="00352B81" w:rsidRPr="00DE4457" w:rsidRDefault="00352B81" w:rsidP="00F72296">
            <w:pPr>
              <w:spacing w:after="0" w:line="240" w:lineRule="auto"/>
              <w:rPr>
                <w:rFonts w:ascii="Times New Roman" w:hAnsi="Times New Roman" w:cs="Times New Roman"/>
                <w:b/>
                <w:snapToGrid w:val="0"/>
                <w:sz w:val="20"/>
                <w:szCs w:val="20"/>
              </w:rPr>
            </w:pPr>
          </w:p>
          <w:p w14:paraId="469F5AD1" w14:textId="77777777" w:rsidR="00352B81" w:rsidRDefault="00352B81" w:rsidP="00F72296">
            <w:pPr>
              <w:spacing w:after="0" w:line="240" w:lineRule="auto"/>
              <w:jc w:val="both"/>
              <w:rPr>
                <w:rFonts w:ascii="Times New Roman" w:eastAsia="Times New Roman" w:hAnsi="Times New Roman" w:cs="Times New Roman"/>
                <w:b/>
                <w:snapToGrid w:val="0"/>
                <w:sz w:val="20"/>
                <w:szCs w:val="20"/>
              </w:rPr>
            </w:pPr>
          </w:p>
          <w:p w14:paraId="6A6BDF30" w14:textId="77777777" w:rsidR="00352B81" w:rsidRPr="00A25A51" w:rsidRDefault="00352B81" w:rsidP="00F72296">
            <w:pPr>
              <w:spacing w:after="0" w:line="240" w:lineRule="auto"/>
              <w:jc w:val="both"/>
              <w:rPr>
                <w:rFonts w:ascii="Times New Roman" w:eastAsia="Times New Roman" w:hAnsi="Times New Roman" w:cs="Times New Roman"/>
                <w:b/>
                <w:snapToGrid w:val="0"/>
                <w:sz w:val="20"/>
                <w:szCs w:val="20"/>
              </w:rPr>
            </w:pPr>
          </w:p>
        </w:tc>
        <w:tc>
          <w:tcPr>
            <w:tcW w:w="5953" w:type="dxa"/>
            <w:gridSpan w:val="2"/>
          </w:tcPr>
          <w:tbl>
            <w:tblPr>
              <w:tblW w:w="10173" w:type="dxa"/>
              <w:tblLayout w:type="fixed"/>
              <w:tblLook w:val="01E0" w:firstRow="1" w:lastRow="1" w:firstColumn="1" w:lastColumn="1" w:noHBand="0" w:noVBand="0"/>
            </w:tblPr>
            <w:tblGrid>
              <w:gridCol w:w="10173"/>
            </w:tblGrid>
            <w:tr w:rsidR="00352B81" w:rsidRPr="005265DB" w14:paraId="056A1F11" w14:textId="77777777" w:rsidTr="00F72296">
              <w:trPr>
                <w:trHeight w:val="281"/>
              </w:trPr>
              <w:tc>
                <w:tcPr>
                  <w:tcW w:w="5387" w:type="dxa"/>
                </w:tcPr>
                <w:p w14:paraId="475E176B" w14:textId="77777777" w:rsidR="00352B81" w:rsidRPr="00857816" w:rsidRDefault="00352B81" w:rsidP="00352B81">
                  <w:pPr>
                    <w:spacing w:after="0" w:line="240" w:lineRule="auto"/>
                    <w:ind w:left="-358" w:firstLine="358"/>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 xml:space="preserve">  </w:t>
                  </w:r>
                  <w:r w:rsidRPr="00857816">
                    <w:rPr>
                      <w:rFonts w:ascii="Times New Roman" w:hAnsi="Times New Roman" w:cs="Times New Roman"/>
                      <w:b/>
                      <w:snapToGrid w:val="0"/>
                      <w:sz w:val="20"/>
                      <w:szCs w:val="20"/>
                    </w:rPr>
                    <w:t>ПОСТАВЩИК:</w:t>
                  </w:r>
                </w:p>
                <w:tbl>
                  <w:tblPr>
                    <w:tblW w:w="10173" w:type="dxa"/>
                    <w:tblLayout w:type="fixed"/>
                    <w:tblLook w:val="01E0" w:firstRow="1" w:lastRow="1" w:firstColumn="1" w:lastColumn="1" w:noHBand="0" w:noVBand="0"/>
                  </w:tblPr>
                  <w:tblGrid>
                    <w:gridCol w:w="10173"/>
                  </w:tblGrid>
                  <w:tr w:rsidR="00352B81" w:rsidRPr="005265DB" w14:paraId="7F90D5B9" w14:textId="77777777" w:rsidTr="00F72296">
                    <w:trPr>
                      <w:trHeight w:val="281"/>
                    </w:trPr>
                    <w:tc>
                      <w:tcPr>
                        <w:tcW w:w="10173" w:type="dxa"/>
                      </w:tcPr>
                      <w:p w14:paraId="7FB53BAF" w14:textId="77777777" w:rsidR="00352B81" w:rsidRPr="00DE4457" w:rsidRDefault="00945971" w:rsidP="00945971">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w:t>
                        </w:r>
                      </w:p>
                      <w:p w14:paraId="66BFA447" w14:textId="77777777" w:rsidR="00352B81" w:rsidRPr="00DE4457" w:rsidRDefault="00352B81" w:rsidP="00F72296">
                        <w:pPr>
                          <w:spacing w:after="0" w:line="240" w:lineRule="auto"/>
                          <w:ind w:left="-358" w:firstLine="358"/>
                          <w:rPr>
                            <w:rFonts w:ascii="Times New Roman" w:hAnsi="Times New Roman" w:cs="Times New Roman"/>
                            <w:sz w:val="20"/>
                            <w:szCs w:val="20"/>
                          </w:rPr>
                        </w:pPr>
                        <w:r w:rsidRPr="00DE4457">
                          <w:rPr>
                            <w:rFonts w:ascii="Times New Roman" w:hAnsi="Times New Roman" w:cs="Times New Roman"/>
                            <w:sz w:val="20"/>
                            <w:szCs w:val="20"/>
                          </w:rPr>
                          <w:t>Юридический адрес:</w:t>
                        </w:r>
                      </w:p>
                      <w:p w14:paraId="610E33CC" w14:textId="77777777" w:rsidR="00352B81" w:rsidRPr="00DE4457" w:rsidRDefault="00352B81" w:rsidP="00F72296">
                        <w:pPr>
                          <w:spacing w:after="0" w:line="240" w:lineRule="auto"/>
                          <w:ind w:left="-358" w:firstLine="358"/>
                          <w:rPr>
                            <w:rFonts w:ascii="Times New Roman" w:hAnsi="Times New Roman" w:cs="Times New Roman"/>
                            <w:sz w:val="20"/>
                            <w:szCs w:val="20"/>
                          </w:rPr>
                        </w:pPr>
                        <w:r w:rsidRPr="00DE4457">
                          <w:rPr>
                            <w:rFonts w:ascii="Times New Roman" w:hAnsi="Times New Roman" w:cs="Times New Roman"/>
                            <w:sz w:val="20"/>
                            <w:szCs w:val="20"/>
                          </w:rPr>
                          <w:t>Почтовый адрес:</w:t>
                        </w:r>
                      </w:p>
                      <w:p w14:paraId="78E60A8C" w14:textId="77777777" w:rsidR="00352B81" w:rsidRPr="00DE4457" w:rsidRDefault="00352B81" w:rsidP="00F72296">
                        <w:pPr>
                          <w:spacing w:after="0" w:line="240" w:lineRule="auto"/>
                          <w:ind w:left="-358" w:firstLine="358"/>
                          <w:rPr>
                            <w:rFonts w:ascii="Times New Roman" w:hAnsi="Times New Roman" w:cs="Times New Roman"/>
                            <w:sz w:val="20"/>
                            <w:szCs w:val="20"/>
                          </w:rPr>
                        </w:pPr>
                        <w:r w:rsidRPr="00DE4457">
                          <w:rPr>
                            <w:rFonts w:ascii="Times New Roman" w:hAnsi="Times New Roman" w:cs="Times New Roman"/>
                            <w:sz w:val="20"/>
                            <w:szCs w:val="20"/>
                          </w:rPr>
                          <w:t xml:space="preserve">ИНН / КПП </w:t>
                        </w:r>
                      </w:p>
                      <w:p w14:paraId="2C2F9D37" w14:textId="77777777" w:rsidR="00352B81" w:rsidRPr="00DE4457" w:rsidRDefault="00352B81" w:rsidP="00F72296">
                        <w:pPr>
                          <w:spacing w:after="0" w:line="240" w:lineRule="auto"/>
                          <w:ind w:left="-358" w:firstLine="358"/>
                          <w:rPr>
                            <w:rFonts w:ascii="Times New Roman" w:hAnsi="Times New Roman" w:cs="Times New Roman"/>
                            <w:sz w:val="20"/>
                            <w:szCs w:val="20"/>
                          </w:rPr>
                        </w:pPr>
                        <w:r w:rsidRPr="00DE4457">
                          <w:rPr>
                            <w:rFonts w:ascii="Times New Roman" w:hAnsi="Times New Roman" w:cs="Times New Roman"/>
                            <w:sz w:val="20"/>
                            <w:szCs w:val="20"/>
                          </w:rPr>
                          <w:t xml:space="preserve">ОГРН </w:t>
                        </w:r>
                      </w:p>
                      <w:p w14:paraId="39AF004D" w14:textId="77777777" w:rsidR="00352B81" w:rsidRPr="00DE4457" w:rsidRDefault="00352B81" w:rsidP="00F72296">
                        <w:pPr>
                          <w:spacing w:after="0" w:line="240" w:lineRule="auto"/>
                          <w:ind w:left="-358" w:firstLine="358"/>
                          <w:rPr>
                            <w:rFonts w:ascii="Times New Roman" w:hAnsi="Times New Roman" w:cs="Times New Roman"/>
                            <w:sz w:val="20"/>
                            <w:szCs w:val="20"/>
                          </w:rPr>
                        </w:pPr>
                        <w:r w:rsidRPr="00DE4457">
                          <w:rPr>
                            <w:rFonts w:ascii="Times New Roman" w:hAnsi="Times New Roman" w:cs="Times New Roman"/>
                            <w:sz w:val="20"/>
                            <w:szCs w:val="20"/>
                          </w:rPr>
                          <w:t xml:space="preserve">ОКТМО </w:t>
                        </w:r>
                      </w:p>
                      <w:p w14:paraId="09AB6218" w14:textId="77777777" w:rsidR="00352B81" w:rsidRPr="00DE4457" w:rsidRDefault="00352B81" w:rsidP="00F72296">
                        <w:pPr>
                          <w:spacing w:after="0" w:line="240" w:lineRule="auto"/>
                          <w:ind w:left="-358" w:firstLine="358"/>
                          <w:rPr>
                            <w:rFonts w:ascii="Times New Roman" w:hAnsi="Times New Roman" w:cs="Times New Roman"/>
                            <w:sz w:val="20"/>
                            <w:szCs w:val="20"/>
                          </w:rPr>
                        </w:pPr>
                        <w:r w:rsidRPr="00DE4457">
                          <w:rPr>
                            <w:rFonts w:ascii="Times New Roman" w:hAnsi="Times New Roman" w:cs="Times New Roman"/>
                            <w:sz w:val="20"/>
                            <w:szCs w:val="20"/>
                          </w:rPr>
                          <w:t xml:space="preserve">ОКВЭД </w:t>
                        </w:r>
                      </w:p>
                      <w:p w14:paraId="0EDED736" w14:textId="77777777" w:rsidR="00352B81" w:rsidRPr="00DE4457" w:rsidRDefault="00352B81" w:rsidP="00F72296">
                        <w:pPr>
                          <w:spacing w:after="0" w:line="240" w:lineRule="auto"/>
                          <w:ind w:left="-358" w:firstLine="358"/>
                          <w:rPr>
                            <w:rFonts w:ascii="Times New Roman" w:hAnsi="Times New Roman" w:cs="Times New Roman"/>
                            <w:sz w:val="20"/>
                            <w:szCs w:val="20"/>
                          </w:rPr>
                        </w:pPr>
                        <w:r w:rsidRPr="00DE4457">
                          <w:rPr>
                            <w:rFonts w:ascii="Times New Roman" w:hAnsi="Times New Roman" w:cs="Times New Roman"/>
                            <w:sz w:val="20"/>
                            <w:szCs w:val="20"/>
                          </w:rPr>
                          <w:t xml:space="preserve">ОКПО </w:t>
                        </w:r>
                      </w:p>
                      <w:p w14:paraId="15F2F7B4" w14:textId="77777777" w:rsidR="00352B81" w:rsidRPr="00DE4457" w:rsidRDefault="00352B81" w:rsidP="00F72296">
                        <w:pPr>
                          <w:spacing w:after="0" w:line="240" w:lineRule="auto"/>
                          <w:ind w:left="-358" w:firstLine="358"/>
                          <w:rPr>
                            <w:rFonts w:ascii="Times New Roman" w:hAnsi="Times New Roman" w:cs="Times New Roman"/>
                            <w:sz w:val="20"/>
                            <w:szCs w:val="20"/>
                          </w:rPr>
                        </w:pPr>
                        <w:r w:rsidRPr="00DE4457">
                          <w:rPr>
                            <w:rFonts w:ascii="Times New Roman" w:hAnsi="Times New Roman" w:cs="Times New Roman"/>
                            <w:sz w:val="20"/>
                            <w:szCs w:val="20"/>
                          </w:rPr>
                          <w:t xml:space="preserve">ОКАТО </w:t>
                        </w:r>
                      </w:p>
                      <w:p w14:paraId="25157A00" w14:textId="77777777" w:rsidR="00945971" w:rsidRDefault="00352B81" w:rsidP="00F72296">
                        <w:pPr>
                          <w:spacing w:after="0" w:line="240" w:lineRule="auto"/>
                          <w:ind w:left="-358" w:firstLine="358"/>
                          <w:rPr>
                            <w:rFonts w:ascii="Times New Roman" w:hAnsi="Times New Roman" w:cs="Times New Roman"/>
                            <w:sz w:val="20"/>
                            <w:szCs w:val="20"/>
                          </w:rPr>
                        </w:pPr>
                        <w:r w:rsidRPr="00DE4457">
                          <w:rPr>
                            <w:rFonts w:ascii="Times New Roman" w:hAnsi="Times New Roman" w:cs="Times New Roman"/>
                            <w:sz w:val="20"/>
                            <w:szCs w:val="20"/>
                          </w:rPr>
                          <w:t xml:space="preserve">Дата </w:t>
                        </w:r>
                        <w:r w:rsidR="00945971">
                          <w:rPr>
                            <w:rFonts w:ascii="Times New Roman" w:hAnsi="Times New Roman" w:cs="Times New Roman"/>
                            <w:sz w:val="20"/>
                            <w:szCs w:val="20"/>
                          </w:rPr>
                          <w:t xml:space="preserve">и номер </w:t>
                        </w:r>
                        <w:r w:rsidRPr="00DE4457">
                          <w:rPr>
                            <w:rFonts w:ascii="Times New Roman" w:hAnsi="Times New Roman" w:cs="Times New Roman"/>
                            <w:sz w:val="20"/>
                            <w:szCs w:val="20"/>
                          </w:rPr>
                          <w:t xml:space="preserve">постановки на учет </w:t>
                        </w:r>
                        <w:r w:rsidR="00945971">
                          <w:rPr>
                            <w:rFonts w:ascii="Times New Roman" w:hAnsi="Times New Roman" w:cs="Times New Roman"/>
                            <w:sz w:val="20"/>
                            <w:szCs w:val="20"/>
                          </w:rPr>
                          <w:t xml:space="preserve">в налоговом </w:t>
                        </w:r>
                      </w:p>
                      <w:p w14:paraId="43F62206" w14:textId="77777777" w:rsidR="00352B81" w:rsidRDefault="00945971" w:rsidP="00F72296">
                        <w:pPr>
                          <w:spacing w:after="0" w:line="240" w:lineRule="auto"/>
                          <w:ind w:left="-358" w:firstLine="358"/>
                          <w:rPr>
                            <w:rFonts w:ascii="Times New Roman" w:hAnsi="Times New Roman" w:cs="Times New Roman"/>
                            <w:sz w:val="20"/>
                            <w:szCs w:val="20"/>
                          </w:rPr>
                        </w:pPr>
                        <w:r>
                          <w:rPr>
                            <w:rFonts w:ascii="Times New Roman" w:hAnsi="Times New Roman" w:cs="Times New Roman"/>
                            <w:sz w:val="20"/>
                            <w:szCs w:val="20"/>
                          </w:rPr>
                          <w:t>органе</w:t>
                        </w:r>
                      </w:p>
                      <w:p w14:paraId="548419B8" w14:textId="77777777" w:rsidR="005265DB" w:rsidRPr="00DE4457" w:rsidRDefault="005265DB" w:rsidP="00F72296">
                        <w:pPr>
                          <w:spacing w:after="0" w:line="240" w:lineRule="auto"/>
                          <w:ind w:left="-358" w:firstLine="358"/>
                          <w:rPr>
                            <w:rFonts w:ascii="Times New Roman" w:hAnsi="Times New Roman" w:cs="Times New Roman"/>
                            <w:sz w:val="20"/>
                            <w:szCs w:val="20"/>
                          </w:rPr>
                        </w:pPr>
                        <w:r>
                          <w:rPr>
                            <w:rFonts w:ascii="Times New Roman" w:hAnsi="Times New Roman" w:cs="Times New Roman"/>
                            <w:sz w:val="20"/>
                            <w:szCs w:val="20"/>
                          </w:rPr>
                          <w:t>Дата и номер документа о включении в реестр СМП</w:t>
                        </w:r>
                      </w:p>
                      <w:p w14:paraId="6ADB8401" w14:textId="77777777" w:rsidR="00352B81" w:rsidRPr="00DE4457" w:rsidRDefault="00352B81" w:rsidP="00F72296">
                        <w:pPr>
                          <w:spacing w:after="0" w:line="240" w:lineRule="auto"/>
                          <w:ind w:left="-358" w:firstLine="358"/>
                          <w:rPr>
                            <w:rFonts w:ascii="Times New Roman" w:hAnsi="Times New Roman" w:cs="Times New Roman"/>
                            <w:sz w:val="20"/>
                            <w:szCs w:val="20"/>
                          </w:rPr>
                        </w:pPr>
                        <w:r w:rsidRPr="00DE4457">
                          <w:rPr>
                            <w:rFonts w:ascii="Times New Roman" w:hAnsi="Times New Roman" w:cs="Times New Roman"/>
                            <w:sz w:val="20"/>
                            <w:szCs w:val="20"/>
                          </w:rPr>
                          <w:t>Банковские реквизиты:</w:t>
                        </w:r>
                      </w:p>
                      <w:p w14:paraId="0264043E" w14:textId="77777777" w:rsidR="00352B81" w:rsidRPr="00DE4457" w:rsidRDefault="00352B81" w:rsidP="00F33408">
                        <w:pPr>
                          <w:spacing w:after="0" w:line="240" w:lineRule="auto"/>
                          <w:ind w:left="-358" w:firstLine="358"/>
                          <w:rPr>
                            <w:rFonts w:ascii="Times New Roman" w:hAnsi="Times New Roman" w:cs="Times New Roman"/>
                            <w:sz w:val="20"/>
                            <w:szCs w:val="20"/>
                          </w:rPr>
                        </w:pPr>
                        <w:r w:rsidRPr="00DE4457">
                          <w:rPr>
                            <w:rFonts w:ascii="Times New Roman" w:hAnsi="Times New Roman" w:cs="Times New Roman"/>
                            <w:sz w:val="20"/>
                            <w:szCs w:val="20"/>
                          </w:rPr>
                          <w:t xml:space="preserve">Наименование Банка: </w:t>
                        </w:r>
                      </w:p>
                      <w:p w14:paraId="520364F6" w14:textId="77777777" w:rsidR="00352B81" w:rsidRPr="00DE4457" w:rsidRDefault="005265DB" w:rsidP="00F72296">
                        <w:pPr>
                          <w:spacing w:after="0" w:line="240" w:lineRule="auto"/>
                          <w:ind w:left="-358" w:firstLine="358"/>
                          <w:rPr>
                            <w:rFonts w:ascii="Times New Roman" w:hAnsi="Times New Roman" w:cs="Times New Roman"/>
                            <w:sz w:val="20"/>
                            <w:szCs w:val="20"/>
                          </w:rPr>
                        </w:pPr>
                        <w:r>
                          <w:rPr>
                            <w:rFonts w:ascii="Times New Roman" w:hAnsi="Times New Roman" w:cs="Times New Roman"/>
                            <w:sz w:val="20"/>
                            <w:szCs w:val="20"/>
                          </w:rPr>
                          <w:t>ИНН/</w:t>
                        </w:r>
                        <w:r w:rsidR="00352B81" w:rsidRPr="00DE4457">
                          <w:rPr>
                            <w:rFonts w:ascii="Times New Roman" w:hAnsi="Times New Roman" w:cs="Times New Roman"/>
                            <w:sz w:val="20"/>
                            <w:szCs w:val="20"/>
                          </w:rPr>
                          <w:t xml:space="preserve">КПП: </w:t>
                        </w:r>
                      </w:p>
                      <w:p w14:paraId="6745122D" w14:textId="77777777" w:rsidR="00352B81" w:rsidRPr="00DE4457" w:rsidRDefault="00352B81" w:rsidP="00F72296">
                        <w:pPr>
                          <w:spacing w:after="0" w:line="240" w:lineRule="auto"/>
                          <w:ind w:left="-358" w:firstLine="358"/>
                          <w:rPr>
                            <w:rFonts w:ascii="Times New Roman" w:hAnsi="Times New Roman" w:cs="Times New Roman"/>
                            <w:sz w:val="20"/>
                            <w:szCs w:val="20"/>
                          </w:rPr>
                        </w:pPr>
                        <w:r w:rsidRPr="00DE4457">
                          <w:rPr>
                            <w:rFonts w:ascii="Times New Roman" w:hAnsi="Times New Roman" w:cs="Times New Roman"/>
                            <w:sz w:val="20"/>
                            <w:szCs w:val="20"/>
                          </w:rPr>
                          <w:t xml:space="preserve">БИК:    </w:t>
                        </w:r>
                      </w:p>
                      <w:p w14:paraId="5FD72CE6" w14:textId="77777777" w:rsidR="00352B81" w:rsidRPr="00DE4457" w:rsidRDefault="00352B81" w:rsidP="00F72296">
                        <w:pPr>
                          <w:spacing w:after="0" w:line="240" w:lineRule="auto"/>
                          <w:ind w:left="-358" w:firstLine="358"/>
                          <w:rPr>
                            <w:rFonts w:ascii="Times New Roman" w:hAnsi="Times New Roman" w:cs="Times New Roman"/>
                            <w:sz w:val="20"/>
                            <w:szCs w:val="20"/>
                          </w:rPr>
                        </w:pPr>
                        <w:r w:rsidRPr="00DE4457">
                          <w:rPr>
                            <w:rFonts w:ascii="Times New Roman" w:hAnsi="Times New Roman" w:cs="Times New Roman"/>
                            <w:sz w:val="20"/>
                            <w:szCs w:val="20"/>
                          </w:rPr>
                          <w:t xml:space="preserve">Корр. счёт: </w:t>
                        </w:r>
                      </w:p>
                      <w:p w14:paraId="5CE26A9D" w14:textId="77777777" w:rsidR="00352B81" w:rsidRPr="00DE4457" w:rsidRDefault="00352B81" w:rsidP="00F72296">
                        <w:pPr>
                          <w:spacing w:after="0" w:line="240" w:lineRule="auto"/>
                          <w:ind w:left="-358" w:firstLine="358"/>
                          <w:rPr>
                            <w:rFonts w:ascii="Times New Roman" w:hAnsi="Times New Roman" w:cs="Times New Roman"/>
                            <w:sz w:val="20"/>
                            <w:szCs w:val="20"/>
                          </w:rPr>
                        </w:pPr>
                        <w:r w:rsidRPr="00DE4457">
                          <w:rPr>
                            <w:rFonts w:ascii="Times New Roman" w:hAnsi="Times New Roman" w:cs="Times New Roman"/>
                            <w:sz w:val="20"/>
                            <w:szCs w:val="20"/>
                          </w:rPr>
                          <w:t>Рас/сч</w:t>
                        </w:r>
                        <w:r w:rsidR="005265DB">
                          <w:rPr>
                            <w:rFonts w:ascii="Times New Roman" w:hAnsi="Times New Roman" w:cs="Times New Roman"/>
                            <w:sz w:val="20"/>
                            <w:szCs w:val="20"/>
                          </w:rPr>
                          <w:t>.</w:t>
                        </w:r>
                        <w:r w:rsidRPr="00DE4457">
                          <w:rPr>
                            <w:rFonts w:ascii="Times New Roman" w:hAnsi="Times New Roman" w:cs="Times New Roman"/>
                            <w:sz w:val="20"/>
                            <w:szCs w:val="20"/>
                          </w:rPr>
                          <w:t xml:space="preserve"> №: </w:t>
                        </w:r>
                      </w:p>
                      <w:p w14:paraId="7520FAEC" w14:textId="77777777" w:rsidR="00352B81" w:rsidRPr="00DE4457" w:rsidRDefault="00352B81" w:rsidP="00F72296">
                        <w:pPr>
                          <w:spacing w:after="0" w:line="240" w:lineRule="auto"/>
                          <w:ind w:left="-358" w:firstLine="358"/>
                          <w:rPr>
                            <w:rFonts w:ascii="Times New Roman" w:hAnsi="Times New Roman" w:cs="Times New Roman"/>
                            <w:sz w:val="20"/>
                            <w:szCs w:val="20"/>
                          </w:rPr>
                        </w:pPr>
                        <w:r w:rsidRPr="00DE4457">
                          <w:rPr>
                            <w:rFonts w:ascii="Times New Roman" w:hAnsi="Times New Roman" w:cs="Times New Roman"/>
                            <w:sz w:val="20"/>
                            <w:szCs w:val="20"/>
                          </w:rPr>
                          <w:t xml:space="preserve">Тел/факс: </w:t>
                        </w:r>
                      </w:p>
                      <w:p w14:paraId="0D473389" w14:textId="77777777" w:rsidR="00352B81" w:rsidRPr="005265DB" w:rsidRDefault="00352B81" w:rsidP="005265DB">
                        <w:pPr>
                          <w:spacing w:after="0" w:line="240" w:lineRule="auto"/>
                          <w:ind w:left="-358" w:firstLine="358"/>
                          <w:rPr>
                            <w:rFonts w:ascii="Times New Roman" w:eastAsia="Times New Roman" w:hAnsi="Times New Roman" w:cs="Times New Roman"/>
                            <w:snapToGrid w:val="0"/>
                            <w:sz w:val="20"/>
                            <w:szCs w:val="20"/>
                            <w:lang w:val="en-US"/>
                          </w:rPr>
                        </w:pPr>
                        <w:r w:rsidRPr="005265DB">
                          <w:rPr>
                            <w:rFonts w:ascii="Times New Roman" w:hAnsi="Times New Roman" w:cs="Times New Roman"/>
                            <w:sz w:val="20"/>
                            <w:szCs w:val="20"/>
                            <w:lang w:val="en-US"/>
                          </w:rPr>
                          <w:t xml:space="preserve"> </w:t>
                        </w:r>
                        <w:r w:rsidRPr="00DE4457">
                          <w:rPr>
                            <w:rFonts w:ascii="Times New Roman" w:hAnsi="Times New Roman" w:cs="Times New Roman"/>
                            <w:sz w:val="20"/>
                            <w:szCs w:val="20"/>
                            <w:lang w:val="en-US"/>
                          </w:rPr>
                          <w:t>E</w:t>
                        </w:r>
                        <w:r w:rsidRPr="005265DB">
                          <w:rPr>
                            <w:rFonts w:ascii="Times New Roman" w:hAnsi="Times New Roman" w:cs="Times New Roman"/>
                            <w:sz w:val="20"/>
                            <w:szCs w:val="20"/>
                            <w:lang w:val="en-US"/>
                          </w:rPr>
                          <w:t>-</w:t>
                        </w:r>
                        <w:r w:rsidRPr="00DE4457">
                          <w:rPr>
                            <w:rFonts w:ascii="Times New Roman" w:hAnsi="Times New Roman" w:cs="Times New Roman"/>
                            <w:sz w:val="20"/>
                            <w:szCs w:val="20"/>
                            <w:lang w:val="en-US"/>
                          </w:rPr>
                          <w:t>mail</w:t>
                        </w:r>
                        <w:r w:rsidRPr="005265DB">
                          <w:rPr>
                            <w:rFonts w:ascii="Times New Roman" w:hAnsi="Times New Roman" w:cs="Times New Roman"/>
                            <w:sz w:val="20"/>
                            <w:szCs w:val="20"/>
                            <w:lang w:val="en-US"/>
                          </w:rPr>
                          <w:t xml:space="preserve">: </w:t>
                        </w:r>
                      </w:p>
                    </w:tc>
                  </w:tr>
                </w:tbl>
                <w:p w14:paraId="72641AEE" w14:textId="77777777" w:rsidR="00352B81" w:rsidRPr="005265DB" w:rsidRDefault="00352B81" w:rsidP="00352B81">
                  <w:pPr>
                    <w:spacing w:after="0" w:line="240" w:lineRule="auto"/>
                    <w:ind w:left="-358" w:firstLine="358"/>
                    <w:rPr>
                      <w:rFonts w:ascii="Times New Roman" w:eastAsia="Times New Roman" w:hAnsi="Times New Roman" w:cs="Times New Roman"/>
                      <w:snapToGrid w:val="0"/>
                      <w:sz w:val="20"/>
                      <w:szCs w:val="20"/>
                      <w:lang w:val="en-US"/>
                    </w:rPr>
                  </w:pPr>
                </w:p>
              </w:tc>
            </w:tr>
          </w:tbl>
          <w:p w14:paraId="5336735E" w14:textId="77777777" w:rsidR="00352B81" w:rsidRPr="005265DB" w:rsidRDefault="00352B81" w:rsidP="00F72296">
            <w:pPr>
              <w:spacing w:after="0" w:line="240" w:lineRule="auto"/>
              <w:rPr>
                <w:rFonts w:ascii="Times New Roman" w:eastAsia="Times New Roman" w:hAnsi="Times New Roman" w:cs="Times New Roman"/>
                <w:snapToGrid w:val="0"/>
                <w:sz w:val="20"/>
                <w:szCs w:val="20"/>
                <w:lang w:val="en-US"/>
              </w:rPr>
            </w:pPr>
          </w:p>
        </w:tc>
      </w:tr>
      <w:tr w:rsidR="00352B81" w:rsidRPr="00803D58" w14:paraId="2C968FE5" w14:textId="77777777" w:rsidTr="00352B81">
        <w:trPr>
          <w:trHeight w:val="281"/>
        </w:trPr>
        <w:tc>
          <w:tcPr>
            <w:tcW w:w="5211" w:type="dxa"/>
            <w:gridSpan w:val="2"/>
          </w:tcPr>
          <w:p w14:paraId="47930B4D" w14:textId="2654D704" w:rsidR="00352B81" w:rsidRDefault="00352B81" w:rsidP="00F72296">
            <w:pPr>
              <w:spacing w:after="0"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 xml:space="preserve">ЗАКАЗЧИК: </w:t>
            </w:r>
          </w:p>
          <w:p w14:paraId="6F255792" w14:textId="77777777" w:rsidR="00352B81" w:rsidRDefault="00352B81" w:rsidP="00F72296">
            <w:pPr>
              <w:spacing w:after="0" w:line="240" w:lineRule="auto"/>
              <w:rPr>
                <w:rFonts w:ascii="Times New Roman" w:hAnsi="Times New Roman" w:cs="Times New Roman"/>
                <w:b/>
                <w:snapToGrid w:val="0"/>
                <w:sz w:val="18"/>
                <w:szCs w:val="18"/>
              </w:rPr>
            </w:pPr>
          </w:p>
          <w:p w14:paraId="6010A696" w14:textId="77777777" w:rsidR="00352B81" w:rsidRPr="007A411C" w:rsidRDefault="00352B81" w:rsidP="005265DB">
            <w:pPr>
              <w:spacing w:after="0" w:line="240" w:lineRule="auto"/>
              <w:jc w:val="both"/>
              <w:rPr>
                <w:rFonts w:ascii="Times New Roman" w:hAnsi="Times New Roman" w:cs="Times New Roman"/>
                <w:b/>
                <w:snapToGrid w:val="0"/>
                <w:sz w:val="18"/>
                <w:szCs w:val="18"/>
              </w:rPr>
            </w:pPr>
            <w:r w:rsidRPr="00803D58">
              <w:rPr>
                <w:rFonts w:ascii="Times New Roman" w:hAnsi="Times New Roman" w:cs="Times New Roman"/>
                <w:snapToGrid w:val="0"/>
                <w:sz w:val="18"/>
                <w:szCs w:val="18"/>
              </w:rPr>
              <w:t xml:space="preserve">                        </w:t>
            </w:r>
          </w:p>
        </w:tc>
        <w:tc>
          <w:tcPr>
            <w:tcW w:w="5953" w:type="dxa"/>
            <w:gridSpan w:val="2"/>
          </w:tcPr>
          <w:p w14:paraId="79D3AB3F" w14:textId="77777777" w:rsidR="00352B81" w:rsidRPr="00DE4457" w:rsidRDefault="00352B81" w:rsidP="00F72296">
            <w:pPr>
              <w:spacing w:after="0" w:line="240" w:lineRule="auto"/>
              <w:ind w:left="-358" w:firstLine="358"/>
              <w:rPr>
                <w:rFonts w:ascii="Times New Roman" w:hAnsi="Times New Roman" w:cs="Times New Roman"/>
                <w:sz w:val="20"/>
                <w:szCs w:val="20"/>
              </w:rPr>
            </w:pPr>
            <w:r>
              <w:rPr>
                <w:rFonts w:ascii="Times New Roman" w:hAnsi="Times New Roman" w:cs="Times New Roman"/>
                <w:b/>
                <w:snapToGrid w:val="0"/>
                <w:sz w:val="18"/>
                <w:szCs w:val="18"/>
              </w:rPr>
              <w:t xml:space="preserve">ПОСТАВЩИК: </w:t>
            </w:r>
          </w:p>
          <w:p w14:paraId="485D7929" w14:textId="77777777" w:rsidR="00352B81" w:rsidRDefault="00352B81" w:rsidP="00F72296">
            <w:pPr>
              <w:spacing w:after="0" w:line="240" w:lineRule="auto"/>
              <w:rPr>
                <w:rFonts w:ascii="Times New Roman" w:hAnsi="Times New Roman" w:cs="Times New Roman"/>
                <w:b/>
                <w:snapToGrid w:val="0"/>
                <w:sz w:val="18"/>
                <w:szCs w:val="18"/>
              </w:rPr>
            </w:pPr>
          </w:p>
          <w:p w14:paraId="44FDFBAD" w14:textId="77777777" w:rsidR="00352B81" w:rsidRPr="00803D58" w:rsidRDefault="005265DB" w:rsidP="00F72296">
            <w:pPr>
              <w:spacing w:after="0" w:line="240" w:lineRule="auto"/>
              <w:rPr>
                <w:rFonts w:ascii="Times New Roman" w:hAnsi="Times New Roman" w:cs="Times New Roman"/>
                <w:sz w:val="19"/>
                <w:szCs w:val="19"/>
              </w:rPr>
            </w:pPr>
            <w:r>
              <w:rPr>
                <w:rFonts w:ascii="Times New Roman" w:hAnsi="Times New Roman" w:cs="Times New Roman"/>
                <w:sz w:val="19"/>
                <w:szCs w:val="19"/>
              </w:rPr>
              <w:t xml:space="preserve"> </w:t>
            </w:r>
            <w:r w:rsidR="00352B81" w:rsidRPr="00803D58">
              <w:rPr>
                <w:rFonts w:ascii="Times New Roman" w:hAnsi="Times New Roman" w:cs="Times New Roman"/>
                <w:sz w:val="19"/>
                <w:szCs w:val="19"/>
              </w:rPr>
              <w:t>________</w:t>
            </w:r>
            <w:r w:rsidR="00352B81">
              <w:rPr>
                <w:rFonts w:ascii="Times New Roman" w:hAnsi="Times New Roman" w:cs="Times New Roman"/>
                <w:sz w:val="19"/>
                <w:szCs w:val="19"/>
              </w:rPr>
              <w:t>_________</w:t>
            </w:r>
            <w:r w:rsidR="00352B81" w:rsidRPr="00803D58">
              <w:rPr>
                <w:rFonts w:ascii="Times New Roman" w:hAnsi="Times New Roman" w:cs="Times New Roman"/>
                <w:sz w:val="19"/>
                <w:szCs w:val="19"/>
              </w:rPr>
              <w:t xml:space="preserve">__ </w:t>
            </w:r>
            <w:r>
              <w:rPr>
                <w:rFonts w:ascii="Times New Roman" w:hAnsi="Times New Roman" w:cs="Times New Roman"/>
                <w:sz w:val="19"/>
                <w:szCs w:val="19"/>
              </w:rPr>
              <w:t xml:space="preserve"> _____________________</w:t>
            </w:r>
          </w:p>
          <w:p w14:paraId="5EACF742" w14:textId="77777777" w:rsidR="00352B81" w:rsidRPr="00F33408" w:rsidRDefault="005265DB" w:rsidP="005265DB">
            <w:pPr>
              <w:tabs>
                <w:tab w:val="left" w:pos="3675"/>
              </w:tabs>
              <w:spacing w:after="0" w:line="240" w:lineRule="auto"/>
              <w:rPr>
                <w:rFonts w:ascii="Times New Roman" w:hAnsi="Times New Roman" w:cs="Times New Roman"/>
                <w:snapToGrid w:val="0"/>
                <w:sz w:val="14"/>
                <w:szCs w:val="14"/>
              </w:rPr>
            </w:pPr>
            <w:r>
              <w:rPr>
                <w:rFonts w:ascii="Times New Roman" w:hAnsi="Times New Roman" w:cs="Times New Roman"/>
                <w:snapToGrid w:val="0"/>
                <w:sz w:val="18"/>
                <w:szCs w:val="18"/>
              </w:rPr>
              <w:t xml:space="preserve">             </w:t>
            </w:r>
            <w:r w:rsidRPr="00F33408">
              <w:rPr>
                <w:rFonts w:ascii="Times New Roman" w:hAnsi="Times New Roman" w:cs="Times New Roman"/>
                <w:snapToGrid w:val="0"/>
                <w:sz w:val="14"/>
                <w:szCs w:val="14"/>
              </w:rPr>
              <w:t xml:space="preserve">ПОДПИСЬ                             </w:t>
            </w:r>
            <w:r w:rsidR="00F33408">
              <w:rPr>
                <w:rFonts w:ascii="Times New Roman" w:hAnsi="Times New Roman" w:cs="Times New Roman"/>
                <w:snapToGrid w:val="0"/>
                <w:sz w:val="14"/>
                <w:szCs w:val="14"/>
              </w:rPr>
              <w:t xml:space="preserve">              </w:t>
            </w:r>
            <w:r w:rsidRPr="00F33408">
              <w:rPr>
                <w:rFonts w:ascii="Times New Roman" w:hAnsi="Times New Roman" w:cs="Times New Roman"/>
                <w:snapToGrid w:val="0"/>
                <w:sz w:val="14"/>
                <w:szCs w:val="14"/>
              </w:rPr>
              <w:t xml:space="preserve"> Ф.И.О.</w:t>
            </w:r>
          </w:p>
        </w:tc>
      </w:tr>
    </w:tbl>
    <w:p w14:paraId="271B13C4" w14:textId="77777777" w:rsidR="00352B81" w:rsidRDefault="00352B81" w:rsidP="00601BE5">
      <w:pPr>
        <w:spacing w:after="0" w:line="240" w:lineRule="auto"/>
        <w:jc w:val="right"/>
        <w:rPr>
          <w:rFonts w:ascii="Times New Roman" w:hAnsi="Times New Roman" w:cs="Times New Roman"/>
          <w:sz w:val="20"/>
          <w:szCs w:val="20"/>
        </w:rPr>
      </w:pPr>
    </w:p>
    <w:p w14:paraId="54D21C4B" w14:textId="77777777" w:rsidR="00352B81" w:rsidRDefault="005265DB" w:rsidP="005265DB">
      <w:pPr>
        <w:tabs>
          <w:tab w:val="left" w:pos="1140"/>
        </w:tabs>
        <w:spacing w:after="0" w:line="240" w:lineRule="auto"/>
        <w:rPr>
          <w:rFonts w:ascii="Times New Roman" w:hAnsi="Times New Roman" w:cs="Times New Roman"/>
          <w:sz w:val="20"/>
          <w:szCs w:val="20"/>
        </w:rPr>
      </w:pPr>
      <w:r>
        <w:rPr>
          <w:rFonts w:ascii="Times New Roman" w:hAnsi="Times New Roman" w:cs="Times New Roman"/>
          <w:sz w:val="20"/>
          <w:szCs w:val="20"/>
        </w:rPr>
        <w:tab/>
        <w:t>М.П.</w:t>
      </w:r>
      <w:r w:rsidR="00AF75E2">
        <w:rPr>
          <w:rFonts w:ascii="Times New Roman" w:hAnsi="Times New Roman" w:cs="Times New Roman"/>
          <w:sz w:val="20"/>
          <w:szCs w:val="20"/>
        </w:rPr>
        <w:t xml:space="preserve">                                                                                                                     М.П.</w:t>
      </w:r>
    </w:p>
    <w:p w14:paraId="1B945E23" w14:textId="77777777" w:rsidR="00352B81" w:rsidRDefault="005265DB" w:rsidP="005265DB">
      <w:pPr>
        <w:tabs>
          <w:tab w:val="left" w:pos="7485"/>
        </w:tabs>
        <w:spacing w:after="0" w:line="240" w:lineRule="auto"/>
        <w:rPr>
          <w:rFonts w:ascii="Times New Roman" w:hAnsi="Times New Roman" w:cs="Times New Roman"/>
          <w:sz w:val="20"/>
          <w:szCs w:val="20"/>
        </w:rPr>
      </w:pPr>
      <w:r>
        <w:rPr>
          <w:rFonts w:ascii="Times New Roman" w:hAnsi="Times New Roman" w:cs="Times New Roman"/>
          <w:sz w:val="20"/>
          <w:szCs w:val="20"/>
        </w:rPr>
        <w:tab/>
      </w:r>
    </w:p>
    <w:p w14:paraId="25EC25FB" w14:textId="77777777" w:rsidR="00352B81" w:rsidRDefault="00352B81" w:rsidP="00601BE5">
      <w:pPr>
        <w:spacing w:after="0" w:line="240" w:lineRule="auto"/>
        <w:jc w:val="right"/>
        <w:rPr>
          <w:rFonts w:ascii="Times New Roman" w:hAnsi="Times New Roman" w:cs="Times New Roman"/>
          <w:sz w:val="20"/>
          <w:szCs w:val="20"/>
        </w:rPr>
      </w:pPr>
    </w:p>
    <w:p w14:paraId="6F79C9AD" w14:textId="77777777" w:rsidR="00352B81" w:rsidRDefault="00352B81" w:rsidP="00601BE5">
      <w:pPr>
        <w:spacing w:after="0" w:line="240" w:lineRule="auto"/>
        <w:jc w:val="right"/>
        <w:rPr>
          <w:rFonts w:ascii="Times New Roman" w:hAnsi="Times New Roman" w:cs="Times New Roman"/>
          <w:sz w:val="20"/>
          <w:szCs w:val="20"/>
        </w:rPr>
      </w:pPr>
    </w:p>
    <w:p w14:paraId="2E3AD43B" w14:textId="77777777" w:rsidR="00352B81" w:rsidRDefault="00352B81" w:rsidP="00601BE5">
      <w:pPr>
        <w:spacing w:after="0" w:line="240" w:lineRule="auto"/>
        <w:jc w:val="right"/>
        <w:rPr>
          <w:rFonts w:ascii="Times New Roman" w:hAnsi="Times New Roman" w:cs="Times New Roman"/>
          <w:sz w:val="20"/>
          <w:szCs w:val="20"/>
        </w:rPr>
      </w:pPr>
    </w:p>
    <w:p w14:paraId="21ECA1F1" w14:textId="77777777" w:rsidR="00352B81" w:rsidRDefault="00352B81" w:rsidP="00601BE5">
      <w:pPr>
        <w:spacing w:after="0" w:line="240" w:lineRule="auto"/>
        <w:jc w:val="right"/>
        <w:rPr>
          <w:rFonts w:ascii="Times New Roman" w:hAnsi="Times New Roman" w:cs="Times New Roman"/>
          <w:sz w:val="20"/>
          <w:szCs w:val="20"/>
        </w:rPr>
      </w:pPr>
    </w:p>
    <w:p w14:paraId="0E0D7179" w14:textId="77777777" w:rsidR="00352B81" w:rsidRDefault="00352B81" w:rsidP="00601BE5">
      <w:pPr>
        <w:spacing w:after="0" w:line="240" w:lineRule="auto"/>
        <w:jc w:val="right"/>
        <w:rPr>
          <w:rFonts w:ascii="Times New Roman" w:hAnsi="Times New Roman" w:cs="Times New Roman"/>
          <w:sz w:val="20"/>
          <w:szCs w:val="20"/>
        </w:rPr>
      </w:pPr>
    </w:p>
    <w:p w14:paraId="34C6D70B" w14:textId="77777777" w:rsidR="00352B81" w:rsidRDefault="00352B81" w:rsidP="00601BE5">
      <w:pPr>
        <w:spacing w:after="0" w:line="240" w:lineRule="auto"/>
        <w:jc w:val="right"/>
        <w:rPr>
          <w:rFonts w:ascii="Times New Roman" w:hAnsi="Times New Roman" w:cs="Times New Roman"/>
          <w:sz w:val="20"/>
          <w:szCs w:val="20"/>
        </w:rPr>
      </w:pPr>
    </w:p>
    <w:p w14:paraId="4B34A1A7" w14:textId="77777777" w:rsidR="007D4EC7" w:rsidRDefault="007D4EC7" w:rsidP="00601BE5">
      <w:pPr>
        <w:spacing w:after="0" w:line="240" w:lineRule="auto"/>
        <w:jc w:val="right"/>
        <w:rPr>
          <w:rFonts w:ascii="Times New Roman" w:hAnsi="Times New Roman" w:cs="Times New Roman"/>
          <w:sz w:val="20"/>
          <w:szCs w:val="20"/>
        </w:rPr>
      </w:pPr>
    </w:p>
    <w:p w14:paraId="10F4B57A" w14:textId="77777777" w:rsidR="00ED6C4E" w:rsidRDefault="00ED6C4E">
      <w:pPr>
        <w:rPr>
          <w:rFonts w:ascii="Times New Roman" w:hAnsi="Times New Roman" w:cs="Times New Roman"/>
          <w:sz w:val="20"/>
          <w:szCs w:val="20"/>
        </w:rPr>
      </w:pPr>
      <w:r>
        <w:rPr>
          <w:rFonts w:ascii="Times New Roman" w:hAnsi="Times New Roman" w:cs="Times New Roman"/>
          <w:sz w:val="20"/>
          <w:szCs w:val="20"/>
        </w:rPr>
        <w:br w:type="page"/>
      </w:r>
    </w:p>
    <w:p w14:paraId="3D2A69A5" w14:textId="1FC984B4" w:rsidR="00803D58" w:rsidRPr="002F07EB" w:rsidRDefault="00055A51" w:rsidP="00601BE5">
      <w:pPr>
        <w:spacing w:after="0" w:line="240" w:lineRule="auto"/>
        <w:jc w:val="right"/>
        <w:rPr>
          <w:rFonts w:ascii="Times New Roman" w:hAnsi="Times New Roman" w:cs="Times New Roman"/>
          <w:sz w:val="20"/>
          <w:szCs w:val="20"/>
        </w:rPr>
      </w:pPr>
      <w:r w:rsidRPr="002F07EB">
        <w:rPr>
          <w:rFonts w:ascii="Times New Roman" w:hAnsi="Times New Roman" w:cs="Times New Roman"/>
          <w:sz w:val="20"/>
          <w:szCs w:val="20"/>
        </w:rPr>
        <w:t>Приложение</w:t>
      </w:r>
      <w:r w:rsidR="00803D58" w:rsidRPr="002F07EB">
        <w:rPr>
          <w:rFonts w:ascii="Times New Roman" w:hAnsi="Times New Roman" w:cs="Times New Roman"/>
          <w:sz w:val="20"/>
          <w:szCs w:val="20"/>
        </w:rPr>
        <w:t xml:space="preserve"> № 1</w:t>
      </w:r>
      <w:r w:rsidRPr="002F07EB">
        <w:rPr>
          <w:rFonts w:ascii="Times New Roman" w:hAnsi="Times New Roman" w:cs="Times New Roman"/>
          <w:sz w:val="20"/>
          <w:szCs w:val="20"/>
        </w:rPr>
        <w:t xml:space="preserve"> </w:t>
      </w:r>
    </w:p>
    <w:p w14:paraId="1F23C0F3" w14:textId="77777777" w:rsidR="00805034" w:rsidRPr="002F07EB" w:rsidRDefault="00055A51" w:rsidP="00601BE5">
      <w:pPr>
        <w:spacing w:after="0" w:line="240" w:lineRule="auto"/>
        <w:jc w:val="right"/>
        <w:rPr>
          <w:rFonts w:ascii="Times New Roman" w:hAnsi="Times New Roman" w:cs="Times New Roman"/>
          <w:sz w:val="20"/>
          <w:szCs w:val="20"/>
        </w:rPr>
      </w:pPr>
      <w:r w:rsidRPr="002F07EB">
        <w:rPr>
          <w:rFonts w:ascii="Times New Roman" w:hAnsi="Times New Roman" w:cs="Times New Roman"/>
          <w:sz w:val="20"/>
          <w:szCs w:val="20"/>
        </w:rPr>
        <w:t xml:space="preserve">к </w:t>
      </w:r>
      <w:r w:rsidR="008641C2" w:rsidRPr="002F07EB">
        <w:rPr>
          <w:rFonts w:ascii="Times New Roman" w:hAnsi="Times New Roman" w:cs="Times New Roman"/>
          <w:sz w:val="20"/>
          <w:szCs w:val="20"/>
        </w:rPr>
        <w:t>Договор</w:t>
      </w:r>
      <w:r w:rsidRPr="002F07EB">
        <w:rPr>
          <w:rFonts w:ascii="Times New Roman" w:hAnsi="Times New Roman" w:cs="Times New Roman"/>
          <w:sz w:val="20"/>
          <w:szCs w:val="20"/>
        </w:rPr>
        <w:t>у</w:t>
      </w:r>
      <w:r w:rsidR="00803D58" w:rsidRPr="002F07EB">
        <w:rPr>
          <w:rFonts w:ascii="Times New Roman" w:hAnsi="Times New Roman" w:cs="Times New Roman"/>
          <w:sz w:val="20"/>
          <w:szCs w:val="20"/>
        </w:rPr>
        <w:t xml:space="preserve"> № __</w:t>
      </w:r>
      <w:r w:rsidR="00305B1A" w:rsidRPr="002F07EB">
        <w:rPr>
          <w:rFonts w:ascii="Times New Roman" w:hAnsi="Times New Roman" w:cs="Times New Roman"/>
          <w:sz w:val="20"/>
          <w:szCs w:val="20"/>
        </w:rPr>
        <w:t>__</w:t>
      </w:r>
      <w:r w:rsidR="00803D58" w:rsidRPr="002F07EB">
        <w:rPr>
          <w:rFonts w:ascii="Times New Roman" w:hAnsi="Times New Roman" w:cs="Times New Roman"/>
          <w:sz w:val="20"/>
          <w:szCs w:val="20"/>
        </w:rPr>
        <w:t xml:space="preserve"> от __</w:t>
      </w:r>
      <w:r w:rsidR="00305B1A" w:rsidRPr="002F07EB">
        <w:rPr>
          <w:rFonts w:ascii="Times New Roman" w:hAnsi="Times New Roman" w:cs="Times New Roman"/>
          <w:sz w:val="20"/>
          <w:szCs w:val="20"/>
        </w:rPr>
        <w:t>_</w:t>
      </w:r>
      <w:r w:rsidR="00803D58" w:rsidRPr="002F07EB">
        <w:rPr>
          <w:rFonts w:ascii="Times New Roman" w:hAnsi="Times New Roman" w:cs="Times New Roman"/>
          <w:sz w:val="20"/>
          <w:szCs w:val="20"/>
        </w:rPr>
        <w:t>.__</w:t>
      </w:r>
      <w:r w:rsidR="00305B1A" w:rsidRPr="002F07EB">
        <w:rPr>
          <w:rFonts w:ascii="Times New Roman" w:hAnsi="Times New Roman" w:cs="Times New Roman"/>
          <w:sz w:val="20"/>
          <w:szCs w:val="20"/>
        </w:rPr>
        <w:t>_______________</w:t>
      </w:r>
      <w:r w:rsidR="00803D58" w:rsidRPr="002F07EB">
        <w:rPr>
          <w:rFonts w:ascii="Times New Roman" w:hAnsi="Times New Roman" w:cs="Times New Roman"/>
          <w:sz w:val="20"/>
          <w:szCs w:val="20"/>
        </w:rPr>
        <w:t xml:space="preserve"> 20</w:t>
      </w:r>
      <w:r w:rsidR="00E74C0B" w:rsidRPr="002F07EB">
        <w:rPr>
          <w:rFonts w:ascii="Times New Roman" w:hAnsi="Times New Roman" w:cs="Times New Roman"/>
          <w:sz w:val="20"/>
          <w:szCs w:val="20"/>
        </w:rPr>
        <w:t>2_</w:t>
      </w:r>
      <w:r w:rsidR="00305B1A" w:rsidRPr="002F07EB">
        <w:rPr>
          <w:rFonts w:ascii="Times New Roman" w:hAnsi="Times New Roman" w:cs="Times New Roman"/>
          <w:sz w:val="20"/>
          <w:szCs w:val="20"/>
        </w:rPr>
        <w:t>_</w:t>
      </w:r>
      <w:r w:rsidR="00803D58" w:rsidRPr="002F07EB">
        <w:rPr>
          <w:rFonts w:ascii="Times New Roman" w:hAnsi="Times New Roman" w:cs="Times New Roman"/>
          <w:sz w:val="20"/>
          <w:szCs w:val="20"/>
        </w:rPr>
        <w:t>г</w:t>
      </w:r>
      <w:r w:rsidR="005F1256" w:rsidRPr="002F07EB">
        <w:rPr>
          <w:rFonts w:ascii="Times New Roman" w:hAnsi="Times New Roman" w:cs="Times New Roman"/>
          <w:sz w:val="20"/>
          <w:szCs w:val="20"/>
        </w:rPr>
        <w:t>.</w:t>
      </w:r>
    </w:p>
    <w:p w14:paraId="39ADF43B" w14:textId="77777777" w:rsidR="00055A51" w:rsidRPr="002F07EB" w:rsidRDefault="008641C2" w:rsidP="008641C2">
      <w:pPr>
        <w:spacing w:after="0" w:line="240" w:lineRule="auto"/>
        <w:rPr>
          <w:rFonts w:ascii="Times New Roman" w:hAnsi="Times New Roman" w:cs="Times New Roman"/>
          <w:b/>
          <w:sz w:val="20"/>
          <w:szCs w:val="20"/>
        </w:rPr>
      </w:pPr>
      <w:r w:rsidRPr="002F07EB">
        <w:rPr>
          <w:rFonts w:ascii="Times New Roman" w:hAnsi="Times New Roman" w:cs="Times New Roman"/>
          <w:b/>
          <w:sz w:val="20"/>
          <w:szCs w:val="20"/>
        </w:rPr>
        <w:t xml:space="preserve">                                                                                                                                                                </w:t>
      </w:r>
    </w:p>
    <w:p w14:paraId="617F5FFC" w14:textId="77777777" w:rsidR="00055A51" w:rsidRPr="002F07EB" w:rsidRDefault="00055A51" w:rsidP="00601BE5">
      <w:pPr>
        <w:spacing w:after="0" w:line="240" w:lineRule="auto"/>
        <w:jc w:val="right"/>
        <w:rPr>
          <w:rFonts w:ascii="Times New Roman" w:hAnsi="Times New Roman" w:cs="Times New Roman"/>
          <w:sz w:val="20"/>
          <w:szCs w:val="20"/>
        </w:rPr>
      </w:pPr>
    </w:p>
    <w:p w14:paraId="6E923D9B" w14:textId="77777777" w:rsidR="00055A51" w:rsidRPr="002F07EB" w:rsidRDefault="00055A51" w:rsidP="00601BE5">
      <w:pPr>
        <w:spacing w:after="0" w:line="240" w:lineRule="auto"/>
        <w:jc w:val="center"/>
        <w:rPr>
          <w:rFonts w:ascii="Times New Roman" w:hAnsi="Times New Roman" w:cs="Times New Roman"/>
          <w:b/>
          <w:sz w:val="20"/>
          <w:szCs w:val="20"/>
        </w:rPr>
      </w:pPr>
      <w:r w:rsidRPr="002F07EB">
        <w:rPr>
          <w:rFonts w:ascii="Times New Roman" w:hAnsi="Times New Roman" w:cs="Times New Roman"/>
          <w:b/>
          <w:sz w:val="20"/>
          <w:szCs w:val="20"/>
        </w:rPr>
        <w:t>Спецификация</w:t>
      </w:r>
      <w:r w:rsidR="008641C2" w:rsidRPr="002F07EB">
        <w:rPr>
          <w:rFonts w:ascii="Times New Roman" w:hAnsi="Times New Roman" w:cs="Times New Roman"/>
          <w:b/>
          <w:sz w:val="20"/>
          <w:szCs w:val="20"/>
        </w:rPr>
        <w:t xml:space="preserve"> на поставку товара</w:t>
      </w:r>
    </w:p>
    <w:p w14:paraId="7B525532" w14:textId="77777777" w:rsidR="00305B1A" w:rsidRPr="002F07EB" w:rsidRDefault="00305B1A" w:rsidP="00601BE5">
      <w:pPr>
        <w:spacing w:after="0" w:line="240" w:lineRule="auto"/>
        <w:jc w:val="center"/>
        <w:rPr>
          <w:rFonts w:ascii="Times New Roman" w:hAnsi="Times New Roman" w:cs="Times New Roman"/>
          <w:b/>
          <w:sz w:val="20"/>
          <w:szCs w:val="20"/>
        </w:rPr>
      </w:pPr>
    </w:p>
    <w:p w14:paraId="209B62F7" w14:textId="65B10F0B" w:rsidR="00C54D13" w:rsidRPr="002F07EB" w:rsidRDefault="00C54D13" w:rsidP="00C54D13">
      <w:pPr>
        <w:spacing w:after="0" w:line="240" w:lineRule="auto"/>
        <w:rPr>
          <w:rFonts w:ascii="Times New Roman" w:hAnsi="Times New Roman" w:cs="Times New Roman"/>
          <w:sz w:val="20"/>
          <w:szCs w:val="20"/>
        </w:rPr>
      </w:pPr>
      <w:r w:rsidRPr="002F07EB">
        <w:rPr>
          <w:rFonts w:ascii="Times New Roman" w:hAnsi="Times New Roman" w:cs="Times New Roman"/>
          <w:sz w:val="20"/>
          <w:szCs w:val="20"/>
        </w:rPr>
        <w:t xml:space="preserve">Заказчик: </w:t>
      </w:r>
      <w:r w:rsidR="00ED6C4E">
        <w:rPr>
          <w:rFonts w:ascii="Times New Roman" w:hAnsi="Times New Roman" w:cs="Times New Roman"/>
          <w:sz w:val="20"/>
          <w:szCs w:val="20"/>
        </w:rPr>
        <w:t>ММУП им. Н.Е. Андросова</w:t>
      </w:r>
    </w:p>
    <w:p w14:paraId="043064B1" w14:textId="77777777" w:rsidR="001C1428" w:rsidRPr="002F07EB" w:rsidRDefault="00C54D13" w:rsidP="001C1428">
      <w:pPr>
        <w:spacing w:after="0" w:line="240" w:lineRule="auto"/>
        <w:rPr>
          <w:rFonts w:ascii="Times New Roman" w:hAnsi="Times New Roman" w:cs="Times New Roman"/>
          <w:b/>
          <w:snapToGrid w:val="0"/>
          <w:color w:val="FF0000"/>
          <w:sz w:val="20"/>
          <w:szCs w:val="20"/>
        </w:rPr>
      </w:pPr>
      <w:r w:rsidRPr="002F07EB">
        <w:rPr>
          <w:rFonts w:ascii="Times New Roman" w:hAnsi="Times New Roman" w:cs="Times New Roman"/>
          <w:sz w:val="20"/>
          <w:szCs w:val="20"/>
        </w:rPr>
        <w:t>Поставщик:</w:t>
      </w:r>
      <w:r w:rsidRPr="002F07EB">
        <w:rPr>
          <w:rFonts w:ascii="Times New Roman" w:hAnsi="Times New Roman" w:cs="Times New Roman"/>
          <w:color w:val="FF0000"/>
          <w:sz w:val="20"/>
          <w:szCs w:val="20"/>
        </w:rPr>
        <w:t xml:space="preserve"> </w:t>
      </w:r>
    </w:p>
    <w:tbl>
      <w:tblPr>
        <w:tblStyle w:val="a3"/>
        <w:tblW w:w="10173" w:type="dxa"/>
        <w:tblLayout w:type="fixed"/>
        <w:tblLook w:val="04A0" w:firstRow="1" w:lastRow="0" w:firstColumn="1" w:lastColumn="0" w:noHBand="0" w:noVBand="1"/>
      </w:tblPr>
      <w:tblGrid>
        <w:gridCol w:w="392"/>
        <w:gridCol w:w="1701"/>
        <w:gridCol w:w="1984"/>
        <w:gridCol w:w="1560"/>
        <w:gridCol w:w="708"/>
        <w:gridCol w:w="567"/>
        <w:gridCol w:w="993"/>
        <w:gridCol w:w="992"/>
        <w:gridCol w:w="1276"/>
      </w:tblGrid>
      <w:tr w:rsidR="00D52542" w:rsidRPr="0051213B" w14:paraId="554AE1F4" w14:textId="77777777" w:rsidTr="002E0410">
        <w:tc>
          <w:tcPr>
            <w:tcW w:w="392" w:type="dxa"/>
          </w:tcPr>
          <w:p w14:paraId="4F938E4D" w14:textId="77777777" w:rsidR="00D52542" w:rsidRPr="0051213B" w:rsidRDefault="00D52542" w:rsidP="00B70CCB">
            <w:pPr>
              <w:autoSpaceDE w:val="0"/>
              <w:autoSpaceDN w:val="0"/>
              <w:adjustRightInd w:val="0"/>
              <w:rPr>
                <w:rFonts w:ascii="Times New Roman" w:hAnsi="Times New Roman" w:cs="Times New Roman"/>
                <w:sz w:val="20"/>
                <w:szCs w:val="20"/>
              </w:rPr>
            </w:pPr>
            <w:r w:rsidRPr="0051213B">
              <w:rPr>
                <w:rFonts w:ascii="Times New Roman" w:hAnsi="Times New Roman" w:cs="Times New Roman"/>
                <w:sz w:val="20"/>
                <w:szCs w:val="20"/>
              </w:rPr>
              <w:t>№</w:t>
            </w:r>
          </w:p>
          <w:p w14:paraId="6AC6FC0F" w14:textId="77777777" w:rsidR="00D52542" w:rsidRPr="0051213B" w:rsidRDefault="00D52542" w:rsidP="00B70CCB">
            <w:pPr>
              <w:autoSpaceDE w:val="0"/>
              <w:autoSpaceDN w:val="0"/>
              <w:adjustRightInd w:val="0"/>
              <w:rPr>
                <w:rFonts w:ascii="Times New Roman" w:hAnsi="Times New Roman" w:cs="Times New Roman"/>
                <w:sz w:val="20"/>
                <w:szCs w:val="20"/>
              </w:rPr>
            </w:pPr>
            <w:r w:rsidRPr="0051213B">
              <w:rPr>
                <w:rFonts w:ascii="Times New Roman" w:hAnsi="Times New Roman" w:cs="Times New Roman"/>
                <w:sz w:val="20"/>
                <w:szCs w:val="20"/>
              </w:rPr>
              <w:t>п/п</w:t>
            </w:r>
          </w:p>
          <w:p w14:paraId="6EC0AE5A" w14:textId="77777777" w:rsidR="00D52542" w:rsidRPr="0051213B" w:rsidRDefault="00D52542" w:rsidP="00B70CCB">
            <w:pPr>
              <w:autoSpaceDE w:val="0"/>
              <w:autoSpaceDN w:val="0"/>
              <w:adjustRightInd w:val="0"/>
              <w:rPr>
                <w:rFonts w:ascii="Times New Roman" w:hAnsi="Times New Roman" w:cs="Times New Roman"/>
                <w:sz w:val="20"/>
                <w:szCs w:val="20"/>
              </w:rPr>
            </w:pPr>
          </w:p>
        </w:tc>
        <w:tc>
          <w:tcPr>
            <w:tcW w:w="1701" w:type="dxa"/>
          </w:tcPr>
          <w:p w14:paraId="70EDA9E7" w14:textId="77777777" w:rsidR="00D52542" w:rsidRPr="0051213B" w:rsidRDefault="00D52542" w:rsidP="00B70CCB">
            <w:pPr>
              <w:autoSpaceDE w:val="0"/>
              <w:autoSpaceDN w:val="0"/>
              <w:adjustRightInd w:val="0"/>
              <w:rPr>
                <w:rFonts w:ascii="Times New Roman" w:hAnsi="Times New Roman" w:cs="Times New Roman"/>
                <w:sz w:val="20"/>
                <w:szCs w:val="20"/>
              </w:rPr>
            </w:pPr>
            <w:r w:rsidRPr="0051213B">
              <w:rPr>
                <w:rFonts w:ascii="Times New Roman" w:hAnsi="Times New Roman" w:cs="Times New Roman"/>
                <w:sz w:val="20"/>
                <w:szCs w:val="20"/>
              </w:rPr>
              <w:t>Наименование</w:t>
            </w:r>
          </w:p>
          <w:p w14:paraId="689C02D2" w14:textId="77777777" w:rsidR="00D52542" w:rsidRPr="0051213B" w:rsidRDefault="00D52542" w:rsidP="00B70CCB">
            <w:pPr>
              <w:autoSpaceDE w:val="0"/>
              <w:autoSpaceDN w:val="0"/>
              <w:adjustRightInd w:val="0"/>
              <w:rPr>
                <w:rFonts w:ascii="Times New Roman" w:hAnsi="Times New Roman" w:cs="Times New Roman"/>
                <w:sz w:val="20"/>
                <w:szCs w:val="20"/>
              </w:rPr>
            </w:pPr>
            <w:r w:rsidRPr="0051213B">
              <w:rPr>
                <w:rFonts w:ascii="Times New Roman" w:hAnsi="Times New Roman" w:cs="Times New Roman"/>
                <w:sz w:val="20"/>
                <w:szCs w:val="20"/>
              </w:rPr>
              <w:t>Товара</w:t>
            </w:r>
          </w:p>
          <w:p w14:paraId="44250E87" w14:textId="77777777" w:rsidR="00D52542" w:rsidRPr="0051213B" w:rsidRDefault="00D52542" w:rsidP="00B70CCB">
            <w:pPr>
              <w:jc w:val="center"/>
              <w:rPr>
                <w:rFonts w:ascii="Times New Roman" w:hAnsi="Times New Roman" w:cs="Times New Roman"/>
                <w:sz w:val="20"/>
                <w:szCs w:val="20"/>
              </w:rPr>
            </w:pPr>
          </w:p>
        </w:tc>
        <w:tc>
          <w:tcPr>
            <w:tcW w:w="1984" w:type="dxa"/>
          </w:tcPr>
          <w:p w14:paraId="5CAB1B85" w14:textId="77777777" w:rsidR="00D52542" w:rsidRPr="0051213B" w:rsidRDefault="00D52542" w:rsidP="00B70CCB">
            <w:pPr>
              <w:autoSpaceDE w:val="0"/>
              <w:autoSpaceDN w:val="0"/>
              <w:adjustRightInd w:val="0"/>
              <w:rPr>
                <w:rFonts w:ascii="Times New Roman" w:hAnsi="Times New Roman" w:cs="Times New Roman"/>
                <w:sz w:val="20"/>
                <w:szCs w:val="20"/>
              </w:rPr>
            </w:pPr>
            <w:r w:rsidRPr="0051213B">
              <w:rPr>
                <w:rFonts w:ascii="Times New Roman" w:hAnsi="Times New Roman" w:cs="Times New Roman"/>
                <w:sz w:val="20"/>
                <w:szCs w:val="20"/>
              </w:rPr>
              <w:t>Характеристики</w:t>
            </w:r>
          </w:p>
          <w:p w14:paraId="2B4BAC49" w14:textId="77777777" w:rsidR="00D52542" w:rsidRPr="0051213B" w:rsidRDefault="00D52542" w:rsidP="00B70CCB">
            <w:pPr>
              <w:autoSpaceDE w:val="0"/>
              <w:autoSpaceDN w:val="0"/>
              <w:adjustRightInd w:val="0"/>
              <w:rPr>
                <w:rFonts w:ascii="Times New Roman" w:hAnsi="Times New Roman" w:cs="Times New Roman"/>
                <w:sz w:val="20"/>
                <w:szCs w:val="20"/>
              </w:rPr>
            </w:pPr>
            <w:r w:rsidRPr="0051213B">
              <w:rPr>
                <w:rFonts w:ascii="Times New Roman" w:hAnsi="Times New Roman" w:cs="Times New Roman"/>
                <w:sz w:val="20"/>
                <w:szCs w:val="20"/>
              </w:rPr>
              <w:t>Товара/ Категории качества</w:t>
            </w:r>
          </w:p>
        </w:tc>
        <w:tc>
          <w:tcPr>
            <w:tcW w:w="1560" w:type="dxa"/>
          </w:tcPr>
          <w:p w14:paraId="111D46BD" w14:textId="77777777" w:rsidR="007549C3" w:rsidRPr="002F07EB" w:rsidRDefault="007549C3" w:rsidP="007549C3">
            <w:pPr>
              <w:autoSpaceDE w:val="0"/>
              <w:autoSpaceDN w:val="0"/>
              <w:adjustRightInd w:val="0"/>
              <w:jc w:val="center"/>
              <w:rPr>
                <w:rFonts w:ascii="Times New Roman" w:hAnsi="Times New Roman" w:cs="Times New Roman"/>
                <w:sz w:val="20"/>
                <w:szCs w:val="20"/>
              </w:rPr>
            </w:pPr>
            <w:r w:rsidRPr="002F07EB">
              <w:rPr>
                <w:rFonts w:ascii="Times New Roman" w:hAnsi="Times New Roman" w:cs="Times New Roman"/>
                <w:sz w:val="20"/>
                <w:szCs w:val="20"/>
              </w:rPr>
              <w:t>Страна происхождения</w:t>
            </w:r>
          </w:p>
          <w:p w14:paraId="2B2F6873" w14:textId="77777777" w:rsidR="00D52542" w:rsidRPr="0051213B" w:rsidRDefault="007549C3" w:rsidP="00AF75E2">
            <w:pPr>
              <w:autoSpaceDE w:val="0"/>
              <w:autoSpaceDN w:val="0"/>
              <w:adjustRightInd w:val="0"/>
              <w:jc w:val="center"/>
              <w:rPr>
                <w:rFonts w:ascii="Times New Roman" w:hAnsi="Times New Roman" w:cs="Times New Roman"/>
                <w:sz w:val="20"/>
                <w:szCs w:val="20"/>
              </w:rPr>
            </w:pPr>
            <w:r w:rsidRPr="002F07EB">
              <w:rPr>
                <w:rFonts w:ascii="Times New Roman" w:hAnsi="Times New Roman" w:cs="Times New Roman"/>
                <w:sz w:val="20"/>
                <w:szCs w:val="20"/>
              </w:rPr>
              <w:t>Товара</w:t>
            </w:r>
            <w:r w:rsidRPr="0053275C">
              <w:rPr>
                <w:rFonts w:ascii="Times New Roman" w:hAnsi="Times New Roman" w:cs="Times New Roman"/>
                <w:sz w:val="20"/>
                <w:szCs w:val="20"/>
              </w:rPr>
              <w:t>;</w:t>
            </w:r>
            <w:r>
              <w:rPr>
                <w:rFonts w:ascii="Times New Roman" w:hAnsi="Times New Roman" w:cs="Times New Roman"/>
                <w:sz w:val="20"/>
                <w:szCs w:val="20"/>
              </w:rPr>
              <w:t xml:space="preserve"> Производитель</w:t>
            </w:r>
            <w:r w:rsidRPr="0053275C">
              <w:rPr>
                <w:rFonts w:ascii="Times New Roman" w:hAnsi="Times New Roman" w:cs="Times New Roman"/>
                <w:sz w:val="20"/>
                <w:szCs w:val="20"/>
              </w:rPr>
              <w:t>;</w:t>
            </w:r>
            <w:r>
              <w:rPr>
                <w:rFonts w:ascii="Times New Roman" w:hAnsi="Times New Roman" w:cs="Times New Roman"/>
                <w:sz w:val="20"/>
                <w:szCs w:val="20"/>
              </w:rPr>
              <w:t xml:space="preserve"> Адрес производителя</w:t>
            </w:r>
            <w:r w:rsidR="00AF75E2">
              <w:rPr>
                <w:rFonts w:ascii="Times New Roman" w:hAnsi="Times New Roman" w:cs="Times New Roman"/>
                <w:sz w:val="20"/>
                <w:szCs w:val="20"/>
              </w:rPr>
              <w:t>.</w:t>
            </w:r>
          </w:p>
        </w:tc>
        <w:tc>
          <w:tcPr>
            <w:tcW w:w="708" w:type="dxa"/>
          </w:tcPr>
          <w:p w14:paraId="54C6C890" w14:textId="77777777" w:rsidR="00D52542" w:rsidRPr="0051213B" w:rsidRDefault="00D52542" w:rsidP="00B70CC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асовка</w:t>
            </w:r>
          </w:p>
        </w:tc>
        <w:tc>
          <w:tcPr>
            <w:tcW w:w="567" w:type="dxa"/>
          </w:tcPr>
          <w:p w14:paraId="69090C69" w14:textId="77777777" w:rsidR="00D52542" w:rsidRPr="0051213B" w:rsidRDefault="00D52542" w:rsidP="00B70CCB">
            <w:pPr>
              <w:autoSpaceDE w:val="0"/>
              <w:autoSpaceDN w:val="0"/>
              <w:adjustRightInd w:val="0"/>
              <w:rPr>
                <w:rFonts w:ascii="Times New Roman" w:hAnsi="Times New Roman" w:cs="Times New Roman"/>
                <w:sz w:val="20"/>
                <w:szCs w:val="20"/>
              </w:rPr>
            </w:pPr>
            <w:r w:rsidRPr="0051213B">
              <w:rPr>
                <w:rFonts w:ascii="Times New Roman" w:hAnsi="Times New Roman" w:cs="Times New Roman"/>
                <w:sz w:val="20"/>
                <w:szCs w:val="20"/>
              </w:rPr>
              <w:t>Ед. изм.</w:t>
            </w:r>
          </w:p>
          <w:p w14:paraId="1B2DF8A8" w14:textId="77777777" w:rsidR="00D52542" w:rsidRPr="0051213B" w:rsidRDefault="00D52542" w:rsidP="00B70CCB">
            <w:pPr>
              <w:autoSpaceDE w:val="0"/>
              <w:autoSpaceDN w:val="0"/>
              <w:adjustRightInd w:val="0"/>
              <w:rPr>
                <w:rFonts w:ascii="Times New Roman" w:hAnsi="Times New Roman" w:cs="Times New Roman"/>
                <w:sz w:val="20"/>
                <w:szCs w:val="20"/>
              </w:rPr>
            </w:pPr>
          </w:p>
        </w:tc>
        <w:tc>
          <w:tcPr>
            <w:tcW w:w="993" w:type="dxa"/>
          </w:tcPr>
          <w:p w14:paraId="4DA8F6B5" w14:textId="77777777" w:rsidR="00D52542" w:rsidRPr="0051213B" w:rsidRDefault="00D52542" w:rsidP="00B70CCB">
            <w:pPr>
              <w:autoSpaceDE w:val="0"/>
              <w:autoSpaceDN w:val="0"/>
              <w:adjustRightInd w:val="0"/>
              <w:rPr>
                <w:rFonts w:ascii="Times New Roman" w:hAnsi="Times New Roman" w:cs="Times New Roman"/>
                <w:sz w:val="20"/>
                <w:szCs w:val="20"/>
              </w:rPr>
            </w:pPr>
            <w:r w:rsidRPr="0051213B">
              <w:rPr>
                <w:rFonts w:ascii="Times New Roman" w:hAnsi="Times New Roman" w:cs="Times New Roman"/>
                <w:sz w:val="20"/>
                <w:szCs w:val="20"/>
              </w:rPr>
              <w:t>Кол-во</w:t>
            </w:r>
          </w:p>
          <w:p w14:paraId="660D6800" w14:textId="77777777" w:rsidR="00D52542" w:rsidRPr="0051213B" w:rsidRDefault="00D52542" w:rsidP="00B70CCB">
            <w:pPr>
              <w:autoSpaceDE w:val="0"/>
              <w:autoSpaceDN w:val="0"/>
              <w:adjustRightInd w:val="0"/>
              <w:rPr>
                <w:rFonts w:ascii="Times New Roman" w:hAnsi="Times New Roman" w:cs="Times New Roman"/>
                <w:sz w:val="20"/>
                <w:szCs w:val="20"/>
              </w:rPr>
            </w:pPr>
          </w:p>
        </w:tc>
        <w:tc>
          <w:tcPr>
            <w:tcW w:w="992" w:type="dxa"/>
          </w:tcPr>
          <w:p w14:paraId="2B5BB792" w14:textId="77777777" w:rsidR="00D52542" w:rsidRPr="0051213B" w:rsidRDefault="00D52542" w:rsidP="00B70CCB">
            <w:pPr>
              <w:autoSpaceDE w:val="0"/>
              <w:autoSpaceDN w:val="0"/>
              <w:adjustRightInd w:val="0"/>
              <w:rPr>
                <w:rFonts w:ascii="Times New Roman" w:hAnsi="Times New Roman" w:cs="Times New Roman"/>
                <w:sz w:val="20"/>
                <w:szCs w:val="20"/>
              </w:rPr>
            </w:pPr>
            <w:r w:rsidRPr="0051213B">
              <w:rPr>
                <w:rFonts w:ascii="Times New Roman" w:hAnsi="Times New Roman" w:cs="Times New Roman"/>
                <w:sz w:val="20"/>
                <w:szCs w:val="20"/>
              </w:rPr>
              <w:t>Цена</w:t>
            </w:r>
          </w:p>
          <w:p w14:paraId="789E2145" w14:textId="77777777" w:rsidR="00D52542" w:rsidRPr="0051213B" w:rsidRDefault="00D52542" w:rsidP="00B70CCB">
            <w:pPr>
              <w:autoSpaceDE w:val="0"/>
              <w:autoSpaceDN w:val="0"/>
              <w:adjustRightInd w:val="0"/>
              <w:rPr>
                <w:rFonts w:ascii="Times New Roman" w:hAnsi="Times New Roman" w:cs="Times New Roman"/>
                <w:sz w:val="20"/>
                <w:szCs w:val="20"/>
              </w:rPr>
            </w:pPr>
            <w:r w:rsidRPr="0051213B">
              <w:rPr>
                <w:rFonts w:ascii="Times New Roman" w:hAnsi="Times New Roman" w:cs="Times New Roman"/>
                <w:sz w:val="20"/>
                <w:szCs w:val="20"/>
              </w:rPr>
              <w:t>за</w:t>
            </w:r>
          </w:p>
          <w:p w14:paraId="656F4DF9" w14:textId="77777777" w:rsidR="00D52542" w:rsidRPr="0051213B" w:rsidRDefault="00D52542" w:rsidP="00B70CCB">
            <w:pPr>
              <w:autoSpaceDE w:val="0"/>
              <w:autoSpaceDN w:val="0"/>
              <w:adjustRightInd w:val="0"/>
              <w:rPr>
                <w:rFonts w:ascii="Times New Roman" w:hAnsi="Times New Roman" w:cs="Times New Roman"/>
                <w:sz w:val="20"/>
                <w:szCs w:val="20"/>
              </w:rPr>
            </w:pPr>
            <w:r w:rsidRPr="0051213B">
              <w:rPr>
                <w:rFonts w:ascii="Times New Roman" w:hAnsi="Times New Roman" w:cs="Times New Roman"/>
                <w:sz w:val="20"/>
                <w:szCs w:val="20"/>
              </w:rPr>
              <w:t>единицу</w:t>
            </w:r>
          </w:p>
          <w:p w14:paraId="7A0F37AC" w14:textId="77777777" w:rsidR="00D52542" w:rsidRPr="0051213B" w:rsidRDefault="00D52542" w:rsidP="00B70CCB">
            <w:pPr>
              <w:jc w:val="center"/>
              <w:rPr>
                <w:rFonts w:ascii="Times New Roman" w:hAnsi="Times New Roman" w:cs="Times New Roman"/>
                <w:sz w:val="20"/>
                <w:szCs w:val="20"/>
              </w:rPr>
            </w:pPr>
            <w:r w:rsidRPr="0051213B">
              <w:rPr>
                <w:rFonts w:ascii="Times New Roman" w:hAnsi="Times New Roman" w:cs="Times New Roman"/>
                <w:sz w:val="20"/>
                <w:szCs w:val="20"/>
              </w:rPr>
              <w:t>руб.</w:t>
            </w:r>
          </w:p>
        </w:tc>
        <w:tc>
          <w:tcPr>
            <w:tcW w:w="1276" w:type="dxa"/>
          </w:tcPr>
          <w:p w14:paraId="34D7C91B" w14:textId="77777777" w:rsidR="00D52542" w:rsidRPr="0051213B" w:rsidRDefault="00D52542" w:rsidP="00B70CCB">
            <w:pPr>
              <w:autoSpaceDE w:val="0"/>
              <w:autoSpaceDN w:val="0"/>
              <w:adjustRightInd w:val="0"/>
              <w:rPr>
                <w:rFonts w:ascii="Times New Roman" w:hAnsi="Times New Roman" w:cs="Times New Roman"/>
                <w:sz w:val="20"/>
                <w:szCs w:val="20"/>
              </w:rPr>
            </w:pPr>
            <w:r w:rsidRPr="0051213B">
              <w:rPr>
                <w:rFonts w:ascii="Times New Roman" w:hAnsi="Times New Roman" w:cs="Times New Roman"/>
                <w:sz w:val="20"/>
                <w:szCs w:val="20"/>
              </w:rPr>
              <w:t>Цена договора</w:t>
            </w:r>
            <w:r>
              <w:rPr>
                <w:rFonts w:ascii="Times New Roman" w:hAnsi="Times New Roman" w:cs="Times New Roman"/>
                <w:sz w:val="20"/>
                <w:szCs w:val="20"/>
              </w:rPr>
              <w:t>, руб.</w:t>
            </w:r>
          </w:p>
        </w:tc>
      </w:tr>
      <w:tr w:rsidR="00C036E0" w:rsidRPr="0051213B" w14:paraId="2A81E0DC" w14:textId="77777777" w:rsidTr="002E0410">
        <w:tc>
          <w:tcPr>
            <w:tcW w:w="392" w:type="dxa"/>
          </w:tcPr>
          <w:p w14:paraId="34CB42FB" w14:textId="4362D124" w:rsidR="00C036E0" w:rsidRPr="0051213B" w:rsidRDefault="00C036E0" w:rsidP="000B1368">
            <w:pPr>
              <w:autoSpaceDE w:val="0"/>
              <w:autoSpaceDN w:val="0"/>
              <w:adjustRightInd w:val="0"/>
              <w:jc w:val="center"/>
              <w:rPr>
                <w:rFonts w:ascii="Times New Roman" w:hAnsi="Times New Roman" w:cs="Times New Roman"/>
                <w:sz w:val="20"/>
                <w:szCs w:val="20"/>
              </w:rPr>
            </w:pPr>
          </w:p>
        </w:tc>
        <w:tc>
          <w:tcPr>
            <w:tcW w:w="1701" w:type="dxa"/>
          </w:tcPr>
          <w:p w14:paraId="38332952" w14:textId="62CBE6D1" w:rsidR="00C036E0" w:rsidRPr="0051213B" w:rsidRDefault="00C036E0" w:rsidP="000B1368">
            <w:pPr>
              <w:rPr>
                <w:rFonts w:ascii="Times New Roman" w:hAnsi="Times New Roman" w:cs="Times New Roman"/>
                <w:sz w:val="20"/>
                <w:szCs w:val="20"/>
              </w:rPr>
            </w:pPr>
          </w:p>
        </w:tc>
        <w:tc>
          <w:tcPr>
            <w:tcW w:w="1984" w:type="dxa"/>
          </w:tcPr>
          <w:p w14:paraId="170ED096" w14:textId="61BE7644" w:rsidR="00C036E0" w:rsidRPr="0051213B" w:rsidRDefault="00C036E0" w:rsidP="000B1368">
            <w:pPr>
              <w:autoSpaceDE w:val="0"/>
              <w:autoSpaceDN w:val="0"/>
              <w:adjustRightInd w:val="0"/>
              <w:rPr>
                <w:rFonts w:ascii="Times New Roman" w:hAnsi="Times New Roman" w:cs="Times New Roman"/>
                <w:sz w:val="20"/>
                <w:szCs w:val="20"/>
              </w:rPr>
            </w:pPr>
          </w:p>
        </w:tc>
        <w:tc>
          <w:tcPr>
            <w:tcW w:w="1560" w:type="dxa"/>
          </w:tcPr>
          <w:p w14:paraId="2E64C65C" w14:textId="77777777" w:rsidR="00C036E0" w:rsidRPr="0051213B" w:rsidRDefault="00C036E0" w:rsidP="00CB0FE7">
            <w:pPr>
              <w:autoSpaceDE w:val="0"/>
              <w:autoSpaceDN w:val="0"/>
              <w:adjustRightInd w:val="0"/>
              <w:jc w:val="center"/>
              <w:rPr>
                <w:rFonts w:ascii="Times New Roman" w:hAnsi="Times New Roman" w:cs="Times New Roman"/>
                <w:sz w:val="20"/>
                <w:szCs w:val="20"/>
              </w:rPr>
            </w:pPr>
          </w:p>
        </w:tc>
        <w:tc>
          <w:tcPr>
            <w:tcW w:w="708" w:type="dxa"/>
          </w:tcPr>
          <w:p w14:paraId="6B1A9647" w14:textId="1EE8BD9A" w:rsidR="00C036E0" w:rsidRDefault="00C036E0" w:rsidP="00C036E0">
            <w:pPr>
              <w:jc w:val="center"/>
            </w:pPr>
          </w:p>
        </w:tc>
        <w:tc>
          <w:tcPr>
            <w:tcW w:w="567" w:type="dxa"/>
          </w:tcPr>
          <w:p w14:paraId="76042058" w14:textId="4834713B" w:rsidR="00C036E0" w:rsidRPr="0051213B" w:rsidRDefault="00C036E0" w:rsidP="00AF75E2">
            <w:pPr>
              <w:autoSpaceDE w:val="0"/>
              <w:autoSpaceDN w:val="0"/>
              <w:adjustRightInd w:val="0"/>
              <w:jc w:val="center"/>
              <w:rPr>
                <w:rFonts w:ascii="Times New Roman" w:hAnsi="Times New Roman" w:cs="Times New Roman"/>
                <w:sz w:val="20"/>
                <w:szCs w:val="20"/>
              </w:rPr>
            </w:pPr>
          </w:p>
        </w:tc>
        <w:tc>
          <w:tcPr>
            <w:tcW w:w="993" w:type="dxa"/>
          </w:tcPr>
          <w:p w14:paraId="1759C83B" w14:textId="1BDB540F" w:rsidR="00C036E0" w:rsidRPr="0051213B" w:rsidRDefault="00C036E0" w:rsidP="00AF75E2">
            <w:pPr>
              <w:autoSpaceDE w:val="0"/>
              <w:autoSpaceDN w:val="0"/>
              <w:adjustRightInd w:val="0"/>
              <w:jc w:val="center"/>
              <w:rPr>
                <w:rFonts w:ascii="Times New Roman" w:hAnsi="Times New Roman" w:cs="Times New Roman"/>
                <w:sz w:val="20"/>
                <w:szCs w:val="20"/>
              </w:rPr>
            </w:pPr>
          </w:p>
        </w:tc>
        <w:tc>
          <w:tcPr>
            <w:tcW w:w="992" w:type="dxa"/>
          </w:tcPr>
          <w:p w14:paraId="6A634770" w14:textId="77777777" w:rsidR="00C036E0" w:rsidRPr="0051213B" w:rsidRDefault="00C036E0" w:rsidP="00AF75E2">
            <w:pPr>
              <w:jc w:val="center"/>
              <w:rPr>
                <w:rFonts w:ascii="Times New Roman" w:hAnsi="Times New Roman" w:cs="Times New Roman"/>
                <w:sz w:val="20"/>
                <w:szCs w:val="20"/>
              </w:rPr>
            </w:pPr>
          </w:p>
        </w:tc>
        <w:tc>
          <w:tcPr>
            <w:tcW w:w="1276" w:type="dxa"/>
          </w:tcPr>
          <w:p w14:paraId="7DB882E1" w14:textId="77777777" w:rsidR="00C036E0" w:rsidRPr="0051213B" w:rsidRDefault="00C036E0" w:rsidP="00AF75E2">
            <w:pPr>
              <w:autoSpaceDE w:val="0"/>
              <w:autoSpaceDN w:val="0"/>
              <w:adjustRightInd w:val="0"/>
              <w:jc w:val="center"/>
              <w:rPr>
                <w:rFonts w:ascii="Times New Roman" w:hAnsi="Times New Roman" w:cs="Times New Roman"/>
                <w:sz w:val="20"/>
                <w:szCs w:val="20"/>
              </w:rPr>
            </w:pPr>
          </w:p>
        </w:tc>
      </w:tr>
      <w:tr w:rsidR="00C036E0" w:rsidRPr="0051213B" w14:paraId="68F79A1E" w14:textId="77777777" w:rsidTr="002E0410">
        <w:tc>
          <w:tcPr>
            <w:tcW w:w="392" w:type="dxa"/>
          </w:tcPr>
          <w:p w14:paraId="539C19C8" w14:textId="2B849CBA" w:rsidR="00C036E0" w:rsidRDefault="00C036E0" w:rsidP="000B1368">
            <w:pPr>
              <w:autoSpaceDE w:val="0"/>
              <w:autoSpaceDN w:val="0"/>
              <w:adjustRightInd w:val="0"/>
              <w:jc w:val="center"/>
              <w:rPr>
                <w:rFonts w:ascii="Times New Roman" w:hAnsi="Times New Roman" w:cs="Times New Roman"/>
                <w:sz w:val="20"/>
                <w:szCs w:val="20"/>
              </w:rPr>
            </w:pPr>
          </w:p>
        </w:tc>
        <w:tc>
          <w:tcPr>
            <w:tcW w:w="1701" w:type="dxa"/>
          </w:tcPr>
          <w:p w14:paraId="076F4B87" w14:textId="04076A45" w:rsidR="00C036E0" w:rsidRPr="00F4775D" w:rsidRDefault="00C036E0" w:rsidP="00F33408">
            <w:pPr>
              <w:rPr>
                <w:rFonts w:ascii="Times New Roman" w:hAnsi="Times New Roman" w:cs="Times New Roman"/>
                <w:color w:val="000000"/>
                <w:sz w:val="20"/>
                <w:szCs w:val="20"/>
              </w:rPr>
            </w:pPr>
          </w:p>
        </w:tc>
        <w:tc>
          <w:tcPr>
            <w:tcW w:w="1984" w:type="dxa"/>
          </w:tcPr>
          <w:p w14:paraId="4CCFD0C2" w14:textId="6B324ED6" w:rsidR="00C036E0" w:rsidRPr="00F4775D" w:rsidRDefault="00C036E0" w:rsidP="00F33408">
            <w:pPr>
              <w:rPr>
                <w:rFonts w:ascii="Times New Roman" w:hAnsi="Times New Roman" w:cs="Times New Roman"/>
                <w:color w:val="000000"/>
                <w:sz w:val="20"/>
                <w:szCs w:val="20"/>
              </w:rPr>
            </w:pPr>
          </w:p>
        </w:tc>
        <w:tc>
          <w:tcPr>
            <w:tcW w:w="1560" w:type="dxa"/>
          </w:tcPr>
          <w:p w14:paraId="5B888ADA" w14:textId="77777777" w:rsidR="00C036E0" w:rsidRPr="00F4775D" w:rsidRDefault="00C036E0" w:rsidP="00F33408">
            <w:pPr>
              <w:jc w:val="center"/>
              <w:rPr>
                <w:rFonts w:ascii="Times New Roman" w:hAnsi="Times New Roman" w:cs="Times New Roman"/>
                <w:sz w:val="20"/>
                <w:szCs w:val="20"/>
              </w:rPr>
            </w:pPr>
          </w:p>
        </w:tc>
        <w:tc>
          <w:tcPr>
            <w:tcW w:w="708" w:type="dxa"/>
          </w:tcPr>
          <w:p w14:paraId="2043A803" w14:textId="19C9BBB2" w:rsidR="00C036E0" w:rsidRDefault="00C036E0" w:rsidP="00C036E0">
            <w:pPr>
              <w:jc w:val="center"/>
            </w:pPr>
          </w:p>
        </w:tc>
        <w:tc>
          <w:tcPr>
            <w:tcW w:w="567" w:type="dxa"/>
          </w:tcPr>
          <w:p w14:paraId="5E913442" w14:textId="748B29A6" w:rsidR="00C036E0" w:rsidRPr="00F4775D" w:rsidRDefault="00C036E0" w:rsidP="00F33408">
            <w:pPr>
              <w:jc w:val="center"/>
              <w:rPr>
                <w:rFonts w:ascii="Times New Roman" w:hAnsi="Times New Roman" w:cs="Times New Roman"/>
                <w:sz w:val="20"/>
                <w:szCs w:val="20"/>
              </w:rPr>
            </w:pPr>
          </w:p>
        </w:tc>
        <w:tc>
          <w:tcPr>
            <w:tcW w:w="993" w:type="dxa"/>
          </w:tcPr>
          <w:p w14:paraId="038EB886" w14:textId="40FE3D87" w:rsidR="00C036E0" w:rsidRPr="00F4775D" w:rsidRDefault="00C036E0" w:rsidP="00F33408">
            <w:pPr>
              <w:jc w:val="center"/>
              <w:rPr>
                <w:rFonts w:ascii="Times New Roman" w:hAnsi="Times New Roman" w:cs="Times New Roman"/>
                <w:color w:val="000000"/>
                <w:sz w:val="20"/>
                <w:szCs w:val="20"/>
              </w:rPr>
            </w:pPr>
          </w:p>
        </w:tc>
        <w:tc>
          <w:tcPr>
            <w:tcW w:w="992" w:type="dxa"/>
          </w:tcPr>
          <w:p w14:paraId="1549996A" w14:textId="77777777" w:rsidR="00C036E0" w:rsidRPr="00F4775D" w:rsidRDefault="00C036E0" w:rsidP="00F33408">
            <w:pPr>
              <w:jc w:val="center"/>
              <w:rPr>
                <w:rFonts w:ascii="Times New Roman" w:hAnsi="Times New Roman" w:cs="Times New Roman"/>
                <w:sz w:val="20"/>
                <w:szCs w:val="20"/>
              </w:rPr>
            </w:pPr>
          </w:p>
        </w:tc>
        <w:tc>
          <w:tcPr>
            <w:tcW w:w="1276" w:type="dxa"/>
          </w:tcPr>
          <w:p w14:paraId="438F3BD8" w14:textId="77777777" w:rsidR="00C036E0" w:rsidRPr="00F4775D" w:rsidRDefault="00C036E0" w:rsidP="00F33408">
            <w:pPr>
              <w:jc w:val="center"/>
              <w:rPr>
                <w:rFonts w:ascii="Times New Roman" w:hAnsi="Times New Roman" w:cs="Times New Roman"/>
                <w:sz w:val="20"/>
                <w:szCs w:val="20"/>
              </w:rPr>
            </w:pPr>
          </w:p>
        </w:tc>
      </w:tr>
      <w:tr w:rsidR="00D52542" w:rsidRPr="0051213B" w14:paraId="402C4843" w14:textId="77777777" w:rsidTr="002E0410">
        <w:tc>
          <w:tcPr>
            <w:tcW w:w="392" w:type="dxa"/>
          </w:tcPr>
          <w:p w14:paraId="7DE06A21" w14:textId="30EE40F1" w:rsidR="00D52542" w:rsidRDefault="00D52542" w:rsidP="00B70CCB">
            <w:pPr>
              <w:jc w:val="center"/>
              <w:rPr>
                <w:rFonts w:ascii="Times New Roman" w:hAnsi="Times New Roman" w:cs="Times New Roman"/>
                <w:sz w:val="20"/>
                <w:szCs w:val="20"/>
              </w:rPr>
            </w:pPr>
          </w:p>
        </w:tc>
        <w:tc>
          <w:tcPr>
            <w:tcW w:w="1701" w:type="dxa"/>
          </w:tcPr>
          <w:p w14:paraId="335F1488" w14:textId="3FAED355" w:rsidR="00D52542" w:rsidRPr="007A3E84" w:rsidRDefault="00D52542" w:rsidP="00B70CCB">
            <w:pPr>
              <w:rPr>
                <w:rFonts w:ascii="Times New Roman" w:hAnsi="Times New Roman" w:cs="Times New Roman"/>
                <w:sz w:val="20"/>
                <w:szCs w:val="20"/>
              </w:rPr>
            </w:pPr>
          </w:p>
        </w:tc>
        <w:tc>
          <w:tcPr>
            <w:tcW w:w="1984" w:type="dxa"/>
          </w:tcPr>
          <w:p w14:paraId="10FF1ABC" w14:textId="660A997A" w:rsidR="00D52542" w:rsidRPr="007A3E84" w:rsidRDefault="00D52542" w:rsidP="00B70CCB">
            <w:pPr>
              <w:jc w:val="both"/>
              <w:rPr>
                <w:rFonts w:ascii="Times New Roman" w:hAnsi="Times New Roman" w:cs="Times New Roman"/>
                <w:sz w:val="20"/>
                <w:szCs w:val="20"/>
              </w:rPr>
            </w:pPr>
          </w:p>
        </w:tc>
        <w:tc>
          <w:tcPr>
            <w:tcW w:w="1560" w:type="dxa"/>
          </w:tcPr>
          <w:p w14:paraId="25B16315" w14:textId="72ACB0E1" w:rsidR="00D52542" w:rsidRDefault="00D52542" w:rsidP="007C4D7D">
            <w:pPr>
              <w:jc w:val="center"/>
            </w:pPr>
          </w:p>
        </w:tc>
        <w:tc>
          <w:tcPr>
            <w:tcW w:w="708" w:type="dxa"/>
          </w:tcPr>
          <w:p w14:paraId="2132ECBB" w14:textId="60853E1C" w:rsidR="00D52542" w:rsidRPr="007A3E84" w:rsidRDefault="00D52542" w:rsidP="00AF75E2">
            <w:pPr>
              <w:jc w:val="center"/>
              <w:rPr>
                <w:rFonts w:ascii="Times New Roman" w:hAnsi="Times New Roman" w:cs="Times New Roman"/>
                <w:sz w:val="20"/>
                <w:szCs w:val="20"/>
              </w:rPr>
            </w:pPr>
          </w:p>
        </w:tc>
        <w:tc>
          <w:tcPr>
            <w:tcW w:w="567" w:type="dxa"/>
          </w:tcPr>
          <w:p w14:paraId="39B07C14" w14:textId="7AC7DD64" w:rsidR="00D52542" w:rsidRDefault="00D52542" w:rsidP="00AF75E2">
            <w:pPr>
              <w:jc w:val="center"/>
            </w:pPr>
          </w:p>
        </w:tc>
        <w:tc>
          <w:tcPr>
            <w:tcW w:w="993" w:type="dxa"/>
          </w:tcPr>
          <w:p w14:paraId="4294E34E" w14:textId="197D663C" w:rsidR="00D52542" w:rsidRPr="007A3E84" w:rsidRDefault="00D52542" w:rsidP="00AF75E2">
            <w:pPr>
              <w:jc w:val="center"/>
              <w:rPr>
                <w:rFonts w:ascii="Times New Roman" w:hAnsi="Times New Roman" w:cs="Times New Roman"/>
                <w:sz w:val="20"/>
                <w:szCs w:val="20"/>
              </w:rPr>
            </w:pPr>
          </w:p>
        </w:tc>
        <w:tc>
          <w:tcPr>
            <w:tcW w:w="992" w:type="dxa"/>
          </w:tcPr>
          <w:p w14:paraId="64E11195" w14:textId="77777777" w:rsidR="00D52542" w:rsidRDefault="00D52542" w:rsidP="00AF75E2">
            <w:pPr>
              <w:jc w:val="center"/>
              <w:rPr>
                <w:rFonts w:ascii="Times New Roman" w:hAnsi="Times New Roman" w:cs="Times New Roman"/>
                <w:sz w:val="20"/>
                <w:szCs w:val="20"/>
              </w:rPr>
            </w:pPr>
          </w:p>
        </w:tc>
        <w:tc>
          <w:tcPr>
            <w:tcW w:w="1276" w:type="dxa"/>
          </w:tcPr>
          <w:p w14:paraId="296C70B3" w14:textId="77777777" w:rsidR="00D52542" w:rsidRDefault="00D52542" w:rsidP="00AF75E2">
            <w:pPr>
              <w:jc w:val="center"/>
              <w:rPr>
                <w:rFonts w:ascii="Times New Roman" w:hAnsi="Times New Roman" w:cs="Times New Roman"/>
                <w:sz w:val="20"/>
                <w:szCs w:val="20"/>
              </w:rPr>
            </w:pPr>
          </w:p>
        </w:tc>
      </w:tr>
      <w:tr w:rsidR="00C036E0" w:rsidRPr="0051213B" w14:paraId="4D861202" w14:textId="77777777" w:rsidTr="002E0410">
        <w:tc>
          <w:tcPr>
            <w:tcW w:w="392" w:type="dxa"/>
          </w:tcPr>
          <w:p w14:paraId="7DDD05E2" w14:textId="62569598" w:rsidR="00C036E0" w:rsidRDefault="00C036E0" w:rsidP="00B70CCB">
            <w:pPr>
              <w:jc w:val="center"/>
              <w:rPr>
                <w:rFonts w:ascii="Times New Roman" w:hAnsi="Times New Roman" w:cs="Times New Roman"/>
                <w:sz w:val="20"/>
                <w:szCs w:val="20"/>
              </w:rPr>
            </w:pPr>
          </w:p>
        </w:tc>
        <w:tc>
          <w:tcPr>
            <w:tcW w:w="1701" w:type="dxa"/>
          </w:tcPr>
          <w:p w14:paraId="23379D40" w14:textId="737B7579" w:rsidR="00C036E0" w:rsidRPr="007A3E84" w:rsidRDefault="00C036E0" w:rsidP="00DB25ED">
            <w:pPr>
              <w:rPr>
                <w:rFonts w:ascii="Times New Roman" w:hAnsi="Times New Roman" w:cs="Times New Roman"/>
                <w:sz w:val="20"/>
                <w:szCs w:val="20"/>
              </w:rPr>
            </w:pPr>
          </w:p>
        </w:tc>
        <w:tc>
          <w:tcPr>
            <w:tcW w:w="1984" w:type="dxa"/>
          </w:tcPr>
          <w:p w14:paraId="487C2787" w14:textId="5DADE6C8" w:rsidR="00C036E0" w:rsidRPr="007A3E84" w:rsidRDefault="00C036E0" w:rsidP="00B70CCB">
            <w:pPr>
              <w:jc w:val="both"/>
              <w:rPr>
                <w:rFonts w:ascii="Times New Roman" w:hAnsi="Times New Roman" w:cs="Times New Roman"/>
                <w:sz w:val="20"/>
                <w:szCs w:val="20"/>
              </w:rPr>
            </w:pPr>
          </w:p>
        </w:tc>
        <w:tc>
          <w:tcPr>
            <w:tcW w:w="1560" w:type="dxa"/>
          </w:tcPr>
          <w:p w14:paraId="5E053684" w14:textId="77777777" w:rsidR="00C036E0" w:rsidRDefault="00C036E0" w:rsidP="00CB0FE7">
            <w:pPr>
              <w:jc w:val="center"/>
            </w:pPr>
          </w:p>
        </w:tc>
        <w:tc>
          <w:tcPr>
            <w:tcW w:w="708" w:type="dxa"/>
          </w:tcPr>
          <w:p w14:paraId="090942F1" w14:textId="7785A8E9" w:rsidR="00C036E0" w:rsidRDefault="00C036E0" w:rsidP="00C036E0">
            <w:pPr>
              <w:jc w:val="center"/>
            </w:pPr>
          </w:p>
        </w:tc>
        <w:tc>
          <w:tcPr>
            <w:tcW w:w="567" w:type="dxa"/>
          </w:tcPr>
          <w:p w14:paraId="4359DAFD" w14:textId="4E8FA3A4" w:rsidR="00C036E0" w:rsidRDefault="00C036E0" w:rsidP="00AF75E2">
            <w:pPr>
              <w:jc w:val="center"/>
            </w:pPr>
          </w:p>
        </w:tc>
        <w:tc>
          <w:tcPr>
            <w:tcW w:w="993" w:type="dxa"/>
          </w:tcPr>
          <w:p w14:paraId="6932E1AB" w14:textId="3F3E27F4" w:rsidR="00C036E0" w:rsidRPr="007A3E84" w:rsidRDefault="00C036E0" w:rsidP="00AF75E2">
            <w:pPr>
              <w:jc w:val="center"/>
              <w:rPr>
                <w:rFonts w:ascii="Times New Roman" w:hAnsi="Times New Roman" w:cs="Times New Roman"/>
                <w:sz w:val="20"/>
                <w:szCs w:val="20"/>
                <w:highlight w:val="yellow"/>
              </w:rPr>
            </w:pPr>
          </w:p>
        </w:tc>
        <w:tc>
          <w:tcPr>
            <w:tcW w:w="992" w:type="dxa"/>
          </w:tcPr>
          <w:p w14:paraId="60083B14" w14:textId="77777777" w:rsidR="00C036E0" w:rsidRDefault="00C036E0" w:rsidP="00AF75E2">
            <w:pPr>
              <w:jc w:val="center"/>
              <w:rPr>
                <w:rFonts w:ascii="Times New Roman" w:hAnsi="Times New Roman" w:cs="Times New Roman"/>
                <w:sz w:val="20"/>
                <w:szCs w:val="20"/>
              </w:rPr>
            </w:pPr>
          </w:p>
        </w:tc>
        <w:tc>
          <w:tcPr>
            <w:tcW w:w="1276" w:type="dxa"/>
          </w:tcPr>
          <w:p w14:paraId="36CF65ED" w14:textId="77777777" w:rsidR="00C036E0" w:rsidRDefault="00C036E0" w:rsidP="00AF75E2">
            <w:pPr>
              <w:jc w:val="center"/>
              <w:rPr>
                <w:rFonts w:ascii="Times New Roman" w:hAnsi="Times New Roman" w:cs="Times New Roman"/>
                <w:sz w:val="20"/>
                <w:szCs w:val="20"/>
              </w:rPr>
            </w:pPr>
          </w:p>
        </w:tc>
      </w:tr>
      <w:tr w:rsidR="00C036E0" w:rsidRPr="0051213B" w14:paraId="52C9BE6C" w14:textId="77777777" w:rsidTr="002E0410">
        <w:tc>
          <w:tcPr>
            <w:tcW w:w="392" w:type="dxa"/>
          </w:tcPr>
          <w:p w14:paraId="2B6DB98F" w14:textId="2647F12F" w:rsidR="00C036E0" w:rsidRDefault="00C036E0" w:rsidP="00B70CCB">
            <w:pPr>
              <w:jc w:val="center"/>
              <w:rPr>
                <w:rFonts w:ascii="Times New Roman" w:hAnsi="Times New Roman" w:cs="Times New Roman"/>
                <w:sz w:val="20"/>
                <w:szCs w:val="20"/>
              </w:rPr>
            </w:pPr>
          </w:p>
        </w:tc>
        <w:tc>
          <w:tcPr>
            <w:tcW w:w="1701" w:type="dxa"/>
          </w:tcPr>
          <w:p w14:paraId="2B746CD5" w14:textId="33357EA3" w:rsidR="00C036E0" w:rsidRPr="007A3E84" w:rsidRDefault="00C036E0" w:rsidP="002356A5">
            <w:pPr>
              <w:rPr>
                <w:rFonts w:ascii="Times New Roman" w:hAnsi="Times New Roman" w:cs="Times New Roman"/>
                <w:sz w:val="20"/>
                <w:szCs w:val="20"/>
              </w:rPr>
            </w:pPr>
          </w:p>
        </w:tc>
        <w:tc>
          <w:tcPr>
            <w:tcW w:w="1984" w:type="dxa"/>
          </w:tcPr>
          <w:p w14:paraId="74457712" w14:textId="6D355CC9" w:rsidR="00C036E0" w:rsidRPr="007A3E84" w:rsidRDefault="00C036E0" w:rsidP="002356A5">
            <w:pPr>
              <w:jc w:val="both"/>
              <w:rPr>
                <w:rFonts w:ascii="Times New Roman" w:hAnsi="Times New Roman" w:cs="Times New Roman"/>
                <w:sz w:val="20"/>
                <w:szCs w:val="20"/>
              </w:rPr>
            </w:pPr>
          </w:p>
        </w:tc>
        <w:tc>
          <w:tcPr>
            <w:tcW w:w="1560" w:type="dxa"/>
          </w:tcPr>
          <w:p w14:paraId="27F5DF5C" w14:textId="77777777" w:rsidR="00C036E0" w:rsidRDefault="00C036E0" w:rsidP="002356A5">
            <w:pPr>
              <w:jc w:val="center"/>
            </w:pPr>
          </w:p>
        </w:tc>
        <w:tc>
          <w:tcPr>
            <w:tcW w:w="708" w:type="dxa"/>
          </w:tcPr>
          <w:p w14:paraId="1E869388" w14:textId="5FB9927B" w:rsidR="00C036E0" w:rsidRDefault="00C036E0" w:rsidP="00C036E0">
            <w:pPr>
              <w:jc w:val="center"/>
            </w:pPr>
          </w:p>
        </w:tc>
        <w:tc>
          <w:tcPr>
            <w:tcW w:w="567" w:type="dxa"/>
          </w:tcPr>
          <w:p w14:paraId="2BD68A58" w14:textId="1323CE9A" w:rsidR="00C036E0" w:rsidRDefault="00C036E0" w:rsidP="005C0540">
            <w:pPr>
              <w:jc w:val="center"/>
            </w:pPr>
          </w:p>
        </w:tc>
        <w:tc>
          <w:tcPr>
            <w:tcW w:w="993" w:type="dxa"/>
          </w:tcPr>
          <w:p w14:paraId="608625D0" w14:textId="2EB5E520" w:rsidR="00C036E0" w:rsidRPr="007A3E84" w:rsidRDefault="00C036E0" w:rsidP="005C0540">
            <w:pPr>
              <w:jc w:val="center"/>
              <w:rPr>
                <w:rFonts w:ascii="Times New Roman" w:hAnsi="Times New Roman" w:cs="Times New Roman"/>
                <w:sz w:val="20"/>
                <w:szCs w:val="20"/>
              </w:rPr>
            </w:pPr>
          </w:p>
        </w:tc>
        <w:tc>
          <w:tcPr>
            <w:tcW w:w="992" w:type="dxa"/>
          </w:tcPr>
          <w:p w14:paraId="15658038" w14:textId="77777777" w:rsidR="00C036E0" w:rsidRDefault="00C036E0" w:rsidP="005C0540">
            <w:pPr>
              <w:jc w:val="center"/>
              <w:rPr>
                <w:rFonts w:ascii="Times New Roman" w:hAnsi="Times New Roman" w:cs="Times New Roman"/>
                <w:sz w:val="20"/>
                <w:szCs w:val="20"/>
              </w:rPr>
            </w:pPr>
          </w:p>
        </w:tc>
        <w:tc>
          <w:tcPr>
            <w:tcW w:w="1276" w:type="dxa"/>
          </w:tcPr>
          <w:p w14:paraId="71F4AE25" w14:textId="77777777" w:rsidR="00C036E0" w:rsidRDefault="00C036E0" w:rsidP="005C0540">
            <w:pPr>
              <w:jc w:val="center"/>
              <w:rPr>
                <w:rFonts w:ascii="Times New Roman" w:hAnsi="Times New Roman" w:cs="Times New Roman"/>
                <w:sz w:val="20"/>
                <w:szCs w:val="20"/>
              </w:rPr>
            </w:pPr>
          </w:p>
        </w:tc>
      </w:tr>
      <w:tr w:rsidR="00D52542" w:rsidRPr="0051213B" w14:paraId="26A02368" w14:textId="77777777" w:rsidTr="002E0410">
        <w:tc>
          <w:tcPr>
            <w:tcW w:w="392" w:type="dxa"/>
          </w:tcPr>
          <w:p w14:paraId="209B0E2D" w14:textId="77777777" w:rsidR="00D52542" w:rsidRDefault="00D52542" w:rsidP="00B70CCB">
            <w:pPr>
              <w:jc w:val="center"/>
              <w:rPr>
                <w:rFonts w:ascii="Times New Roman" w:hAnsi="Times New Roman" w:cs="Times New Roman"/>
                <w:sz w:val="20"/>
                <w:szCs w:val="20"/>
              </w:rPr>
            </w:pPr>
          </w:p>
        </w:tc>
        <w:tc>
          <w:tcPr>
            <w:tcW w:w="1701" w:type="dxa"/>
          </w:tcPr>
          <w:p w14:paraId="777B9F1F" w14:textId="77777777" w:rsidR="00D52542" w:rsidRPr="00B17354" w:rsidRDefault="00D52542" w:rsidP="00B70CCB">
            <w:pPr>
              <w:rPr>
                <w:rFonts w:ascii="Times New Roman" w:hAnsi="Times New Roman" w:cs="Times New Roman"/>
                <w:color w:val="000000"/>
                <w:sz w:val="20"/>
                <w:szCs w:val="20"/>
              </w:rPr>
            </w:pPr>
            <w:r>
              <w:rPr>
                <w:rFonts w:ascii="Times New Roman" w:hAnsi="Times New Roman" w:cs="Times New Roman"/>
                <w:color w:val="000000"/>
                <w:sz w:val="20"/>
                <w:szCs w:val="20"/>
              </w:rPr>
              <w:t>Итого</w:t>
            </w:r>
          </w:p>
        </w:tc>
        <w:tc>
          <w:tcPr>
            <w:tcW w:w="1984" w:type="dxa"/>
          </w:tcPr>
          <w:p w14:paraId="5C94731A" w14:textId="77777777" w:rsidR="00D52542" w:rsidRPr="00B17354" w:rsidRDefault="00D52542" w:rsidP="00B70CCB">
            <w:pPr>
              <w:rPr>
                <w:rFonts w:ascii="Times New Roman" w:hAnsi="Times New Roman" w:cs="Times New Roman"/>
                <w:color w:val="000000"/>
                <w:sz w:val="20"/>
                <w:szCs w:val="20"/>
              </w:rPr>
            </w:pPr>
          </w:p>
        </w:tc>
        <w:tc>
          <w:tcPr>
            <w:tcW w:w="1560" w:type="dxa"/>
          </w:tcPr>
          <w:p w14:paraId="46109C9D" w14:textId="77777777" w:rsidR="00D52542" w:rsidRPr="00F4775D" w:rsidRDefault="00D52542" w:rsidP="00B70CCB">
            <w:pPr>
              <w:jc w:val="center"/>
              <w:rPr>
                <w:rFonts w:ascii="Times New Roman" w:hAnsi="Times New Roman" w:cs="Times New Roman"/>
                <w:sz w:val="20"/>
                <w:szCs w:val="20"/>
              </w:rPr>
            </w:pPr>
          </w:p>
        </w:tc>
        <w:tc>
          <w:tcPr>
            <w:tcW w:w="708" w:type="dxa"/>
          </w:tcPr>
          <w:p w14:paraId="065509A8" w14:textId="77777777" w:rsidR="00D52542" w:rsidRDefault="00D52542" w:rsidP="00B70CCB">
            <w:pPr>
              <w:rPr>
                <w:rFonts w:ascii="Times New Roman" w:hAnsi="Times New Roman" w:cs="Times New Roman"/>
                <w:sz w:val="20"/>
                <w:szCs w:val="20"/>
              </w:rPr>
            </w:pPr>
          </w:p>
        </w:tc>
        <w:tc>
          <w:tcPr>
            <w:tcW w:w="567" w:type="dxa"/>
          </w:tcPr>
          <w:p w14:paraId="0760249D" w14:textId="77777777" w:rsidR="00D52542" w:rsidRDefault="00D52542" w:rsidP="00B70CCB">
            <w:pPr>
              <w:jc w:val="center"/>
              <w:rPr>
                <w:rFonts w:ascii="Times New Roman" w:hAnsi="Times New Roman" w:cs="Times New Roman"/>
                <w:sz w:val="20"/>
                <w:szCs w:val="20"/>
              </w:rPr>
            </w:pPr>
          </w:p>
        </w:tc>
        <w:tc>
          <w:tcPr>
            <w:tcW w:w="993" w:type="dxa"/>
          </w:tcPr>
          <w:p w14:paraId="0E693F74" w14:textId="77777777" w:rsidR="00D52542" w:rsidRDefault="00D52542" w:rsidP="00B70CCB">
            <w:pPr>
              <w:jc w:val="center"/>
              <w:rPr>
                <w:rFonts w:ascii="Times New Roman" w:hAnsi="Times New Roman" w:cs="Times New Roman"/>
                <w:color w:val="000000"/>
                <w:sz w:val="20"/>
                <w:szCs w:val="20"/>
              </w:rPr>
            </w:pPr>
          </w:p>
        </w:tc>
        <w:tc>
          <w:tcPr>
            <w:tcW w:w="992" w:type="dxa"/>
          </w:tcPr>
          <w:p w14:paraId="76B40341" w14:textId="77777777" w:rsidR="00D52542" w:rsidRDefault="00D52542" w:rsidP="00B70CCB">
            <w:pPr>
              <w:jc w:val="center"/>
              <w:rPr>
                <w:rFonts w:ascii="Times New Roman" w:hAnsi="Times New Roman" w:cs="Times New Roman"/>
                <w:sz w:val="20"/>
                <w:szCs w:val="20"/>
              </w:rPr>
            </w:pPr>
          </w:p>
        </w:tc>
        <w:tc>
          <w:tcPr>
            <w:tcW w:w="1276" w:type="dxa"/>
          </w:tcPr>
          <w:p w14:paraId="72EDC4B4" w14:textId="77777777" w:rsidR="00D52542" w:rsidRPr="00233E92" w:rsidRDefault="00D52542" w:rsidP="00B70CCB">
            <w:pPr>
              <w:jc w:val="right"/>
              <w:rPr>
                <w:rFonts w:ascii="Times New Roman" w:hAnsi="Times New Roman" w:cs="Times New Roman"/>
                <w:b/>
                <w:sz w:val="20"/>
                <w:szCs w:val="20"/>
              </w:rPr>
            </w:pPr>
          </w:p>
        </w:tc>
      </w:tr>
    </w:tbl>
    <w:p w14:paraId="687B038D" w14:textId="77777777" w:rsidR="00C54D13" w:rsidRPr="002F07EB" w:rsidRDefault="00C54D13" w:rsidP="00D52542">
      <w:pPr>
        <w:spacing w:after="0" w:line="240" w:lineRule="auto"/>
        <w:rPr>
          <w:rFonts w:ascii="Times New Roman" w:hAnsi="Times New Roman" w:cs="Times New Roman"/>
          <w:b/>
          <w:sz w:val="20"/>
          <w:szCs w:val="20"/>
        </w:rPr>
      </w:pPr>
    </w:p>
    <w:p w14:paraId="52442FF5" w14:textId="77777777" w:rsidR="00055A51" w:rsidRPr="002F07EB" w:rsidRDefault="00055A51" w:rsidP="00601BE5">
      <w:pPr>
        <w:spacing w:after="0" w:line="240" w:lineRule="auto"/>
        <w:jc w:val="center"/>
        <w:rPr>
          <w:rFonts w:ascii="Times New Roman" w:hAnsi="Times New Roman" w:cs="Times New Roman"/>
          <w:sz w:val="20"/>
          <w:szCs w:val="20"/>
        </w:rPr>
      </w:pPr>
    </w:p>
    <w:tbl>
      <w:tblPr>
        <w:tblpPr w:leftFromText="180" w:rightFromText="180" w:vertAnchor="text" w:horzAnchor="margin" w:tblpY="-55"/>
        <w:tblW w:w="10173" w:type="dxa"/>
        <w:tblLook w:val="01E0" w:firstRow="1" w:lastRow="1" w:firstColumn="1" w:lastColumn="1" w:noHBand="0" w:noVBand="0"/>
      </w:tblPr>
      <w:tblGrid>
        <w:gridCol w:w="9984"/>
        <w:gridCol w:w="221"/>
      </w:tblGrid>
      <w:tr w:rsidR="00A352DF" w:rsidRPr="002F07EB" w14:paraId="4F53C1B6" w14:textId="77777777" w:rsidTr="00A352DF">
        <w:trPr>
          <w:trHeight w:val="281"/>
        </w:trPr>
        <w:tc>
          <w:tcPr>
            <w:tcW w:w="4928" w:type="dxa"/>
          </w:tcPr>
          <w:tbl>
            <w:tblPr>
              <w:tblW w:w="11164" w:type="dxa"/>
              <w:tblLook w:val="01E0" w:firstRow="1" w:lastRow="1" w:firstColumn="1" w:lastColumn="1" w:noHBand="0" w:noVBand="0"/>
            </w:tblPr>
            <w:tblGrid>
              <w:gridCol w:w="5211"/>
              <w:gridCol w:w="5953"/>
            </w:tblGrid>
            <w:tr w:rsidR="00F33408" w:rsidRPr="00803D58" w14:paraId="0A5B380D" w14:textId="77777777" w:rsidTr="002356A5">
              <w:trPr>
                <w:trHeight w:val="281"/>
              </w:trPr>
              <w:tc>
                <w:tcPr>
                  <w:tcW w:w="5211" w:type="dxa"/>
                </w:tcPr>
                <w:p w14:paraId="1CF0ADE3" w14:textId="5B569FE4" w:rsidR="00F33408" w:rsidRDefault="00F33408" w:rsidP="002356A5">
                  <w:pPr>
                    <w:framePr w:hSpace="180" w:wrap="around" w:vAnchor="text" w:hAnchor="margin" w:y="-55"/>
                    <w:spacing w:after="0"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 xml:space="preserve">ЗАКАЗЧИК: </w:t>
                  </w:r>
                  <w:r w:rsidR="00ED6C4E">
                    <w:rPr>
                      <w:rFonts w:ascii="Times New Roman" w:hAnsi="Times New Roman" w:cs="Times New Roman"/>
                      <w:sz w:val="19"/>
                      <w:szCs w:val="19"/>
                    </w:rPr>
                    <w:t>ММУП им. Н.Е. Андросова</w:t>
                  </w:r>
                  <w:r>
                    <w:rPr>
                      <w:rFonts w:ascii="Times New Roman" w:hAnsi="Times New Roman" w:cs="Times New Roman"/>
                      <w:sz w:val="19"/>
                      <w:szCs w:val="19"/>
                    </w:rPr>
                    <w:t xml:space="preserve">                       </w:t>
                  </w:r>
                </w:p>
                <w:p w14:paraId="584B95CF" w14:textId="77777777" w:rsidR="00F33408" w:rsidRDefault="00F33408" w:rsidP="002356A5">
                  <w:pPr>
                    <w:framePr w:hSpace="180" w:wrap="around" w:vAnchor="text" w:hAnchor="margin" w:y="-55"/>
                    <w:spacing w:after="0" w:line="240" w:lineRule="auto"/>
                    <w:rPr>
                      <w:rFonts w:ascii="Times New Roman" w:hAnsi="Times New Roman" w:cs="Times New Roman"/>
                      <w:b/>
                      <w:snapToGrid w:val="0"/>
                      <w:sz w:val="18"/>
                      <w:szCs w:val="18"/>
                    </w:rPr>
                  </w:pPr>
                </w:p>
                <w:p w14:paraId="4BDB29FD" w14:textId="073AA357" w:rsidR="00F33408" w:rsidRPr="007A411C" w:rsidRDefault="00F33408" w:rsidP="00ED6C4E">
                  <w:pPr>
                    <w:framePr w:hSpace="180" w:wrap="around" w:vAnchor="text" w:hAnchor="margin" w:y="-55"/>
                    <w:spacing w:after="0" w:line="240" w:lineRule="auto"/>
                    <w:rPr>
                      <w:rFonts w:ascii="Times New Roman" w:hAnsi="Times New Roman" w:cs="Times New Roman"/>
                      <w:b/>
                      <w:snapToGrid w:val="0"/>
                      <w:sz w:val="18"/>
                      <w:szCs w:val="18"/>
                    </w:rPr>
                  </w:pPr>
                  <w:r w:rsidRPr="00803D58">
                    <w:rPr>
                      <w:rFonts w:ascii="Times New Roman" w:hAnsi="Times New Roman" w:cs="Times New Roman"/>
                      <w:sz w:val="19"/>
                      <w:szCs w:val="19"/>
                    </w:rPr>
                    <w:t>Директор ________</w:t>
                  </w:r>
                  <w:r>
                    <w:rPr>
                      <w:rFonts w:ascii="Times New Roman" w:hAnsi="Times New Roman" w:cs="Times New Roman"/>
                      <w:sz w:val="19"/>
                      <w:szCs w:val="19"/>
                    </w:rPr>
                    <w:t>_____</w:t>
                  </w:r>
                  <w:r w:rsidRPr="00803D58">
                    <w:rPr>
                      <w:rFonts w:ascii="Times New Roman" w:hAnsi="Times New Roman" w:cs="Times New Roman"/>
                      <w:sz w:val="19"/>
                      <w:szCs w:val="19"/>
                    </w:rPr>
                    <w:t>_</w:t>
                  </w:r>
                  <w:r w:rsidRPr="00803D58">
                    <w:rPr>
                      <w:rFonts w:ascii="Times New Roman" w:hAnsi="Times New Roman" w:cs="Times New Roman"/>
                      <w:snapToGrid w:val="0"/>
                      <w:sz w:val="18"/>
                      <w:szCs w:val="18"/>
                    </w:rPr>
                    <w:t xml:space="preserve">                        </w:t>
                  </w:r>
                </w:p>
              </w:tc>
              <w:tc>
                <w:tcPr>
                  <w:tcW w:w="5953" w:type="dxa"/>
                </w:tcPr>
                <w:p w14:paraId="31E6B57D" w14:textId="77777777" w:rsidR="00F33408" w:rsidRPr="00DE4457" w:rsidRDefault="00F33408" w:rsidP="002356A5">
                  <w:pPr>
                    <w:framePr w:hSpace="180" w:wrap="around" w:vAnchor="text" w:hAnchor="margin" w:y="-55"/>
                    <w:spacing w:after="0" w:line="240" w:lineRule="auto"/>
                    <w:ind w:left="-358" w:firstLine="358"/>
                    <w:rPr>
                      <w:rFonts w:ascii="Times New Roman" w:hAnsi="Times New Roman" w:cs="Times New Roman"/>
                      <w:sz w:val="20"/>
                      <w:szCs w:val="20"/>
                    </w:rPr>
                  </w:pPr>
                  <w:r>
                    <w:rPr>
                      <w:rFonts w:ascii="Times New Roman" w:hAnsi="Times New Roman" w:cs="Times New Roman"/>
                      <w:b/>
                      <w:snapToGrid w:val="0"/>
                      <w:sz w:val="18"/>
                      <w:szCs w:val="18"/>
                    </w:rPr>
                    <w:t xml:space="preserve">ПОСТАВЩИК: </w:t>
                  </w:r>
                </w:p>
                <w:p w14:paraId="7ACD496F" w14:textId="77777777" w:rsidR="00F33408" w:rsidRDefault="00F33408" w:rsidP="002356A5">
                  <w:pPr>
                    <w:framePr w:hSpace="180" w:wrap="around" w:vAnchor="text" w:hAnchor="margin" w:y="-55"/>
                    <w:spacing w:after="0" w:line="240" w:lineRule="auto"/>
                    <w:rPr>
                      <w:rFonts w:ascii="Times New Roman" w:hAnsi="Times New Roman" w:cs="Times New Roman"/>
                      <w:b/>
                      <w:snapToGrid w:val="0"/>
                      <w:sz w:val="18"/>
                      <w:szCs w:val="18"/>
                    </w:rPr>
                  </w:pPr>
                </w:p>
                <w:p w14:paraId="30871D0A" w14:textId="77777777" w:rsidR="00F33408" w:rsidRPr="00803D58" w:rsidRDefault="00F33408" w:rsidP="002356A5">
                  <w:pPr>
                    <w:framePr w:hSpace="180" w:wrap="around" w:vAnchor="text" w:hAnchor="margin" w:y="-55"/>
                    <w:spacing w:after="0" w:line="240" w:lineRule="auto"/>
                    <w:rPr>
                      <w:rFonts w:ascii="Times New Roman" w:hAnsi="Times New Roman" w:cs="Times New Roman"/>
                      <w:sz w:val="19"/>
                      <w:szCs w:val="19"/>
                    </w:rPr>
                  </w:pPr>
                  <w:r>
                    <w:rPr>
                      <w:rFonts w:ascii="Times New Roman" w:hAnsi="Times New Roman" w:cs="Times New Roman"/>
                      <w:sz w:val="19"/>
                      <w:szCs w:val="19"/>
                    </w:rPr>
                    <w:t xml:space="preserve"> </w:t>
                  </w:r>
                  <w:r w:rsidRPr="00803D58">
                    <w:rPr>
                      <w:rFonts w:ascii="Times New Roman" w:hAnsi="Times New Roman" w:cs="Times New Roman"/>
                      <w:sz w:val="19"/>
                      <w:szCs w:val="19"/>
                    </w:rPr>
                    <w:t>________</w:t>
                  </w:r>
                  <w:r>
                    <w:rPr>
                      <w:rFonts w:ascii="Times New Roman" w:hAnsi="Times New Roman" w:cs="Times New Roman"/>
                      <w:sz w:val="19"/>
                      <w:szCs w:val="19"/>
                    </w:rPr>
                    <w:t>_________</w:t>
                  </w:r>
                  <w:r w:rsidRPr="00803D58">
                    <w:rPr>
                      <w:rFonts w:ascii="Times New Roman" w:hAnsi="Times New Roman" w:cs="Times New Roman"/>
                      <w:sz w:val="19"/>
                      <w:szCs w:val="19"/>
                    </w:rPr>
                    <w:t xml:space="preserve">__ </w:t>
                  </w:r>
                  <w:r>
                    <w:rPr>
                      <w:rFonts w:ascii="Times New Roman" w:hAnsi="Times New Roman" w:cs="Times New Roman"/>
                      <w:sz w:val="19"/>
                      <w:szCs w:val="19"/>
                    </w:rPr>
                    <w:t xml:space="preserve"> _____________________</w:t>
                  </w:r>
                </w:p>
                <w:p w14:paraId="4A71C9E5" w14:textId="77777777" w:rsidR="00F33408" w:rsidRPr="00F33408" w:rsidRDefault="00F33408" w:rsidP="002356A5">
                  <w:pPr>
                    <w:framePr w:hSpace="180" w:wrap="around" w:vAnchor="text" w:hAnchor="margin" w:y="-55"/>
                    <w:tabs>
                      <w:tab w:val="left" w:pos="3675"/>
                    </w:tabs>
                    <w:spacing w:after="0" w:line="240" w:lineRule="auto"/>
                    <w:rPr>
                      <w:rFonts w:ascii="Times New Roman" w:hAnsi="Times New Roman" w:cs="Times New Roman"/>
                      <w:snapToGrid w:val="0"/>
                      <w:sz w:val="14"/>
                      <w:szCs w:val="14"/>
                    </w:rPr>
                  </w:pPr>
                  <w:r>
                    <w:rPr>
                      <w:rFonts w:ascii="Times New Roman" w:hAnsi="Times New Roman" w:cs="Times New Roman"/>
                      <w:snapToGrid w:val="0"/>
                      <w:sz w:val="18"/>
                      <w:szCs w:val="18"/>
                    </w:rPr>
                    <w:t xml:space="preserve">             </w:t>
                  </w:r>
                  <w:r w:rsidRPr="00F33408">
                    <w:rPr>
                      <w:rFonts w:ascii="Times New Roman" w:hAnsi="Times New Roman" w:cs="Times New Roman"/>
                      <w:snapToGrid w:val="0"/>
                      <w:sz w:val="14"/>
                      <w:szCs w:val="14"/>
                    </w:rPr>
                    <w:t xml:space="preserve">ПОДПИСЬ                             </w:t>
                  </w:r>
                  <w:r>
                    <w:rPr>
                      <w:rFonts w:ascii="Times New Roman" w:hAnsi="Times New Roman" w:cs="Times New Roman"/>
                      <w:snapToGrid w:val="0"/>
                      <w:sz w:val="14"/>
                      <w:szCs w:val="14"/>
                    </w:rPr>
                    <w:t xml:space="preserve">              </w:t>
                  </w:r>
                  <w:r w:rsidRPr="00F33408">
                    <w:rPr>
                      <w:rFonts w:ascii="Times New Roman" w:hAnsi="Times New Roman" w:cs="Times New Roman"/>
                      <w:snapToGrid w:val="0"/>
                      <w:sz w:val="14"/>
                      <w:szCs w:val="14"/>
                    </w:rPr>
                    <w:t xml:space="preserve"> Ф.И.О.</w:t>
                  </w:r>
                </w:p>
              </w:tc>
            </w:tr>
          </w:tbl>
          <w:p w14:paraId="688206BD" w14:textId="77777777" w:rsidR="00F33408" w:rsidRDefault="00F33408" w:rsidP="00F33408">
            <w:pPr>
              <w:spacing w:after="0" w:line="240" w:lineRule="auto"/>
              <w:jc w:val="right"/>
              <w:rPr>
                <w:rFonts w:ascii="Times New Roman" w:hAnsi="Times New Roman" w:cs="Times New Roman"/>
                <w:sz w:val="20"/>
                <w:szCs w:val="20"/>
              </w:rPr>
            </w:pPr>
          </w:p>
          <w:p w14:paraId="5F496D74" w14:textId="77777777" w:rsidR="00A352DF" w:rsidRPr="002F07EB" w:rsidRDefault="00F33408" w:rsidP="00F33408">
            <w:pPr>
              <w:spacing w:after="0" w:line="240" w:lineRule="auto"/>
              <w:jc w:val="both"/>
              <w:rPr>
                <w:rFonts w:ascii="Times New Roman" w:hAnsi="Times New Roman" w:cs="Times New Roman"/>
                <w:b/>
                <w:snapToGrid w:val="0"/>
                <w:sz w:val="20"/>
                <w:szCs w:val="20"/>
              </w:rPr>
            </w:pPr>
            <w:r>
              <w:rPr>
                <w:rFonts w:ascii="Times New Roman" w:hAnsi="Times New Roman" w:cs="Times New Roman"/>
                <w:sz w:val="20"/>
                <w:szCs w:val="20"/>
              </w:rPr>
              <w:tab/>
            </w:r>
            <w:r w:rsidR="00C036E0">
              <w:rPr>
                <w:rFonts w:ascii="Times New Roman" w:hAnsi="Times New Roman" w:cs="Times New Roman"/>
                <w:sz w:val="20"/>
                <w:szCs w:val="20"/>
              </w:rPr>
              <w:t xml:space="preserve">         </w:t>
            </w:r>
            <w:r>
              <w:rPr>
                <w:rFonts w:ascii="Times New Roman" w:hAnsi="Times New Roman" w:cs="Times New Roman"/>
                <w:sz w:val="20"/>
                <w:szCs w:val="20"/>
              </w:rPr>
              <w:t>М.П.                                                                                                                     М.П</w:t>
            </w:r>
          </w:p>
        </w:tc>
        <w:tc>
          <w:tcPr>
            <w:tcW w:w="5245" w:type="dxa"/>
          </w:tcPr>
          <w:p w14:paraId="1EF8F174" w14:textId="77777777" w:rsidR="00A352DF" w:rsidRPr="002F07EB" w:rsidRDefault="00A352DF" w:rsidP="00A352DF">
            <w:pPr>
              <w:spacing w:after="0" w:line="240" w:lineRule="auto"/>
              <w:rPr>
                <w:rFonts w:ascii="Times New Roman" w:hAnsi="Times New Roman" w:cs="Times New Roman"/>
                <w:snapToGrid w:val="0"/>
                <w:sz w:val="20"/>
                <w:szCs w:val="20"/>
              </w:rPr>
            </w:pPr>
          </w:p>
        </w:tc>
      </w:tr>
    </w:tbl>
    <w:p w14:paraId="5B3B4366" w14:textId="77777777" w:rsidR="00055A51" w:rsidRDefault="00055A51" w:rsidP="00601BE5">
      <w:pPr>
        <w:spacing w:after="0" w:line="240" w:lineRule="auto"/>
        <w:rPr>
          <w:rFonts w:ascii="Times New Roman" w:hAnsi="Times New Roman" w:cs="Times New Roman"/>
          <w:sz w:val="20"/>
          <w:szCs w:val="20"/>
        </w:rPr>
      </w:pPr>
    </w:p>
    <w:p w14:paraId="0B95898F" w14:textId="77777777" w:rsidR="00D52542" w:rsidRDefault="00D52542" w:rsidP="00601BE5">
      <w:pPr>
        <w:spacing w:after="0" w:line="240" w:lineRule="auto"/>
        <w:rPr>
          <w:rFonts w:ascii="Times New Roman" w:hAnsi="Times New Roman" w:cs="Times New Roman"/>
          <w:sz w:val="20"/>
          <w:szCs w:val="20"/>
        </w:rPr>
      </w:pPr>
    </w:p>
    <w:p w14:paraId="02CADCD7" w14:textId="77777777" w:rsidR="00C036E0" w:rsidRDefault="00C036E0" w:rsidP="00601BE5">
      <w:pPr>
        <w:spacing w:after="0" w:line="240" w:lineRule="auto"/>
        <w:rPr>
          <w:rFonts w:ascii="Times New Roman" w:hAnsi="Times New Roman" w:cs="Times New Roman"/>
          <w:sz w:val="20"/>
          <w:szCs w:val="20"/>
        </w:rPr>
      </w:pPr>
    </w:p>
    <w:p w14:paraId="5B2A438A" w14:textId="77777777" w:rsidR="002E0410" w:rsidRDefault="002E0410">
      <w:pPr>
        <w:rPr>
          <w:rFonts w:ascii="Times New Roman" w:hAnsi="Times New Roman" w:cs="Times New Roman"/>
          <w:sz w:val="20"/>
          <w:szCs w:val="20"/>
        </w:rPr>
      </w:pPr>
      <w:r>
        <w:rPr>
          <w:rFonts w:ascii="Times New Roman" w:hAnsi="Times New Roman" w:cs="Times New Roman"/>
          <w:sz w:val="20"/>
          <w:szCs w:val="20"/>
        </w:rPr>
        <w:br w:type="page"/>
      </w:r>
    </w:p>
    <w:p w14:paraId="3B86C5D3" w14:textId="30FC53DE" w:rsidR="00C54D13" w:rsidRPr="002F07EB" w:rsidRDefault="00C54D13" w:rsidP="00C54D13">
      <w:pPr>
        <w:spacing w:after="0" w:line="240" w:lineRule="auto"/>
        <w:jc w:val="right"/>
        <w:rPr>
          <w:rFonts w:ascii="Times New Roman" w:hAnsi="Times New Roman" w:cs="Times New Roman"/>
          <w:sz w:val="20"/>
          <w:szCs w:val="20"/>
        </w:rPr>
      </w:pPr>
      <w:r w:rsidRPr="002F07EB">
        <w:rPr>
          <w:rFonts w:ascii="Times New Roman" w:hAnsi="Times New Roman" w:cs="Times New Roman"/>
          <w:sz w:val="20"/>
          <w:szCs w:val="20"/>
        </w:rPr>
        <w:t xml:space="preserve">Приложение № 2 </w:t>
      </w:r>
    </w:p>
    <w:p w14:paraId="3C5FFF74" w14:textId="77777777" w:rsidR="00C54D13" w:rsidRPr="002F07EB" w:rsidRDefault="00C54D13" w:rsidP="00C54D13">
      <w:pPr>
        <w:spacing w:after="0" w:line="240" w:lineRule="auto"/>
        <w:jc w:val="right"/>
        <w:rPr>
          <w:rFonts w:ascii="Times New Roman" w:hAnsi="Times New Roman" w:cs="Times New Roman"/>
          <w:sz w:val="20"/>
          <w:szCs w:val="20"/>
        </w:rPr>
      </w:pPr>
      <w:r w:rsidRPr="002F07EB">
        <w:rPr>
          <w:rFonts w:ascii="Times New Roman" w:hAnsi="Times New Roman" w:cs="Times New Roman"/>
          <w:sz w:val="20"/>
          <w:szCs w:val="20"/>
        </w:rPr>
        <w:t>к Договору № __</w:t>
      </w:r>
      <w:r w:rsidR="00305B1A" w:rsidRPr="002F07EB">
        <w:rPr>
          <w:rFonts w:ascii="Times New Roman" w:hAnsi="Times New Roman" w:cs="Times New Roman"/>
          <w:sz w:val="20"/>
          <w:szCs w:val="20"/>
        </w:rPr>
        <w:t>__</w:t>
      </w:r>
      <w:r w:rsidRPr="002F07EB">
        <w:rPr>
          <w:rFonts w:ascii="Times New Roman" w:hAnsi="Times New Roman" w:cs="Times New Roman"/>
          <w:sz w:val="20"/>
          <w:szCs w:val="20"/>
        </w:rPr>
        <w:t xml:space="preserve"> от __</w:t>
      </w:r>
      <w:r w:rsidR="00305B1A" w:rsidRPr="002F07EB">
        <w:rPr>
          <w:rFonts w:ascii="Times New Roman" w:hAnsi="Times New Roman" w:cs="Times New Roman"/>
          <w:sz w:val="20"/>
          <w:szCs w:val="20"/>
        </w:rPr>
        <w:t>_</w:t>
      </w:r>
      <w:r w:rsidRPr="002F07EB">
        <w:rPr>
          <w:rFonts w:ascii="Times New Roman" w:hAnsi="Times New Roman" w:cs="Times New Roman"/>
          <w:sz w:val="20"/>
          <w:szCs w:val="20"/>
        </w:rPr>
        <w:t>.__</w:t>
      </w:r>
      <w:r w:rsidR="00305B1A" w:rsidRPr="002F07EB">
        <w:rPr>
          <w:rFonts w:ascii="Times New Roman" w:hAnsi="Times New Roman" w:cs="Times New Roman"/>
          <w:sz w:val="20"/>
          <w:szCs w:val="20"/>
        </w:rPr>
        <w:t>___________</w:t>
      </w:r>
      <w:r w:rsidRPr="002F07EB">
        <w:rPr>
          <w:rFonts w:ascii="Times New Roman" w:hAnsi="Times New Roman" w:cs="Times New Roman"/>
          <w:sz w:val="20"/>
          <w:szCs w:val="20"/>
        </w:rPr>
        <w:t xml:space="preserve"> 20</w:t>
      </w:r>
      <w:r w:rsidR="006C4BEB" w:rsidRPr="002F07EB">
        <w:rPr>
          <w:rFonts w:ascii="Times New Roman" w:hAnsi="Times New Roman" w:cs="Times New Roman"/>
          <w:sz w:val="20"/>
          <w:szCs w:val="20"/>
        </w:rPr>
        <w:t>2_</w:t>
      </w:r>
      <w:r w:rsidR="00305B1A" w:rsidRPr="002F07EB">
        <w:rPr>
          <w:rFonts w:ascii="Times New Roman" w:hAnsi="Times New Roman" w:cs="Times New Roman"/>
          <w:sz w:val="20"/>
          <w:szCs w:val="20"/>
        </w:rPr>
        <w:t>_</w:t>
      </w:r>
      <w:r w:rsidRPr="002F07EB">
        <w:rPr>
          <w:rFonts w:ascii="Times New Roman" w:hAnsi="Times New Roman" w:cs="Times New Roman"/>
          <w:sz w:val="20"/>
          <w:szCs w:val="20"/>
        </w:rPr>
        <w:t>г.</w:t>
      </w:r>
    </w:p>
    <w:p w14:paraId="49D7E0C7" w14:textId="77777777" w:rsidR="00C54D13" w:rsidRDefault="00C54D13" w:rsidP="00601BE5">
      <w:pPr>
        <w:spacing w:after="0" w:line="240" w:lineRule="auto"/>
        <w:rPr>
          <w:rFonts w:ascii="Times New Roman" w:hAnsi="Times New Roman" w:cs="Times New Roman"/>
          <w:sz w:val="20"/>
          <w:szCs w:val="20"/>
        </w:rPr>
      </w:pPr>
    </w:p>
    <w:p w14:paraId="79D711C0" w14:textId="77777777" w:rsidR="00DE005A" w:rsidRDefault="00DE005A" w:rsidP="00601BE5">
      <w:pPr>
        <w:spacing w:after="0" w:line="240" w:lineRule="auto"/>
        <w:rPr>
          <w:rFonts w:ascii="Times New Roman" w:hAnsi="Times New Roman" w:cs="Times New Roman"/>
          <w:sz w:val="20"/>
          <w:szCs w:val="20"/>
        </w:rPr>
      </w:pPr>
    </w:p>
    <w:p w14:paraId="4AD0DC53" w14:textId="77777777" w:rsidR="00DE005A" w:rsidRPr="002F07EB" w:rsidRDefault="00DE005A" w:rsidP="00601BE5">
      <w:pPr>
        <w:spacing w:after="0" w:line="240" w:lineRule="auto"/>
        <w:rPr>
          <w:rFonts w:ascii="Times New Roman" w:hAnsi="Times New Roman" w:cs="Times New Roman"/>
          <w:sz w:val="20"/>
          <w:szCs w:val="20"/>
        </w:rPr>
      </w:pPr>
    </w:p>
    <w:p w14:paraId="49A13372" w14:textId="77777777" w:rsidR="00C54D13" w:rsidRPr="002F07EB" w:rsidRDefault="00C54D13" w:rsidP="00C54D13">
      <w:pPr>
        <w:spacing w:after="0" w:line="240" w:lineRule="auto"/>
        <w:jc w:val="center"/>
        <w:rPr>
          <w:rFonts w:ascii="Times New Roman" w:hAnsi="Times New Roman" w:cs="Times New Roman"/>
          <w:b/>
          <w:sz w:val="20"/>
          <w:szCs w:val="20"/>
        </w:rPr>
      </w:pPr>
      <w:r w:rsidRPr="002F07EB">
        <w:rPr>
          <w:rFonts w:ascii="Times New Roman" w:hAnsi="Times New Roman" w:cs="Times New Roman"/>
          <w:b/>
          <w:sz w:val="20"/>
          <w:szCs w:val="20"/>
        </w:rPr>
        <w:t>График поставки Товара</w:t>
      </w:r>
    </w:p>
    <w:p w14:paraId="483F6758" w14:textId="77777777" w:rsidR="00305B1A" w:rsidRPr="002F07EB" w:rsidRDefault="00305B1A" w:rsidP="00C54D13">
      <w:pPr>
        <w:spacing w:after="0" w:line="240" w:lineRule="auto"/>
        <w:jc w:val="center"/>
        <w:rPr>
          <w:rFonts w:ascii="Times New Roman" w:hAnsi="Times New Roman" w:cs="Times New Roman"/>
          <w:b/>
          <w:sz w:val="20"/>
          <w:szCs w:val="20"/>
        </w:rPr>
      </w:pPr>
    </w:p>
    <w:p w14:paraId="436C6705" w14:textId="423B7127" w:rsidR="00C54D13" w:rsidRPr="002F07EB" w:rsidRDefault="00C54D13" w:rsidP="00C54D13">
      <w:pPr>
        <w:spacing w:after="0" w:line="240" w:lineRule="auto"/>
        <w:rPr>
          <w:rFonts w:ascii="Times New Roman" w:hAnsi="Times New Roman" w:cs="Times New Roman"/>
          <w:sz w:val="20"/>
          <w:szCs w:val="20"/>
        </w:rPr>
      </w:pPr>
      <w:r w:rsidRPr="002F07EB">
        <w:rPr>
          <w:rFonts w:ascii="Times New Roman" w:hAnsi="Times New Roman" w:cs="Times New Roman"/>
          <w:sz w:val="20"/>
          <w:szCs w:val="20"/>
        </w:rPr>
        <w:t xml:space="preserve">Заказчик: </w:t>
      </w:r>
      <w:r w:rsidR="00ED6C4E">
        <w:rPr>
          <w:rFonts w:ascii="Times New Roman" w:hAnsi="Times New Roman" w:cs="Times New Roman"/>
          <w:sz w:val="20"/>
          <w:szCs w:val="20"/>
        </w:rPr>
        <w:t>ММУП им. Н.Е. Андросова</w:t>
      </w:r>
    </w:p>
    <w:p w14:paraId="30B912AB" w14:textId="77777777" w:rsidR="00C54D13" w:rsidRPr="002F07EB" w:rsidRDefault="00C54D13" w:rsidP="00C54D13">
      <w:pPr>
        <w:spacing w:after="0" w:line="240" w:lineRule="auto"/>
        <w:rPr>
          <w:rFonts w:ascii="Times New Roman" w:hAnsi="Times New Roman" w:cs="Times New Roman"/>
          <w:sz w:val="20"/>
          <w:szCs w:val="20"/>
        </w:rPr>
      </w:pPr>
      <w:r w:rsidRPr="002F07EB">
        <w:rPr>
          <w:rFonts w:ascii="Times New Roman" w:hAnsi="Times New Roman" w:cs="Times New Roman"/>
          <w:sz w:val="20"/>
          <w:szCs w:val="20"/>
        </w:rPr>
        <w:t xml:space="preserve">Поставщик: </w:t>
      </w:r>
    </w:p>
    <w:p w14:paraId="470DFA85" w14:textId="77777777" w:rsidR="00C54D13" w:rsidRPr="002F07EB" w:rsidRDefault="00C54D13" w:rsidP="00C54D13">
      <w:pPr>
        <w:spacing w:after="0" w:line="240" w:lineRule="auto"/>
        <w:rPr>
          <w:rFonts w:ascii="Times New Roman" w:hAnsi="Times New Roman" w:cs="Times New Roman"/>
          <w:sz w:val="20"/>
          <w:szCs w:val="20"/>
        </w:rPr>
      </w:pPr>
    </w:p>
    <w:p w14:paraId="7E509655" w14:textId="0DB22B7A" w:rsidR="000B1368" w:rsidRPr="000B1368" w:rsidRDefault="000B1368" w:rsidP="000B1368">
      <w:pPr>
        <w:spacing w:after="0" w:line="240" w:lineRule="auto"/>
        <w:rPr>
          <w:rFonts w:ascii="Times New Roman" w:hAnsi="Times New Roman" w:cs="Times New Roman"/>
          <w:sz w:val="20"/>
          <w:szCs w:val="20"/>
        </w:rPr>
      </w:pPr>
      <w:r w:rsidRPr="000B1368">
        <w:rPr>
          <w:rFonts w:ascii="Times New Roman" w:hAnsi="Times New Roman" w:cs="Times New Roman"/>
          <w:sz w:val="20"/>
          <w:szCs w:val="20"/>
        </w:rPr>
        <w:t xml:space="preserve">Срок поставки: </w:t>
      </w:r>
      <w:r w:rsidR="00ED6C4E">
        <w:rPr>
          <w:rFonts w:ascii="Times New Roman" w:hAnsi="Times New Roman" w:cs="Times New Roman"/>
          <w:sz w:val="20"/>
          <w:szCs w:val="20"/>
        </w:rPr>
        <w:t>____________</w:t>
      </w:r>
      <w:r w:rsidRPr="000B1368">
        <w:rPr>
          <w:rFonts w:ascii="Times New Roman" w:hAnsi="Times New Roman" w:cs="Times New Roman"/>
          <w:sz w:val="20"/>
          <w:szCs w:val="20"/>
        </w:rPr>
        <w:t>.</w:t>
      </w:r>
    </w:p>
    <w:p w14:paraId="74A428CC" w14:textId="77777777" w:rsidR="000B1368" w:rsidRPr="000B1368" w:rsidRDefault="000B1368" w:rsidP="000B1368">
      <w:pPr>
        <w:spacing w:after="0" w:line="240" w:lineRule="auto"/>
        <w:rPr>
          <w:rFonts w:ascii="Times New Roman" w:hAnsi="Times New Roman" w:cs="Times New Roman"/>
          <w:sz w:val="20"/>
          <w:szCs w:val="20"/>
        </w:rPr>
      </w:pPr>
    </w:p>
    <w:p w14:paraId="58BE05EE" w14:textId="77777777" w:rsidR="000B1368" w:rsidRDefault="000B1368" w:rsidP="000B1368">
      <w:pPr>
        <w:spacing w:after="0" w:line="240" w:lineRule="auto"/>
        <w:rPr>
          <w:rFonts w:ascii="Times New Roman" w:hAnsi="Times New Roman" w:cs="Times New Roman"/>
          <w:sz w:val="20"/>
          <w:szCs w:val="20"/>
        </w:rPr>
      </w:pPr>
      <w:r w:rsidRPr="000B1368">
        <w:rPr>
          <w:rFonts w:ascii="Times New Roman" w:hAnsi="Times New Roman" w:cs="Times New Roman"/>
          <w:sz w:val="20"/>
          <w:szCs w:val="20"/>
        </w:rPr>
        <w:t xml:space="preserve">Поставка товара осуществляется силами и средствами Поставщика: </w:t>
      </w:r>
    </w:p>
    <w:p w14:paraId="739371E6" w14:textId="77777777" w:rsidR="00D52542" w:rsidRDefault="00D52542" w:rsidP="00D52542">
      <w:pPr>
        <w:spacing w:after="0" w:line="240" w:lineRule="auto"/>
        <w:rPr>
          <w:rFonts w:ascii="Times New Roman" w:hAnsi="Times New Roman" w:cs="Times New Roman"/>
          <w:sz w:val="20"/>
          <w:szCs w:val="20"/>
        </w:rPr>
      </w:pPr>
    </w:p>
    <w:p w14:paraId="7A8575D8" w14:textId="77777777" w:rsidR="00D52542" w:rsidRDefault="00D52542" w:rsidP="00D52542">
      <w:pPr>
        <w:spacing w:after="0" w:line="240" w:lineRule="auto"/>
        <w:rPr>
          <w:rFonts w:ascii="Times New Roman" w:hAnsi="Times New Roman" w:cs="Times New Roman"/>
          <w:sz w:val="20"/>
          <w:szCs w:val="20"/>
        </w:rPr>
      </w:pPr>
    </w:p>
    <w:p w14:paraId="6D06D1E2" w14:textId="77777777" w:rsidR="00D52542" w:rsidRDefault="00D52542" w:rsidP="00D52542">
      <w:pPr>
        <w:spacing w:after="0" w:line="240" w:lineRule="auto"/>
        <w:rPr>
          <w:rFonts w:ascii="Times New Roman" w:hAnsi="Times New Roman" w:cs="Times New Roman"/>
          <w:sz w:val="20"/>
          <w:szCs w:val="20"/>
        </w:rPr>
      </w:pPr>
    </w:p>
    <w:p w14:paraId="39AEB307" w14:textId="77777777" w:rsidR="00D52542" w:rsidRDefault="00D52542" w:rsidP="00D52542">
      <w:pPr>
        <w:spacing w:after="0" w:line="240" w:lineRule="auto"/>
        <w:rPr>
          <w:rFonts w:ascii="Times New Roman" w:hAnsi="Times New Roman" w:cs="Times New Roman"/>
          <w:sz w:val="20"/>
          <w:szCs w:val="20"/>
        </w:rPr>
      </w:pPr>
    </w:p>
    <w:p w14:paraId="7E16EAFB" w14:textId="77777777" w:rsidR="00DE005A" w:rsidRPr="002F07EB" w:rsidRDefault="00DE005A" w:rsidP="00DE005A">
      <w:pPr>
        <w:spacing w:after="0" w:line="240" w:lineRule="auto"/>
        <w:rPr>
          <w:rFonts w:ascii="Times New Roman" w:hAnsi="Times New Roman" w:cs="Times New Roman"/>
          <w:b/>
          <w:sz w:val="20"/>
          <w:szCs w:val="20"/>
        </w:rPr>
      </w:pPr>
    </w:p>
    <w:p w14:paraId="50419E69" w14:textId="77777777" w:rsidR="00186009" w:rsidRPr="002F07EB" w:rsidRDefault="00186009" w:rsidP="00C54D13">
      <w:pPr>
        <w:spacing w:after="0" w:line="240" w:lineRule="auto"/>
        <w:jc w:val="center"/>
        <w:rPr>
          <w:rFonts w:ascii="Times New Roman" w:hAnsi="Times New Roman" w:cs="Times New Roman"/>
          <w:b/>
          <w:sz w:val="20"/>
          <w:szCs w:val="20"/>
        </w:rPr>
      </w:pPr>
    </w:p>
    <w:tbl>
      <w:tblPr>
        <w:tblW w:w="11164" w:type="dxa"/>
        <w:tblLook w:val="01E0" w:firstRow="1" w:lastRow="1" w:firstColumn="1" w:lastColumn="1" w:noHBand="0" w:noVBand="0"/>
      </w:tblPr>
      <w:tblGrid>
        <w:gridCol w:w="5211"/>
        <w:gridCol w:w="5953"/>
      </w:tblGrid>
      <w:tr w:rsidR="00F33408" w:rsidRPr="00803D58" w14:paraId="23094E37" w14:textId="77777777" w:rsidTr="002356A5">
        <w:trPr>
          <w:trHeight w:val="281"/>
        </w:trPr>
        <w:tc>
          <w:tcPr>
            <w:tcW w:w="5211" w:type="dxa"/>
          </w:tcPr>
          <w:p w14:paraId="00670C79" w14:textId="6B33EC30" w:rsidR="00F33408" w:rsidRDefault="00F33408" w:rsidP="002356A5">
            <w:pPr>
              <w:framePr w:hSpace="180" w:wrap="around" w:vAnchor="text" w:hAnchor="margin" w:y="-55"/>
              <w:spacing w:after="0"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 xml:space="preserve">ЗАКАЗЧИК: </w:t>
            </w:r>
            <w:r w:rsidR="00ED6C4E">
              <w:rPr>
                <w:rFonts w:ascii="Times New Roman" w:hAnsi="Times New Roman" w:cs="Times New Roman"/>
                <w:sz w:val="19"/>
                <w:szCs w:val="19"/>
              </w:rPr>
              <w:t>ММУП им. Н.Е. Андросова</w:t>
            </w:r>
            <w:r>
              <w:rPr>
                <w:rFonts w:ascii="Times New Roman" w:hAnsi="Times New Roman" w:cs="Times New Roman"/>
                <w:sz w:val="19"/>
                <w:szCs w:val="19"/>
              </w:rPr>
              <w:t xml:space="preserve">                       </w:t>
            </w:r>
          </w:p>
          <w:p w14:paraId="0C5627C5" w14:textId="77777777" w:rsidR="00F33408" w:rsidRDefault="00F33408" w:rsidP="002356A5">
            <w:pPr>
              <w:framePr w:hSpace="180" w:wrap="around" w:vAnchor="text" w:hAnchor="margin" w:y="-55"/>
              <w:spacing w:after="0" w:line="240" w:lineRule="auto"/>
              <w:rPr>
                <w:rFonts w:ascii="Times New Roman" w:hAnsi="Times New Roman" w:cs="Times New Roman"/>
                <w:b/>
                <w:snapToGrid w:val="0"/>
                <w:sz w:val="18"/>
                <w:szCs w:val="18"/>
              </w:rPr>
            </w:pPr>
          </w:p>
          <w:p w14:paraId="604071AE" w14:textId="3270BE09" w:rsidR="00F33408" w:rsidRPr="00803D58" w:rsidRDefault="00F33408" w:rsidP="002356A5">
            <w:pPr>
              <w:framePr w:hSpace="180" w:wrap="around" w:vAnchor="text" w:hAnchor="margin" w:y="-55"/>
              <w:spacing w:after="0" w:line="240" w:lineRule="auto"/>
              <w:rPr>
                <w:rFonts w:ascii="Times New Roman" w:hAnsi="Times New Roman" w:cs="Times New Roman"/>
                <w:sz w:val="19"/>
                <w:szCs w:val="19"/>
              </w:rPr>
            </w:pPr>
            <w:r w:rsidRPr="00803D58">
              <w:rPr>
                <w:rFonts w:ascii="Times New Roman" w:hAnsi="Times New Roman" w:cs="Times New Roman"/>
                <w:sz w:val="19"/>
                <w:szCs w:val="19"/>
              </w:rPr>
              <w:t>Директор ________</w:t>
            </w:r>
            <w:r>
              <w:rPr>
                <w:rFonts w:ascii="Times New Roman" w:hAnsi="Times New Roman" w:cs="Times New Roman"/>
                <w:sz w:val="19"/>
                <w:szCs w:val="19"/>
              </w:rPr>
              <w:t>_____</w:t>
            </w:r>
            <w:r w:rsidRPr="00803D58">
              <w:rPr>
                <w:rFonts w:ascii="Times New Roman" w:hAnsi="Times New Roman" w:cs="Times New Roman"/>
                <w:sz w:val="19"/>
                <w:szCs w:val="19"/>
              </w:rPr>
              <w:t>_</w:t>
            </w:r>
            <w:r>
              <w:rPr>
                <w:rFonts w:ascii="Times New Roman" w:hAnsi="Times New Roman" w:cs="Times New Roman"/>
                <w:sz w:val="19"/>
                <w:szCs w:val="19"/>
              </w:rPr>
              <w:t xml:space="preserve"> </w:t>
            </w:r>
          </w:p>
          <w:p w14:paraId="23560282" w14:textId="77777777" w:rsidR="00F33408" w:rsidRPr="007A411C" w:rsidRDefault="00F33408" w:rsidP="002356A5">
            <w:pPr>
              <w:framePr w:hSpace="180" w:wrap="around" w:vAnchor="text" w:hAnchor="margin" w:y="-55"/>
              <w:spacing w:after="0" w:line="240" w:lineRule="auto"/>
              <w:jc w:val="both"/>
              <w:rPr>
                <w:rFonts w:ascii="Times New Roman" w:hAnsi="Times New Roman" w:cs="Times New Roman"/>
                <w:b/>
                <w:snapToGrid w:val="0"/>
                <w:sz w:val="18"/>
                <w:szCs w:val="18"/>
              </w:rPr>
            </w:pPr>
            <w:r w:rsidRPr="00803D58">
              <w:rPr>
                <w:rFonts w:ascii="Times New Roman" w:hAnsi="Times New Roman" w:cs="Times New Roman"/>
                <w:snapToGrid w:val="0"/>
                <w:sz w:val="18"/>
                <w:szCs w:val="18"/>
              </w:rPr>
              <w:t xml:space="preserve">                        </w:t>
            </w:r>
          </w:p>
        </w:tc>
        <w:tc>
          <w:tcPr>
            <w:tcW w:w="5953" w:type="dxa"/>
          </w:tcPr>
          <w:p w14:paraId="35AB0BC5" w14:textId="77777777" w:rsidR="00F33408" w:rsidRPr="00DE4457" w:rsidRDefault="00F33408" w:rsidP="002356A5">
            <w:pPr>
              <w:framePr w:hSpace="180" w:wrap="around" w:vAnchor="text" w:hAnchor="margin" w:y="-55"/>
              <w:spacing w:after="0" w:line="240" w:lineRule="auto"/>
              <w:ind w:left="-358" w:firstLine="358"/>
              <w:rPr>
                <w:rFonts w:ascii="Times New Roman" w:hAnsi="Times New Roman" w:cs="Times New Roman"/>
                <w:sz w:val="20"/>
                <w:szCs w:val="20"/>
              </w:rPr>
            </w:pPr>
            <w:r>
              <w:rPr>
                <w:rFonts w:ascii="Times New Roman" w:hAnsi="Times New Roman" w:cs="Times New Roman"/>
                <w:b/>
                <w:snapToGrid w:val="0"/>
                <w:sz w:val="18"/>
                <w:szCs w:val="18"/>
              </w:rPr>
              <w:t xml:space="preserve">ПОСТАВЩИК: </w:t>
            </w:r>
          </w:p>
          <w:p w14:paraId="7DEF5689" w14:textId="77777777" w:rsidR="00F33408" w:rsidRDefault="00F33408" w:rsidP="002356A5">
            <w:pPr>
              <w:framePr w:hSpace="180" w:wrap="around" w:vAnchor="text" w:hAnchor="margin" w:y="-55"/>
              <w:spacing w:after="0" w:line="240" w:lineRule="auto"/>
              <w:rPr>
                <w:rFonts w:ascii="Times New Roman" w:hAnsi="Times New Roman" w:cs="Times New Roman"/>
                <w:b/>
                <w:snapToGrid w:val="0"/>
                <w:sz w:val="18"/>
                <w:szCs w:val="18"/>
              </w:rPr>
            </w:pPr>
          </w:p>
          <w:p w14:paraId="61D7BB08" w14:textId="77777777" w:rsidR="00F33408" w:rsidRPr="00803D58" w:rsidRDefault="00F33408" w:rsidP="002356A5">
            <w:pPr>
              <w:framePr w:hSpace="180" w:wrap="around" w:vAnchor="text" w:hAnchor="margin" w:y="-55"/>
              <w:spacing w:after="0" w:line="240" w:lineRule="auto"/>
              <w:rPr>
                <w:rFonts w:ascii="Times New Roman" w:hAnsi="Times New Roman" w:cs="Times New Roman"/>
                <w:sz w:val="19"/>
                <w:szCs w:val="19"/>
              </w:rPr>
            </w:pPr>
            <w:r>
              <w:rPr>
                <w:rFonts w:ascii="Times New Roman" w:hAnsi="Times New Roman" w:cs="Times New Roman"/>
                <w:sz w:val="19"/>
                <w:szCs w:val="19"/>
              </w:rPr>
              <w:t xml:space="preserve"> </w:t>
            </w:r>
            <w:r w:rsidRPr="00803D58">
              <w:rPr>
                <w:rFonts w:ascii="Times New Roman" w:hAnsi="Times New Roman" w:cs="Times New Roman"/>
                <w:sz w:val="19"/>
                <w:szCs w:val="19"/>
              </w:rPr>
              <w:t>________</w:t>
            </w:r>
            <w:r>
              <w:rPr>
                <w:rFonts w:ascii="Times New Roman" w:hAnsi="Times New Roman" w:cs="Times New Roman"/>
                <w:sz w:val="19"/>
                <w:szCs w:val="19"/>
              </w:rPr>
              <w:t>_________</w:t>
            </w:r>
            <w:r w:rsidRPr="00803D58">
              <w:rPr>
                <w:rFonts w:ascii="Times New Roman" w:hAnsi="Times New Roman" w:cs="Times New Roman"/>
                <w:sz w:val="19"/>
                <w:szCs w:val="19"/>
              </w:rPr>
              <w:t xml:space="preserve">__ </w:t>
            </w:r>
            <w:r>
              <w:rPr>
                <w:rFonts w:ascii="Times New Roman" w:hAnsi="Times New Roman" w:cs="Times New Roman"/>
                <w:sz w:val="19"/>
                <w:szCs w:val="19"/>
              </w:rPr>
              <w:t xml:space="preserve"> _____________________</w:t>
            </w:r>
          </w:p>
          <w:p w14:paraId="2C2F0616" w14:textId="77777777" w:rsidR="00F33408" w:rsidRPr="00F33408" w:rsidRDefault="00F33408" w:rsidP="002356A5">
            <w:pPr>
              <w:framePr w:hSpace="180" w:wrap="around" w:vAnchor="text" w:hAnchor="margin" w:y="-55"/>
              <w:tabs>
                <w:tab w:val="left" w:pos="3675"/>
              </w:tabs>
              <w:spacing w:after="0" w:line="240" w:lineRule="auto"/>
              <w:rPr>
                <w:rFonts w:ascii="Times New Roman" w:hAnsi="Times New Roman" w:cs="Times New Roman"/>
                <w:snapToGrid w:val="0"/>
                <w:sz w:val="14"/>
                <w:szCs w:val="14"/>
              </w:rPr>
            </w:pPr>
            <w:r>
              <w:rPr>
                <w:rFonts w:ascii="Times New Roman" w:hAnsi="Times New Roman" w:cs="Times New Roman"/>
                <w:snapToGrid w:val="0"/>
                <w:sz w:val="18"/>
                <w:szCs w:val="18"/>
              </w:rPr>
              <w:t xml:space="preserve">             </w:t>
            </w:r>
            <w:r w:rsidRPr="00F33408">
              <w:rPr>
                <w:rFonts w:ascii="Times New Roman" w:hAnsi="Times New Roman" w:cs="Times New Roman"/>
                <w:snapToGrid w:val="0"/>
                <w:sz w:val="14"/>
                <w:szCs w:val="14"/>
              </w:rPr>
              <w:t xml:space="preserve">ПОДПИСЬ                             </w:t>
            </w:r>
            <w:r>
              <w:rPr>
                <w:rFonts w:ascii="Times New Roman" w:hAnsi="Times New Roman" w:cs="Times New Roman"/>
                <w:snapToGrid w:val="0"/>
                <w:sz w:val="14"/>
                <w:szCs w:val="14"/>
              </w:rPr>
              <w:t xml:space="preserve">              </w:t>
            </w:r>
            <w:r w:rsidRPr="00F33408">
              <w:rPr>
                <w:rFonts w:ascii="Times New Roman" w:hAnsi="Times New Roman" w:cs="Times New Roman"/>
                <w:snapToGrid w:val="0"/>
                <w:sz w:val="14"/>
                <w:szCs w:val="14"/>
              </w:rPr>
              <w:t xml:space="preserve"> Ф.И.О.</w:t>
            </w:r>
          </w:p>
        </w:tc>
      </w:tr>
    </w:tbl>
    <w:p w14:paraId="370A4DC0" w14:textId="77777777" w:rsidR="00F33408" w:rsidRDefault="00F33408" w:rsidP="00F33408">
      <w:pPr>
        <w:framePr w:hSpace="180" w:wrap="around" w:vAnchor="text" w:hAnchor="margin" w:y="-55"/>
        <w:spacing w:after="0" w:line="240" w:lineRule="auto"/>
        <w:jc w:val="right"/>
        <w:rPr>
          <w:rFonts w:ascii="Times New Roman" w:hAnsi="Times New Roman" w:cs="Times New Roman"/>
          <w:sz w:val="20"/>
          <w:szCs w:val="20"/>
        </w:rPr>
      </w:pPr>
    </w:p>
    <w:p w14:paraId="21559A51" w14:textId="77777777" w:rsidR="00186009" w:rsidRPr="002F07EB" w:rsidRDefault="00F33408" w:rsidP="00F33408">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М.П.                                                                                                                     М.П</w:t>
      </w:r>
    </w:p>
    <w:p w14:paraId="6C0DC78D" w14:textId="77777777" w:rsidR="00186009" w:rsidRPr="002F07EB" w:rsidRDefault="00186009" w:rsidP="00C54D13">
      <w:pPr>
        <w:spacing w:after="0" w:line="240" w:lineRule="auto"/>
        <w:jc w:val="center"/>
        <w:rPr>
          <w:rFonts w:ascii="Times New Roman" w:hAnsi="Times New Roman" w:cs="Times New Roman"/>
          <w:b/>
          <w:sz w:val="20"/>
          <w:szCs w:val="20"/>
        </w:rPr>
      </w:pPr>
    </w:p>
    <w:p w14:paraId="67AD59EA" w14:textId="77777777" w:rsidR="00E875CE" w:rsidRPr="002F07EB" w:rsidRDefault="00E875CE" w:rsidP="00186009">
      <w:pPr>
        <w:spacing w:after="0" w:line="240" w:lineRule="auto"/>
        <w:jc w:val="right"/>
        <w:rPr>
          <w:rFonts w:ascii="Times New Roman" w:hAnsi="Times New Roman" w:cs="Times New Roman"/>
          <w:sz w:val="20"/>
          <w:szCs w:val="20"/>
        </w:rPr>
      </w:pPr>
    </w:p>
    <w:p w14:paraId="005F6338" w14:textId="77777777" w:rsidR="00E875CE" w:rsidRPr="002F07EB" w:rsidRDefault="00E875CE" w:rsidP="00186009">
      <w:pPr>
        <w:spacing w:after="0" w:line="240" w:lineRule="auto"/>
        <w:jc w:val="right"/>
        <w:rPr>
          <w:rFonts w:ascii="Times New Roman" w:hAnsi="Times New Roman" w:cs="Times New Roman"/>
          <w:sz w:val="20"/>
          <w:szCs w:val="20"/>
        </w:rPr>
      </w:pPr>
    </w:p>
    <w:tbl>
      <w:tblPr>
        <w:tblpPr w:leftFromText="180" w:rightFromText="180" w:vertAnchor="text" w:horzAnchor="page" w:tblpX="1750" w:tblpY="-290"/>
        <w:tblOverlap w:val="never"/>
        <w:tblW w:w="10173" w:type="dxa"/>
        <w:tblLayout w:type="fixed"/>
        <w:tblLook w:val="01E0" w:firstRow="1" w:lastRow="1" w:firstColumn="1" w:lastColumn="1" w:noHBand="0" w:noVBand="0"/>
      </w:tblPr>
      <w:tblGrid>
        <w:gridCol w:w="4928"/>
        <w:gridCol w:w="5245"/>
      </w:tblGrid>
      <w:tr w:rsidR="00352B81" w:rsidRPr="002F07EB" w14:paraId="2279F0EF" w14:textId="77777777" w:rsidTr="00352B81">
        <w:trPr>
          <w:trHeight w:val="281"/>
        </w:trPr>
        <w:tc>
          <w:tcPr>
            <w:tcW w:w="4928" w:type="dxa"/>
          </w:tcPr>
          <w:p w14:paraId="666DFC76" w14:textId="77777777" w:rsidR="00352B81" w:rsidRPr="002F07EB" w:rsidRDefault="00352B81" w:rsidP="00352B81">
            <w:pPr>
              <w:spacing w:after="0" w:line="240" w:lineRule="auto"/>
              <w:jc w:val="both"/>
              <w:rPr>
                <w:rFonts w:ascii="Times New Roman" w:hAnsi="Times New Roman" w:cs="Times New Roman"/>
                <w:b/>
                <w:snapToGrid w:val="0"/>
                <w:sz w:val="20"/>
                <w:szCs w:val="20"/>
              </w:rPr>
            </w:pPr>
          </w:p>
        </w:tc>
        <w:tc>
          <w:tcPr>
            <w:tcW w:w="5245" w:type="dxa"/>
          </w:tcPr>
          <w:p w14:paraId="247B1FA6" w14:textId="77777777" w:rsidR="00352B81" w:rsidRPr="002F07EB" w:rsidRDefault="00352B81" w:rsidP="00352B81">
            <w:pPr>
              <w:spacing w:after="0" w:line="240" w:lineRule="auto"/>
              <w:rPr>
                <w:rFonts w:ascii="Times New Roman" w:hAnsi="Times New Roman" w:cs="Times New Roman"/>
                <w:snapToGrid w:val="0"/>
                <w:sz w:val="20"/>
                <w:szCs w:val="20"/>
              </w:rPr>
            </w:pPr>
          </w:p>
        </w:tc>
      </w:tr>
    </w:tbl>
    <w:p w14:paraId="3B1CBB32" w14:textId="77777777" w:rsidR="00E875CE" w:rsidRPr="002F07EB" w:rsidRDefault="00E875CE" w:rsidP="00186009">
      <w:pPr>
        <w:spacing w:after="0" w:line="240" w:lineRule="auto"/>
        <w:jc w:val="right"/>
        <w:rPr>
          <w:rFonts w:ascii="Times New Roman" w:hAnsi="Times New Roman" w:cs="Times New Roman"/>
          <w:sz w:val="20"/>
          <w:szCs w:val="20"/>
        </w:rPr>
      </w:pPr>
    </w:p>
    <w:p w14:paraId="1A73CD9A" w14:textId="77777777" w:rsidR="00235AB7" w:rsidRPr="002F07EB" w:rsidRDefault="00235AB7" w:rsidP="00186009">
      <w:pPr>
        <w:spacing w:after="0" w:line="240" w:lineRule="auto"/>
        <w:jc w:val="right"/>
        <w:rPr>
          <w:rFonts w:ascii="Times New Roman" w:hAnsi="Times New Roman" w:cs="Times New Roman"/>
          <w:sz w:val="20"/>
          <w:szCs w:val="20"/>
        </w:rPr>
      </w:pPr>
    </w:p>
    <w:p w14:paraId="67A35AB8" w14:textId="77777777" w:rsidR="00305B1A" w:rsidRPr="002F07EB" w:rsidRDefault="00305B1A" w:rsidP="00186009">
      <w:pPr>
        <w:spacing w:after="0" w:line="240" w:lineRule="auto"/>
        <w:jc w:val="right"/>
        <w:rPr>
          <w:rFonts w:ascii="Times New Roman" w:hAnsi="Times New Roman" w:cs="Times New Roman"/>
          <w:sz w:val="20"/>
          <w:szCs w:val="20"/>
        </w:rPr>
      </w:pPr>
    </w:p>
    <w:p w14:paraId="21F8CB78" w14:textId="77777777" w:rsidR="00ED6C4E" w:rsidRDefault="00ED6C4E">
      <w:pPr>
        <w:rPr>
          <w:rFonts w:ascii="Times New Roman" w:hAnsi="Times New Roman" w:cs="Times New Roman"/>
          <w:sz w:val="20"/>
          <w:szCs w:val="20"/>
        </w:rPr>
      </w:pPr>
      <w:r>
        <w:rPr>
          <w:rFonts w:ascii="Times New Roman" w:hAnsi="Times New Roman" w:cs="Times New Roman"/>
          <w:sz w:val="20"/>
          <w:szCs w:val="20"/>
        </w:rPr>
        <w:br w:type="page"/>
      </w:r>
    </w:p>
    <w:p w14:paraId="00DC3384" w14:textId="2A372E52" w:rsidR="00186009" w:rsidRPr="002F07EB" w:rsidRDefault="00186009" w:rsidP="00186009">
      <w:pPr>
        <w:spacing w:after="0" w:line="240" w:lineRule="auto"/>
        <w:jc w:val="right"/>
        <w:rPr>
          <w:rFonts w:ascii="Times New Roman" w:hAnsi="Times New Roman" w:cs="Times New Roman"/>
          <w:sz w:val="20"/>
          <w:szCs w:val="20"/>
        </w:rPr>
      </w:pPr>
      <w:r w:rsidRPr="002F07EB">
        <w:rPr>
          <w:rFonts w:ascii="Times New Roman" w:hAnsi="Times New Roman" w:cs="Times New Roman"/>
          <w:sz w:val="20"/>
          <w:szCs w:val="20"/>
        </w:rPr>
        <w:t xml:space="preserve">Приложение № 3 </w:t>
      </w:r>
    </w:p>
    <w:p w14:paraId="1AB10D4C" w14:textId="77777777" w:rsidR="00186009" w:rsidRPr="002F07EB" w:rsidRDefault="00186009" w:rsidP="00186009">
      <w:pPr>
        <w:spacing w:after="0" w:line="240" w:lineRule="auto"/>
        <w:jc w:val="right"/>
        <w:rPr>
          <w:rFonts w:ascii="Times New Roman" w:hAnsi="Times New Roman" w:cs="Times New Roman"/>
          <w:sz w:val="20"/>
          <w:szCs w:val="20"/>
        </w:rPr>
      </w:pPr>
      <w:r w:rsidRPr="002F07EB">
        <w:rPr>
          <w:rFonts w:ascii="Times New Roman" w:hAnsi="Times New Roman" w:cs="Times New Roman"/>
          <w:sz w:val="20"/>
          <w:szCs w:val="20"/>
        </w:rPr>
        <w:t>к Договору № __</w:t>
      </w:r>
      <w:r w:rsidR="00305B1A" w:rsidRPr="002F07EB">
        <w:rPr>
          <w:rFonts w:ascii="Times New Roman" w:hAnsi="Times New Roman" w:cs="Times New Roman"/>
          <w:sz w:val="20"/>
          <w:szCs w:val="20"/>
        </w:rPr>
        <w:t>__</w:t>
      </w:r>
      <w:r w:rsidRPr="002F07EB">
        <w:rPr>
          <w:rFonts w:ascii="Times New Roman" w:hAnsi="Times New Roman" w:cs="Times New Roman"/>
          <w:sz w:val="20"/>
          <w:szCs w:val="20"/>
        </w:rPr>
        <w:t xml:space="preserve"> от __</w:t>
      </w:r>
      <w:r w:rsidR="00305B1A" w:rsidRPr="002F07EB">
        <w:rPr>
          <w:rFonts w:ascii="Times New Roman" w:hAnsi="Times New Roman" w:cs="Times New Roman"/>
          <w:sz w:val="20"/>
          <w:szCs w:val="20"/>
        </w:rPr>
        <w:t>_._______________</w:t>
      </w:r>
      <w:r w:rsidRPr="002F07EB">
        <w:rPr>
          <w:rFonts w:ascii="Times New Roman" w:hAnsi="Times New Roman" w:cs="Times New Roman"/>
          <w:sz w:val="20"/>
          <w:szCs w:val="20"/>
        </w:rPr>
        <w:t>20</w:t>
      </w:r>
      <w:r w:rsidR="006C4BEB" w:rsidRPr="002F07EB">
        <w:rPr>
          <w:rFonts w:ascii="Times New Roman" w:hAnsi="Times New Roman" w:cs="Times New Roman"/>
          <w:sz w:val="20"/>
          <w:szCs w:val="20"/>
        </w:rPr>
        <w:t>2</w:t>
      </w:r>
      <w:r w:rsidR="00305B1A" w:rsidRPr="002F07EB">
        <w:rPr>
          <w:rFonts w:ascii="Times New Roman" w:hAnsi="Times New Roman" w:cs="Times New Roman"/>
          <w:sz w:val="20"/>
          <w:szCs w:val="20"/>
        </w:rPr>
        <w:t>_</w:t>
      </w:r>
      <w:r w:rsidR="006C4BEB" w:rsidRPr="002F07EB">
        <w:rPr>
          <w:rFonts w:ascii="Times New Roman" w:hAnsi="Times New Roman" w:cs="Times New Roman"/>
          <w:sz w:val="20"/>
          <w:szCs w:val="20"/>
        </w:rPr>
        <w:t>_</w:t>
      </w:r>
      <w:r w:rsidRPr="002F07EB">
        <w:rPr>
          <w:rFonts w:ascii="Times New Roman" w:hAnsi="Times New Roman" w:cs="Times New Roman"/>
          <w:sz w:val="20"/>
          <w:szCs w:val="20"/>
        </w:rPr>
        <w:t>г.</w:t>
      </w:r>
    </w:p>
    <w:p w14:paraId="1557D4E2" w14:textId="77777777" w:rsidR="00186009" w:rsidRDefault="00186009" w:rsidP="00186009">
      <w:pPr>
        <w:spacing w:after="0" w:line="240" w:lineRule="auto"/>
        <w:jc w:val="right"/>
        <w:rPr>
          <w:rFonts w:ascii="Times New Roman" w:hAnsi="Times New Roman" w:cs="Times New Roman"/>
          <w:sz w:val="20"/>
          <w:szCs w:val="20"/>
        </w:rPr>
      </w:pPr>
    </w:p>
    <w:p w14:paraId="658EB0E3" w14:textId="77777777" w:rsidR="00DE005A" w:rsidRPr="002F07EB" w:rsidRDefault="00DE005A" w:rsidP="00186009">
      <w:pPr>
        <w:spacing w:after="0" w:line="240" w:lineRule="auto"/>
        <w:jc w:val="right"/>
        <w:rPr>
          <w:rFonts w:ascii="Times New Roman" w:hAnsi="Times New Roman" w:cs="Times New Roman"/>
          <w:sz w:val="20"/>
          <w:szCs w:val="20"/>
        </w:rPr>
      </w:pPr>
    </w:p>
    <w:p w14:paraId="2E24E14D" w14:textId="0229A7B7" w:rsidR="00186009" w:rsidRPr="002F07EB" w:rsidRDefault="00DE005A" w:rsidP="00186009">
      <w:pPr>
        <w:spacing w:after="0" w:line="240" w:lineRule="auto"/>
        <w:jc w:val="center"/>
        <w:rPr>
          <w:rFonts w:ascii="Times New Roman" w:hAnsi="Times New Roman" w:cs="Times New Roman"/>
          <w:b/>
          <w:sz w:val="20"/>
          <w:szCs w:val="20"/>
        </w:rPr>
      </w:pPr>
      <w:r w:rsidRPr="00DE005A">
        <w:rPr>
          <w:rFonts w:ascii="Times New Roman" w:hAnsi="Times New Roman" w:cs="Times New Roman"/>
          <w:b/>
          <w:sz w:val="20"/>
          <w:szCs w:val="20"/>
        </w:rPr>
        <w:t>Переч</w:t>
      </w:r>
      <w:r>
        <w:rPr>
          <w:rFonts w:ascii="Times New Roman" w:hAnsi="Times New Roman" w:cs="Times New Roman"/>
          <w:b/>
          <w:sz w:val="20"/>
          <w:szCs w:val="20"/>
        </w:rPr>
        <w:t>ень</w:t>
      </w:r>
      <w:r w:rsidRPr="00DE005A">
        <w:rPr>
          <w:rFonts w:ascii="Times New Roman" w:hAnsi="Times New Roman" w:cs="Times New Roman"/>
          <w:b/>
          <w:sz w:val="20"/>
          <w:szCs w:val="20"/>
        </w:rPr>
        <w:t xml:space="preserve"> мест поставки товара </w:t>
      </w:r>
      <w:r w:rsidR="00ED6C4E">
        <w:rPr>
          <w:rFonts w:ascii="Times New Roman" w:hAnsi="Times New Roman" w:cs="Times New Roman"/>
          <w:b/>
          <w:sz w:val="20"/>
          <w:szCs w:val="20"/>
        </w:rPr>
        <w:t>ММУП им. Н.Е. Андросова</w:t>
      </w:r>
    </w:p>
    <w:p w14:paraId="57E40743" w14:textId="77777777" w:rsidR="00D8631D" w:rsidRDefault="00D8631D" w:rsidP="00186009">
      <w:pPr>
        <w:spacing w:after="0" w:line="240" w:lineRule="auto"/>
        <w:jc w:val="center"/>
        <w:rPr>
          <w:rFonts w:ascii="Times New Roman" w:hAnsi="Times New Roman" w:cs="Times New Roman"/>
          <w:b/>
          <w:sz w:val="20"/>
          <w:szCs w:val="20"/>
        </w:rPr>
      </w:pPr>
    </w:p>
    <w:p w14:paraId="4B3C27BD" w14:textId="39DF7041" w:rsidR="000B1368" w:rsidRDefault="000B1368" w:rsidP="00186009">
      <w:pPr>
        <w:spacing w:after="0" w:line="240" w:lineRule="auto"/>
        <w:jc w:val="center"/>
        <w:rPr>
          <w:rFonts w:ascii="Times New Roman" w:hAnsi="Times New Roman" w:cs="Times New Roman"/>
          <w:b/>
          <w:sz w:val="20"/>
          <w:szCs w:val="20"/>
        </w:rPr>
      </w:pPr>
    </w:p>
    <w:p w14:paraId="4BE23FCF" w14:textId="41B6CC01" w:rsidR="00ED6C4E" w:rsidRDefault="00ED6C4E" w:rsidP="00186009">
      <w:pPr>
        <w:spacing w:after="0" w:line="240" w:lineRule="auto"/>
        <w:jc w:val="center"/>
        <w:rPr>
          <w:rFonts w:ascii="Times New Roman" w:hAnsi="Times New Roman" w:cs="Times New Roman"/>
          <w:b/>
          <w:sz w:val="20"/>
          <w:szCs w:val="20"/>
        </w:rPr>
      </w:pPr>
    </w:p>
    <w:p w14:paraId="1CBD1A1B" w14:textId="1D9F4C30" w:rsidR="00ED6C4E" w:rsidRDefault="00ED6C4E" w:rsidP="00186009">
      <w:pPr>
        <w:spacing w:after="0" w:line="240" w:lineRule="auto"/>
        <w:jc w:val="center"/>
        <w:rPr>
          <w:rFonts w:ascii="Times New Roman" w:hAnsi="Times New Roman" w:cs="Times New Roman"/>
          <w:b/>
          <w:sz w:val="20"/>
          <w:szCs w:val="20"/>
        </w:rPr>
      </w:pPr>
    </w:p>
    <w:p w14:paraId="033A80C4" w14:textId="766AA2EF" w:rsidR="00ED6C4E" w:rsidRDefault="00ED6C4E" w:rsidP="00186009">
      <w:pPr>
        <w:spacing w:after="0" w:line="240" w:lineRule="auto"/>
        <w:jc w:val="center"/>
        <w:rPr>
          <w:rFonts w:ascii="Times New Roman" w:hAnsi="Times New Roman" w:cs="Times New Roman"/>
          <w:b/>
          <w:sz w:val="20"/>
          <w:szCs w:val="20"/>
        </w:rPr>
      </w:pPr>
    </w:p>
    <w:p w14:paraId="73F9B2D2" w14:textId="4D4E06C4" w:rsidR="00ED6C4E" w:rsidRDefault="00ED6C4E" w:rsidP="00186009">
      <w:pPr>
        <w:spacing w:after="0" w:line="240" w:lineRule="auto"/>
        <w:jc w:val="center"/>
        <w:rPr>
          <w:rFonts w:ascii="Times New Roman" w:hAnsi="Times New Roman" w:cs="Times New Roman"/>
          <w:b/>
          <w:sz w:val="20"/>
          <w:szCs w:val="20"/>
        </w:rPr>
      </w:pPr>
    </w:p>
    <w:p w14:paraId="45667D5F" w14:textId="77777777" w:rsidR="00ED6C4E" w:rsidRPr="002F07EB" w:rsidRDefault="00ED6C4E" w:rsidP="00186009">
      <w:pPr>
        <w:spacing w:after="0" w:line="240" w:lineRule="auto"/>
        <w:jc w:val="center"/>
        <w:rPr>
          <w:rFonts w:ascii="Times New Roman" w:hAnsi="Times New Roman" w:cs="Times New Roman"/>
          <w:b/>
          <w:sz w:val="20"/>
          <w:szCs w:val="20"/>
        </w:rPr>
      </w:pPr>
    </w:p>
    <w:p w14:paraId="5DCD69B5" w14:textId="77777777" w:rsidR="009C63FC" w:rsidRPr="002F07EB" w:rsidRDefault="009C63FC" w:rsidP="009C63FC">
      <w:pPr>
        <w:spacing w:after="0" w:line="240" w:lineRule="auto"/>
        <w:jc w:val="both"/>
        <w:rPr>
          <w:rFonts w:ascii="Times New Roman" w:hAnsi="Times New Roman" w:cs="Times New Roman"/>
          <w:b/>
          <w:sz w:val="20"/>
          <w:szCs w:val="20"/>
        </w:rPr>
      </w:pPr>
    </w:p>
    <w:tbl>
      <w:tblPr>
        <w:tblW w:w="11164" w:type="dxa"/>
        <w:tblLook w:val="01E0" w:firstRow="1" w:lastRow="1" w:firstColumn="1" w:lastColumn="1" w:noHBand="0" w:noVBand="0"/>
      </w:tblPr>
      <w:tblGrid>
        <w:gridCol w:w="5211"/>
        <w:gridCol w:w="5953"/>
      </w:tblGrid>
      <w:tr w:rsidR="00F33408" w:rsidRPr="00803D58" w14:paraId="537C0592" w14:textId="77777777" w:rsidTr="002356A5">
        <w:trPr>
          <w:trHeight w:val="281"/>
        </w:trPr>
        <w:tc>
          <w:tcPr>
            <w:tcW w:w="5211" w:type="dxa"/>
          </w:tcPr>
          <w:p w14:paraId="2C5D1BBF" w14:textId="76C028CF" w:rsidR="00F33408" w:rsidRDefault="00F33408" w:rsidP="002356A5">
            <w:pPr>
              <w:framePr w:hSpace="180" w:wrap="around" w:vAnchor="text" w:hAnchor="margin" w:y="-55"/>
              <w:spacing w:after="0"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 xml:space="preserve">ЗАКАЗЧИК: </w:t>
            </w:r>
            <w:r w:rsidR="00ED6C4E">
              <w:rPr>
                <w:rFonts w:ascii="Times New Roman" w:hAnsi="Times New Roman" w:cs="Times New Roman"/>
                <w:sz w:val="19"/>
                <w:szCs w:val="19"/>
              </w:rPr>
              <w:t>ММУП им. Н.Е. Андросова</w:t>
            </w:r>
            <w:r>
              <w:rPr>
                <w:rFonts w:ascii="Times New Roman" w:hAnsi="Times New Roman" w:cs="Times New Roman"/>
                <w:sz w:val="19"/>
                <w:szCs w:val="19"/>
              </w:rPr>
              <w:t xml:space="preserve">                       </w:t>
            </w:r>
          </w:p>
          <w:p w14:paraId="0AFE43CF" w14:textId="77777777" w:rsidR="00F33408" w:rsidRDefault="00F33408" w:rsidP="002356A5">
            <w:pPr>
              <w:framePr w:hSpace="180" w:wrap="around" w:vAnchor="text" w:hAnchor="margin" w:y="-55"/>
              <w:spacing w:after="0" w:line="240" w:lineRule="auto"/>
              <w:rPr>
                <w:rFonts w:ascii="Times New Roman" w:hAnsi="Times New Roman" w:cs="Times New Roman"/>
                <w:b/>
                <w:snapToGrid w:val="0"/>
                <w:sz w:val="18"/>
                <w:szCs w:val="18"/>
              </w:rPr>
            </w:pPr>
          </w:p>
          <w:p w14:paraId="577C125F" w14:textId="52B30BFB" w:rsidR="00F33408" w:rsidRPr="00803D58" w:rsidRDefault="00F33408" w:rsidP="002356A5">
            <w:pPr>
              <w:framePr w:hSpace="180" w:wrap="around" w:vAnchor="text" w:hAnchor="margin" w:y="-55"/>
              <w:spacing w:after="0" w:line="240" w:lineRule="auto"/>
              <w:rPr>
                <w:rFonts w:ascii="Times New Roman" w:hAnsi="Times New Roman" w:cs="Times New Roman"/>
                <w:sz w:val="19"/>
                <w:szCs w:val="19"/>
              </w:rPr>
            </w:pPr>
            <w:r w:rsidRPr="00803D58">
              <w:rPr>
                <w:rFonts w:ascii="Times New Roman" w:hAnsi="Times New Roman" w:cs="Times New Roman"/>
                <w:sz w:val="19"/>
                <w:szCs w:val="19"/>
              </w:rPr>
              <w:t>Директор ________</w:t>
            </w:r>
            <w:r>
              <w:rPr>
                <w:rFonts w:ascii="Times New Roman" w:hAnsi="Times New Roman" w:cs="Times New Roman"/>
                <w:sz w:val="19"/>
                <w:szCs w:val="19"/>
              </w:rPr>
              <w:t>_____</w:t>
            </w:r>
            <w:r w:rsidRPr="00803D58">
              <w:rPr>
                <w:rFonts w:ascii="Times New Roman" w:hAnsi="Times New Roman" w:cs="Times New Roman"/>
                <w:sz w:val="19"/>
                <w:szCs w:val="19"/>
              </w:rPr>
              <w:t>_</w:t>
            </w:r>
            <w:r>
              <w:rPr>
                <w:rFonts w:ascii="Times New Roman" w:hAnsi="Times New Roman" w:cs="Times New Roman"/>
                <w:sz w:val="19"/>
                <w:szCs w:val="19"/>
              </w:rPr>
              <w:t xml:space="preserve"> </w:t>
            </w:r>
          </w:p>
          <w:p w14:paraId="4DD9ACDD" w14:textId="77777777" w:rsidR="00F33408" w:rsidRPr="007A411C" w:rsidRDefault="00F33408" w:rsidP="002356A5">
            <w:pPr>
              <w:framePr w:hSpace="180" w:wrap="around" w:vAnchor="text" w:hAnchor="margin" w:y="-55"/>
              <w:spacing w:after="0" w:line="240" w:lineRule="auto"/>
              <w:jc w:val="both"/>
              <w:rPr>
                <w:rFonts w:ascii="Times New Roman" w:hAnsi="Times New Roman" w:cs="Times New Roman"/>
                <w:b/>
                <w:snapToGrid w:val="0"/>
                <w:sz w:val="18"/>
                <w:szCs w:val="18"/>
              </w:rPr>
            </w:pPr>
            <w:r w:rsidRPr="00803D58">
              <w:rPr>
                <w:rFonts w:ascii="Times New Roman" w:hAnsi="Times New Roman" w:cs="Times New Roman"/>
                <w:snapToGrid w:val="0"/>
                <w:sz w:val="18"/>
                <w:szCs w:val="18"/>
              </w:rPr>
              <w:t xml:space="preserve">                        </w:t>
            </w:r>
          </w:p>
        </w:tc>
        <w:tc>
          <w:tcPr>
            <w:tcW w:w="5953" w:type="dxa"/>
          </w:tcPr>
          <w:p w14:paraId="32C978C5" w14:textId="77777777" w:rsidR="00F33408" w:rsidRPr="00DE4457" w:rsidRDefault="00F33408" w:rsidP="002356A5">
            <w:pPr>
              <w:framePr w:hSpace="180" w:wrap="around" w:vAnchor="text" w:hAnchor="margin" w:y="-55"/>
              <w:spacing w:after="0" w:line="240" w:lineRule="auto"/>
              <w:ind w:left="-358" w:firstLine="358"/>
              <w:rPr>
                <w:rFonts w:ascii="Times New Roman" w:hAnsi="Times New Roman" w:cs="Times New Roman"/>
                <w:sz w:val="20"/>
                <w:szCs w:val="20"/>
              </w:rPr>
            </w:pPr>
            <w:r>
              <w:rPr>
                <w:rFonts w:ascii="Times New Roman" w:hAnsi="Times New Roman" w:cs="Times New Roman"/>
                <w:b/>
                <w:snapToGrid w:val="0"/>
                <w:sz w:val="18"/>
                <w:szCs w:val="18"/>
              </w:rPr>
              <w:t xml:space="preserve">ПОСТАВЩИК: </w:t>
            </w:r>
          </w:p>
          <w:p w14:paraId="762AF947" w14:textId="77777777" w:rsidR="00F33408" w:rsidRDefault="00F33408" w:rsidP="002356A5">
            <w:pPr>
              <w:framePr w:hSpace="180" w:wrap="around" w:vAnchor="text" w:hAnchor="margin" w:y="-55"/>
              <w:spacing w:after="0" w:line="240" w:lineRule="auto"/>
              <w:rPr>
                <w:rFonts w:ascii="Times New Roman" w:hAnsi="Times New Roman" w:cs="Times New Roman"/>
                <w:b/>
                <w:snapToGrid w:val="0"/>
                <w:sz w:val="18"/>
                <w:szCs w:val="18"/>
              </w:rPr>
            </w:pPr>
          </w:p>
          <w:p w14:paraId="69A9FF38" w14:textId="77777777" w:rsidR="00F33408" w:rsidRPr="00803D58" w:rsidRDefault="00F33408" w:rsidP="002356A5">
            <w:pPr>
              <w:framePr w:hSpace="180" w:wrap="around" w:vAnchor="text" w:hAnchor="margin" w:y="-55"/>
              <w:spacing w:after="0" w:line="240" w:lineRule="auto"/>
              <w:rPr>
                <w:rFonts w:ascii="Times New Roman" w:hAnsi="Times New Roman" w:cs="Times New Roman"/>
                <w:sz w:val="19"/>
                <w:szCs w:val="19"/>
              </w:rPr>
            </w:pPr>
            <w:r>
              <w:rPr>
                <w:rFonts w:ascii="Times New Roman" w:hAnsi="Times New Roman" w:cs="Times New Roman"/>
                <w:sz w:val="19"/>
                <w:szCs w:val="19"/>
              </w:rPr>
              <w:t xml:space="preserve"> </w:t>
            </w:r>
            <w:r w:rsidRPr="00803D58">
              <w:rPr>
                <w:rFonts w:ascii="Times New Roman" w:hAnsi="Times New Roman" w:cs="Times New Roman"/>
                <w:sz w:val="19"/>
                <w:szCs w:val="19"/>
              </w:rPr>
              <w:t>________</w:t>
            </w:r>
            <w:r>
              <w:rPr>
                <w:rFonts w:ascii="Times New Roman" w:hAnsi="Times New Roman" w:cs="Times New Roman"/>
                <w:sz w:val="19"/>
                <w:szCs w:val="19"/>
              </w:rPr>
              <w:t>_________</w:t>
            </w:r>
            <w:r w:rsidRPr="00803D58">
              <w:rPr>
                <w:rFonts w:ascii="Times New Roman" w:hAnsi="Times New Roman" w:cs="Times New Roman"/>
                <w:sz w:val="19"/>
                <w:szCs w:val="19"/>
              </w:rPr>
              <w:t xml:space="preserve">__ </w:t>
            </w:r>
            <w:r>
              <w:rPr>
                <w:rFonts w:ascii="Times New Roman" w:hAnsi="Times New Roman" w:cs="Times New Roman"/>
                <w:sz w:val="19"/>
                <w:szCs w:val="19"/>
              </w:rPr>
              <w:t xml:space="preserve"> _____________________</w:t>
            </w:r>
          </w:p>
          <w:p w14:paraId="39B0ECDF" w14:textId="77777777" w:rsidR="00F33408" w:rsidRPr="00F33408" w:rsidRDefault="00F33408" w:rsidP="002356A5">
            <w:pPr>
              <w:framePr w:hSpace="180" w:wrap="around" w:vAnchor="text" w:hAnchor="margin" w:y="-55"/>
              <w:tabs>
                <w:tab w:val="left" w:pos="3675"/>
              </w:tabs>
              <w:spacing w:after="0" w:line="240" w:lineRule="auto"/>
              <w:rPr>
                <w:rFonts w:ascii="Times New Roman" w:hAnsi="Times New Roman" w:cs="Times New Roman"/>
                <w:snapToGrid w:val="0"/>
                <w:sz w:val="14"/>
                <w:szCs w:val="14"/>
              </w:rPr>
            </w:pPr>
            <w:r>
              <w:rPr>
                <w:rFonts w:ascii="Times New Roman" w:hAnsi="Times New Roman" w:cs="Times New Roman"/>
                <w:snapToGrid w:val="0"/>
                <w:sz w:val="18"/>
                <w:szCs w:val="18"/>
              </w:rPr>
              <w:t xml:space="preserve">             </w:t>
            </w:r>
            <w:r w:rsidRPr="00F33408">
              <w:rPr>
                <w:rFonts w:ascii="Times New Roman" w:hAnsi="Times New Roman" w:cs="Times New Roman"/>
                <w:snapToGrid w:val="0"/>
                <w:sz w:val="14"/>
                <w:szCs w:val="14"/>
              </w:rPr>
              <w:t xml:space="preserve">ПОДПИСЬ                             </w:t>
            </w:r>
            <w:r>
              <w:rPr>
                <w:rFonts w:ascii="Times New Roman" w:hAnsi="Times New Roman" w:cs="Times New Roman"/>
                <w:snapToGrid w:val="0"/>
                <w:sz w:val="14"/>
                <w:szCs w:val="14"/>
              </w:rPr>
              <w:t xml:space="preserve">              </w:t>
            </w:r>
            <w:r w:rsidRPr="00F33408">
              <w:rPr>
                <w:rFonts w:ascii="Times New Roman" w:hAnsi="Times New Roman" w:cs="Times New Roman"/>
                <w:snapToGrid w:val="0"/>
                <w:sz w:val="14"/>
                <w:szCs w:val="14"/>
              </w:rPr>
              <w:t xml:space="preserve"> Ф.И.О.</w:t>
            </w:r>
          </w:p>
        </w:tc>
      </w:tr>
    </w:tbl>
    <w:p w14:paraId="57EE94B8" w14:textId="77777777" w:rsidR="00F33408" w:rsidRDefault="00F33408" w:rsidP="00F33408">
      <w:pPr>
        <w:framePr w:hSpace="180" w:wrap="around" w:vAnchor="text" w:hAnchor="margin" w:y="-55"/>
        <w:spacing w:after="0" w:line="240" w:lineRule="auto"/>
        <w:jc w:val="right"/>
        <w:rPr>
          <w:rFonts w:ascii="Times New Roman" w:hAnsi="Times New Roman" w:cs="Times New Roman"/>
          <w:sz w:val="20"/>
          <w:szCs w:val="20"/>
        </w:rPr>
      </w:pPr>
    </w:p>
    <w:p w14:paraId="76CC3926" w14:textId="77777777" w:rsidR="00DC4B53" w:rsidRPr="002F07EB" w:rsidRDefault="00F33408" w:rsidP="00F33408">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М.П.                                                                                                                     М.П</w:t>
      </w:r>
    </w:p>
    <w:p w14:paraId="13B94CA3" w14:textId="77777777" w:rsidR="00DC4B53" w:rsidRPr="002F07EB" w:rsidRDefault="00DC4B53" w:rsidP="00C54D13">
      <w:pPr>
        <w:spacing w:after="0" w:line="240" w:lineRule="auto"/>
        <w:jc w:val="center"/>
        <w:rPr>
          <w:rFonts w:ascii="Times New Roman" w:hAnsi="Times New Roman" w:cs="Times New Roman"/>
          <w:b/>
          <w:sz w:val="20"/>
          <w:szCs w:val="20"/>
        </w:rPr>
      </w:pPr>
    </w:p>
    <w:sectPr w:rsidR="00DC4B53" w:rsidRPr="002F07EB" w:rsidSect="00B55F85">
      <w:headerReference w:type="even" r:id="rId9"/>
      <w:footerReference w:type="even" r:id="rId10"/>
      <w:footerReference w:type="default" r:id="rId1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600C0" w14:textId="77777777" w:rsidR="000A27B1" w:rsidRDefault="000A27B1" w:rsidP="00F67C8C">
      <w:pPr>
        <w:spacing w:after="0" w:line="240" w:lineRule="auto"/>
      </w:pPr>
      <w:r>
        <w:separator/>
      </w:r>
    </w:p>
  </w:endnote>
  <w:endnote w:type="continuationSeparator" w:id="0">
    <w:p w14:paraId="182F5168" w14:textId="77777777" w:rsidR="000A27B1" w:rsidRDefault="000A27B1" w:rsidP="00F67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9A8A" w14:textId="77777777" w:rsidR="007F64F5" w:rsidRDefault="007F64F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3398F68" w14:textId="77777777" w:rsidR="007F64F5" w:rsidRDefault="007F64F5">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52FB" w14:textId="77777777" w:rsidR="007F64F5" w:rsidRDefault="007F64F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8E1576">
      <w:rPr>
        <w:rStyle w:val="af"/>
        <w:noProof/>
      </w:rPr>
      <w:t>1</w:t>
    </w:r>
    <w:r>
      <w:rPr>
        <w:rStyle w:val="af"/>
      </w:rPr>
      <w:fldChar w:fldCharType="end"/>
    </w:r>
  </w:p>
  <w:p w14:paraId="1F5A405A" w14:textId="77777777" w:rsidR="007F64F5" w:rsidRDefault="007F64F5" w:rsidP="007C4216">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8289" w14:textId="77777777" w:rsidR="000A27B1" w:rsidRDefault="000A27B1" w:rsidP="00F67C8C">
      <w:pPr>
        <w:spacing w:after="0" w:line="240" w:lineRule="auto"/>
      </w:pPr>
      <w:r>
        <w:separator/>
      </w:r>
    </w:p>
  </w:footnote>
  <w:footnote w:type="continuationSeparator" w:id="0">
    <w:p w14:paraId="1FFC12A0" w14:textId="77777777" w:rsidR="000A27B1" w:rsidRDefault="000A27B1" w:rsidP="00F67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A962" w14:textId="77777777" w:rsidR="007F64F5" w:rsidRDefault="007F64F5">
    <w:pPr>
      <w:pStyle w:val="af2"/>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0861DE09" w14:textId="77777777" w:rsidR="007F64F5" w:rsidRDefault="007F64F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516"/>
    <w:multiLevelType w:val="multilevel"/>
    <w:tmpl w:val="74509E1E"/>
    <w:lvl w:ilvl="0">
      <w:start w:val="1"/>
      <w:numFmt w:val="decimal"/>
      <w:lvlText w:val="%1."/>
      <w:lvlJc w:val="left"/>
      <w:pPr>
        <w:tabs>
          <w:tab w:val="num" w:pos="720"/>
        </w:tabs>
        <w:ind w:left="720" w:hanging="360"/>
      </w:pPr>
    </w:lvl>
    <w:lvl w:ilvl="1">
      <w:start w:val="1"/>
      <w:numFmt w:val="decimal"/>
      <w:isLgl/>
      <w:lvlText w:val="%1.%2"/>
      <w:lvlJc w:val="left"/>
      <w:pPr>
        <w:tabs>
          <w:tab w:val="num" w:pos="735"/>
        </w:tabs>
        <w:ind w:left="735" w:hanging="375"/>
      </w:pPr>
      <w:rPr>
        <w:rFonts w:hint="default"/>
        <w:b w:val="0"/>
        <w:color w:val="00000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EF6334A"/>
    <w:multiLevelType w:val="multilevel"/>
    <w:tmpl w:val="74509E1E"/>
    <w:lvl w:ilvl="0">
      <w:start w:val="1"/>
      <w:numFmt w:val="decimal"/>
      <w:lvlText w:val="%1."/>
      <w:lvlJc w:val="left"/>
      <w:pPr>
        <w:tabs>
          <w:tab w:val="num" w:pos="720"/>
        </w:tabs>
        <w:ind w:left="720" w:hanging="360"/>
      </w:pPr>
    </w:lvl>
    <w:lvl w:ilvl="1">
      <w:start w:val="1"/>
      <w:numFmt w:val="decimal"/>
      <w:isLgl/>
      <w:lvlText w:val="%1.%2"/>
      <w:lvlJc w:val="left"/>
      <w:pPr>
        <w:tabs>
          <w:tab w:val="num" w:pos="735"/>
        </w:tabs>
        <w:ind w:left="735" w:hanging="375"/>
      </w:pPr>
      <w:rPr>
        <w:rFonts w:hint="default"/>
        <w:b w:val="0"/>
        <w:color w:val="00000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2533EEA"/>
    <w:multiLevelType w:val="hybridMultilevel"/>
    <w:tmpl w:val="3112FB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69E3FBC"/>
    <w:multiLevelType w:val="hybridMultilevel"/>
    <w:tmpl w:val="2F1E22B0"/>
    <w:lvl w:ilvl="0" w:tplc="19040808">
      <w:start w:val="1"/>
      <w:numFmt w:val="decimal"/>
      <w:lvlText w:val="%1."/>
      <w:lvlJc w:val="left"/>
      <w:pPr>
        <w:tabs>
          <w:tab w:val="num" w:pos="720"/>
        </w:tabs>
        <w:ind w:left="720" w:hanging="360"/>
      </w:pPr>
    </w:lvl>
    <w:lvl w:ilvl="1" w:tplc="61D4A0CE">
      <w:numFmt w:val="none"/>
      <w:lvlText w:val=""/>
      <w:lvlJc w:val="left"/>
      <w:pPr>
        <w:tabs>
          <w:tab w:val="num" w:pos="360"/>
        </w:tabs>
      </w:pPr>
    </w:lvl>
    <w:lvl w:ilvl="2" w:tplc="90382B70">
      <w:numFmt w:val="none"/>
      <w:lvlText w:val=""/>
      <w:lvlJc w:val="left"/>
      <w:pPr>
        <w:tabs>
          <w:tab w:val="num" w:pos="360"/>
        </w:tabs>
      </w:pPr>
    </w:lvl>
    <w:lvl w:ilvl="3" w:tplc="BA4A1BB8">
      <w:numFmt w:val="none"/>
      <w:lvlText w:val=""/>
      <w:lvlJc w:val="left"/>
      <w:pPr>
        <w:tabs>
          <w:tab w:val="num" w:pos="360"/>
        </w:tabs>
      </w:pPr>
    </w:lvl>
    <w:lvl w:ilvl="4" w:tplc="B02888CA">
      <w:numFmt w:val="none"/>
      <w:lvlText w:val=""/>
      <w:lvlJc w:val="left"/>
      <w:pPr>
        <w:tabs>
          <w:tab w:val="num" w:pos="360"/>
        </w:tabs>
      </w:pPr>
    </w:lvl>
    <w:lvl w:ilvl="5" w:tplc="1D0A8652">
      <w:numFmt w:val="none"/>
      <w:lvlText w:val=""/>
      <w:lvlJc w:val="left"/>
      <w:pPr>
        <w:tabs>
          <w:tab w:val="num" w:pos="360"/>
        </w:tabs>
      </w:pPr>
    </w:lvl>
    <w:lvl w:ilvl="6" w:tplc="5B88ECC6">
      <w:numFmt w:val="none"/>
      <w:lvlText w:val=""/>
      <w:lvlJc w:val="left"/>
      <w:pPr>
        <w:tabs>
          <w:tab w:val="num" w:pos="360"/>
        </w:tabs>
      </w:pPr>
    </w:lvl>
    <w:lvl w:ilvl="7" w:tplc="1272105E">
      <w:numFmt w:val="none"/>
      <w:lvlText w:val=""/>
      <w:lvlJc w:val="left"/>
      <w:pPr>
        <w:tabs>
          <w:tab w:val="num" w:pos="360"/>
        </w:tabs>
      </w:pPr>
    </w:lvl>
    <w:lvl w:ilvl="8" w:tplc="547C6FC2">
      <w:numFmt w:val="none"/>
      <w:lvlText w:val=""/>
      <w:lvlJc w:val="left"/>
      <w:pPr>
        <w:tabs>
          <w:tab w:val="num" w:pos="360"/>
        </w:tabs>
      </w:pPr>
    </w:lvl>
  </w:abstractNum>
  <w:abstractNum w:abstractNumId="4" w15:restartNumberingAfterBreak="0">
    <w:nsid w:val="409011D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9B15969"/>
    <w:multiLevelType w:val="hybridMultilevel"/>
    <w:tmpl w:val="C32C297E"/>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E06A67"/>
    <w:multiLevelType w:val="hybridMultilevel"/>
    <w:tmpl w:val="A2227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066DE7"/>
    <w:multiLevelType w:val="hybridMultilevel"/>
    <w:tmpl w:val="5C6AE474"/>
    <w:lvl w:ilvl="0" w:tplc="A36621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60421DAD"/>
    <w:multiLevelType w:val="hybridMultilevel"/>
    <w:tmpl w:val="577811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25D53AF"/>
    <w:multiLevelType w:val="multilevel"/>
    <w:tmpl w:val="74509E1E"/>
    <w:lvl w:ilvl="0">
      <w:start w:val="1"/>
      <w:numFmt w:val="decimal"/>
      <w:lvlText w:val="%1."/>
      <w:lvlJc w:val="left"/>
      <w:pPr>
        <w:tabs>
          <w:tab w:val="num" w:pos="720"/>
        </w:tabs>
        <w:ind w:left="720" w:hanging="360"/>
      </w:pPr>
    </w:lvl>
    <w:lvl w:ilvl="1">
      <w:start w:val="1"/>
      <w:numFmt w:val="decimal"/>
      <w:isLgl/>
      <w:lvlText w:val="%1.%2"/>
      <w:lvlJc w:val="left"/>
      <w:pPr>
        <w:tabs>
          <w:tab w:val="num" w:pos="735"/>
        </w:tabs>
        <w:ind w:left="735" w:hanging="375"/>
      </w:pPr>
      <w:rPr>
        <w:rFonts w:hint="default"/>
        <w:b w:val="0"/>
        <w:color w:val="00000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66981CEF"/>
    <w:multiLevelType w:val="hybridMultilevel"/>
    <w:tmpl w:val="E8581A4E"/>
    <w:lvl w:ilvl="0" w:tplc="8F2030FE">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F76D07"/>
    <w:multiLevelType w:val="hybridMultilevel"/>
    <w:tmpl w:val="F8EAC4C2"/>
    <w:lvl w:ilvl="0" w:tplc="1CB47AB6">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86278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678658161">
    <w:abstractNumId w:val="5"/>
  </w:num>
  <w:num w:numId="2" w16cid:durableId="1290935924">
    <w:abstractNumId w:val="7"/>
  </w:num>
  <w:num w:numId="3" w16cid:durableId="2061392928">
    <w:abstractNumId w:val="11"/>
  </w:num>
  <w:num w:numId="4" w16cid:durableId="1623144896">
    <w:abstractNumId w:val="10"/>
  </w:num>
  <w:num w:numId="5" w16cid:durableId="211694492">
    <w:abstractNumId w:val="3"/>
  </w:num>
  <w:num w:numId="6" w16cid:durableId="1474835817">
    <w:abstractNumId w:val="8"/>
  </w:num>
  <w:num w:numId="7" w16cid:durableId="1974600408">
    <w:abstractNumId w:val="9"/>
  </w:num>
  <w:num w:numId="8" w16cid:durableId="895816556">
    <w:abstractNumId w:val="1"/>
  </w:num>
  <w:num w:numId="9" w16cid:durableId="590091792">
    <w:abstractNumId w:val="0"/>
  </w:num>
  <w:num w:numId="10" w16cid:durableId="3425173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2083850">
    <w:abstractNumId w:val="6"/>
  </w:num>
  <w:num w:numId="12" w16cid:durableId="1148787156">
    <w:abstractNumId w:val="2"/>
  </w:num>
  <w:num w:numId="13" w16cid:durableId="1811822951">
    <w:abstractNumId w:val="12"/>
  </w:num>
  <w:num w:numId="14" w16cid:durableId="737366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488"/>
    <w:rsid w:val="00000941"/>
    <w:rsid w:val="00001A4F"/>
    <w:rsid w:val="00003097"/>
    <w:rsid w:val="0000447C"/>
    <w:rsid w:val="00004B51"/>
    <w:rsid w:val="00004D67"/>
    <w:rsid w:val="0000544C"/>
    <w:rsid w:val="000057B4"/>
    <w:rsid w:val="000059E2"/>
    <w:rsid w:val="00005BA8"/>
    <w:rsid w:val="00005C56"/>
    <w:rsid w:val="00005D77"/>
    <w:rsid w:val="00005EF6"/>
    <w:rsid w:val="00006237"/>
    <w:rsid w:val="000062F0"/>
    <w:rsid w:val="00006675"/>
    <w:rsid w:val="000066AF"/>
    <w:rsid w:val="00006760"/>
    <w:rsid w:val="000072C9"/>
    <w:rsid w:val="00007569"/>
    <w:rsid w:val="00007C7C"/>
    <w:rsid w:val="00007E64"/>
    <w:rsid w:val="0001035D"/>
    <w:rsid w:val="00010738"/>
    <w:rsid w:val="000112B6"/>
    <w:rsid w:val="00011339"/>
    <w:rsid w:val="000117A0"/>
    <w:rsid w:val="00011F50"/>
    <w:rsid w:val="0001236C"/>
    <w:rsid w:val="00012B7E"/>
    <w:rsid w:val="00012F51"/>
    <w:rsid w:val="00013065"/>
    <w:rsid w:val="00013160"/>
    <w:rsid w:val="00013824"/>
    <w:rsid w:val="00013D6B"/>
    <w:rsid w:val="00014219"/>
    <w:rsid w:val="00014BAA"/>
    <w:rsid w:val="00014BF7"/>
    <w:rsid w:val="000152E2"/>
    <w:rsid w:val="000155C0"/>
    <w:rsid w:val="00015C73"/>
    <w:rsid w:val="000161E0"/>
    <w:rsid w:val="00017612"/>
    <w:rsid w:val="00020129"/>
    <w:rsid w:val="00020176"/>
    <w:rsid w:val="00020212"/>
    <w:rsid w:val="000207BF"/>
    <w:rsid w:val="00020B00"/>
    <w:rsid w:val="000216B1"/>
    <w:rsid w:val="0002250E"/>
    <w:rsid w:val="00022638"/>
    <w:rsid w:val="00022FFA"/>
    <w:rsid w:val="0002305E"/>
    <w:rsid w:val="0002318B"/>
    <w:rsid w:val="000249AE"/>
    <w:rsid w:val="000251E1"/>
    <w:rsid w:val="0002564B"/>
    <w:rsid w:val="00025F3E"/>
    <w:rsid w:val="000262D2"/>
    <w:rsid w:val="000264AD"/>
    <w:rsid w:val="000264BA"/>
    <w:rsid w:val="0002727E"/>
    <w:rsid w:val="00027A63"/>
    <w:rsid w:val="00030186"/>
    <w:rsid w:val="000307A1"/>
    <w:rsid w:val="00031E1B"/>
    <w:rsid w:val="00031F88"/>
    <w:rsid w:val="0003218D"/>
    <w:rsid w:val="00032383"/>
    <w:rsid w:val="000331A5"/>
    <w:rsid w:val="00033252"/>
    <w:rsid w:val="00033B41"/>
    <w:rsid w:val="00034259"/>
    <w:rsid w:val="000344DC"/>
    <w:rsid w:val="00034F8D"/>
    <w:rsid w:val="0003545B"/>
    <w:rsid w:val="00035582"/>
    <w:rsid w:val="00036439"/>
    <w:rsid w:val="00036522"/>
    <w:rsid w:val="0003771D"/>
    <w:rsid w:val="00037A11"/>
    <w:rsid w:val="0004024C"/>
    <w:rsid w:val="00041901"/>
    <w:rsid w:val="0004224A"/>
    <w:rsid w:val="000426A3"/>
    <w:rsid w:val="00042B24"/>
    <w:rsid w:val="00043647"/>
    <w:rsid w:val="00044364"/>
    <w:rsid w:val="00044579"/>
    <w:rsid w:val="000446C7"/>
    <w:rsid w:val="000447CB"/>
    <w:rsid w:val="00044D3B"/>
    <w:rsid w:val="0004511E"/>
    <w:rsid w:val="00045329"/>
    <w:rsid w:val="0004601C"/>
    <w:rsid w:val="00046133"/>
    <w:rsid w:val="000463CF"/>
    <w:rsid w:val="00046A4F"/>
    <w:rsid w:val="0005078E"/>
    <w:rsid w:val="000507B1"/>
    <w:rsid w:val="000508BA"/>
    <w:rsid w:val="00050A2F"/>
    <w:rsid w:val="00051156"/>
    <w:rsid w:val="0005163A"/>
    <w:rsid w:val="00052C21"/>
    <w:rsid w:val="00053010"/>
    <w:rsid w:val="00053140"/>
    <w:rsid w:val="00053534"/>
    <w:rsid w:val="00053655"/>
    <w:rsid w:val="00053977"/>
    <w:rsid w:val="000544DF"/>
    <w:rsid w:val="000558CA"/>
    <w:rsid w:val="00055A51"/>
    <w:rsid w:val="00055E3E"/>
    <w:rsid w:val="00055FEF"/>
    <w:rsid w:val="00057344"/>
    <w:rsid w:val="0005784D"/>
    <w:rsid w:val="00060A7C"/>
    <w:rsid w:val="00060E58"/>
    <w:rsid w:val="00061101"/>
    <w:rsid w:val="000618FA"/>
    <w:rsid w:val="00062251"/>
    <w:rsid w:val="00062CE4"/>
    <w:rsid w:val="0006329B"/>
    <w:rsid w:val="00063AA9"/>
    <w:rsid w:val="00064AA9"/>
    <w:rsid w:val="00064E51"/>
    <w:rsid w:val="0006696B"/>
    <w:rsid w:val="000676D5"/>
    <w:rsid w:val="00067830"/>
    <w:rsid w:val="000711F3"/>
    <w:rsid w:val="0007177A"/>
    <w:rsid w:val="00071B5B"/>
    <w:rsid w:val="000723EB"/>
    <w:rsid w:val="000734AF"/>
    <w:rsid w:val="00073938"/>
    <w:rsid w:val="00074F2D"/>
    <w:rsid w:val="00075263"/>
    <w:rsid w:val="00076176"/>
    <w:rsid w:val="00076536"/>
    <w:rsid w:val="00076548"/>
    <w:rsid w:val="000769C6"/>
    <w:rsid w:val="00076EF5"/>
    <w:rsid w:val="00077A37"/>
    <w:rsid w:val="00077B69"/>
    <w:rsid w:val="000807D8"/>
    <w:rsid w:val="00080CC1"/>
    <w:rsid w:val="00082163"/>
    <w:rsid w:val="00082D0E"/>
    <w:rsid w:val="00083705"/>
    <w:rsid w:val="00083B46"/>
    <w:rsid w:val="00083C0D"/>
    <w:rsid w:val="00084C00"/>
    <w:rsid w:val="000854A3"/>
    <w:rsid w:val="00085539"/>
    <w:rsid w:val="00086068"/>
    <w:rsid w:val="0008610C"/>
    <w:rsid w:val="00086323"/>
    <w:rsid w:val="00086370"/>
    <w:rsid w:val="000863BD"/>
    <w:rsid w:val="000866DE"/>
    <w:rsid w:val="000872DB"/>
    <w:rsid w:val="0009012D"/>
    <w:rsid w:val="00091541"/>
    <w:rsid w:val="00091654"/>
    <w:rsid w:val="00091F9D"/>
    <w:rsid w:val="0009204B"/>
    <w:rsid w:val="00093366"/>
    <w:rsid w:val="000937F8"/>
    <w:rsid w:val="00093F25"/>
    <w:rsid w:val="00094774"/>
    <w:rsid w:val="00094F02"/>
    <w:rsid w:val="00095D93"/>
    <w:rsid w:val="00095EC7"/>
    <w:rsid w:val="00096F43"/>
    <w:rsid w:val="00096F4A"/>
    <w:rsid w:val="000A0502"/>
    <w:rsid w:val="000A053E"/>
    <w:rsid w:val="000A095A"/>
    <w:rsid w:val="000A0AC3"/>
    <w:rsid w:val="000A1C26"/>
    <w:rsid w:val="000A2147"/>
    <w:rsid w:val="000A2746"/>
    <w:rsid w:val="000A27B1"/>
    <w:rsid w:val="000A2D0E"/>
    <w:rsid w:val="000A2EB0"/>
    <w:rsid w:val="000A354F"/>
    <w:rsid w:val="000A3637"/>
    <w:rsid w:val="000A36D7"/>
    <w:rsid w:val="000A4F48"/>
    <w:rsid w:val="000A5CAA"/>
    <w:rsid w:val="000A6159"/>
    <w:rsid w:val="000A6180"/>
    <w:rsid w:val="000A67B4"/>
    <w:rsid w:val="000A73C5"/>
    <w:rsid w:val="000A7817"/>
    <w:rsid w:val="000B000E"/>
    <w:rsid w:val="000B060E"/>
    <w:rsid w:val="000B0C0A"/>
    <w:rsid w:val="000B0C49"/>
    <w:rsid w:val="000B0F23"/>
    <w:rsid w:val="000B1368"/>
    <w:rsid w:val="000B19F9"/>
    <w:rsid w:val="000B1CB7"/>
    <w:rsid w:val="000B24DE"/>
    <w:rsid w:val="000B2E43"/>
    <w:rsid w:val="000B3036"/>
    <w:rsid w:val="000B3919"/>
    <w:rsid w:val="000B3920"/>
    <w:rsid w:val="000B3973"/>
    <w:rsid w:val="000B4566"/>
    <w:rsid w:val="000B4A35"/>
    <w:rsid w:val="000B5E65"/>
    <w:rsid w:val="000B5F5E"/>
    <w:rsid w:val="000B6172"/>
    <w:rsid w:val="000B62E3"/>
    <w:rsid w:val="000B715F"/>
    <w:rsid w:val="000B7893"/>
    <w:rsid w:val="000B7FBD"/>
    <w:rsid w:val="000C0B89"/>
    <w:rsid w:val="000C206D"/>
    <w:rsid w:val="000C2A56"/>
    <w:rsid w:val="000C315C"/>
    <w:rsid w:val="000C34E0"/>
    <w:rsid w:val="000C4D84"/>
    <w:rsid w:val="000C56F3"/>
    <w:rsid w:val="000C5E65"/>
    <w:rsid w:val="000C62CC"/>
    <w:rsid w:val="000C62D0"/>
    <w:rsid w:val="000C638B"/>
    <w:rsid w:val="000C6569"/>
    <w:rsid w:val="000C6966"/>
    <w:rsid w:val="000C6BBF"/>
    <w:rsid w:val="000C6E38"/>
    <w:rsid w:val="000C7C3B"/>
    <w:rsid w:val="000D1360"/>
    <w:rsid w:val="000D1754"/>
    <w:rsid w:val="000D1BE3"/>
    <w:rsid w:val="000D1BE9"/>
    <w:rsid w:val="000D215A"/>
    <w:rsid w:val="000D21B6"/>
    <w:rsid w:val="000D2678"/>
    <w:rsid w:val="000D26AA"/>
    <w:rsid w:val="000D28FB"/>
    <w:rsid w:val="000D2FB9"/>
    <w:rsid w:val="000D3D41"/>
    <w:rsid w:val="000D5729"/>
    <w:rsid w:val="000D57F5"/>
    <w:rsid w:val="000D7CF8"/>
    <w:rsid w:val="000D7D5F"/>
    <w:rsid w:val="000D7F1C"/>
    <w:rsid w:val="000E0355"/>
    <w:rsid w:val="000E05D3"/>
    <w:rsid w:val="000E1A11"/>
    <w:rsid w:val="000E1EBD"/>
    <w:rsid w:val="000E2269"/>
    <w:rsid w:val="000E2BF5"/>
    <w:rsid w:val="000E3E3B"/>
    <w:rsid w:val="000E4209"/>
    <w:rsid w:val="000E43AC"/>
    <w:rsid w:val="000E5232"/>
    <w:rsid w:val="000E5401"/>
    <w:rsid w:val="000E61CD"/>
    <w:rsid w:val="000E7051"/>
    <w:rsid w:val="000E723B"/>
    <w:rsid w:val="000E7DA1"/>
    <w:rsid w:val="000F0B33"/>
    <w:rsid w:val="000F1619"/>
    <w:rsid w:val="000F1751"/>
    <w:rsid w:val="000F1A5C"/>
    <w:rsid w:val="000F1A79"/>
    <w:rsid w:val="000F2E3D"/>
    <w:rsid w:val="000F3D39"/>
    <w:rsid w:val="000F4697"/>
    <w:rsid w:val="000F46C6"/>
    <w:rsid w:val="000F4ACE"/>
    <w:rsid w:val="000F57D1"/>
    <w:rsid w:val="000F57D9"/>
    <w:rsid w:val="000F615C"/>
    <w:rsid w:val="000F6469"/>
    <w:rsid w:val="000F6733"/>
    <w:rsid w:val="000F7DF7"/>
    <w:rsid w:val="00100B3A"/>
    <w:rsid w:val="00100FB7"/>
    <w:rsid w:val="00101428"/>
    <w:rsid w:val="00101D4B"/>
    <w:rsid w:val="0010274F"/>
    <w:rsid w:val="00102AAD"/>
    <w:rsid w:val="00102AEB"/>
    <w:rsid w:val="00102DD2"/>
    <w:rsid w:val="001030F5"/>
    <w:rsid w:val="0010380D"/>
    <w:rsid w:val="00103D77"/>
    <w:rsid w:val="00103E92"/>
    <w:rsid w:val="00105089"/>
    <w:rsid w:val="00106BA3"/>
    <w:rsid w:val="00106C00"/>
    <w:rsid w:val="001073BF"/>
    <w:rsid w:val="001074DE"/>
    <w:rsid w:val="00107D98"/>
    <w:rsid w:val="001101BA"/>
    <w:rsid w:val="0011039D"/>
    <w:rsid w:val="0011059D"/>
    <w:rsid w:val="00110702"/>
    <w:rsid w:val="0011099C"/>
    <w:rsid w:val="00110EA1"/>
    <w:rsid w:val="001118FE"/>
    <w:rsid w:val="00111BA7"/>
    <w:rsid w:val="00111C41"/>
    <w:rsid w:val="00111CAF"/>
    <w:rsid w:val="00112E97"/>
    <w:rsid w:val="00113308"/>
    <w:rsid w:val="00113A30"/>
    <w:rsid w:val="001149E7"/>
    <w:rsid w:val="00114A73"/>
    <w:rsid w:val="00115210"/>
    <w:rsid w:val="00115CEF"/>
    <w:rsid w:val="00116979"/>
    <w:rsid w:val="001173DB"/>
    <w:rsid w:val="00117430"/>
    <w:rsid w:val="00120B50"/>
    <w:rsid w:val="00120D16"/>
    <w:rsid w:val="001218B8"/>
    <w:rsid w:val="00122894"/>
    <w:rsid w:val="00122F32"/>
    <w:rsid w:val="001231DB"/>
    <w:rsid w:val="001244D4"/>
    <w:rsid w:val="001254CF"/>
    <w:rsid w:val="00125FF8"/>
    <w:rsid w:val="001266E1"/>
    <w:rsid w:val="00126901"/>
    <w:rsid w:val="00126C1A"/>
    <w:rsid w:val="001270D9"/>
    <w:rsid w:val="00127754"/>
    <w:rsid w:val="0012775D"/>
    <w:rsid w:val="00127E18"/>
    <w:rsid w:val="0013093E"/>
    <w:rsid w:val="00130E47"/>
    <w:rsid w:val="00131B28"/>
    <w:rsid w:val="00131E44"/>
    <w:rsid w:val="00132C06"/>
    <w:rsid w:val="00132D5B"/>
    <w:rsid w:val="001338D3"/>
    <w:rsid w:val="00134AF6"/>
    <w:rsid w:val="00134B05"/>
    <w:rsid w:val="00135374"/>
    <w:rsid w:val="001359A1"/>
    <w:rsid w:val="00136223"/>
    <w:rsid w:val="00136752"/>
    <w:rsid w:val="00136941"/>
    <w:rsid w:val="00136BC0"/>
    <w:rsid w:val="0013709A"/>
    <w:rsid w:val="00137B09"/>
    <w:rsid w:val="001412E9"/>
    <w:rsid w:val="00141318"/>
    <w:rsid w:val="00141839"/>
    <w:rsid w:val="00143643"/>
    <w:rsid w:val="00143A13"/>
    <w:rsid w:val="00143D92"/>
    <w:rsid w:val="001454FD"/>
    <w:rsid w:val="001458FC"/>
    <w:rsid w:val="00145F99"/>
    <w:rsid w:val="00145FF1"/>
    <w:rsid w:val="00146EE4"/>
    <w:rsid w:val="00146FA4"/>
    <w:rsid w:val="0015069E"/>
    <w:rsid w:val="001509B2"/>
    <w:rsid w:val="0015236B"/>
    <w:rsid w:val="001527F1"/>
    <w:rsid w:val="001536DE"/>
    <w:rsid w:val="001537A1"/>
    <w:rsid w:val="0015395E"/>
    <w:rsid w:val="00153DE4"/>
    <w:rsid w:val="001544DE"/>
    <w:rsid w:val="0015458A"/>
    <w:rsid w:val="0015518A"/>
    <w:rsid w:val="00155204"/>
    <w:rsid w:val="00155A12"/>
    <w:rsid w:val="00155B02"/>
    <w:rsid w:val="00156326"/>
    <w:rsid w:val="00156537"/>
    <w:rsid w:val="001566E0"/>
    <w:rsid w:val="0015682A"/>
    <w:rsid w:val="00157020"/>
    <w:rsid w:val="00157298"/>
    <w:rsid w:val="00157477"/>
    <w:rsid w:val="001576E5"/>
    <w:rsid w:val="00157D93"/>
    <w:rsid w:val="00157F42"/>
    <w:rsid w:val="00160EDB"/>
    <w:rsid w:val="0016116C"/>
    <w:rsid w:val="001619F9"/>
    <w:rsid w:val="00162319"/>
    <w:rsid w:val="001633AB"/>
    <w:rsid w:val="00163EC8"/>
    <w:rsid w:val="00164808"/>
    <w:rsid w:val="00164A18"/>
    <w:rsid w:val="00164F64"/>
    <w:rsid w:val="0016531A"/>
    <w:rsid w:val="0016550D"/>
    <w:rsid w:val="0016595D"/>
    <w:rsid w:val="0016685F"/>
    <w:rsid w:val="00166A84"/>
    <w:rsid w:val="00166F18"/>
    <w:rsid w:val="00167036"/>
    <w:rsid w:val="0016783B"/>
    <w:rsid w:val="00167B9C"/>
    <w:rsid w:val="00167E1A"/>
    <w:rsid w:val="00170924"/>
    <w:rsid w:val="00170A76"/>
    <w:rsid w:val="00170E0E"/>
    <w:rsid w:val="001711E4"/>
    <w:rsid w:val="0017193B"/>
    <w:rsid w:val="00171B3F"/>
    <w:rsid w:val="00171CD0"/>
    <w:rsid w:val="00171CDD"/>
    <w:rsid w:val="00171EB1"/>
    <w:rsid w:val="00171EC4"/>
    <w:rsid w:val="0017335A"/>
    <w:rsid w:val="00173AF1"/>
    <w:rsid w:val="00174167"/>
    <w:rsid w:val="00174C65"/>
    <w:rsid w:val="0017547F"/>
    <w:rsid w:val="001757E6"/>
    <w:rsid w:val="00175B04"/>
    <w:rsid w:val="00175BDC"/>
    <w:rsid w:val="00175C71"/>
    <w:rsid w:val="00175C86"/>
    <w:rsid w:val="00176218"/>
    <w:rsid w:val="001768DD"/>
    <w:rsid w:val="001768E7"/>
    <w:rsid w:val="00177402"/>
    <w:rsid w:val="00180CDA"/>
    <w:rsid w:val="00181BC9"/>
    <w:rsid w:val="00182D75"/>
    <w:rsid w:val="0018316E"/>
    <w:rsid w:val="0018454E"/>
    <w:rsid w:val="0018499C"/>
    <w:rsid w:val="0018543D"/>
    <w:rsid w:val="00185FD8"/>
    <w:rsid w:val="00186009"/>
    <w:rsid w:val="001865B2"/>
    <w:rsid w:val="00186B66"/>
    <w:rsid w:val="00186F0D"/>
    <w:rsid w:val="00186FCC"/>
    <w:rsid w:val="00187253"/>
    <w:rsid w:val="001872EF"/>
    <w:rsid w:val="00187CE6"/>
    <w:rsid w:val="00190110"/>
    <w:rsid w:val="001907A3"/>
    <w:rsid w:val="00190811"/>
    <w:rsid w:val="00190F97"/>
    <w:rsid w:val="00190FA5"/>
    <w:rsid w:val="00191292"/>
    <w:rsid w:val="00191E80"/>
    <w:rsid w:val="0019239B"/>
    <w:rsid w:val="001926F9"/>
    <w:rsid w:val="00192812"/>
    <w:rsid w:val="00192D50"/>
    <w:rsid w:val="00192E97"/>
    <w:rsid w:val="00192FF6"/>
    <w:rsid w:val="00195F83"/>
    <w:rsid w:val="00197755"/>
    <w:rsid w:val="00197C77"/>
    <w:rsid w:val="001A036C"/>
    <w:rsid w:val="001A0629"/>
    <w:rsid w:val="001A0843"/>
    <w:rsid w:val="001A0905"/>
    <w:rsid w:val="001A0FCC"/>
    <w:rsid w:val="001A12C2"/>
    <w:rsid w:val="001A14C1"/>
    <w:rsid w:val="001A1AAF"/>
    <w:rsid w:val="001A1E01"/>
    <w:rsid w:val="001A25CA"/>
    <w:rsid w:val="001A288B"/>
    <w:rsid w:val="001A30C1"/>
    <w:rsid w:val="001A321D"/>
    <w:rsid w:val="001A3D37"/>
    <w:rsid w:val="001A3EDC"/>
    <w:rsid w:val="001A3F49"/>
    <w:rsid w:val="001A55D4"/>
    <w:rsid w:val="001A56F5"/>
    <w:rsid w:val="001A67AB"/>
    <w:rsid w:val="001A6CEA"/>
    <w:rsid w:val="001A72BC"/>
    <w:rsid w:val="001A7408"/>
    <w:rsid w:val="001A761D"/>
    <w:rsid w:val="001A7A7B"/>
    <w:rsid w:val="001B0A52"/>
    <w:rsid w:val="001B0B7F"/>
    <w:rsid w:val="001B14F1"/>
    <w:rsid w:val="001B1ED1"/>
    <w:rsid w:val="001B228C"/>
    <w:rsid w:val="001B2716"/>
    <w:rsid w:val="001B35EC"/>
    <w:rsid w:val="001B3677"/>
    <w:rsid w:val="001B4270"/>
    <w:rsid w:val="001B43B4"/>
    <w:rsid w:val="001B4AE4"/>
    <w:rsid w:val="001B5294"/>
    <w:rsid w:val="001B52C9"/>
    <w:rsid w:val="001B5639"/>
    <w:rsid w:val="001B5666"/>
    <w:rsid w:val="001B6A56"/>
    <w:rsid w:val="001B6AED"/>
    <w:rsid w:val="001B6C66"/>
    <w:rsid w:val="001C0A45"/>
    <w:rsid w:val="001C0EDF"/>
    <w:rsid w:val="001C0F47"/>
    <w:rsid w:val="001C1428"/>
    <w:rsid w:val="001C2047"/>
    <w:rsid w:val="001C2348"/>
    <w:rsid w:val="001C29D0"/>
    <w:rsid w:val="001C35D3"/>
    <w:rsid w:val="001C3D68"/>
    <w:rsid w:val="001C3E75"/>
    <w:rsid w:val="001C4150"/>
    <w:rsid w:val="001C482D"/>
    <w:rsid w:val="001C4B80"/>
    <w:rsid w:val="001C5920"/>
    <w:rsid w:val="001C643A"/>
    <w:rsid w:val="001C6674"/>
    <w:rsid w:val="001C67AD"/>
    <w:rsid w:val="001C6C91"/>
    <w:rsid w:val="001C6F03"/>
    <w:rsid w:val="001D22AC"/>
    <w:rsid w:val="001D2EA4"/>
    <w:rsid w:val="001D35F3"/>
    <w:rsid w:val="001D483C"/>
    <w:rsid w:val="001D4A32"/>
    <w:rsid w:val="001D4C1B"/>
    <w:rsid w:val="001D598B"/>
    <w:rsid w:val="001D5FD0"/>
    <w:rsid w:val="001D6865"/>
    <w:rsid w:val="001D6A48"/>
    <w:rsid w:val="001D783B"/>
    <w:rsid w:val="001D7A14"/>
    <w:rsid w:val="001D7B6B"/>
    <w:rsid w:val="001D7B93"/>
    <w:rsid w:val="001E025C"/>
    <w:rsid w:val="001E0284"/>
    <w:rsid w:val="001E1007"/>
    <w:rsid w:val="001E189F"/>
    <w:rsid w:val="001E1A96"/>
    <w:rsid w:val="001E2E0A"/>
    <w:rsid w:val="001E3A89"/>
    <w:rsid w:val="001E4A57"/>
    <w:rsid w:val="001E4DE8"/>
    <w:rsid w:val="001E50D0"/>
    <w:rsid w:val="001E69E9"/>
    <w:rsid w:val="001E6C74"/>
    <w:rsid w:val="001E6FB2"/>
    <w:rsid w:val="001E7669"/>
    <w:rsid w:val="001E793A"/>
    <w:rsid w:val="001E7DD9"/>
    <w:rsid w:val="001E7FBC"/>
    <w:rsid w:val="001F101A"/>
    <w:rsid w:val="001F14D8"/>
    <w:rsid w:val="001F1B17"/>
    <w:rsid w:val="001F1F09"/>
    <w:rsid w:val="001F2904"/>
    <w:rsid w:val="001F2C67"/>
    <w:rsid w:val="001F3FDA"/>
    <w:rsid w:val="001F4393"/>
    <w:rsid w:val="001F499D"/>
    <w:rsid w:val="001F4FF8"/>
    <w:rsid w:val="001F599D"/>
    <w:rsid w:val="001F5BF5"/>
    <w:rsid w:val="001F6398"/>
    <w:rsid w:val="001F66E8"/>
    <w:rsid w:val="001F67F2"/>
    <w:rsid w:val="001F7229"/>
    <w:rsid w:val="001F7E77"/>
    <w:rsid w:val="00200B78"/>
    <w:rsid w:val="00201566"/>
    <w:rsid w:val="00201636"/>
    <w:rsid w:val="002016CE"/>
    <w:rsid w:val="002019B5"/>
    <w:rsid w:val="00202FA4"/>
    <w:rsid w:val="00203026"/>
    <w:rsid w:val="0020377F"/>
    <w:rsid w:val="00203AD8"/>
    <w:rsid w:val="00203D3C"/>
    <w:rsid w:val="002045A2"/>
    <w:rsid w:val="002049F4"/>
    <w:rsid w:val="00204D34"/>
    <w:rsid w:val="0020661A"/>
    <w:rsid w:val="00206AD3"/>
    <w:rsid w:val="00207FC5"/>
    <w:rsid w:val="0021042A"/>
    <w:rsid w:val="00210F75"/>
    <w:rsid w:val="00211415"/>
    <w:rsid w:val="00211E72"/>
    <w:rsid w:val="00211F91"/>
    <w:rsid w:val="00212087"/>
    <w:rsid w:val="0021283F"/>
    <w:rsid w:val="00212B11"/>
    <w:rsid w:val="00214224"/>
    <w:rsid w:val="0021475B"/>
    <w:rsid w:val="00214D96"/>
    <w:rsid w:val="00214E9B"/>
    <w:rsid w:val="0021553D"/>
    <w:rsid w:val="0021598F"/>
    <w:rsid w:val="00215A82"/>
    <w:rsid w:val="00216874"/>
    <w:rsid w:val="00216A3B"/>
    <w:rsid w:val="0021707E"/>
    <w:rsid w:val="00217D7F"/>
    <w:rsid w:val="00217F4F"/>
    <w:rsid w:val="002201E2"/>
    <w:rsid w:val="00220384"/>
    <w:rsid w:val="00220C93"/>
    <w:rsid w:val="002210FF"/>
    <w:rsid w:val="00221478"/>
    <w:rsid w:val="00223DD5"/>
    <w:rsid w:val="00223F83"/>
    <w:rsid w:val="00225967"/>
    <w:rsid w:val="00225B22"/>
    <w:rsid w:val="00226806"/>
    <w:rsid w:val="00226A59"/>
    <w:rsid w:val="00226B28"/>
    <w:rsid w:val="00227625"/>
    <w:rsid w:val="00227CBD"/>
    <w:rsid w:val="00227CE1"/>
    <w:rsid w:val="00227D9B"/>
    <w:rsid w:val="00227ED4"/>
    <w:rsid w:val="00230210"/>
    <w:rsid w:val="00230AF0"/>
    <w:rsid w:val="00231222"/>
    <w:rsid w:val="00231B07"/>
    <w:rsid w:val="00231E56"/>
    <w:rsid w:val="0023200D"/>
    <w:rsid w:val="00232190"/>
    <w:rsid w:val="00232BD4"/>
    <w:rsid w:val="002330E2"/>
    <w:rsid w:val="002342DA"/>
    <w:rsid w:val="00235AB7"/>
    <w:rsid w:val="0023698E"/>
    <w:rsid w:val="0023782D"/>
    <w:rsid w:val="00237BB1"/>
    <w:rsid w:val="00240435"/>
    <w:rsid w:val="00241421"/>
    <w:rsid w:val="00241687"/>
    <w:rsid w:val="00242798"/>
    <w:rsid w:val="002429BF"/>
    <w:rsid w:val="002431DD"/>
    <w:rsid w:val="002435CC"/>
    <w:rsid w:val="00245C58"/>
    <w:rsid w:val="00246A05"/>
    <w:rsid w:val="002475D4"/>
    <w:rsid w:val="00247C5C"/>
    <w:rsid w:val="0025030B"/>
    <w:rsid w:val="00250776"/>
    <w:rsid w:val="00251109"/>
    <w:rsid w:val="00251338"/>
    <w:rsid w:val="00251695"/>
    <w:rsid w:val="00251B3C"/>
    <w:rsid w:val="00251F24"/>
    <w:rsid w:val="00252307"/>
    <w:rsid w:val="002527B4"/>
    <w:rsid w:val="0025336A"/>
    <w:rsid w:val="00253849"/>
    <w:rsid w:val="00253910"/>
    <w:rsid w:val="002547C4"/>
    <w:rsid w:val="0025532A"/>
    <w:rsid w:val="002554B7"/>
    <w:rsid w:val="0025598A"/>
    <w:rsid w:val="00255B7A"/>
    <w:rsid w:val="00256186"/>
    <w:rsid w:val="00256A09"/>
    <w:rsid w:val="00256BAA"/>
    <w:rsid w:val="00256C5A"/>
    <w:rsid w:val="00256F1F"/>
    <w:rsid w:val="00256FCA"/>
    <w:rsid w:val="00260131"/>
    <w:rsid w:val="0026026F"/>
    <w:rsid w:val="0026042E"/>
    <w:rsid w:val="0026047E"/>
    <w:rsid w:val="002612F0"/>
    <w:rsid w:val="00261A73"/>
    <w:rsid w:val="002629E4"/>
    <w:rsid w:val="00262B94"/>
    <w:rsid w:val="00262D55"/>
    <w:rsid w:val="00262DD8"/>
    <w:rsid w:val="0026379F"/>
    <w:rsid w:val="00263A3C"/>
    <w:rsid w:val="00263A63"/>
    <w:rsid w:val="00263DF4"/>
    <w:rsid w:val="00264035"/>
    <w:rsid w:val="00264925"/>
    <w:rsid w:val="00264AFC"/>
    <w:rsid w:val="00265213"/>
    <w:rsid w:val="002658B6"/>
    <w:rsid w:val="00266662"/>
    <w:rsid w:val="00266CC0"/>
    <w:rsid w:val="00266FD8"/>
    <w:rsid w:val="00267079"/>
    <w:rsid w:val="00267437"/>
    <w:rsid w:val="00267AE1"/>
    <w:rsid w:val="00267E15"/>
    <w:rsid w:val="00270744"/>
    <w:rsid w:val="00270900"/>
    <w:rsid w:val="0027108D"/>
    <w:rsid w:val="002711F7"/>
    <w:rsid w:val="00271A53"/>
    <w:rsid w:val="00272B92"/>
    <w:rsid w:val="00272C1F"/>
    <w:rsid w:val="002730C2"/>
    <w:rsid w:val="00273136"/>
    <w:rsid w:val="00274961"/>
    <w:rsid w:val="0027587A"/>
    <w:rsid w:val="00275A60"/>
    <w:rsid w:val="00275A86"/>
    <w:rsid w:val="00276E24"/>
    <w:rsid w:val="00277681"/>
    <w:rsid w:val="00277C23"/>
    <w:rsid w:val="00277E1F"/>
    <w:rsid w:val="002800A2"/>
    <w:rsid w:val="00280AAB"/>
    <w:rsid w:val="00280B2D"/>
    <w:rsid w:val="00280B60"/>
    <w:rsid w:val="00280CEC"/>
    <w:rsid w:val="00281048"/>
    <w:rsid w:val="002824F8"/>
    <w:rsid w:val="00282581"/>
    <w:rsid w:val="002827EA"/>
    <w:rsid w:val="00283F0B"/>
    <w:rsid w:val="00284B19"/>
    <w:rsid w:val="00284E9E"/>
    <w:rsid w:val="002855B4"/>
    <w:rsid w:val="0028579A"/>
    <w:rsid w:val="00285971"/>
    <w:rsid w:val="00285AC0"/>
    <w:rsid w:val="002861CA"/>
    <w:rsid w:val="00286853"/>
    <w:rsid w:val="002870E4"/>
    <w:rsid w:val="002902ED"/>
    <w:rsid w:val="00290713"/>
    <w:rsid w:val="002909A8"/>
    <w:rsid w:val="002909F3"/>
    <w:rsid w:val="00291089"/>
    <w:rsid w:val="0029113F"/>
    <w:rsid w:val="00291303"/>
    <w:rsid w:val="0029151B"/>
    <w:rsid w:val="0029222E"/>
    <w:rsid w:val="00292F45"/>
    <w:rsid w:val="0029363D"/>
    <w:rsid w:val="00293E17"/>
    <w:rsid w:val="00293F7C"/>
    <w:rsid w:val="00294921"/>
    <w:rsid w:val="002953C5"/>
    <w:rsid w:val="002957FD"/>
    <w:rsid w:val="00295BD7"/>
    <w:rsid w:val="00296203"/>
    <w:rsid w:val="00296342"/>
    <w:rsid w:val="002A0580"/>
    <w:rsid w:val="002A0B76"/>
    <w:rsid w:val="002A0D23"/>
    <w:rsid w:val="002A0D99"/>
    <w:rsid w:val="002A14DE"/>
    <w:rsid w:val="002A2518"/>
    <w:rsid w:val="002A2F8C"/>
    <w:rsid w:val="002A3123"/>
    <w:rsid w:val="002A344E"/>
    <w:rsid w:val="002A3483"/>
    <w:rsid w:val="002A43BC"/>
    <w:rsid w:val="002A4E03"/>
    <w:rsid w:val="002A5F67"/>
    <w:rsid w:val="002A674A"/>
    <w:rsid w:val="002A689E"/>
    <w:rsid w:val="002A780B"/>
    <w:rsid w:val="002A7A19"/>
    <w:rsid w:val="002A7D21"/>
    <w:rsid w:val="002A7DFF"/>
    <w:rsid w:val="002B026B"/>
    <w:rsid w:val="002B0935"/>
    <w:rsid w:val="002B0DF0"/>
    <w:rsid w:val="002B147B"/>
    <w:rsid w:val="002B14AD"/>
    <w:rsid w:val="002B1619"/>
    <w:rsid w:val="002B222F"/>
    <w:rsid w:val="002B28E1"/>
    <w:rsid w:val="002B35F5"/>
    <w:rsid w:val="002B3884"/>
    <w:rsid w:val="002B3AF7"/>
    <w:rsid w:val="002B3E65"/>
    <w:rsid w:val="002B3F46"/>
    <w:rsid w:val="002B4CF8"/>
    <w:rsid w:val="002B566D"/>
    <w:rsid w:val="002B5866"/>
    <w:rsid w:val="002B59A6"/>
    <w:rsid w:val="002B59CC"/>
    <w:rsid w:val="002B6899"/>
    <w:rsid w:val="002B701D"/>
    <w:rsid w:val="002B7B9B"/>
    <w:rsid w:val="002C0710"/>
    <w:rsid w:val="002C14D3"/>
    <w:rsid w:val="002C1A00"/>
    <w:rsid w:val="002C1C84"/>
    <w:rsid w:val="002C3475"/>
    <w:rsid w:val="002C3E23"/>
    <w:rsid w:val="002C3E8F"/>
    <w:rsid w:val="002C3F94"/>
    <w:rsid w:val="002C40D5"/>
    <w:rsid w:val="002C5A39"/>
    <w:rsid w:val="002C66F8"/>
    <w:rsid w:val="002C6E1F"/>
    <w:rsid w:val="002C78EC"/>
    <w:rsid w:val="002C7B06"/>
    <w:rsid w:val="002C7BE5"/>
    <w:rsid w:val="002D0798"/>
    <w:rsid w:val="002D1129"/>
    <w:rsid w:val="002D17F0"/>
    <w:rsid w:val="002D1A57"/>
    <w:rsid w:val="002D20B7"/>
    <w:rsid w:val="002D24D7"/>
    <w:rsid w:val="002D2A52"/>
    <w:rsid w:val="002D37BC"/>
    <w:rsid w:val="002D424F"/>
    <w:rsid w:val="002D429F"/>
    <w:rsid w:val="002D439C"/>
    <w:rsid w:val="002D4781"/>
    <w:rsid w:val="002D4B38"/>
    <w:rsid w:val="002D53C0"/>
    <w:rsid w:val="002D59A5"/>
    <w:rsid w:val="002D5AC1"/>
    <w:rsid w:val="002D684E"/>
    <w:rsid w:val="002D701C"/>
    <w:rsid w:val="002D72BF"/>
    <w:rsid w:val="002D7C23"/>
    <w:rsid w:val="002E0305"/>
    <w:rsid w:val="002E0410"/>
    <w:rsid w:val="002E0DD5"/>
    <w:rsid w:val="002E1772"/>
    <w:rsid w:val="002E17B5"/>
    <w:rsid w:val="002E1913"/>
    <w:rsid w:val="002E1BFC"/>
    <w:rsid w:val="002E2069"/>
    <w:rsid w:val="002E2D8B"/>
    <w:rsid w:val="002E2F06"/>
    <w:rsid w:val="002E2FE6"/>
    <w:rsid w:val="002E3066"/>
    <w:rsid w:val="002E3765"/>
    <w:rsid w:val="002E3CED"/>
    <w:rsid w:val="002E3D07"/>
    <w:rsid w:val="002E4010"/>
    <w:rsid w:val="002E41CE"/>
    <w:rsid w:val="002E4488"/>
    <w:rsid w:val="002E4B10"/>
    <w:rsid w:val="002E4D90"/>
    <w:rsid w:val="002E5040"/>
    <w:rsid w:val="002E540D"/>
    <w:rsid w:val="002E5BB8"/>
    <w:rsid w:val="002E65A1"/>
    <w:rsid w:val="002E6730"/>
    <w:rsid w:val="002E67AD"/>
    <w:rsid w:val="002E6A4B"/>
    <w:rsid w:val="002E6E6F"/>
    <w:rsid w:val="002E730A"/>
    <w:rsid w:val="002E7D59"/>
    <w:rsid w:val="002F0673"/>
    <w:rsid w:val="002F07EB"/>
    <w:rsid w:val="002F2144"/>
    <w:rsid w:val="002F2919"/>
    <w:rsid w:val="002F2CAF"/>
    <w:rsid w:val="002F31EF"/>
    <w:rsid w:val="002F33C4"/>
    <w:rsid w:val="002F5B27"/>
    <w:rsid w:val="002F5E4D"/>
    <w:rsid w:val="002F6A3D"/>
    <w:rsid w:val="002F744C"/>
    <w:rsid w:val="00300F33"/>
    <w:rsid w:val="00300F6B"/>
    <w:rsid w:val="00301277"/>
    <w:rsid w:val="00301406"/>
    <w:rsid w:val="003022EF"/>
    <w:rsid w:val="0030291A"/>
    <w:rsid w:val="00302C5F"/>
    <w:rsid w:val="00303026"/>
    <w:rsid w:val="0030324A"/>
    <w:rsid w:val="0030333F"/>
    <w:rsid w:val="00303CAB"/>
    <w:rsid w:val="003041A9"/>
    <w:rsid w:val="00305B1A"/>
    <w:rsid w:val="00305C71"/>
    <w:rsid w:val="003067D3"/>
    <w:rsid w:val="003075BC"/>
    <w:rsid w:val="00307793"/>
    <w:rsid w:val="00307B66"/>
    <w:rsid w:val="00310DB4"/>
    <w:rsid w:val="00311F9E"/>
    <w:rsid w:val="00312BC0"/>
    <w:rsid w:val="00313425"/>
    <w:rsid w:val="00313621"/>
    <w:rsid w:val="00314008"/>
    <w:rsid w:val="00315077"/>
    <w:rsid w:val="003154AD"/>
    <w:rsid w:val="00315A85"/>
    <w:rsid w:val="00315F79"/>
    <w:rsid w:val="0031604E"/>
    <w:rsid w:val="003160E8"/>
    <w:rsid w:val="00316621"/>
    <w:rsid w:val="00316A2C"/>
    <w:rsid w:val="0032084D"/>
    <w:rsid w:val="00320A78"/>
    <w:rsid w:val="00321888"/>
    <w:rsid w:val="00321CB4"/>
    <w:rsid w:val="0032264A"/>
    <w:rsid w:val="0032285A"/>
    <w:rsid w:val="00322EB7"/>
    <w:rsid w:val="00323E32"/>
    <w:rsid w:val="003248E0"/>
    <w:rsid w:val="003260D5"/>
    <w:rsid w:val="00326BEA"/>
    <w:rsid w:val="00326CE9"/>
    <w:rsid w:val="00326E03"/>
    <w:rsid w:val="00326EEE"/>
    <w:rsid w:val="0032786E"/>
    <w:rsid w:val="003301E1"/>
    <w:rsid w:val="0033057A"/>
    <w:rsid w:val="003316FD"/>
    <w:rsid w:val="00332145"/>
    <w:rsid w:val="003338EB"/>
    <w:rsid w:val="00333AF3"/>
    <w:rsid w:val="00333D51"/>
    <w:rsid w:val="00334D6B"/>
    <w:rsid w:val="00335936"/>
    <w:rsid w:val="00335B45"/>
    <w:rsid w:val="00336901"/>
    <w:rsid w:val="00336BBB"/>
    <w:rsid w:val="00337810"/>
    <w:rsid w:val="00337DFD"/>
    <w:rsid w:val="00337E81"/>
    <w:rsid w:val="00340362"/>
    <w:rsid w:val="00340655"/>
    <w:rsid w:val="00341217"/>
    <w:rsid w:val="00341FF7"/>
    <w:rsid w:val="003426D8"/>
    <w:rsid w:val="00343350"/>
    <w:rsid w:val="00343D30"/>
    <w:rsid w:val="00344027"/>
    <w:rsid w:val="00344458"/>
    <w:rsid w:val="0034490B"/>
    <w:rsid w:val="00344E1F"/>
    <w:rsid w:val="00345B90"/>
    <w:rsid w:val="00346289"/>
    <w:rsid w:val="0034665F"/>
    <w:rsid w:val="00347D81"/>
    <w:rsid w:val="00347E37"/>
    <w:rsid w:val="00350BA9"/>
    <w:rsid w:val="0035163D"/>
    <w:rsid w:val="0035180A"/>
    <w:rsid w:val="00352028"/>
    <w:rsid w:val="0035262C"/>
    <w:rsid w:val="00352B81"/>
    <w:rsid w:val="003548EA"/>
    <w:rsid w:val="00354B7B"/>
    <w:rsid w:val="003558D0"/>
    <w:rsid w:val="003562F5"/>
    <w:rsid w:val="00356E9D"/>
    <w:rsid w:val="003571B6"/>
    <w:rsid w:val="00357641"/>
    <w:rsid w:val="003576CB"/>
    <w:rsid w:val="00357D29"/>
    <w:rsid w:val="00360A47"/>
    <w:rsid w:val="00360BE2"/>
    <w:rsid w:val="00360D6B"/>
    <w:rsid w:val="00360E1A"/>
    <w:rsid w:val="00361526"/>
    <w:rsid w:val="003618B2"/>
    <w:rsid w:val="00361BE5"/>
    <w:rsid w:val="00361C04"/>
    <w:rsid w:val="00361C5E"/>
    <w:rsid w:val="0036210D"/>
    <w:rsid w:val="00362630"/>
    <w:rsid w:val="003627C6"/>
    <w:rsid w:val="00362F95"/>
    <w:rsid w:val="0036325F"/>
    <w:rsid w:val="00363C66"/>
    <w:rsid w:val="003641D6"/>
    <w:rsid w:val="00364A8D"/>
    <w:rsid w:val="00364FDA"/>
    <w:rsid w:val="00365A1D"/>
    <w:rsid w:val="003666AC"/>
    <w:rsid w:val="00366DE9"/>
    <w:rsid w:val="00367CEC"/>
    <w:rsid w:val="00367EDD"/>
    <w:rsid w:val="00367EE7"/>
    <w:rsid w:val="00370317"/>
    <w:rsid w:val="00370588"/>
    <w:rsid w:val="0037076E"/>
    <w:rsid w:val="00370F26"/>
    <w:rsid w:val="0037197E"/>
    <w:rsid w:val="00371A6E"/>
    <w:rsid w:val="00371B39"/>
    <w:rsid w:val="00372339"/>
    <w:rsid w:val="00372FC5"/>
    <w:rsid w:val="003735F2"/>
    <w:rsid w:val="00373E1B"/>
    <w:rsid w:val="00374253"/>
    <w:rsid w:val="0037434C"/>
    <w:rsid w:val="0037462E"/>
    <w:rsid w:val="003749D4"/>
    <w:rsid w:val="00374D4B"/>
    <w:rsid w:val="003753B1"/>
    <w:rsid w:val="00375675"/>
    <w:rsid w:val="00375715"/>
    <w:rsid w:val="00375E27"/>
    <w:rsid w:val="00376505"/>
    <w:rsid w:val="00376530"/>
    <w:rsid w:val="003769BC"/>
    <w:rsid w:val="00377AD3"/>
    <w:rsid w:val="00377E6E"/>
    <w:rsid w:val="00380B44"/>
    <w:rsid w:val="003819B5"/>
    <w:rsid w:val="00381DEB"/>
    <w:rsid w:val="00382470"/>
    <w:rsid w:val="00383284"/>
    <w:rsid w:val="0038382E"/>
    <w:rsid w:val="0038444C"/>
    <w:rsid w:val="00384828"/>
    <w:rsid w:val="00384EEF"/>
    <w:rsid w:val="0038555B"/>
    <w:rsid w:val="00385638"/>
    <w:rsid w:val="00386A5C"/>
    <w:rsid w:val="00387801"/>
    <w:rsid w:val="00390545"/>
    <w:rsid w:val="00390B14"/>
    <w:rsid w:val="00391343"/>
    <w:rsid w:val="003914AD"/>
    <w:rsid w:val="00391FF6"/>
    <w:rsid w:val="003922D0"/>
    <w:rsid w:val="00392E77"/>
    <w:rsid w:val="003933F4"/>
    <w:rsid w:val="00393853"/>
    <w:rsid w:val="00393F62"/>
    <w:rsid w:val="00394098"/>
    <w:rsid w:val="00394226"/>
    <w:rsid w:val="0039424E"/>
    <w:rsid w:val="00394B44"/>
    <w:rsid w:val="00394F24"/>
    <w:rsid w:val="00395587"/>
    <w:rsid w:val="003955B9"/>
    <w:rsid w:val="00395F40"/>
    <w:rsid w:val="00396157"/>
    <w:rsid w:val="0039625B"/>
    <w:rsid w:val="003964D7"/>
    <w:rsid w:val="00396CEA"/>
    <w:rsid w:val="003974BA"/>
    <w:rsid w:val="00397B08"/>
    <w:rsid w:val="003A01AC"/>
    <w:rsid w:val="003A077B"/>
    <w:rsid w:val="003A0B46"/>
    <w:rsid w:val="003A0B9E"/>
    <w:rsid w:val="003A1A92"/>
    <w:rsid w:val="003A1B87"/>
    <w:rsid w:val="003A1E9F"/>
    <w:rsid w:val="003A246C"/>
    <w:rsid w:val="003A26EB"/>
    <w:rsid w:val="003A2C42"/>
    <w:rsid w:val="003A3183"/>
    <w:rsid w:val="003A40DD"/>
    <w:rsid w:val="003A40DE"/>
    <w:rsid w:val="003A482C"/>
    <w:rsid w:val="003A5185"/>
    <w:rsid w:val="003A5307"/>
    <w:rsid w:val="003A5C5E"/>
    <w:rsid w:val="003A5E42"/>
    <w:rsid w:val="003A6512"/>
    <w:rsid w:val="003A6690"/>
    <w:rsid w:val="003A67F8"/>
    <w:rsid w:val="003A704A"/>
    <w:rsid w:val="003A774D"/>
    <w:rsid w:val="003A7FE9"/>
    <w:rsid w:val="003B0DB8"/>
    <w:rsid w:val="003B0E5B"/>
    <w:rsid w:val="003B104C"/>
    <w:rsid w:val="003B10B8"/>
    <w:rsid w:val="003B1A9E"/>
    <w:rsid w:val="003B29D5"/>
    <w:rsid w:val="003B2AD9"/>
    <w:rsid w:val="003B54FF"/>
    <w:rsid w:val="003B58B2"/>
    <w:rsid w:val="003B65AA"/>
    <w:rsid w:val="003B7472"/>
    <w:rsid w:val="003B75FA"/>
    <w:rsid w:val="003B77E1"/>
    <w:rsid w:val="003B79B2"/>
    <w:rsid w:val="003C0C77"/>
    <w:rsid w:val="003C1017"/>
    <w:rsid w:val="003C12D9"/>
    <w:rsid w:val="003C29AC"/>
    <w:rsid w:val="003C29FB"/>
    <w:rsid w:val="003C2A76"/>
    <w:rsid w:val="003C36F4"/>
    <w:rsid w:val="003C4959"/>
    <w:rsid w:val="003C4FFB"/>
    <w:rsid w:val="003C557D"/>
    <w:rsid w:val="003C63A0"/>
    <w:rsid w:val="003C6678"/>
    <w:rsid w:val="003C70AD"/>
    <w:rsid w:val="003D060E"/>
    <w:rsid w:val="003D09B6"/>
    <w:rsid w:val="003D1503"/>
    <w:rsid w:val="003D1E4E"/>
    <w:rsid w:val="003D1F8F"/>
    <w:rsid w:val="003D2505"/>
    <w:rsid w:val="003D25F3"/>
    <w:rsid w:val="003D34E6"/>
    <w:rsid w:val="003D387C"/>
    <w:rsid w:val="003D4391"/>
    <w:rsid w:val="003D4932"/>
    <w:rsid w:val="003D4B11"/>
    <w:rsid w:val="003D4CE3"/>
    <w:rsid w:val="003D4DCB"/>
    <w:rsid w:val="003D5534"/>
    <w:rsid w:val="003D6231"/>
    <w:rsid w:val="003D6406"/>
    <w:rsid w:val="003D6C09"/>
    <w:rsid w:val="003D6FDE"/>
    <w:rsid w:val="003D7C99"/>
    <w:rsid w:val="003D7FE2"/>
    <w:rsid w:val="003E0110"/>
    <w:rsid w:val="003E018B"/>
    <w:rsid w:val="003E0C91"/>
    <w:rsid w:val="003E16A5"/>
    <w:rsid w:val="003E17A6"/>
    <w:rsid w:val="003E1A94"/>
    <w:rsid w:val="003E290E"/>
    <w:rsid w:val="003E29BF"/>
    <w:rsid w:val="003E2CDE"/>
    <w:rsid w:val="003E3A7F"/>
    <w:rsid w:val="003E3CC3"/>
    <w:rsid w:val="003E431A"/>
    <w:rsid w:val="003E51C7"/>
    <w:rsid w:val="003E6526"/>
    <w:rsid w:val="003E6D7F"/>
    <w:rsid w:val="003E76B0"/>
    <w:rsid w:val="003E7E0E"/>
    <w:rsid w:val="003E7EB3"/>
    <w:rsid w:val="003F0DF5"/>
    <w:rsid w:val="003F0F1D"/>
    <w:rsid w:val="003F1E53"/>
    <w:rsid w:val="003F25BD"/>
    <w:rsid w:val="003F26AA"/>
    <w:rsid w:val="003F2B7C"/>
    <w:rsid w:val="003F333F"/>
    <w:rsid w:val="003F3762"/>
    <w:rsid w:val="003F3ADA"/>
    <w:rsid w:val="003F3EC0"/>
    <w:rsid w:val="003F4AF5"/>
    <w:rsid w:val="003F52CD"/>
    <w:rsid w:val="003F5B48"/>
    <w:rsid w:val="003F65A4"/>
    <w:rsid w:val="003F716A"/>
    <w:rsid w:val="003F760D"/>
    <w:rsid w:val="003F779A"/>
    <w:rsid w:val="00400733"/>
    <w:rsid w:val="00400CE7"/>
    <w:rsid w:val="004016EB"/>
    <w:rsid w:val="00401DB0"/>
    <w:rsid w:val="00402463"/>
    <w:rsid w:val="004025EA"/>
    <w:rsid w:val="004034D1"/>
    <w:rsid w:val="00403866"/>
    <w:rsid w:val="00403E0D"/>
    <w:rsid w:val="00404654"/>
    <w:rsid w:val="0040465C"/>
    <w:rsid w:val="0040499D"/>
    <w:rsid w:val="004052BE"/>
    <w:rsid w:val="00406126"/>
    <w:rsid w:val="00406A3B"/>
    <w:rsid w:val="00406A3C"/>
    <w:rsid w:val="00407E28"/>
    <w:rsid w:val="00411308"/>
    <w:rsid w:val="004121F7"/>
    <w:rsid w:val="0041231A"/>
    <w:rsid w:val="0041271D"/>
    <w:rsid w:val="004134FD"/>
    <w:rsid w:val="004139D7"/>
    <w:rsid w:val="00414D0B"/>
    <w:rsid w:val="00415601"/>
    <w:rsid w:val="004166B9"/>
    <w:rsid w:val="00416DFA"/>
    <w:rsid w:val="00420743"/>
    <w:rsid w:val="004219FF"/>
    <w:rsid w:val="00422029"/>
    <w:rsid w:val="0042223B"/>
    <w:rsid w:val="004233EC"/>
    <w:rsid w:val="00423670"/>
    <w:rsid w:val="004239CB"/>
    <w:rsid w:val="00423A01"/>
    <w:rsid w:val="00424632"/>
    <w:rsid w:val="00424AEE"/>
    <w:rsid w:val="00424B68"/>
    <w:rsid w:val="0042503C"/>
    <w:rsid w:val="00427218"/>
    <w:rsid w:val="0042741B"/>
    <w:rsid w:val="0042774F"/>
    <w:rsid w:val="00427BB2"/>
    <w:rsid w:val="00427C37"/>
    <w:rsid w:val="004308B1"/>
    <w:rsid w:val="00431181"/>
    <w:rsid w:val="0043194C"/>
    <w:rsid w:val="00431E76"/>
    <w:rsid w:val="004325F3"/>
    <w:rsid w:val="00432F17"/>
    <w:rsid w:val="0043315E"/>
    <w:rsid w:val="0043599D"/>
    <w:rsid w:val="00435C6B"/>
    <w:rsid w:val="00435C8C"/>
    <w:rsid w:val="00435E5C"/>
    <w:rsid w:val="00435ECD"/>
    <w:rsid w:val="00436A89"/>
    <w:rsid w:val="00436D80"/>
    <w:rsid w:val="00437002"/>
    <w:rsid w:val="00437B45"/>
    <w:rsid w:val="00440795"/>
    <w:rsid w:val="004418C0"/>
    <w:rsid w:val="00443CCF"/>
    <w:rsid w:val="0044472F"/>
    <w:rsid w:val="00444940"/>
    <w:rsid w:val="004450FC"/>
    <w:rsid w:val="00445133"/>
    <w:rsid w:val="00447E7C"/>
    <w:rsid w:val="00447FEA"/>
    <w:rsid w:val="00450AE2"/>
    <w:rsid w:val="00451367"/>
    <w:rsid w:val="004514B0"/>
    <w:rsid w:val="0045154C"/>
    <w:rsid w:val="00451A28"/>
    <w:rsid w:val="00453A20"/>
    <w:rsid w:val="004548B3"/>
    <w:rsid w:val="00454C9E"/>
    <w:rsid w:val="00454CD3"/>
    <w:rsid w:val="00454D63"/>
    <w:rsid w:val="00455755"/>
    <w:rsid w:val="00455BD6"/>
    <w:rsid w:val="0045617B"/>
    <w:rsid w:val="0045658B"/>
    <w:rsid w:val="0045696D"/>
    <w:rsid w:val="00457626"/>
    <w:rsid w:val="00457A88"/>
    <w:rsid w:val="00460114"/>
    <w:rsid w:val="00460701"/>
    <w:rsid w:val="004607CD"/>
    <w:rsid w:val="00460ADC"/>
    <w:rsid w:val="00460CAE"/>
    <w:rsid w:val="00461162"/>
    <w:rsid w:val="0046140C"/>
    <w:rsid w:val="0046182F"/>
    <w:rsid w:val="00461AF0"/>
    <w:rsid w:val="00462411"/>
    <w:rsid w:val="00463318"/>
    <w:rsid w:val="00463DC0"/>
    <w:rsid w:val="0046515E"/>
    <w:rsid w:val="0046520A"/>
    <w:rsid w:val="004653C6"/>
    <w:rsid w:val="0046595E"/>
    <w:rsid w:val="00465D83"/>
    <w:rsid w:val="0046697C"/>
    <w:rsid w:val="004669D4"/>
    <w:rsid w:val="00466F95"/>
    <w:rsid w:val="004676E2"/>
    <w:rsid w:val="00467A32"/>
    <w:rsid w:val="00467B14"/>
    <w:rsid w:val="00471383"/>
    <w:rsid w:val="004713F1"/>
    <w:rsid w:val="00471C6C"/>
    <w:rsid w:val="004729A8"/>
    <w:rsid w:val="004730B5"/>
    <w:rsid w:val="00473FB3"/>
    <w:rsid w:val="00474656"/>
    <w:rsid w:val="00474777"/>
    <w:rsid w:val="0047587A"/>
    <w:rsid w:val="00475F61"/>
    <w:rsid w:val="00476ABB"/>
    <w:rsid w:val="00476CCB"/>
    <w:rsid w:val="004770F1"/>
    <w:rsid w:val="004776C9"/>
    <w:rsid w:val="00480128"/>
    <w:rsid w:val="004804E2"/>
    <w:rsid w:val="004805FB"/>
    <w:rsid w:val="00480D51"/>
    <w:rsid w:val="0048390B"/>
    <w:rsid w:val="0048436C"/>
    <w:rsid w:val="004848AD"/>
    <w:rsid w:val="00485C05"/>
    <w:rsid w:val="0048605B"/>
    <w:rsid w:val="00486284"/>
    <w:rsid w:val="00486C69"/>
    <w:rsid w:val="00486F8F"/>
    <w:rsid w:val="00486FD8"/>
    <w:rsid w:val="004870C6"/>
    <w:rsid w:val="004874D7"/>
    <w:rsid w:val="004900A9"/>
    <w:rsid w:val="004900DF"/>
    <w:rsid w:val="00490F25"/>
    <w:rsid w:val="00491C0D"/>
    <w:rsid w:val="004929D2"/>
    <w:rsid w:val="00492A1B"/>
    <w:rsid w:val="00492B4F"/>
    <w:rsid w:val="0049450A"/>
    <w:rsid w:val="00494895"/>
    <w:rsid w:val="004948CC"/>
    <w:rsid w:val="0049583D"/>
    <w:rsid w:val="00495ECC"/>
    <w:rsid w:val="004978AE"/>
    <w:rsid w:val="00497B00"/>
    <w:rsid w:val="00497FCC"/>
    <w:rsid w:val="004A08CE"/>
    <w:rsid w:val="004A1380"/>
    <w:rsid w:val="004A14E8"/>
    <w:rsid w:val="004A1B11"/>
    <w:rsid w:val="004A1CED"/>
    <w:rsid w:val="004A24AA"/>
    <w:rsid w:val="004A2813"/>
    <w:rsid w:val="004A3E0E"/>
    <w:rsid w:val="004A42BF"/>
    <w:rsid w:val="004A499C"/>
    <w:rsid w:val="004A5773"/>
    <w:rsid w:val="004A5940"/>
    <w:rsid w:val="004A65A5"/>
    <w:rsid w:val="004A71D0"/>
    <w:rsid w:val="004A748B"/>
    <w:rsid w:val="004A794E"/>
    <w:rsid w:val="004A7B2A"/>
    <w:rsid w:val="004B04A2"/>
    <w:rsid w:val="004B0CB7"/>
    <w:rsid w:val="004B0EB2"/>
    <w:rsid w:val="004B11BD"/>
    <w:rsid w:val="004B1B11"/>
    <w:rsid w:val="004B25B3"/>
    <w:rsid w:val="004B2756"/>
    <w:rsid w:val="004B319A"/>
    <w:rsid w:val="004B34A8"/>
    <w:rsid w:val="004B378B"/>
    <w:rsid w:val="004B3EA1"/>
    <w:rsid w:val="004B4365"/>
    <w:rsid w:val="004B4A01"/>
    <w:rsid w:val="004B515E"/>
    <w:rsid w:val="004B5478"/>
    <w:rsid w:val="004B643A"/>
    <w:rsid w:val="004B747C"/>
    <w:rsid w:val="004B76D0"/>
    <w:rsid w:val="004B79F2"/>
    <w:rsid w:val="004B7DD6"/>
    <w:rsid w:val="004B7FC9"/>
    <w:rsid w:val="004C0246"/>
    <w:rsid w:val="004C062A"/>
    <w:rsid w:val="004C09DC"/>
    <w:rsid w:val="004C3D8E"/>
    <w:rsid w:val="004C3FF8"/>
    <w:rsid w:val="004C422D"/>
    <w:rsid w:val="004C44B8"/>
    <w:rsid w:val="004C4EA2"/>
    <w:rsid w:val="004C5578"/>
    <w:rsid w:val="004C6664"/>
    <w:rsid w:val="004C7586"/>
    <w:rsid w:val="004D1E24"/>
    <w:rsid w:val="004D23B2"/>
    <w:rsid w:val="004D3A9C"/>
    <w:rsid w:val="004D3B09"/>
    <w:rsid w:val="004D3F61"/>
    <w:rsid w:val="004D4941"/>
    <w:rsid w:val="004D4B39"/>
    <w:rsid w:val="004D4BA9"/>
    <w:rsid w:val="004D599D"/>
    <w:rsid w:val="004D5D62"/>
    <w:rsid w:val="004D633E"/>
    <w:rsid w:val="004D65E4"/>
    <w:rsid w:val="004D66C4"/>
    <w:rsid w:val="004D6CCF"/>
    <w:rsid w:val="004D6F50"/>
    <w:rsid w:val="004D7453"/>
    <w:rsid w:val="004D76AE"/>
    <w:rsid w:val="004D7EF3"/>
    <w:rsid w:val="004D7F88"/>
    <w:rsid w:val="004E0CA1"/>
    <w:rsid w:val="004E1CC0"/>
    <w:rsid w:val="004E203D"/>
    <w:rsid w:val="004E274A"/>
    <w:rsid w:val="004E2885"/>
    <w:rsid w:val="004E3DF6"/>
    <w:rsid w:val="004E4C2A"/>
    <w:rsid w:val="004E5DAA"/>
    <w:rsid w:val="004E63A9"/>
    <w:rsid w:val="004E6495"/>
    <w:rsid w:val="004E64AA"/>
    <w:rsid w:val="004E65B4"/>
    <w:rsid w:val="004E6ACF"/>
    <w:rsid w:val="004E6D8F"/>
    <w:rsid w:val="004E704D"/>
    <w:rsid w:val="004E712F"/>
    <w:rsid w:val="004E7BF5"/>
    <w:rsid w:val="004F06F9"/>
    <w:rsid w:val="004F0935"/>
    <w:rsid w:val="004F0BB0"/>
    <w:rsid w:val="004F0CBC"/>
    <w:rsid w:val="004F12D7"/>
    <w:rsid w:val="004F1327"/>
    <w:rsid w:val="004F1568"/>
    <w:rsid w:val="004F18B0"/>
    <w:rsid w:val="004F19CF"/>
    <w:rsid w:val="004F4081"/>
    <w:rsid w:val="004F43A6"/>
    <w:rsid w:val="004F4507"/>
    <w:rsid w:val="004F4771"/>
    <w:rsid w:val="004F4B78"/>
    <w:rsid w:val="004F53AE"/>
    <w:rsid w:val="004F58E3"/>
    <w:rsid w:val="004F6E62"/>
    <w:rsid w:val="004F766E"/>
    <w:rsid w:val="004F7B37"/>
    <w:rsid w:val="00500868"/>
    <w:rsid w:val="00501485"/>
    <w:rsid w:val="00501E68"/>
    <w:rsid w:val="00501EC3"/>
    <w:rsid w:val="00502C06"/>
    <w:rsid w:val="005033C7"/>
    <w:rsid w:val="0050442F"/>
    <w:rsid w:val="005055B7"/>
    <w:rsid w:val="005064EE"/>
    <w:rsid w:val="005068F0"/>
    <w:rsid w:val="00506A63"/>
    <w:rsid w:val="005078F2"/>
    <w:rsid w:val="00507D6C"/>
    <w:rsid w:val="0051083D"/>
    <w:rsid w:val="00510840"/>
    <w:rsid w:val="00510B51"/>
    <w:rsid w:val="00512038"/>
    <w:rsid w:val="00512B01"/>
    <w:rsid w:val="00512C0B"/>
    <w:rsid w:val="00512F28"/>
    <w:rsid w:val="0051330C"/>
    <w:rsid w:val="00513918"/>
    <w:rsid w:val="00513924"/>
    <w:rsid w:val="00514360"/>
    <w:rsid w:val="00514390"/>
    <w:rsid w:val="00514551"/>
    <w:rsid w:val="00514626"/>
    <w:rsid w:val="00514803"/>
    <w:rsid w:val="005149AD"/>
    <w:rsid w:val="00515619"/>
    <w:rsid w:val="005156EC"/>
    <w:rsid w:val="0051585C"/>
    <w:rsid w:val="005159E0"/>
    <w:rsid w:val="00515C2C"/>
    <w:rsid w:val="00516A1A"/>
    <w:rsid w:val="00517523"/>
    <w:rsid w:val="005175EE"/>
    <w:rsid w:val="00517680"/>
    <w:rsid w:val="005177F0"/>
    <w:rsid w:val="00517AD2"/>
    <w:rsid w:val="00520019"/>
    <w:rsid w:val="0052039F"/>
    <w:rsid w:val="00520703"/>
    <w:rsid w:val="005207B8"/>
    <w:rsid w:val="0052099D"/>
    <w:rsid w:val="005209FB"/>
    <w:rsid w:val="00520C29"/>
    <w:rsid w:val="00521C09"/>
    <w:rsid w:val="00523496"/>
    <w:rsid w:val="00523A75"/>
    <w:rsid w:val="00523B5E"/>
    <w:rsid w:val="0052420A"/>
    <w:rsid w:val="005244A2"/>
    <w:rsid w:val="005249C3"/>
    <w:rsid w:val="00524A34"/>
    <w:rsid w:val="00524B32"/>
    <w:rsid w:val="00524C64"/>
    <w:rsid w:val="00525300"/>
    <w:rsid w:val="00526383"/>
    <w:rsid w:val="005265DB"/>
    <w:rsid w:val="00526926"/>
    <w:rsid w:val="0052713A"/>
    <w:rsid w:val="00530639"/>
    <w:rsid w:val="00530746"/>
    <w:rsid w:val="0053258B"/>
    <w:rsid w:val="00532EB1"/>
    <w:rsid w:val="005331D6"/>
    <w:rsid w:val="00533425"/>
    <w:rsid w:val="00533BD6"/>
    <w:rsid w:val="005340CF"/>
    <w:rsid w:val="00534790"/>
    <w:rsid w:val="0053499F"/>
    <w:rsid w:val="00534A7F"/>
    <w:rsid w:val="00534F07"/>
    <w:rsid w:val="00535C1C"/>
    <w:rsid w:val="00535F59"/>
    <w:rsid w:val="005368EA"/>
    <w:rsid w:val="00536F75"/>
    <w:rsid w:val="005370E5"/>
    <w:rsid w:val="005372C5"/>
    <w:rsid w:val="005378B7"/>
    <w:rsid w:val="00537E74"/>
    <w:rsid w:val="00540334"/>
    <w:rsid w:val="0054079A"/>
    <w:rsid w:val="00542572"/>
    <w:rsid w:val="00542708"/>
    <w:rsid w:val="0054318F"/>
    <w:rsid w:val="00543260"/>
    <w:rsid w:val="00544933"/>
    <w:rsid w:val="00544B75"/>
    <w:rsid w:val="005457D3"/>
    <w:rsid w:val="0054650D"/>
    <w:rsid w:val="005479B8"/>
    <w:rsid w:val="005503A5"/>
    <w:rsid w:val="0055077F"/>
    <w:rsid w:val="00550E3E"/>
    <w:rsid w:val="00550FB7"/>
    <w:rsid w:val="005511D5"/>
    <w:rsid w:val="00551865"/>
    <w:rsid w:val="00552EE8"/>
    <w:rsid w:val="005532B3"/>
    <w:rsid w:val="0055448B"/>
    <w:rsid w:val="00554999"/>
    <w:rsid w:val="00554EEA"/>
    <w:rsid w:val="00554FD2"/>
    <w:rsid w:val="00555AA9"/>
    <w:rsid w:val="00556363"/>
    <w:rsid w:val="00556999"/>
    <w:rsid w:val="00556D65"/>
    <w:rsid w:val="00557A90"/>
    <w:rsid w:val="00563189"/>
    <w:rsid w:val="00563DFF"/>
    <w:rsid w:val="00563E53"/>
    <w:rsid w:val="0056426F"/>
    <w:rsid w:val="0056466A"/>
    <w:rsid w:val="00564CA0"/>
    <w:rsid w:val="00564E51"/>
    <w:rsid w:val="005650C0"/>
    <w:rsid w:val="005653BB"/>
    <w:rsid w:val="00566164"/>
    <w:rsid w:val="0056659D"/>
    <w:rsid w:val="00566FDD"/>
    <w:rsid w:val="005677DF"/>
    <w:rsid w:val="00570720"/>
    <w:rsid w:val="0057135C"/>
    <w:rsid w:val="00571580"/>
    <w:rsid w:val="005716B0"/>
    <w:rsid w:val="005717BD"/>
    <w:rsid w:val="005736DF"/>
    <w:rsid w:val="00573D4C"/>
    <w:rsid w:val="00573FC9"/>
    <w:rsid w:val="00574161"/>
    <w:rsid w:val="00574318"/>
    <w:rsid w:val="005744E8"/>
    <w:rsid w:val="005752A4"/>
    <w:rsid w:val="005763D6"/>
    <w:rsid w:val="00577D49"/>
    <w:rsid w:val="005809FC"/>
    <w:rsid w:val="005812B3"/>
    <w:rsid w:val="00581F0C"/>
    <w:rsid w:val="005822F8"/>
    <w:rsid w:val="0058295C"/>
    <w:rsid w:val="005835EA"/>
    <w:rsid w:val="0058386F"/>
    <w:rsid w:val="0058396D"/>
    <w:rsid w:val="00584201"/>
    <w:rsid w:val="005845CB"/>
    <w:rsid w:val="0058575A"/>
    <w:rsid w:val="005858EB"/>
    <w:rsid w:val="00585BFA"/>
    <w:rsid w:val="00586BC6"/>
    <w:rsid w:val="00586F58"/>
    <w:rsid w:val="00587273"/>
    <w:rsid w:val="00590763"/>
    <w:rsid w:val="005925F6"/>
    <w:rsid w:val="00592617"/>
    <w:rsid w:val="00592E2B"/>
    <w:rsid w:val="00592F7E"/>
    <w:rsid w:val="00593B05"/>
    <w:rsid w:val="00593CBF"/>
    <w:rsid w:val="005940E9"/>
    <w:rsid w:val="005946E1"/>
    <w:rsid w:val="00596543"/>
    <w:rsid w:val="005967B9"/>
    <w:rsid w:val="00596B64"/>
    <w:rsid w:val="00596FBD"/>
    <w:rsid w:val="00597131"/>
    <w:rsid w:val="0059766D"/>
    <w:rsid w:val="00597705"/>
    <w:rsid w:val="005977F5"/>
    <w:rsid w:val="005A04C0"/>
    <w:rsid w:val="005A0970"/>
    <w:rsid w:val="005A0AC6"/>
    <w:rsid w:val="005A1574"/>
    <w:rsid w:val="005A2992"/>
    <w:rsid w:val="005A2F2C"/>
    <w:rsid w:val="005A33A0"/>
    <w:rsid w:val="005A38C4"/>
    <w:rsid w:val="005A41B1"/>
    <w:rsid w:val="005A43C0"/>
    <w:rsid w:val="005A44C1"/>
    <w:rsid w:val="005A47F0"/>
    <w:rsid w:val="005A4AAD"/>
    <w:rsid w:val="005A52F4"/>
    <w:rsid w:val="005A5E29"/>
    <w:rsid w:val="005A5F71"/>
    <w:rsid w:val="005A660C"/>
    <w:rsid w:val="005A66DE"/>
    <w:rsid w:val="005A6E0F"/>
    <w:rsid w:val="005B02D1"/>
    <w:rsid w:val="005B0B6E"/>
    <w:rsid w:val="005B0FD3"/>
    <w:rsid w:val="005B11C4"/>
    <w:rsid w:val="005B1E50"/>
    <w:rsid w:val="005B2021"/>
    <w:rsid w:val="005B21D6"/>
    <w:rsid w:val="005B24CE"/>
    <w:rsid w:val="005B28E9"/>
    <w:rsid w:val="005B2C3B"/>
    <w:rsid w:val="005B3346"/>
    <w:rsid w:val="005B339F"/>
    <w:rsid w:val="005B3D0A"/>
    <w:rsid w:val="005B4839"/>
    <w:rsid w:val="005B5869"/>
    <w:rsid w:val="005B61D4"/>
    <w:rsid w:val="005B646C"/>
    <w:rsid w:val="005B651B"/>
    <w:rsid w:val="005B6D4C"/>
    <w:rsid w:val="005B712C"/>
    <w:rsid w:val="005B735E"/>
    <w:rsid w:val="005B7F9B"/>
    <w:rsid w:val="005B7FD0"/>
    <w:rsid w:val="005C028C"/>
    <w:rsid w:val="005C0540"/>
    <w:rsid w:val="005C1256"/>
    <w:rsid w:val="005C1F96"/>
    <w:rsid w:val="005C2B08"/>
    <w:rsid w:val="005C2F6D"/>
    <w:rsid w:val="005C45FA"/>
    <w:rsid w:val="005C5F32"/>
    <w:rsid w:val="005C6630"/>
    <w:rsid w:val="005C66F0"/>
    <w:rsid w:val="005C771F"/>
    <w:rsid w:val="005C7896"/>
    <w:rsid w:val="005C7F92"/>
    <w:rsid w:val="005D00E0"/>
    <w:rsid w:val="005D0FF6"/>
    <w:rsid w:val="005D1B6D"/>
    <w:rsid w:val="005D1C4E"/>
    <w:rsid w:val="005D1D6B"/>
    <w:rsid w:val="005D1F8D"/>
    <w:rsid w:val="005D266E"/>
    <w:rsid w:val="005D2C3B"/>
    <w:rsid w:val="005D2D98"/>
    <w:rsid w:val="005D3541"/>
    <w:rsid w:val="005D401B"/>
    <w:rsid w:val="005D402F"/>
    <w:rsid w:val="005D47C4"/>
    <w:rsid w:val="005D5238"/>
    <w:rsid w:val="005D6305"/>
    <w:rsid w:val="005D7564"/>
    <w:rsid w:val="005D78BD"/>
    <w:rsid w:val="005D7C0C"/>
    <w:rsid w:val="005E0057"/>
    <w:rsid w:val="005E005B"/>
    <w:rsid w:val="005E02C8"/>
    <w:rsid w:val="005E0A0D"/>
    <w:rsid w:val="005E1065"/>
    <w:rsid w:val="005E1DAD"/>
    <w:rsid w:val="005E1EF1"/>
    <w:rsid w:val="005E2396"/>
    <w:rsid w:val="005E2490"/>
    <w:rsid w:val="005E2546"/>
    <w:rsid w:val="005E2956"/>
    <w:rsid w:val="005E3125"/>
    <w:rsid w:val="005E3176"/>
    <w:rsid w:val="005E3871"/>
    <w:rsid w:val="005E3A10"/>
    <w:rsid w:val="005E447C"/>
    <w:rsid w:val="005E4724"/>
    <w:rsid w:val="005E5256"/>
    <w:rsid w:val="005E5C6E"/>
    <w:rsid w:val="005E6C99"/>
    <w:rsid w:val="005E7657"/>
    <w:rsid w:val="005F02D4"/>
    <w:rsid w:val="005F06F7"/>
    <w:rsid w:val="005F0C09"/>
    <w:rsid w:val="005F0DE6"/>
    <w:rsid w:val="005F1256"/>
    <w:rsid w:val="005F1893"/>
    <w:rsid w:val="005F1AEA"/>
    <w:rsid w:val="005F1BA0"/>
    <w:rsid w:val="005F23BD"/>
    <w:rsid w:val="005F25F4"/>
    <w:rsid w:val="005F26BA"/>
    <w:rsid w:val="005F26C5"/>
    <w:rsid w:val="005F2912"/>
    <w:rsid w:val="005F3878"/>
    <w:rsid w:val="005F396B"/>
    <w:rsid w:val="005F3F9E"/>
    <w:rsid w:val="005F4188"/>
    <w:rsid w:val="005F4430"/>
    <w:rsid w:val="005F4600"/>
    <w:rsid w:val="005F4631"/>
    <w:rsid w:val="005F4A9D"/>
    <w:rsid w:val="005F4C52"/>
    <w:rsid w:val="005F5288"/>
    <w:rsid w:val="005F54A7"/>
    <w:rsid w:val="005F6E13"/>
    <w:rsid w:val="005F7881"/>
    <w:rsid w:val="00601BE5"/>
    <w:rsid w:val="00602821"/>
    <w:rsid w:val="006030DA"/>
    <w:rsid w:val="00603513"/>
    <w:rsid w:val="00603599"/>
    <w:rsid w:val="00603906"/>
    <w:rsid w:val="00603DAB"/>
    <w:rsid w:val="006042A5"/>
    <w:rsid w:val="0060438F"/>
    <w:rsid w:val="00604AD7"/>
    <w:rsid w:val="00605286"/>
    <w:rsid w:val="006054C6"/>
    <w:rsid w:val="00605BBB"/>
    <w:rsid w:val="00606BBB"/>
    <w:rsid w:val="00606BE2"/>
    <w:rsid w:val="00606E71"/>
    <w:rsid w:val="006076E8"/>
    <w:rsid w:val="00607800"/>
    <w:rsid w:val="00607C32"/>
    <w:rsid w:val="00607EC4"/>
    <w:rsid w:val="0061024A"/>
    <w:rsid w:val="0061038A"/>
    <w:rsid w:val="00610466"/>
    <w:rsid w:val="00610742"/>
    <w:rsid w:val="00610940"/>
    <w:rsid w:val="006120EC"/>
    <w:rsid w:val="00613270"/>
    <w:rsid w:val="00613378"/>
    <w:rsid w:val="00613A15"/>
    <w:rsid w:val="00613C63"/>
    <w:rsid w:val="006148A9"/>
    <w:rsid w:val="00614F91"/>
    <w:rsid w:val="006155AC"/>
    <w:rsid w:val="006155B4"/>
    <w:rsid w:val="00615EAD"/>
    <w:rsid w:val="00616F16"/>
    <w:rsid w:val="00617150"/>
    <w:rsid w:val="006171C4"/>
    <w:rsid w:val="00617422"/>
    <w:rsid w:val="0062000C"/>
    <w:rsid w:val="0062220F"/>
    <w:rsid w:val="00622CC9"/>
    <w:rsid w:val="00624BDE"/>
    <w:rsid w:val="006253A3"/>
    <w:rsid w:val="00625542"/>
    <w:rsid w:val="0062586D"/>
    <w:rsid w:val="006258FD"/>
    <w:rsid w:val="00625C90"/>
    <w:rsid w:val="006262A3"/>
    <w:rsid w:val="006271AE"/>
    <w:rsid w:val="006271FE"/>
    <w:rsid w:val="00627390"/>
    <w:rsid w:val="006277C1"/>
    <w:rsid w:val="0063056C"/>
    <w:rsid w:val="0063076D"/>
    <w:rsid w:val="00630E43"/>
    <w:rsid w:val="006310CC"/>
    <w:rsid w:val="00631594"/>
    <w:rsid w:val="00632849"/>
    <w:rsid w:val="00632FC1"/>
    <w:rsid w:val="00633319"/>
    <w:rsid w:val="00633454"/>
    <w:rsid w:val="006337CE"/>
    <w:rsid w:val="00633F7E"/>
    <w:rsid w:val="0063474E"/>
    <w:rsid w:val="0063498C"/>
    <w:rsid w:val="00634F0F"/>
    <w:rsid w:val="00635682"/>
    <w:rsid w:val="0063688E"/>
    <w:rsid w:val="00637099"/>
    <w:rsid w:val="006371DA"/>
    <w:rsid w:val="00637DCA"/>
    <w:rsid w:val="00640041"/>
    <w:rsid w:val="00640B58"/>
    <w:rsid w:val="00641115"/>
    <w:rsid w:val="0064189B"/>
    <w:rsid w:val="00641923"/>
    <w:rsid w:val="006422DC"/>
    <w:rsid w:val="00642332"/>
    <w:rsid w:val="0064240C"/>
    <w:rsid w:val="00642588"/>
    <w:rsid w:val="00642DF2"/>
    <w:rsid w:val="00643C95"/>
    <w:rsid w:val="00644156"/>
    <w:rsid w:val="006452F1"/>
    <w:rsid w:val="0064554F"/>
    <w:rsid w:val="0064616B"/>
    <w:rsid w:val="0064618B"/>
    <w:rsid w:val="00646EC6"/>
    <w:rsid w:val="006473C4"/>
    <w:rsid w:val="0064768F"/>
    <w:rsid w:val="00650374"/>
    <w:rsid w:val="00650E36"/>
    <w:rsid w:val="006519A0"/>
    <w:rsid w:val="006519A1"/>
    <w:rsid w:val="006531A7"/>
    <w:rsid w:val="00653702"/>
    <w:rsid w:val="00653F34"/>
    <w:rsid w:val="00654756"/>
    <w:rsid w:val="006548B0"/>
    <w:rsid w:val="00654B98"/>
    <w:rsid w:val="00654F71"/>
    <w:rsid w:val="006558BF"/>
    <w:rsid w:val="00655AE6"/>
    <w:rsid w:val="00655C86"/>
    <w:rsid w:val="00656276"/>
    <w:rsid w:val="00656BF3"/>
    <w:rsid w:val="00657359"/>
    <w:rsid w:val="00660242"/>
    <w:rsid w:val="00660500"/>
    <w:rsid w:val="0066064A"/>
    <w:rsid w:val="00660B5A"/>
    <w:rsid w:val="00661422"/>
    <w:rsid w:val="00661690"/>
    <w:rsid w:val="006627C6"/>
    <w:rsid w:val="00662FB2"/>
    <w:rsid w:val="0066418A"/>
    <w:rsid w:val="006641B7"/>
    <w:rsid w:val="00664F6F"/>
    <w:rsid w:val="006655F3"/>
    <w:rsid w:val="00666240"/>
    <w:rsid w:val="00667E5D"/>
    <w:rsid w:val="00670681"/>
    <w:rsid w:val="00670FAE"/>
    <w:rsid w:val="0067108D"/>
    <w:rsid w:val="00671E53"/>
    <w:rsid w:val="0067226B"/>
    <w:rsid w:val="0067261A"/>
    <w:rsid w:val="00672BF3"/>
    <w:rsid w:val="00672E25"/>
    <w:rsid w:val="0067324F"/>
    <w:rsid w:val="006734F1"/>
    <w:rsid w:val="00673A91"/>
    <w:rsid w:val="00673C5D"/>
    <w:rsid w:val="00673DCA"/>
    <w:rsid w:val="00673E93"/>
    <w:rsid w:val="006740BC"/>
    <w:rsid w:val="00674EC4"/>
    <w:rsid w:val="00674F9A"/>
    <w:rsid w:val="006753D5"/>
    <w:rsid w:val="00675572"/>
    <w:rsid w:val="006762AE"/>
    <w:rsid w:val="006767B4"/>
    <w:rsid w:val="00676AE8"/>
    <w:rsid w:val="00676EC0"/>
    <w:rsid w:val="006773F2"/>
    <w:rsid w:val="006776BB"/>
    <w:rsid w:val="00677F7F"/>
    <w:rsid w:val="006804AF"/>
    <w:rsid w:val="006806CD"/>
    <w:rsid w:val="00680C9D"/>
    <w:rsid w:val="00680D11"/>
    <w:rsid w:val="00680D95"/>
    <w:rsid w:val="00680F26"/>
    <w:rsid w:val="00681694"/>
    <w:rsid w:val="006819A1"/>
    <w:rsid w:val="0068240A"/>
    <w:rsid w:val="00682774"/>
    <w:rsid w:val="00682DB5"/>
    <w:rsid w:val="00683156"/>
    <w:rsid w:val="0068347E"/>
    <w:rsid w:val="0068483E"/>
    <w:rsid w:val="00684D3C"/>
    <w:rsid w:val="00685CC2"/>
    <w:rsid w:val="006867F6"/>
    <w:rsid w:val="00686B08"/>
    <w:rsid w:val="0068724A"/>
    <w:rsid w:val="00687686"/>
    <w:rsid w:val="00687F9B"/>
    <w:rsid w:val="006902EA"/>
    <w:rsid w:val="006907BE"/>
    <w:rsid w:val="00690AFC"/>
    <w:rsid w:val="00690BE7"/>
    <w:rsid w:val="0069137F"/>
    <w:rsid w:val="00692B76"/>
    <w:rsid w:val="00693498"/>
    <w:rsid w:val="0069359D"/>
    <w:rsid w:val="006935D9"/>
    <w:rsid w:val="00694348"/>
    <w:rsid w:val="006943A0"/>
    <w:rsid w:val="006956A8"/>
    <w:rsid w:val="00695A8E"/>
    <w:rsid w:val="006962D9"/>
    <w:rsid w:val="0069663D"/>
    <w:rsid w:val="00697801"/>
    <w:rsid w:val="006A0F21"/>
    <w:rsid w:val="006A155D"/>
    <w:rsid w:val="006A17EA"/>
    <w:rsid w:val="006A1B97"/>
    <w:rsid w:val="006A206B"/>
    <w:rsid w:val="006A2FE3"/>
    <w:rsid w:val="006A3144"/>
    <w:rsid w:val="006A3E4D"/>
    <w:rsid w:val="006A5863"/>
    <w:rsid w:val="006A6ABE"/>
    <w:rsid w:val="006B07F9"/>
    <w:rsid w:val="006B1087"/>
    <w:rsid w:val="006B1374"/>
    <w:rsid w:val="006B1A3A"/>
    <w:rsid w:val="006B39C9"/>
    <w:rsid w:val="006B3B04"/>
    <w:rsid w:val="006B3D8B"/>
    <w:rsid w:val="006B4779"/>
    <w:rsid w:val="006B715F"/>
    <w:rsid w:val="006B73D5"/>
    <w:rsid w:val="006C0592"/>
    <w:rsid w:val="006C0AA8"/>
    <w:rsid w:val="006C0E0A"/>
    <w:rsid w:val="006C111F"/>
    <w:rsid w:val="006C154E"/>
    <w:rsid w:val="006C205B"/>
    <w:rsid w:val="006C227F"/>
    <w:rsid w:val="006C259D"/>
    <w:rsid w:val="006C2939"/>
    <w:rsid w:val="006C34FC"/>
    <w:rsid w:val="006C3549"/>
    <w:rsid w:val="006C35A1"/>
    <w:rsid w:val="006C379D"/>
    <w:rsid w:val="006C37C2"/>
    <w:rsid w:val="006C3930"/>
    <w:rsid w:val="006C39ED"/>
    <w:rsid w:val="006C3C6F"/>
    <w:rsid w:val="006C4316"/>
    <w:rsid w:val="006C4B6A"/>
    <w:rsid w:val="006C4BEB"/>
    <w:rsid w:val="006C5921"/>
    <w:rsid w:val="006C5E13"/>
    <w:rsid w:val="006C5E29"/>
    <w:rsid w:val="006C668C"/>
    <w:rsid w:val="006C7A8F"/>
    <w:rsid w:val="006D0569"/>
    <w:rsid w:val="006D0C14"/>
    <w:rsid w:val="006D0FFD"/>
    <w:rsid w:val="006D1379"/>
    <w:rsid w:val="006D2133"/>
    <w:rsid w:val="006D2335"/>
    <w:rsid w:val="006D486E"/>
    <w:rsid w:val="006D4D35"/>
    <w:rsid w:val="006D4DC7"/>
    <w:rsid w:val="006D514E"/>
    <w:rsid w:val="006D52A6"/>
    <w:rsid w:val="006D530E"/>
    <w:rsid w:val="006D71E9"/>
    <w:rsid w:val="006D7C30"/>
    <w:rsid w:val="006E1427"/>
    <w:rsid w:val="006E24E6"/>
    <w:rsid w:val="006E3BEE"/>
    <w:rsid w:val="006E4921"/>
    <w:rsid w:val="006E5199"/>
    <w:rsid w:val="006E54B9"/>
    <w:rsid w:val="006E5726"/>
    <w:rsid w:val="006E58BD"/>
    <w:rsid w:val="006E5B77"/>
    <w:rsid w:val="006E5DA5"/>
    <w:rsid w:val="006E6A68"/>
    <w:rsid w:val="006E6DE2"/>
    <w:rsid w:val="006E73A0"/>
    <w:rsid w:val="006E75AF"/>
    <w:rsid w:val="006E7E62"/>
    <w:rsid w:val="006F01A9"/>
    <w:rsid w:val="006F01D5"/>
    <w:rsid w:val="006F0289"/>
    <w:rsid w:val="006F1066"/>
    <w:rsid w:val="006F1446"/>
    <w:rsid w:val="006F1590"/>
    <w:rsid w:val="006F1AC9"/>
    <w:rsid w:val="006F3137"/>
    <w:rsid w:val="006F4D23"/>
    <w:rsid w:val="006F4EE2"/>
    <w:rsid w:val="006F5356"/>
    <w:rsid w:val="006F5B60"/>
    <w:rsid w:val="006F6449"/>
    <w:rsid w:val="006F707D"/>
    <w:rsid w:val="006F7238"/>
    <w:rsid w:val="006F748D"/>
    <w:rsid w:val="00700046"/>
    <w:rsid w:val="00700DD5"/>
    <w:rsid w:val="00703E1E"/>
    <w:rsid w:val="00703F71"/>
    <w:rsid w:val="007045DD"/>
    <w:rsid w:val="00704C4D"/>
    <w:rsid w:val="00704CB2"/>
    <w:rsid w:val="00704EBF"/>
    <w:rsid w:val="0070563B"/>
    <w:rsid w:val="00705964"/>
    <w:rsid w:val="00705F03"/>
    <w:rsid w:val="0070604F"/>
    <w:rsid w:val="00706A36"/>
    <w:rsid w:val="00706D1D"/>
    <w:rsid w:val="007070BA"/>
    <w:rsid w:val="00707604"/>
    <w:rsid w:val="00710E71"/>
    <w:rsid w:val="0071140A"/>
    <w:rsid w:val="00711ABA"/>
    <w:rsid w:val="00712769"/>
    <w:rsid w:val="0071289E"/>
    <w:rsid w:val="007133D8"/>
    <w:rsid w:val="00713900"/>
    <w:rsid w:val="00713CF1"/>
    <w:rsid w:val="00713CF6"/>
    <w:rsid w:val="007142F3"/>
    <w:rsid w:val="00714508"/>
    <w:rsid w:val="00715529"/>
    <w:rsid w:val="00715934"/>
    <w:rsid w:val="00716276"/>
    <w:rsid w:val="007165AD"/>
    <w:rsid w:val="00716A10"/>
    <w:rsid w:val="007203E5"/>
    <w:rsid w:val="00720A3F"/>
    <w:rsid w:val="00720A4B"/>
    <w:rsid w:val="00720AA8"/>
    <w:rsid w:val="00720F20"/>
    <w:rsid w:val="00720F68"/>
    <w:rsid w:val="007217D2"/>
    <w:rsid w:val="007225DA"/>
    <w:rsid w:val="00723103"/>
    <w:rsid w:val="0072326C"/>
    <w:rsid w:val="0072418B"/>
    <w:rsid w:val="00724FBB"/>
    <w:rsid w:val="00726CAE"/>
    <w:rsid w:val="00727C2B"/>
    <w:rsid w:val="00727F20"/>
    <w:rsid w:val="0073099E"/>
    <w:rsid w:val="007315A7"/>
    <w:rsid w:val="007315F0"/>
    <w:rsid w:val="0073160E"/>
    <w:rsid w:val="0073185B"/>
    <w:rsid w:val="00732A71"/>
    <w:rsid w:val="007338BB"/>
    <w:rsid w:val="00733B3D"/>
    <w:rsid w:val="007346FC"/>
    <w:rsid w:val="00734FD0"/>
    <w:rsid w:val="007352CE"/>
    <w:rsid w:val="007355C4"/>
    <w:rsid w:val="00735A5A"/>
    <w:rsid w:val="00735E55"/>
    <w:rsid w:val="00735F05"/>
    <w:rsid w:val="00736810"/>
    <w:rsid w:val="0073744A"/>
    <w:rsid w:val="007377A7"/>
    <w:rsid w:val="00737983"/>
    <w:rsid w:val="00737C6E"/>
    <w:rsid w:val="00740768"/>
    <w:rsid w:val="00740908"/>
    <w:rsid w:val="0074091D"/>
    <w:rsid w:val="00740E16"/>
    <w:rsid w:val="007410BE"/>
    <w:rsid w:val="0074115A"/>
    <w:rsid w:val="00741319"/>
    <w:rsid w:val="0074194B"/>
    <w:rsid w:val="00741EC5"/>
    <w:rsid w:val="00741F67"/>
    <w:rsid w:val="007421EC"/>
    <w:rsid w:val="00742F6E"/>
    <w:rsid w:val="00743015"/>
    <w:rsid w:val="007436BE"/>
    <w:rsid w:val="00743C4F"/>
    <w:rsid w:val="00744034"/>
    <w:rsid w:val="00744167"/>
    <w:rsid w:val="00744279"/>
    <w:rsid w:val="0074487C"/>
    <w:rsid w:val="0074488B"/>
    <w:rsid w:val="00744F8D"/>
    <w:rsid w:val="00746A5B"/>
    <w:rsid w:val="007472F2"/>
    <w:rsid w:val="00747F65"/>
    <w:rsid w:val="00751019"/>
    <w:rsid w:val="00751149"/>
    <w:rsid w:val="0075157D"/>
    <w:rsid w:val="00751D65"/>
    <w:rsid w:val="00751D6C"/>
    <w:rsid w:val="00752380"/>
    <w:rsid w:val="00752E3C"/>
    <w:rsid w:val="00753262"/>
    <w:rsid w:val="0075396D"/>
    <w:rsid w:val="00753AD0"/>
    <w:rsid w:val="0075406B"/>
    <w:rsid w:val="007549C3"/>
    <w:rsid w:val="00754CF0"/>
    <w:rsid w:val="007550DA"/>
    <w:rsid w:val="0075566A"/>
    <w:rsid w:val="007561C9"/>
    <w:rsid w:val="0075626A"/>
    <w:rsid w:val="007565EB"/>
    <w:rsid w:val="00756657"/>
    <w:rsid w:val="00756E50"/>
    <w:rsid w:val="007574A9"/>
    <w:rsid w:val="00757EF2"/>
    <w:rsid w:val="00760CD2"/>
    <w:rsid w:val="00761683"/>
    <w:rsid w:val="00761D30"/>
    <w:rsid w:val="00762EB3"/>
    <w:rsid w:val="00763258"/>
    <w:rsid w:val="00763564"/>
    <w:rsid w:val="00763921"/>
    <w:rsid w:val="00763986"/>
    <w:rsid w:val="00764193"/>
    <w:rsid w:val="007641A6"/>
    <w:rsid w:val="00765399"/>
    <w:rsid w:val="00765EBA"/>
    <w:rsid w:val="00765FBE"/>
    <w:rsid w:val="00766102"/>
    <w:rsid w:val="0076646F"/>
    <w:rsid w:val="0076653D"/>
    <w:rsid w:val="007672EA"/>
    <w:rsid w:val="00767663"/>
    <w:rsid w:val="00767925"/>
    <w:rsid w:val="00770EC5"/>
    <w:rsid w:val="00770F08"/>
    <w:rsid w:val="00770FC9"/>
    <w:rsid w:val="007716F2"/>
    <w:rsid w:val="007719E1"/>
    <w:rsid w:val="00771A10"/>
    <w:rsid w:val="007723B9"/>
    <w:rsid w:val="00772720"/>
    <w:rsid w:val="00772799"/>
    <w:rsid w:val="0077295A"/>
    <w:rsid w:val="00772C50"/>
    <w:rsid w:val="00772EB1"/>
    <w:rsid w:val="0077348D"/>
    <w:rsid w:val="0077487E"/>
    <w:rsid w:val="00775F4E"/>
    <w:rsid w:val="00776711"/>
    <w:rsid w:val="00776D8D"/>
    <w:rsid w:val="00776EC7"/>
    <w:rsid w:val="007774D2"/>
    <w:rsid w:val="0077769E"/>
    <w:rsid w:val="007776F8"/>
    <w:rsid w:val="00777E1B"/>
    <w:rsid w:val="0078080E"/>
    <w:rsid w:val="00780BAC"/>
    <w:rsid w:val="00780BB8"/>
    <w:rsid w:val="007823A1"/>
    <w:rsid w:val="00782426"/>
    <w:rsid w:val="00782C69"/>
    <w:rsid w:val="007834FA"/>
    <w:rsid w:val="00783546"/>
    <w:rsid w:val="0078568C"/>
    <w:rsid w:val="00785C00"/>
    <w:rsid w:val="00785E3B"/>
    <w:rsid w:val="00786190"/>
    <w:rsid w:val="00786E38"/>
    <w:rsid w:val="0078770F"/>
    <w:rsid w:val="0079094A"/>
    <w:rsid w:val="0079128A"/>
    <w:rsid w:val="0079179C"/>
    <w:rsid w:val="00792128"/>
    <w:rsid w:val="00792496"/>
    <w:rsid w:val="0079297F"/>
    <w:rsid w:val="00792A9A"/>
    <w:rsid w:val="00792E37"/>
    <w:rsid w:val="0079347D"/>
    <w:rsid w:val="007934AB"/>
    <w:rsid w:val="007935F5"/>
    <w:rsid w:val="00793B74"/>
    <w:rsid w:val="0079417B"/>
    <w:rsid w:val="007946A4"/>
    <w:rsid w:val="00796632"/>
    <w:rsid w:val="00796AA4"/>
    <w:rsid w:val="0079719E"/>
    <w:rsid w:val="007979E1"/>
    <w:rsid w:val="007A009B"/>
    <w:rsid w:val="007A0343"/>
    <w:rsid w:val="007A066D"/>
    <w:rsid w:val="007A0CF6"/>
    <w:rsid w:val="007A1587"/>
    <w:rsid w:val="007A1CC2"/>
    <w:rsid w:val="007A2C70"/>
    <w:rsid w:val="007A2D3D"/>
    <w:rsid w:val="007A2FC4"/>
    <w:rsid w:val="007A3DA3"/>
    <w:rsid w:val="007A411C"/>
    <w:rsid w:val="007A42BA"/>
    <w:rsid w:val="007A440D"/>
    <w:rsid w:val="007A4A70"/>
    <w:rsid w:val="007A4AA3"/>
    <w:rsid w:val="007A51E2"/>
    <w:rsid w:val="007A55DF"/>
    <w:rsid w:val="007A5A01"/>
    <w:rsid w:val="007A5E3F"/>
    <w:rsid w:val="007A6316"/>
    <w:rsid w:val="007B0023"/>
    <w:rsid w:val="007B0F40"/>
    <w:rsid w:val="007B129E"/>
    <w:rsid w:val="007B190B"/>
    <w:rsid w:val="007B1B74"/>
    <w:rsid w:val="007B243B"/>
    <w:rsid w:val="007B2B5C"/>
    <w:rsid w:val="007B341E"/>
    <w:rsid w:val="007B3F6F"/>
    <w:rsid w:val="007B419B"/>
    <w:rsid w:val="007B4721"/>
    <w:rsid w:val="007B4F09"/>
    <w:rsid w:val="007B53D7"/>
    <w:rsid w:val="007B58DF"/>
    <w:rsid w:val="007B5E4A"/>
    <w:rsid w:val="007B62C6"/>
    <w:rsid w:val="007B6ECE"/>
    <w:rsid w:val="007B7158"/>
    <w:rsid w:val="007B71C4"/>
    <w:rsid w:val="007B72C6"/>
    <w:rsid w:val="007B73E8"/>
    <w:rsid w:val="007B7713"/>
    <w:rsid w:val="007B7C53"/>
    <w:rsid w:val="007B7DF3"/>
    <w:rsid w:val="007C0B99"/>
    <w:rsid w:val="007C0DDD"/>
    <w:rsid w:val="007C28FB"/>
    <w:rsid w:val="007C33D8"/>
    <w:rsid w:val="007C4216"/>
    <w:rsid w:val="007C4A44"/>
    <w:rsid w:val="007C4D7D"/>
    <w:rsid w:val="007C522E"/>
    <w:rsid w:val="007C5277"/>
    <w:rsid w:val="007C67E5"/>
    <w:rsid w:val="007C7B6E"/>
    <w:rsid w:val="007D106E"/>
    <w:rsid w:val="007D1482"/>
    <w:rsid w:val="007D1532"/>
    <w:rsid w:val="007D1B3C"/>
    <w:rsid w:val="007D2E18"/>
    <w:rsid w:val="007D2F4F"/>
    <w:rsid w:val="007D2FC8"/>
    <w:rsid w:val="007D358F"/>
    <w:rsid w:val="007D3B22"/>
    <w:rsid w:val="007D4CC8"/>
    <w:rsid w:val="007D4EC7"/>
    <w:rsid w:val="007D607F"/>
    <w:rsid w:val="007D6A0D"/>
    <w:rsid w:val="007D6A13"/>
    <w:rsid w:val="007D6D66"/>
    <w:rsid w:val="007D702D"/>
    <w:rsid w:val="007D7120"/>
    <w:rsid w:val="007D7954"/>
    <w:rsid w:val="007E0358"/>
    <w:rsid w:val="007E079E"/>
    <w:rsid w:val="007E0BD7"/>
    <w:rsid w:val="007E0F7C"/>
    <w:rsid w:val="007E114D"/>
    <w:rsid w:val="007E1796"/>
    <w:rsid w:val="007E232E"/>
    <w:rsid w:val="007E25E9"/>
    <w:rsid w:val="007E3933"/>
    <w:rsid w:val="007E3A4E"/>
    <w:rsid w:val="007E3ABD"/>
    <w:rsid w:val="007E4207"/>
    <w:rsid w:val="007E46F4"/>
    <w:rsid w:val="007E4F31"/>
    <w:rsid w:val="007E4F80"/>
    <w:rsid w:val="007E52CE"/>
    <w:rsid w:val="007E586E"/>
    <w:rsid w:val="007E5C4B"/>
    <w:rsid w:val="007E5D8F"/>
    <w:rsid w:val="007E5F63"/>
    <w:rsid w:val="007E66AB"/>
    <w:rsid w:val="007E69B2"/>
    <w:rsid w:val="007E69CD"/>
    <w:rsid w:val="007E6FFA"/>
    <w:rsid w:val="007E7770"/>
    <w:rsid w:val="007E7A97"/>
    <w:rsid w:val="007E7A9D"/>
    <w:rsid w:val="007F053C"/>
    <w:rsid w:val="007F05DB"/>
    <w:rsid w:val="007F07D3"/>
    <w:rsid w:val="007F0F73"/>
    <w:rsid w:val="007F2128"/>
    <w:rsid w:val="007F27DE"/>
    <w:rsid w:val="007F3DA3"/>
    <w:rsid w:val="007F3F6F"/>
    <w:rsid w:val="007F4173"/>
    <w:rsid w:val="007F429A"/>
    <w:rsid w:val="007F4386"/>
    <w:rsid w:val="007F52AB"/>
    <w:rsid w:val="007F5515"/>
    <w:rsid w:val="007F553F"/>
    <w:rsid w:val="007F64F5"/>
    <w:rsid w:val="007F672F"/>
    <w:rsid w:val="007F69F7"/>
    <w:rsid w:val="007F6A66"/>
    <w:rsid w:val="007F6B9E"/>
    <w:rsid w:val="007F70E1"/>
    <w:rsid w:val="007F736B"/>
    <w:rsid w:val="008006C7"/>
    <w:rsid w:val="008007E5"/>
    <w:rsid w:val="00800928"/>
    <w:rsid w:val="008009AC"/>
    <w:rsid w:val="00800B2A"/>
    <w:rsid w:val="00801A36"/>
    <w:rsid w:val="00803356"/>
    <w:rsid w:val="00803D58"/>
    <w:rsid w:val="00804AF8"/>
    <w:rsid w:val="00804B27"/>
    <w:rsid w:val="00804ED6"/>
    <w:rsid w:val="00805034"/>
    <w:rsid w:val="008060F5"/>
    <w:rsid w:val="008065DA"/>
    <w:rsid w:val="00806B18"/>
    <w:rsid w:val="00807947"/>
    <w:rsid w:val="00807A8A"/>
    <w:rsid w:val="00807EA3"/>
    <w:rsid w:val="008103A2"/>
    <w:rsid w:val="00811224"/>
    <w:rsid w:val="00811249"/>
    <w:rsid w:val="00811F51"/>
    <w:rsid w:val="00811F7D"/>
    <w:rsid w:val="008125AB"/>
    <w:rsid w:val="00812792"/>
    <w:rsid w:val="008140DE"/>
    <w:rsid w:val="00814776"/>
    <w:rsid w:val="00815A88"/>
    <w:rsid w:val="00816F5A"/>
    <w:rsid w:val="00817235"/>
    <w:rsid w:val="008175C9"/>
    <w:rsid w:val="00817C7B"/>
    <w:rsid w:val="0082095F"/>
    <w:rsid w:val="00820BC5"/>
    <w:rsid w:val="00820D66"/>
    <w:rsid w:val="00820F67"/>
    <w:rsid w:val="00820F96"/>
    <w:rsid w:val="00821982"/>
    <w:rsid w:val="00821D21"/>
    <w:rsid w:val="00821D9F"/>
    <w:rsid w:val="00821E9D"/>
    <w:rsid w:val="00821F6F"/>
    <w:rsid w:val="008228D3"/>
    <w:rsid w:val="00822DCF"/>
    <w:rsid w:val="008237B6"/>
    <w:rsid w:val="008240CB"/>
    <w:rsid w:val="0082436A"/>
    <w:rsid w:val="00824593"/>
    <w:rsid w:val="008245A6"/>
    <w:rsid w:val="00824764"/>
    <w:rsid w:val="00825107"/>
    <w:rsid w:val="00826913"/>
    <w:rsid w:val="008274ED"/>
    <w:rsid w:val="00827835"/>
    <w:rsid w:val="008303B5"/>
    <w:rsid w:val="00830D00"/>
    <w:rsid w:val="00831712"/>
    <w:rsid w:val="008317A4"/>
    <w:rsid w:val="00831FF6"/>
    <w:rsid w:val="0083267D"/>
    <w:rsid w:val="0083324B"/>
    <w:rsid w:val="00833AB0"/>
    <w:rsid w:val="00833F9A"/>
    <w:rsid w:val="008343BE"/>
    <w:rsid w:val="00834C9E"/>
    <w:rsid w:val="00835198"/>
    <w:rsid w:val="00835D14"/>
    <w:rsid w:val="00835FAA"/>
    <w:rsid w:val="00836060"/>
    <w:rsid w:val="00837542"/>
    <w:rsid w:val="00837A93"/>
    <w:rsid w:val="00837AED"/>
    <w:rsid w:val="00837EAD"/>
    <w:rsid w:val="0084001F"/>
    <w:rsid w:val="00840977"/>
    <w:rsid w:val="00840B13"/>
    <w:rsid w:val="00841340"/>
    <w:rsid w:val="00841370"/>
    <w:rsid w:val="0084196F"/>
    <w:rsid w:val="008424A7"/>
    <w:rsid w:val="00842808"/>
    <w:rsid w:val="008428D5"/>
    <w:rsid w:val="00842D41"/>
    <w:rsid w:val="00842E18"/>
    <w:rsid w:val="008430B6"/>
    <w:rsid w:val="0084347E"/>
    <w:rsid w:val="008437E9"/>
    <w:rsid w:val="00843CB8"/>
    <w:rsid w:val="00843CBF"/>
    <w:rsid w:val="0084453E"/>
    <w:rsid w:val="0084498B"/>
    <w:rsid w:val="00844D70"/>
    <w:rsid w:val="00844D84"/>
    <w:rsid w:val="00844F34"/>
    <w:rsid w:val="008466A6"/>
    <w:rsid w:val="00846F57"/>
    <w:rsid w:val="00847286"/>
    <w:rsid w:val="008514CB"/>
    <w:rsid w:val="00851C9A"/>
    <w:rsid w:val="00851DB7"/>
    <w:rsid w:val="00852291"/>
    <w:rsid w:val="0085247F"/>
    <w:rsid w:val="008524AA"/>
    <w:rsid w:val="008531FD"/>
    <w:rsid w:val="00853759"/>
    <w:rsid w:val="0085383F"/>
    <w:rsid w:val="00853D81"/>
    <w:rsid w:val="00854FA7"/>
    <w:rsid w:val="00855D7E"/>
    <w:rsid w:val="008564F7"/>
    <w:rsid w:val="00856AFB"/>
    <w:rsid w:val="00856C73"/>
    <w:rsid w:val="0085747C"/>
    <w:rsid w:val="00857630"/>
    <w:rsid w:val="00857816"/>
    <w:rsid w:val="00857D65"/>
    <w:rsid w:val="00857F9A"/>
    <w:rsid w:val="008605FD"/>
    <w:rsid w:val="0086073A"/>
    <w:rsid w:val="00860863"/>
    <w:rsid w:val="00860B0C"/>
    <w:rsid w:val="00860E8C"/>
    <w:rsid w:val="00861B5F"/>
    <w:rsid w:val="00862DE8"/>
    <w:rsid w:val="00863D0A"/>
    <w:rsid w:val="008641C2"/>
    <w:rsid w:val="00864396"/>
    <w:rsid w:val="00864E34"/>
    <w:rsid w:val="008654A3"/>
    <w:rsid w:val="00866001"/>
    <w:rsid w:val="00867273"/>
    <w:rsid w:val="00870194"/>
    <w:rsid w:val="008705DE"/>
    <w:rsid w:val="00870EEB"/>
    <w:rsid w:val="00870FF9"/>
    <w:rsid w:val="0087167D"/>
    <w:rsid w:val="0087171B"/>
    <w:rsid w:val="00871C47"/>
    <w:rsid w:val="0087279B"/>
    <w:rsid w:val="00872832"/>
    <w:rsid w:val="008729D2"/>
    <w:rsid w:val="00872D3E"/>
    <w:rsid w:val="00873107"/>
    <w:rsid w:val="00873F96"/>
    <w:rsid w:val="008741E2"/>
    <w:rsid w:val="00874D14"/>
    <w:rsid w:val="008756D1"/>
    <w:rsid w:val="00875F15"/>
    <w:rsid w:val="0087603D"/>
    <w:rsid w:val="0087666D"/>
    <w:rsid w:val="00876D03"/>
    <w:rsid w:val="00880131"/>
    <w:rsid w:val="00880163"/>
    <w:rsid w:val="00880712"/>
    <w:rsid w:val="00881006"/>
    <w:rsid w:val="008818E0"/>
    <w:rsid w:val="00881942"/>
    <w:rsid w:val="00882D51"/>
    <w:rsid w:val="00882E78"/>
    <w:rsid w:val="00883415"/>
    <w:rsid w:val="00883929"/>
    <w:rsid w:val="00883DE0"/>
    <w:rsid w:val="00884396"/>
    <w:rsid w:val="008845BB"/>
    <w:rsid w:val="008845BC"/>
    <w:rsid w:val="008848E3"/>
    <w:rsid w:val="008851C7"/>
    <w:rsid w:val="008856A1"/>
    <w:rsid w:val="00886EB3"/>
    <w:rsid w:val="0088722A"/>
    <w:rsid w:val="008874BF"/>
    <w:rsid w:val="008876CB"/>
    <w:rsid w:val="00887F63"/>
    <w:rsid w:val="00890310"/>
    <w:rsid w:val="00890A47"/>
    <w:rsid w:val="00890A91"/>
    <w:rsid w:val="00890FF2"/>
    <w:rsid w:val="008913A9"/>
    <w:rsid w:val="00891674"/>
    <w:rsid w:val="008921CE"/>
    <w:rsid w:val="00893B90"/>
    <w:rsid w:val="00893B96"/>
    <w:rsid w:val="00893D28"/>
    <w:rsid w:val="0089449A"/>
    <w:rsid w:val="00895068"/>
    <w:rsid w:val="0089513D"/>
    <w:rsid w:val="0089526F"/>
    <w:rsid w:val="00895331"/>
    <w:rsid w:val="00895BF0"/>
    <w:rsid w:val="008961B5"/>
    <w:rsid w:val="00896338"/>
    <w:rsid w:val="00896AE2"/>
    <w:rsid w:val="00896CA1"/>
    <w:rsid w:val="008972A8"/>
    <w:rsid w:val="0089757F"/>
    <w:rsid w:val="008977C6"/>
    <w:rsid w:val="008979AE"/>
    <w:rsid w:val="008A0685"/>
    <w:rsid w:val="008A086E"/>
    <w:rsid w:val="008A102D"/>
    <w:rsid w:val="008A1FA9"/>
    <w:rsid w:val="008A211E"/>
    <w:rsid w:val="008A2299"/>
    <w:rsid w:val="008A2326"/>
    <w:rsid w:val="008A26AF"/>
    <w:rsid w:val="008A293F"/>
    <w:rsid w:val="008A2F2F"/>
    <w:rsid w:val="008A3121"/>
    <w:rsid w:val="008A35C1"/>
    <w:rsid w:val="008A36A2"/>
    <w:rsid w:val="008A38EB"/>
    <w:rsid w:val="008A3967"/>
    <w:rsid w:val="008A430D"/>
    <w:rsid w:val="008A4BBE"/>
    <w:rsid w:val="008A4DA2"/>
    <w:rsid w:val="008A4ED9"/>
    <w:rsid w:val="008A506D"/>
    <w:rsid w:val="008A62ED"/>
    <w:rsid w:val="008A7CC5"/>
    <w:rsid w:val="008A7D2E"/>
    <w:rsid w:val="008B10C4"/>
    <w:rsid w:val="008B173F"/>
    <w:rsid w:val="008B23D4"/>
    <w:rsid w:val="008B304B"/>
    <w:rsid w:val="008B3169"/>
    <w:rsid w:val="008B35BE"/>
    <w:rsid w:val="008B57B0"/>
    <w:rsid w:val="008B5D76"/>
    <w:rsid w:val="008B61C3"/>
    <w:rsid w:val="008B6200"/>
    <w:rsid w:val="008B6A38"/>
    <w:rsid w:val="008B74C8"/>
    <w:rsid w:val="008B7F29"/>
    <w:rsid w:val="008C03EC"/>
    <w:rsid w:val="008C17D4"/>
    <w:rsid w:val="008C33B6"/>
    <w:rsid w:val="008C388A"/>
    <w:rsid w:val="008C473B"/>
    <w:rsid w:val="008C4C6E"/>
    <w:rsid w:val="008C4DDA"/>
    <w:rsid w:val="008C5449"/>
    <w:rsid w:val="008C56C0"/>
    <w:rsid w:val="008C59A7"/>
    <w:rsid w:val="008C5CD0"/>
    <w:rsid w:val="008C5DA9"/>
    <w:rsid w:val="008C6363"/>
    <w:rsid w:val="008C6589"/>
    <w:rsid w:val="008C6D52"/>
    <w:rsid w:val="008C6DD2"/>
    <w:rsid w:val="008C7D4A"/>
    <w:rsid w:val="008C7E84"/>
    <w:rsid w:val="008D029F"/>
    <w:rsid w:val="008D07AD"/>
    <w:rsid w:val="008D07F9"/>
    <w:rsid w:val="008D0BE4"/>
    <w:rsid w:val="008D0C91"/>
    <w:rsid w:val="008D11A9"/>
    <w:rsid w:val="008D2D98"/>
    <w:rsid w:val="008D320E"/>
    <w:rsid w:val="008D328C"/>
    <w:rsid w:val="008D32A8"/>
    <w:rsid w:val="008D3DEC"/>
    <w:rsid w:val="008D4599"/>
    <w:rsid w:val="008D5124"/>
    <w:rsid w:val="008D60D0"/>
    <w:rsid w:val="008D6BBC"/>
    <w:rsid w:val="008D6C2C"/>
    <w:rsid w:val="008D746B"/>
    <w:rsid w:val="008D7591"/>
    <w:rsid w:val="008D75B6"/>
    <w:rsid w:val="008D7C55"/>
    <w:rsid w:val="008D7E8A"/>
    <w:rsid w:val="008D7F8D"/>
    <w:rsid w:val="008E07D9"/>
    <w:rsid w:val="008E133A"/>
    <w:rsid w:val="008E1576"/>
    <w:rsid w:val="008E2049"/>
    <w:rsid w:val="008E2262"/>
    <w:rsid w:val="008E327B"/>
    <w:rsid w:val="008E35EE"/>
    <w:rsid w:val="008E480A"/>
    <w:rsid w:val="008E4D61"/>
    <w:rsid w:val="008E509C"/>
    <w:rsid w:val="008E55ED"/>
    <w:rsid w:val="008E604F"/>
    <w:rsid w:val="008E6FB5"/>
    <w:rsid w:val="008F02AA"/>
    <w:rsid w:val="008F0458"/>
    <w:rsid w:val="008F0482"/>
    <w:rsid w:val="008F124E"/>
    <w:rsid w:val="008F1934"/>
    <w:rsid w:val="008F34CC"/>
    <w:rsid w:val="008F44AD"/>
    <w:rsid w:val="008F4CE5"/>
    <w:rsid w:val="008F540C"/>
    <w:rsid w:val="008F5A30"/>
    <w:rsid w:val="008F656C"/>
    <w:rsid w:val="008F6821"/>
    <w:rsid w:val="008F6A02"/>
    <w:rsid w:val="008F6E8B"/>
    <w:rsid w:val="008F77E6"/>
    <w:rsid w:val="008F7C9C"/>
    <w:rsid w:val="009007C4"/>
    <w:rsid w:val="00900BDC"/>
    <w:rsid w:val="00901A10"/>
    <w:rsid w:val="0090212E"/>
    <w:rsid w:val="009024C3"/>
    <w:rsid w:val="00902C05"/>
    <w:rsid w:val="00902FC1"/>
    <w:rsid w:val="009031BE"/>
    <w:rsid w:val="00903302"/>
    <w:rsid w:val="009036AA"/>
    <w:rsid w:val="0090446F"/>
    <w:rsid w:val="009047B0"/>
    <w:rsid w:val="00904B69"/>
    <w:rsid w:val="00905562"/>
    <w:rsid w:val="00906518"/>
    <w:rsid w:val="009068DB"/>
    <w:rsid w:val="00906AC2"/>
    <w:rsid w:val="00906DAD"/>
    <w:rsid w:val="009071D5"/>
    <w:rsid w:val="00907B9E"/>
    <w:rsid w:val="0091005B"/>
    <w:rsid w:val="0091008A"/>
    <w:rsid w:val="00910E3D"/>
    <w:rsid w:val="009114FC"/>
    <w:rsid w:val="00912254"/>
    <w:rsid w:val="009125A2"/>
    <w:rsid w:val="00913086"/>
    <w:rsid w:val="0091444A"/>
    <w:rsid w:val="009145C3"/>
    <w:rsid w:val="00914FDE"/>
    <w:rsid w:val="009152BB"/>
    <w:rsid w:val="009153EE"/>
    <w:rsid w:val="0091581A"/>
    <w:rsid w:val="00915AA8"/>
    <w:rsid w:val="00915B83"/>
    <w:rsid w:val="009160E8"/>
    <w:rsid w:val="00917352"/>
    <w:rsid w:val="0091753E"/>
    <w:rsid w:val="009175D0"/>
    <w:rsid w:val="009176F6"/>
    <w:rsid w:val="00920C9E"/>
    <w:rsid w:val="00920D2B"/>
    <w:rsid w:val="00920D6F"/>
    <w:rsid w:val="009213D6"/>
    <w:rsid w:val="00921ED2"/>
    <w:rsid w:val="0092283E"/>
    <w:rsid w:val="00922885"/>
    <w:rsid w:val="0092299B"/>
    <w:rsid w:val="00922ECA"/>
    <w:rsid w:val="009235D1"/>
    <w:rsid w:val="009237A1"/>
    <w:rsid w:val="00924885"/>
    <w:rsid w:val="009249F9"/>
    <w:rsid w:val="00924F97"/>
    <w:rsid w:val="009259EF"/>
    <w:rsid w:val="00925D2B"/>
    <w:rsid w:val="009260B5"/>
    <w:rsid w:val="009261FF"/>
    <w:rsid w:val="00926350"/>
    <w:rsid w:val="00926512"/>
    <w:rsid w:val="009266C3"/>
    <w:rsid w:val="00926C40"/>
    <w:rsid w:val="00927E8E"/>
    <w:rsid w:val="00927FCE"/>
    <w:rsid w:val="00930D1B"/>
    <w:rsid w:val="009313CA"/>
    <w:rsid w:val="00931BC5"/>
    <w:rsid w:val="00931DC6"/>
    <w:rsid w:val="0093313B"/>
    <w:rsid w:val="009331C1"/>
    <w:rsid w:val="00933569"/>
    <w:rsid w:val="0093399A"/>
    <w:rsid w:val="00933E75"/>
    <w:rsid w:val="00933EE9"/>
    <w:rsid w:val="009356A7"/>
    <w:rsid w:val="0093680E"/>
    <w:rsid w:val="00936BDD"/>
    <w:rsid w:val="0093722A"/>
    <w:rsid w:val="00937288"/>
    <w:rsid w:val="009376DA"/>
    <w:rsid w:val="00937FF5"/>
    <w:rsid w:val="00940BFE"/>
    <w:rsid w:val="00940F42"/>
    <w:rsid w:val="00941E04"/>
    <w:rsid w:val="00941F95"/>
    <w:rsid w:val="00942628"/>
    <w:rsid w:val="009431E9"/>
    <w:rsid w:val="00943234"/>
    <w:rsid w:val="00944B30"/>
    <w:rsid w:val="009453C4"/>
    <w:rsid w:val="00945971"/>
    <w:rsid w:val="0094618B"/>
    <w:rsid w:val="00946D65"/>
    <w:rsid w:val="009470CB"/>
    <w:rsid w:val="00950385"/>
    <w:rsid w:val="00950475"/>
    <w:rsid w:val="009516FB"/>
    <w:rsid w:val="009520A4"/>
    <w:rsid w:val="00952165"/>
    <w:rsid w:val="009532E0"/>
    <w:rsid w:val="0095365E"/>
    <w:rsid w:val="00953879"/>
    <w:rsid w:val="00954067"/>
    <w:rsid w:val="00954103"/>
    <w:rsid w:val="00954205"/>
    <w:rsid w:val="00954AFC"/>
    <w:rsid w:val="00954FA0"/>
    <w:rsid w:val="00955459"/>
    <w:rsid w:val="009565EE"/>
    <w:rsid w:val="00957AF0"/>
    <w:rsid w:val="00960121"/>
    <w:rsid w:val="00960245"/>
    <w:rsid w:val="00960830"/>
    <w:rsid w:val="00960EC3"/>
    <w:rsid w:val="00960EE7"/>
    <w:rsid w:val="0096298A"/>
    <w:rsid w:val="0096368E"/>
    <w:rsid w:val="009640A6"/>
    <w:rsid w:val="00965C86"/>
    <w:rsid w:val="009667EB"/>
    <w:rsid w:val="00966AAC"/>
    <w:rsid w:val="00966BBE"/>
    <w:rsid w:val="00967C55"/>
    <w:rsid w:val="0097032D"/>
    <w:rsid w:val="00970829"/>
    <w:rsid w:val="009713F5"/>
    <w:rsid w:val="009714F3"/>
    <w:rsid w:val="0097230E"/>
    <w:rsid w:val="00973056"/>
    <w:rsid w:val="00973913"/>
    <w:rsid w:val="00974C9C"/>
    <w:rsid w:val="00974DAB"/>
    <w:rsid w:val="00974E0E"/>
    <w:rsid w:val="00975554"/>
    <w:rsid w:val="00975876"/>
    <w:rsid w:val="00975F48"/>
    <w:rsid w:val="009763FF"/>
    <w:rsid w:val="00976C58"/>
    <w:rsid w:val="00977072"/>
    <w:rsid w:val="00977A80"/>
    <w:rsid w:val="00981273"/>
    <w:rsid w:val="009818B1"/>
    <w:rsid w:val="00981B20"/>
    <w:rsid w:val="00981EF6"/>
    <w:rsid w:val="009821DA"/>
    <w:rsid w:val="0098290D"/>
    <w:rsid w:val="009835F7"/>
    <w:rsid w:val="0098396F"/>
    <w:rsid w:val="009839E6"/>
    <w:rsid w:val="00984E31"/>
    <w:rsid w:val="00985094"/>
    <w:rsid w:val="00985167"/>
    <w:rsid w:val="009855F0"/>
    <w:rsid w:val="00985F36"/>
    <w:rsid w:val="00986067"/>
    <w:rsid w:val="00986303"/>
    <w:rsid w:val="009863BA"/>
    <w:rsid w:val="009905E4"/>
    <w:rsid w:val="0099144A"/>
    <w:rsid w:val="00991BDA"/>
    <w:rsid w:val="00992069"/>
    <w:rsid w:val="009924DE"/>
    <w:rsid w:val="00992C9C"/>
    <w:rsid w:val="00994456"/>
    <w:rsid w:val="009956D5"/>
    <w:rsid w:val="00995759"/>
    <w:rsid w:val="009957D0"/>
    <w:rsid w:val="00995EE6"/>
    <w:rsid w:val="00997801"/>
    <w:rsid w:val="009A0239"/>
    <w:rsid w:val="009A090F"/>
    <w:rsid w:val="009A0FA1"/>
    <w:rsid w:val="009A1C5A"/>
    <w:rsid w:val="009A280D"/>
    <w:rsid w:val="009A34A2"/>
    <w:rsid w:val="009A3E51"/>
    <w:rsid w:val="009A4032"/>
    <w:rsid w:val="009A45FD"/>
    <w:rsid w:val="009A51D6"/>
    <w:rsid w:val="009A5F16"/>
    <w:rsid w:val="009A6493"/>
    <w:rsid w:val="009A6ADF"/>
    <w:rsid w:val="009A6B09"/>
    <w:rsid w:val="009A7375"/>
    <w:rsid w:val="009A7919"/>
    <w:rsid w:val="009B135B"/>
    <w:rsid w:val="009B2268"/>
    <w:rsid w:val="009B271E"/>
    <w:rsid w:val="009B2766"/>
    <w:rsid w:val="009B3187"/>
    <w:rsid w:val="009B37E5"/>
    <w:rsid w:val="009B37EF"/>
    <w:rsid w:val="009B3851"/>
    <w:rsid w:val="009B3A1E"/>
    <w:rsid w:val="009B3C89"/>
    <w:rsid w:val="009B572B"/>
    <w:rsid w:val="009B5ADD"/>
    <w:rsid w:val="009B6951"/>
    <w:rsid w:val="009B72B0"/>
    <w:rsid w:val="009B749A"/>
    <w:rsid w:val="009B75B9"/>
    <w:rsid w:val="009B75EB"/>
    <w:rsid w:val="009B78EC"/>
    <w:rsid w:val="009C0538"/>
    <w:rsid w:val="009C0B4F"/>
    <w:rsid w:val="009C14F6"/>
    <w:rsid w:val="009C1909"/>
    <w:rsid w:val="009C2E1C"/>
    <w:rsid w:val="009C33DA"/>
    <w:rsid w:val="009C4DE0"/>
    <w:rsid w:val="009C5595"/>
    <w:rsid w:val="009C6059"/>
    <w:rsid w:val="009C63FC"/>
    <w:rsid w:val="009C6521"/>
    <w:rsid w:val="009C6F9E"/>
    <w:rsid w:val="009C7316"/>
    <w:rsid w:val="009D05BD"/>
    <w:rsid w:val="009D09E4"/>
    <w:rsid w:val="009D0BB8"/>
    <w:rsid w:val="009D1473"/>
    <w:rsid w:val="009D1923"/>
    <w:rsid w:val="009D1982"/>
    <w:rsid w:val="009D1B6C"/>
    <w:rsid w:val="009D1DA9"/>
    <w:rsid w:val="009D1DE1"/>
    <w:rsid w:val="009D214C"/>
    <w:rsid w:val="009D27F5"/>
    <w:rsid w:val="009D2A3B"/>
    <w:rsid w:val="009D4C79"/>
    <w:rsid w:val="009D546B"/>
    <w:rsid w:val="009D5CFC"/>
    <w:rsid w:val="009D5EA0"/>
    <w:rsid w:val="009D7703"/>
    <w:rsid w:val="009E0651"/>
    <w:rsid w:val="009E0C3F"/>
    <w:rsid w:val="009E24C5"/>
    <w:rsid w:val="009E27A8"/>
    <w:rsid w:val="009E2C87"/>
    <w:rsid w:val="009E368D"/>
    <w:rsid w:val="009E53FC"/>
    <w:rsid w:val="009E556E"/>
    <w:rsid w:val="009E5D89"/>
    <w:rsid w:val="009E5F2C"/>
    <w:rsid w:val="009E6BB3"/>
    <w:rsid w:val="009E6CA8"/>
    <w:rsid w:val="009E6D4F"/>
    <w:rsid w:val="009E770F"/>
    <w:rsid w:val="009F0481"/>
    <w:rsid w:val="009F0CE5"/>
    <w:rsid w:val="009F1961"/>
    <w:rsid w:val="009F2272"/>
    <w:rsid w:val="009F42E9"/>
    <w:rsid w:val="009F6320"/>
    <w:rsid w:val="009F6E56"/>
    <w:rsid w:val="009F724E"/>
    <w:rsid w:val="009F7446"/>
    <w:rsid w:val="009F7809"/>
    <w:rsid w:val="009F7D21"/>
    <w:rsid w:val="00A00A56"/>
    <w:rsid w:val="00A00F07"/>
    <w:rsid w:val="00A021DC"/>
    <w:rsid w:val="00A026C0"/>
    <w:rsid w:val="00A02BC7"/>
    <w:rsid w:val="00A02E8D"/>
    <w:rsid w:val="00A03216"/>
    <w:rsid w:val="00A040F4"/>
    <w:rsid w:val="00A0432A"/>
    <w:rsid w:val="00A0498C"/>
    <w:rsid w:val="00A0503A"/>
    <w:rsid w:val="00A0536F"/>
    <w:rsid w:val="00A0586C"/>
    <w:rsid w:val="00A06A28"/>
    <w:rsid w:val="00A06AF7"/>
    <w:rsid w:val="00A06DC0"/>
    <w:rsid w:val="00A0759B"/>
    <w:rsid w:val="00A07CD5"/>
    <w:rsid w:val="00A07F4B"/>
    <w:rsid w:val="00A10D2C"/>
    <w:rsid w:val="00A10F6C"/>
    <w:rsid w:val="00A11236"/>
    <w:rsid w:val="00A115C7"/>
    <w:rsid w:val="00A12181"/>
    <w:rsid w:val="00A12183"/>
    <w:rsid w:val="00A12355"/>
    <w:rsid w:val="00A126B3"/>
    <w:rsid w:val="00A13158"/>
    <w:rsid w:val="00A13765"/>
    <w:rsid w:val="00A13C5F"/>
    <w:rsid w:val="00A14C60"/>
    <w:rsid w:val="00A152D8"/>
    <w:rsid w:val="00A1614A"/>
    <w:rsid w:val="00A1624E"/>
    <w:rsid w:val="00A1650D"/>
    <w:rsid w:val="00A1709D"/>
    <w:rsid w:val="00A1743F"/>
    <w:rsid w:val="00A17633"/>
    <w:rsid w:val="00A17D74"/>
    <w:rsid w:val="00A17ECE"/>
    <w:rsid w:val="00A20529"/>
    <w:rsid w:val="00A20E0B"/>
    <w:rsid w:val="00A2184F"/>
    <w:rsid w:val="00A23282"/>
    <w:rsid w:val="00A236CF"/>
    <w:rsid w:val="00A23E3C"/>
    <w:rsid w:val="00A244AA"/>
    <w:rsid w:val="00A2462D"/>
    <w:rsid w:val="00A25079"/>
    <w:rsid w:val="00A257B6"/>
    <w:rsid w:val="00A259B9"/>
    <w:rsid w:val="00A25A51"/>
    <w:rsid w:val="00A25C55"/>
    <w:rsid w:val="00A264EA"/>
    <w:rsid w:val="00A2728D"/>
    <w:rsid w:val="00A27840"/>
    <w:rsid w:val="00A303E6"/>
    <w:rsid w:val="00A307DD"/>
    <w:rsid w:val="00A31258"/>
    <w:rsid w:val="00A314B0"/>
    <w:rsid w:val="00A314C5"/>
    <w:rsid w:val="00A319F6"/>
    <w:rsid w:val="00A31D72"/>
    <w:rsid w:val="00A32464"/>
    <w:rsid w:val="00A333BE"/>
    <w:rsid w:val="00A33A0B"/>
    <w:rsid w:val="00A33FC8"/>
    <w:rsid w:val="00A34D9C"/>
    <w:rsid w:val="00A352DF"/>
    <w:rsid w:val="00A35419"/>
    <w:rsid w:val="00A35423"/>
    <w:rsid w:val="00A3605D"/>
    <w:rsid w:val="00A365AE"/>
    <w:rsid w:val="00A3711B"/>
    <w:rsid w:val="00A37194"/>
    <w:rsid w:val="00A3755E"/>
    <w:rsid w:val="00A37901"/>
    <w:rsid w:val="00A408A3"/>
    <w:rsid w:val="00A40B19"/>
    <w:rsid w:val="00A41349"/>
    <w:rsid w:val="00A41451"/>
    <w:rsid w:val="00A42087"/>
    <w:rsid w:val="00A424EB"/>
    <w:rsid w:val="00A42E93"/>
    <w:rsid w:val="00A430ED"/>
    <w:rsid w:val="00A4381E"/>
    <w:rsid w:val="00A4437C"/>
    <w:rsid w:val="00A44A1D"/>
    <w:rsid w:val="00A45078"/>
    <w:rsid w:val="00A4512D"/>
    <w:rsid w:val="00A45237"/>
    <w:rsid w:val="00A452F6"/>
    <w:rsid w:val="00A468D6"/>
    <w:rsid w:val="00A47291"/>
    <w:rsid w:val="00A473B9"/>
    <w:rsid w:val="00A50350"/>
    <w:rsid w:val="00A5121A"/>
    <w:rsid w:val="00A52A92"/>
    <w:rsid w:val="00A52D5E"/>
    <w:rsid w:val="00A52EDE"/>
    <w:rsid w:val="00A53068"/>
    <w:rsid w:val="00A53889"/>
    <w:rsid w:val="00A53917"/>
    <w:rsid w:val="00A53AC9"/>
    <w:rsid w:val="00A54652"/>
    <w:rsid w:val="00A54C3E"/>
    <w:rsid w:val="00A550E3"/>
    <w:rsid w:val="00A55F91"/>
    <w:rsid w:val="00A5607F"/>
    <w:rsid w:val="00A56189"/>
    <w:rsid w:val="00A56217"/>
    <w:rsid w:val="00A56B13"/>
    <w:rsid w:val="00A56F6F"/>
    <w:rsid w:val="00A57397"/>
    <w:rsid w:val="00A578BC"/>
    <w:rsid w:val="00A6026A"/>
    <w:rsid w:val="00A60724"/>
    <w:rsid w:val="00A623D1"/>
    <w:rsid w:val="00A624C3"/>
    <w:rsid w:val="00A62547"/>
    <w:rsid w:val="00A63033"/>
    <w:rsid w:val="00A63BF7"/>
    <w:rsid w:val="00A6473C"/>
    <w:rsid w:val="00A64B73"/>
    <w:rsid w:val="00A65B18"/>
    <w:rsid w:val="00A66FAA"/>
    <w:rsid w:val="00A67240"/>
    <w:rsid w:val="00A67665"/>
    <w:rsid w:val="00A67DDB"/>
    <w:rsid w:val="00A67FAF"/>
    <w:rsid w:val="00A702D3"/>
    <w:rsid w:val="00A703A8"/>
    <w:rsid w:val="00A704E4"/>
    <w:rsid w:val="00A70777"/>
    <w:rsid w:val="00A70CB4"/>
    <w:rsid w:val="00A70F9F"/>
    <w:rsid w:val="00A72104"/>
    <w:rsid w:val="00A72A8D"/>
    <w:rsid w:val="00A73AB9"/>
    <w:rsid w:val="00A74ACA"/>
    <w:rsid w:val="00A74E2A"/>
    <w:rsid w:val="00A75CF6"/>
    <w:rsid w:val="00A76371"/>
    <w:rsid w:val="00A76520"/>
    <w:rsid w:val="00A770AE"/>
    <w:rsid w:val="00A77532"/>
    <w:rsid w:val="00A77BCC"/>
    <w:rsid w:val="00A8046F"/>
    <w:rsid w:val="00A804FC"/>
    <w:rsid w:val="00A80895"/>
    <w:rsid w:val="00A81799"/>
    <w:rsid w:val="00A81D21"/>
    <w:rsid w:val="00A82CA3"/>
    <w:rsid w:val="00A831D3"/>
    <w:rsid w:val="00A83D61"/>
    <w:rsid w:val="00A83F27"/>
    <w:rsid w:val="00A840DA"/>
    <w:rsid w:val="00A8471F"/>
    <w:rsid w:val="00A85A37"/>
    <w:rsid w:val="00A86908"/>
    <w:rsid w:val="00A86B3B"/>
    <w:rsid w:val="00A8712B"/>
    <w:rsid w:val="00A873EA"/>
    <w:rsid w:val="00A87A75"/>
    <w:rsid w:val="00A87A90"/>
    <w:rsid w:val="00A9087B"/>
    <w:rsid w:val="00A90AA4"/>
    <w:rsid w:val="00A90B4E"/>
    <w:rsid w:val="00A90BBC"/>
    <w:rsid w:val="00A91127"/>
    <w:rsid w:val="00A91408"/>
    <w:rsid w:val="00A91C79"/>
    <w:rsid w:val="00A91D51"/>
    <w:rsid w:val="00A91D5F"/>
    <w:rsid w:val="00A922DB"/>
    <w:rsid w:val="00A926FF"/>
    <w:rsid w:val="00A92A4C"/>
    <w:rsid w:val="00A92C04"/>
    <w:rsid w:val="00A93388"/>
    <w:rsid w:val="00A933D5"/>
    <w:rsid w:val="00A938D8"/>
    <w:rsid w:val="00A94297"/>
    <w:rsid w:val="00A94367"/>
    <w:rsid w:val="00A94B1E"/>
    <w:rsid w:val="00A94F16"/>
    <w:rsid w:val="00A95AD6"/>
    <w:rsid w:val="00A95BE1"/>
    <w:rsid w:val="00A95F08"/>
    <w:rsid w:val="00A96504"/>
    <w:rsid w:val="00A9735E"/>
    <w:rsid w:val="00AA0E4F"/>
    <w:rsid w:val="00AA0FC8"/>
    <w:rsid w:val="00AA159B"/>
    <w:rsid w:val="00AA1A57"/>
    <w:rsid w:val="00AA3092"/>
    <w:rsid w:val="00AA30BA"/>
    <w:rsid w:val="00AA39B0"/>
    <w:rsid w:val="00AA3AFF"/>
    <w:rsid w:val="00AA508A"/>
    <w:rsid w:val="00AA5C18"/>
    <w:rsid w:val="00AA66C2"/>
    <w:rsid w:val="00AA6A6C"/>
    <w:rsid w:val="00AA6E8A"/>
    <w:rsid w:val="00AA7A0F"/>
    <w:rsid w:val="00AB0055"/>
    <w:rsid w:val="00AB054B"/>
    <w:rsid w:val="00AB0704"/>
    <w:rsid w:val="00AB08BA"/>
    <w:rsid w:val="00AB12A7"/>
    <w:rsid w:val="00AB1A0B"/>
    <w:rsid w:val="00AB1F82"/>
    <w:rsid w:val="00AB2087"/>
    <w:rsid w:val="00AB2EF2"/>
    <w:rsid w:val="00AB32DB"/>
    <w:rsid w:val="00AB3DD2"/>
    <w:rsid w:val="00AB406B"/>
    <w:rsid w:val="00AB552A"/>
    <w:rsid w:val="00AB58FA"/>
    <w:rsid w:val="00AB6222"/>
    <w:rsid w:val="00AB6C50"/>
    <w:rsid w:val="00AB7D3A"/>
    <w:rsid w:val="00AC0F29"/>
    <w:rsid w:val="00AC0FB0"/>
    <w:rsid w:val="00AC1794"/>
    <w:rsid w:val="00AC1950"/>
    <w:rsid w:val="00AC1D14"/>
    <w:rsid w:val="00AC2387"/>
    <w:rsid w:val="00AC24B4"/>
    <w:rsid w:val="00AC2A0E"/>
    <w:rsid w:val="00AC2BBF"/>
    <w:rsid w:val="00AC2BC3"/>
    <w:rsid w:val="00AC4792"/>
    <w:rsid w:val="00AC4A3F"/>
    <w:rsid w:val="00AC4DEC"/>
    <w:rsid w:val="00AC52A0"/>
    <w:rsid w:val="00AC536B"/>
    <w:rsid w:val="00AC5DCF"/>
    <w:rsid w:val="00AD0B9C"/>
    <w:rsid w:val="00AD19B9"/>
    <w:rsid w:val="00AD1BDD"/>
    <w:rsid w:val="00AD20F6"/>
    <w:rsid w:val="00AD2418"/>
    <w:rsid w:val="00AD2E16"/>
    <w:rsid w:val="00AD34AC"/>
    <w:rsid w:val="00AD34E1"/>
    <w:rsid w:val="00AD409B"/>
    <w:rsid w:val="00AD418D"/>
    <w:rsid w:val="00AD4508"/>
    <w:rsid w:val="00AD4766"/>
    <w:rsid w:val="00AD48CA"/>
    <w:rsid w:val="00AD4A1B"/>
    <w:rsid w:val="00AD515B"/>
    <w:rsid w:val="00AD5AD6"/>
    <w:rsid w:val="00AD60BB"/>
    <w:rsid w:val="00AD704F"/>
    <w:rsid w:val="00AD708B"/>
    <w:rsid w:val="00AD72B3"/>
    <w:rsid w:val="00AD7733"/>
    <w:rsid w:val="00AD7C3C"/>
    <w:rsid w:val="00AE0318"/>
    <w:rsid w:val="00AE0F73"/>
    <w:rsid w:val="00AE133A"/>
    <w:rsid w:val="00AE14F6"/>
    <w:rsid w:val="00AE19EB"/>
    <w:rsid w:val="00AE245B"/>
    <w:rsid w:val="00AE30FD"/>
    <w:rsid w:val="00AE31DA"/>
    <w:rsid w:val="00AE3509"/>
    <w:rsid w:val="00AE38D3"/>
    <w:rsid w:val="00AE3B50"/>
    <w:rsid w:val="00AE4159"/>
    <w:rsid w:val="00AE420D"/>
    <w:rsid w:val="00AE4F11"/>
    <w:rsid w:val="00AE52CC"/>
    <w:rsid w:val="00AE5D9B"/>
    <w:rsid w:val="00AE682E"/>
    <w:rsid w:val="00AE7A29"/>
    <w:rsid w:val="00AE7D60"/>
    <w:rsid w:val="00AE7F95"/>
    <w:rsid w:val="00AF05B3"/>
    <w:rsid w:val="00AF06CC"/>
    <w:rsid w:val="00AF15D9"/>
    <w:rsid w:val="00AF1F64"/>
    <w:rsid w:val="00AF2B29"/>
    <w:rsid w:val="00AF34D4"/>
    <w:rsid w:val="00AF3DBC"/>
    <w:rsid w:val="00AF4FAB"/>
    <w:rsid w:val="00AF4FDA"/>
    <w:rsid w:val="00AF55F6"/>
    <w:rsid w:val="00AF56B9"/>
    <w:rsid w:val="00AF6B77"/>
    <w:rsid w:val="00AF6CE2"/>
    <w:rsid w:val="00AF6DB3"/>
    <w:rsid w:val="00AF75E2"/>
    <w:rsid w:val="00AF7931"/>
    <w:rsid w:val="00AF7DAE"/>
    <w:rsid w:val="00B013EB"/>
    <w:rsid w:val="00B01C50"/>
    <w:rsid w:val="00B02392"/>
    <w:rsid w:val="00B02B0A"/>
    <w:rsid w:val="00B031D5"/>
    <w:rsid w:val="00B03924"/>
    <w:rsid w:val="00B03DC7"/>
    <w:rsid w:val="00B0402A"/>
    <w:rsid w:val="00B0527C"/>
    <w:rsid w:val="00B05F4B"/>
    <w:rsid w:val="00B064B2"/>
    <w:rsid w:val="00B06B68"/>
    <w:rsid w:val="00B074F5"/>
    <w:rsid w:val="00B07982"/>
    <w:rsid w:val="00B07B66"/>
    <w:rsid w:val="00B10597"/>
    <w:rsid w:val="00B105E0"/>
    <w:rsid w:val="00B1066A"/>
    <w:rsid w:val="00B10A40"/>
    <w:rsid w:val="00B10FAB"/>
    <w:rsid w:val="00B12249"/>
    <w:rsid w:val="00B12895"/>
    <w:rsid w:val="00B1289F"/>
    <w:rsid w:val="00B12B94"/>
    <w:rsid w:val="00B131FA"/>
    <w:rsid w:val="00B132AC"/>
    <w:rsid w:val="00B13999"/>
    <w:rsid w:val="00B14FF4"/>
    <w:rsid w:val="00B15186"/>
    <w:rsid w:val="00B15C8A"/>
    <w:rsid w:val="00B1612E"/>
    <w:rsid w:val="00B164D7"/>
    <w:rsid w:val="00B16675"/>
    <w:rsid w:val="00B1740E"/>
    <w:rsid w:val="00B177AB"/>
    <w:rsid w:val="00B1781D"/>
    <w:rsid w:val="00B20A23"/>
    <w:rsid w:val="00B211FC"/>
    <w:rsid w:val="00B21792"/>
    <w:rsid w:val="00B21A22"/>
    <w:rsid w:val="00B227E9"/>
    <w:rsid w:val="00B22C6F"/>
    <w:rsid w:val="00B22F3F"/>
    <w:rsid w:val="00B237EF"/>
    <w:rsid w:val="00B23D46"/>
    <w:rsid w:val="00B2410A"/>
    <w:rsid w:val="00B24883"/>
    <w:rsid w:val="00B24D39"/>
    <w:rsid w:val="00B252BD"/>
    <w:rsid w:val="00B25F51"/>
    <w:rsid w:val="00B26FE6"/>
    <w:rsid w:val="00B273AA"/>
    <w:rsid w:val="00B278AF"/>
    <w:rsid w:val="00B3003E"/>
    <w:rsid w:val="00B3139E"/>
    <w:rsid w:val="00B3180E"/>
    <w:rsid w:val="00B31C9A"/>
    <w:rsid w:val="00B32146"/>
    <w:rsid w:val="00B323C9"/>
    <w:rsid w:val="00B3418E"/>
    <w:rsid w:val="00B3441B"/>
    <w:rsid w:val="00B34836"/>
    <w:rsid w:val="00B34C36"/>
    <w:rsid w:val="00B34FDB"/>
    <w:rsid w:val="00B35748"/>
    <w:rsid w:val="00B35A06"/>
    <w:rsid w:val="00B35A63"/>
    <w:rsid w:val="00B35D4E"/>
    <w:rsid w:val="00B37DBC"/>
    <w:rsid w:val="00B40375"/>
    <w:rsid w:val="00B40377"/>
    <w:rsid w:val="00B40F8B"/>
    <w:rsid w:val="00B41A26"/>
    <w:rsid w:val="00B41EA1"/>
    <w:rsid w:val="00B42F8F"/>
    <w:rsid w:val="00B4328A"/>
    <w:rsid w:val="00B451D3"/>
    <w:rsid w:val="00B45F1A"/>
    <w:rsid w:val="00B46775"/>
    <w:rsid w:val="00B46860"/>
    <w:rsid w:val="00B4798A"/>
    <w:rsid w:val="00B47B3E"/>
    <w:rsid w:val="00B47D2F"/>
    <w:rsid w:val="00B50381"/>
    <w:rsid w:val="00B505DC"/>
    <w:rsid w:val="00B5098F"/>
    <w:rsid w:val="00B512C8"/>
    <w:rsid w:val="00B51498"/>
    <w:rsid w:val="00B52443"/>
    <w:rsid w:val="00B524A3"/>
    <w:rsid w:val="00B525FA"/>
    <w:rsid w:val="00B52A4F"/>
    <w:rsid w:val="00B533EC"/>
    <w:rsid w:val="00B53411"/>
    <w:rsid w:val="00B535F2"/>
    <w:rsid w:val="00B538AD"/>
    <w:rsid w:val="00B53CEE"/>
    <w:rsid w:val="00B548EC"/>
    <w:rsid w:val="00B54967"/>
    <w:rsid w:val="00B549E9"/>
    <w:rsid w:val="00B54D0A"/>
    <w:rsid w:val="00B54E8C"/>
    <w:rsid w:val="00B55B63"/>
    <w:rsid w:val="00B55BDB"/>
    <w:rsid w:val="00B55F85"/>
    <w:rsid w:val="00B56107"/>
    <w:rsid w:val="00B56D64"/>
    <w:rsid w:val="00B57A94"/>
    <w:rsid w:val="00B62621"/>
    <w:rsid w:val="00B62E8C"/>
    <w:rsid w:val="00B62F80"/>
    <w:rsid w:val="00B63AA0"/>
    <w:rsid w:val="00B63E60"/>
    <w:rsid w:val="00B64DB7"/>
    <w:rsid w:val="00B6520D"/>
    <w:rsid w:val="00B652C0"/>
    <w:rsid w:val="00B653F9"/>
    <w:rsid w:val="00B65752"/>
    <w:rsid w:val="00B65A19"/>
    <w:rsid w:val="00B66478"/>
    <w:rsid w:val="00B669B6"/>
    <w:rsid w:val="00B66E8F"/>
    <w:rsid w:val="00B66EFB"/>
    <w:rsid w:val="00B66F24"/>
    <w:rsid w:val="00B67343"/>
    <w:rsid w:val="00B6738E"/>
    <w:rsid w:val="00B67403"/>
    <w:rsid w:val="00B67765"/>
    <w:rsid w:val="00B67CDD"/>
    <w:rsid w:val="00B67E3B"/>
    <w:rsid w:val="00B70284"/>
    <w:rsid w:val="00B70C8E"/>
    <w:rsid w:val="00B70CCB"/>
    <w:rsid w:val="00B70E54"/>
    <w:rsid w:val="00B71A2A"/>
    <w:rsid w:val="00B71A2D"/>
    <w:rsid w:val="00B720A6"/>
    <w:rsid w:val="00B7240B"/>
    <w:rsid w:val="00B72663"/>
    <w:rsid w:val="00B72BBF"/>
    <w:rsid w:val="00B738D7"/>
    <w:rsid w:val="00B73BEE"/>
    <w:rsid w:val="00B74BE3"/>
    <w:rsid w:val="00B74EBE"/>
    <w:rsid w:val="00B7530A"/>
    <w:rsid w:val="00B7535E"/>
    <w:rsid w:val="00B76262"/>
    <w:rsid w:val="00B7680A"/>
    <w:rsid w:val="00B769FC"/>
    <w:rsid w:val="00B776A2"/>
    <w:rsid w:val="00B804C2"/>
    <w:rsid w:val="00B805CE"/>
    <w:rsid w:val="00B80685"/>
    <w:rsid w:val="00B80BCB"/>
    <w:rsid w:val="00B813CC"/>
    <w:rsid w:val="00B817A0"/>
    <w:rsid w:val="00B817D5"/>
    <w:rsid w:val="00B8185A"/>
    <w:rsid w:val="00B81BC1"/>
    <w:rsid w:val="00B81ECC"/>
    <w:rsid w:val="00B81EE6"/>
    <w:rsid w:val="00B82173"/>
    <w:rsid w:val="00B82337"/>
    <w:rsid w:val="00B823E0"/>
    <w:rsid w:val="00B83624"/>
    <w:rsid w:val="00B83976"/>
    <w:rsid w:val="00B84303"/>
    <w:rsid w:val="00B84F50"/>
    <w:rsid w:val="00B851EC"/>
    <w:rsid w:val="00B85400"/>
    <w:rsid w:val="00B85FA5"/>
    <w:rsid w:val="00B86106"/>
    <w:rsid w:val="00B864ED"/>
    <w:rsid w:val="00B87901"/>
    <w:rsid w:val="00B87AD5"/>
    <w:rsid w:val="00B913EF"/>
    <w:rsid w:val="00B9172A"/>
    <w:rsid w:val="00B919C8"/>
    <w:rsid w:val="00B92058"/>
    <w:rsid w:val="00B931A7"/>
    <w:rsid w:val="00B93A9F"/>
    <w:rsid w:val="00B9404D"/>
    <w:rsid w:val="00B9409A"/>
    <w:rsid w:val="00B940DE"/>
    <w:rsid w:val="00B94131"/>
    <w:rsid w:val="00B94E5B"/>
    <w:rsid w:val="00B952B9"/>
    <w:rsid w:val="00B95976"/>
    <w:rsid w:val="00B961EA"/>
    <w:rsid w:val="00B96CC6"/>
    <w:rsid w:val="00B979F3"/>
    <w:rsid w:val="00BA13C4"/>
    <w:rsid w:val="00BA1839"/>
    <w:rsid w:val="00BA18B4"/>
    <w:rsid w:val="00BA23BD"/>
    <w:rsid w:val="00BA2E19"/>
    <w:rsid w:val="00BA3600"/>
    <w:rsid w:val="00BA38B9"/>
    <w:rsid w:val="00BA3A3F"/>
    <w:rsid w:val="00BA488A"/>
    <w:rsid w:val="00BA6236"/>
    <w:rsid w:val="00BA6711"/>
    <w:rsid w:val="00BA692B"/>
    <w:rsid w:val="00BA6CD2"/>
    <w:rsid w:val="00BA719B"/>
    <w:rsid w:val="00BA739B"/>
    <w:rsid w:val="00BB043F"/>
    <w:rsid w:val="00BB1379"/>
    <w:rsid w:val="00BB147F"/>
    <w:rsid w:val="00BB17F9"/>
    <w:rsid w:val="00BB198D"/>
    <w:rsid w:val="00BB2186"/>
    <w:rsid w:val="00BB2D2E"/>
    <w:rsid w:val="00BB38B3"/>
    <w:rsid w:val="00BB3EF4"/>
    <w:rsid w:val="00BB3F23"/>
    <w:rsid w:val="00BB3F8E"/>
    <w:rsid w:val="00BB4083"/>
    <w:rsid w:val="00BB4CFB"/>
    <w:rsid w:val="00BB5103"/>
    <w:rsid w:val="00BB567E"/>
    <w:rsid w:val="00BB5C6B"/>
    <w:rsid w:val="00BB61AD"/>
    <w:rsid w:val="00BB6375"/>
    <w:rsid w:val="00BB6F0C"/>
    <w:rsid w:val="00BB7517"/>
    <w:rsid w:val="00BC0805"/>
    <w:rsid w:val="00BC0A08"/>
    <w:rsid w:val="00BC225B"/>
    <w:rsid w:val="00BC25D1"/>
    <w:rsid w:val="00BC2DD8"/>
    <w:rsid w:val="00BC328E"/>
    <w:rsid w:val="00BC374A"/>
    <w:rsid w:val="00BC3AD1"/>
    <w:rsid w:val="00BC481D"/>
    <w:rsid w:val="00BC48C0"/>
    <w:rsid w:val="00BC49C2"/>
    <w:rsid w:val="00BC49EE"/>
    <w:rsid w:val="00BC4FD0"/>
    <w:rsid w:val="00BC52DC"/>
    <w:rsid w:val="00BC6220"/>
    <w:rsid w:val="00BC6AA8"/>
    <w:rsid w:val="00BC6ECD"/>
    <w:rsid w:val="00BC76BB"/>
    <w:rsid w:val="00BC7945"/>
    <w:rsid w:val="00BC7AB3"/>
    <w:rsid w:val="00BC7B6F"/>
    <w:rsid w:val="00BD01E5"/>
    <w:rsid w:val="00BD0CCA"/>
    <w:rsid w:val="00BD1134"/>
    <w:rsid w:val="00BD130C"/>
    <w:rsid w:val="00BD14C7"/>
    <w:rsid w:val="00BD1E77"/>
    <w:rsid w:val="00BD2108"/>
    <w:rsid w:val="00BD2123"/>
    <w:rsid w:val="00BD266C"/>
    <w:rsid w:val="00BD2FD0"/>
    <w:rsid w:val="00BD311E"/>
    <w:rsid w:val="00BD31D1"/>
    <w:rsid w:val="00BD38E0"/>
    <w:rsid w:val="00BD3EBE"/>
    <w:rsid w:val="00BD44A5"/>
    <w:rsid w:val="00BD44CE"/>
    <w:rsid w:val="00BD4C85"/>
    <w:rsid w:val="00BD4E73"/>
    <w:rsid w:val="00BD56A9"/>
    <w:rsid w:val="00BD5E52"/>
    <w:rsid w:val="00BD63C7"/>
    <w:rsid w:val="00BD66D0"/>
    <w:rsid w:val="00BD68E8"/>
    <w:rsid w:val="00BD6C16"/>
    <w:rsid w:val="00BD6EB2"/>
    <w:rsid w:val="00BD6EBC"/>
    <w:rsid w:val="00BD700B"/>
    <w:rsid w:val="00BD77E0"/>
    <w:rsid w:val="00BD7C71"/>
    <w:rsid w:val="00BD7ED1"/>
    <w:rsid w:val="00BD7FF7"/>
    <w:rsid w:val="00BE05C6"/>
    <w:rsid w:val="00BE0C84"/>
    <w:rsid w:val="00BE113B"/>
    <w:rsid w:val="00BE1876"/>
    <w:rsid w:val="00BE27B7"/>
    <w:rsid w:val="00BE2955"/>
    <w:rsid w:val="00BE2C67"/>
    <w:rsid w:val="00BE2C96"/>
    <w:rsid w:val="00BE3443"/>
    <w:rsid w:val="00BE3FE4"/>
    <w:rsid w:val="00BE53CB"/>
    <w:rsid w:val="00BE5723"/>
    <w:rsid w:val="00BE5CD1"/>
    <w:rsid w:val="00BE6C6C"/>
    <w:rsid w:val="00BE6CDD"/>
    <w:rsid w:val="00BE6F9B"/>
    <w:rsid w:val="00BE7476"/>
    <w:rsid w:val="00BF00AE"/>
    <w:rsid w:val="00BF11F2"/>
    <w:rsid w:val="00BF1C49"/>
    <w:rsid w:val="00BF2093"/>
    <w:rsid w:val="00BF2317"/>
    <w:rsid w:val="00BF253C"/>
    <w:rsid w:val="00BF273A"/>
    <w:rsid w:val="00BF3F81"/>
    <w:rsid w:val="00BF3FE5"/>
    <w:rsid w:val="00BF4ACC"/>
    <w:rsid w:val="00BF531A"/>
    <w:rsid w:val="00BF55E4"/>
    <w:rsid w:val="00BF6E05"/>
    <w:rsid w:val="00BF7226"/>
    <w:rsid w:val="00BF7FD4"/>
    <w:rsid w:val="00C0082E"/>
    <w:rsid w:val="00C00941"/>
    <w:rsid w:val="00C01DE9"/>
    <w:rsid w:val="00C02809"/>
    <w:rsid w:val="00C02CD1"/>
    <w:rsid w:val="00C03334"/>
    <w:rsid w:val="00C036E0"/>
    <w:rsid w:val="00C03924"/>
    <w:rsid w:val="00C04409"/>
    <w:rsid w:val="00C0565F"/>
    <w:rsid w:val="00C05EF9"/>
    <w:rsid w:val="00C0680B"/>
    <w:rsid w:val="00C072CC"/>
    <w:rsid w:val="00C075B3"/>
    <w:rsid w:val="00C10021"/>
    <w:rsid w:val="00C10176"/>
    <w:rsid w:val="00C10285"/>
    <w:rsid w:val="00C1036A"/>
    <w:rsid w:val="00C10496"/>
    <w:rsid w:val="00C10519"/>
    <w:rsid w:val="00C10646"/>
    <w:rsid w:val="00C11062"/>
    <w:rsid w:val="00C11279"/>
    <w:rsid w:val="00C11606"/>
    <w:rsid w:val="00C118F0"/>
    <w:rsid w:val="00C11B8C"/>
    <w:rsid w:val="00C1298A"/>
    <w:rsid w:val="00C12C81"/>
    <w:rsid w:val="00C12F7F"/>
    <w:rsid w:val="00C1325A"/>
    <w:rsid w:val="00C13F69"/>
    <w:rsid w:val="00C1455D"/>
    <w:rsid w:val="00C145C5"/>
    <w:rsid w:val="00C147F1"/>
    <w:rsid w:val="00C14A7C"/>
    <w:rsid w:val="00C14DA6"/>
    <w:rsid w:val="00C15293"/>
    <w:rsid w:val="00C1542B"/>
    <w:rsid w:val="00C158CF"/>
    <w:rsid w:val="00C15F43"/>
    <w:rsid w:val="00C169C7"/>
    <w:rsid w:val="00C17434"/>
    <w:rsid w:val="00C1749B"/>
    <w:rsid w:val="00C17766"/>
    <w:rsid w:val="00C2085C"/>
    <w:rsid w:val="00C20867"/>
    <w:rsid w:val="00C21351"/>
    <w:rsid w:val="00C21633"/>
    <w:rsid w:val="00C219FE"/>
    <w:rsid w:val="00C21ECF"/>
    <w:rsid w:val="00C22272"/>
    <w:rsid w:val="00C225CD"/>
    <w:rsid w:val="00C22803"/>
    <w:rsid w:val="00C22920"/>
    <w:rsid w:val="00C22A0D"/>
    <w:rsid w:val="00C22D82"/>
    <w:rsid w:val="00C22F3D"/>
    <w:rsid w:val="00C247B0"/>
    <w:rsid w:val="00C248FE"/>
    <w:rsid w:val="00C24F93"/>
    <w:rsid w:val="00C25D93"/>
    <w:rsid w:val="00C25EF3"/>
    <w:rsid w:val="00C26EE8"/>
    <w:rsid w:val="00C307F1"/>
    <w:rsid w:val="00C30C57"/>
    <w:rsid w:val="00C31A0B"/>
    <w:rsid w:val="00C3258C"/>
    <w:rsid w:val="00C3258E"/>
    <w:rsid w:val="00C3298F"/>
    <w:rsid w:val="00C329C6"/>
    <w:rsid w:val="00C339E4"/>
    <w:rsid w:val="00C33D5A"/>
    <w:rsid w:val="00C33ED7"/>
    <w:rsid w:val="00C3402E"/>
    <w:rsid w:val="00C342BF"/>
    <w:rsid w:val="00C344D1"/>
    <w:rsid w:val="00C35D6E"/>
    <w:rsid w:val="00C36218"/>
    <w:rsid w:val="00C36A4B"/>
    <w:rsid w:val="00C36A55"/>
    <w:rsid w:val="00C36E7B"/>
    <w:rsid w:val="00C3770D"/>
    <w:rsid w:val="00C3776D"/>
    <w:rsid w:val="00C401E2"/>
    <w:rsid w:val="00C4051E"/>
    <w:rsid w:val="00C405AC"/>
    <w:rsid w:val="00C40B17"/>
    <w:rsid w:val="00C4126E"/>
    <w:rsid w:val="00C41818"/>
    <w:rsid w:val="00C42A88"/>
    <w:rsid w:val="00C42B52"/>
    <w:rsid w:val="00C42E2A"/>
    <w:rsid w:val="00C43545"/>
    <w:rsid w:val="00C438F7"/>
    <w:rsid w:val="00C43BAF"/>
    <w:rsid w:val="00C43D4D"/>
    <w:rsid w:val="00C455EF"/>
    <w:rsid w:val="00C459BF"/>
    <w:rsid w:val="00C45D0A"/>
    <w:rsid w:val="00C46956"/>
    <w:rsid w:val="00C46AB8"/>
    <w:rsid w:val="00C46ACD"/>
    <w:rsid w:val="00C46B50"/>
    <w:rsid w:val="00C4782F"/>
    <w:rsid w:val="00C47A87"/>
    <w:rsid w:val="00C50561"/>
    <w:rsid w:val="00C511C9"/>
    <w:rsid w:val="00C5144C"/>
    <w:rsid w:val="00C520CB"/>
    <w:rsid w:val="00C52119"/>
    <w:rsid w:val="00C52E87"/>
    <w:rsid w:val="00C52EC6"/>
    <w:rsid w:val="00C53302"/>
    <w:rsid w:val="00C53828"/>
    <w:rsid w:val="00C546FB"/>
    <w:rsid w:val="00C54D13"/>
    <w:rsid w:val="00C553F7"/>
    <w:rsid w:val="00C55D74"/>
    <w:rsid w:val="00C577E0"/>
    <w:rsid w:val="00C60C04"/>
    <w:rsid w:val="00C610CB"/>
    <w:rsid w:val="00C61168"/>
    <w:rsid w:val="00C6171E"/>
    <w:rsid w:val="00C61AAD"/>
    <w:rsid w:val="00C61B9A"/>
    <w:rsid w:val="00C63D18"/>
    <w:rsid w:val="00C647E7"/>
    <w:rsid w:val="00C65552"/>
    <w:rsid w:val="00C665F4"/>
    <w:rsid w:val="00C67B68"/>
    <w:rsid w:val="00C67F9B"/>
    <w:rsid w:val="00C70125"/>
    <w:rsid w:val="00C71530"/>
    <w:rsid w:val="00C719EF"/>
    <w:rsid w:val="00C71B75"/>
    <w:rsid w:val="00C72C35"/>
    <w:rsid w:val="00C730A8"/>
    <w:rsid w:val="00C73B25"/>
    <w:rsid w:val="00C74517"/>
    <w:rsid w:val="00C74E72"/>
    <w:rsid w:val="00C75A5D"/>
    <w:rsid w:val="00C76C4F"/>
    <w:rsid w:val="00C76E7E"/>
    <w:rsid w:val="00C76ECD"/>
    <w:rsid w:val="00C770A6"/>
    <w:rsid w:val="00C772FA"/>
    <w:rsid w:val="00C7748B"/>
    <w:rsid w:val="00C77761"/>
    <w:rsid w:val="00C8090F"/>
    <w:rsid w:val="00C80ACC"/>
    <w:rsid w:val="00C80AD6"/>
    <w:rsid w:val="00C8179F"/>
    <w:rsid w:val="00C81AA4"/>
    <w:rsid w:val="00C81ABA"/>
    <w:rsid w:val="00C83465"/>
    <w:rsid w:val="00C84F32"/>
    <w:rsid w:val="00C84F65"/>
    <w:rsid w:val="00C85427"/>
    <w:rsid w:val="00C85DBD"/>
    <w:rsid w:val="00C87725"/>
    <w:rsid w:val="00C87FD3"/>
    <w:rsid w:val="00C90724"/>
    <w:rsid w:val="00C90DC7"/>
    <w:rsid w:val="00C91B10"/>
    <w:rsid w:val="00C92E0B"/>
    <w:rsid w:val="00C93AB4"/>
    <w:rsid w:val="00C94165"/>
    <w:rsid w:val="00C942CB"/>
    <w:rsid w:val="00C9454F"/>
    <w:rsid w:val="00C94FA9"/>
    <w:rsid w:val="00C95C2B"/>
    <w:rsid w:val="00C964F6"/>
    <w:rsid w:val="00C96ECC"/>
    <w:rsid w:val="00C97794"/>
    <w:rsid w:val="00C9780D"/>
    <w:rsid w:val="00C97C52"/>
    <w:rsid w:val="00C97F3C"/>
    <w:rsid w:val="00CA06F7"/>
    <w:rsid w:val="00CA08C1"/>
    <w:rsid w:val="00CA150B"/>
    <w:rsid w:val="00CA280F"/>
    <w:rsid w:val="00CA467A"/>
    <w:rsid w:val="00CA53E9"/>
    <w:rsid w:val="00CA5A6B"/>
    <w:rsid w:val="00CA5B37"/>
    <w:rsid w:val="00CA5E68"/>
    <w:rsid w:val="00CA6A79"/>
    <w:rsid w:val="00CA751B"/>
    <w:rsid w:val="00CA7CE0"/>
    <w:rsid w:val="00CA7F0F"/>
    <w:rsid w:val="00CB03D1"/>
    <w:rsid w:val="00CB04F7"/>
    <w:rsid w:val="00CB0FE7"/>
    <w:rsid w:val="00CB10E0"/>
    <w:rsid w:val="00CB28AA"/>
    <w:rsid w:val="00CB3098"/>
    <w:rsid w:val="00CB3866"/>
    <w:rsid w:val="00CB3AB4"/>
    <w:rsid w:val="00CB3B7F"/>
    <w:rsid w:val="00CB42F4"/>
    <w:rsid w:val="00CB59D9"/>
    <w:rsid w:val="00CB6491"/>
    <w:rsid w:val="00CB7DC4"/>
    <w:rsid w:val="00CC0613"/>
    <w:rsid w:val="00CC07B8"/>
    <w:rsid w:val="00CC0CE6"/>
    <w:rsid w:val="00CC12A1"/>
    <w:rsid w:val="00CC19F5"/>
    <w:rsid w:val="00CC1B4E"/>
    <w:rsid w:val="00CC268E"/>
    <w:rsid w:val="00CC2879"/>
    <w:rsid w:val="00CC30D0"/>
    <w:rsid w:val="00CC3131"/>
    <w:rsid w:val="00CC31B8"/>
    <w:rsid w:val="00CC32FC"/>
    <w:rsid w:val="00CC35AD"/>
    <w:rsid w:val="00CC4C7A"/>
    <w:rsid w:val="00CC59AF"/>
    <w:rsid w:val="00CC59CE"/>
    <w:rsid w:val="00CC5BA7"/>
    <w:rsid w:val="00CC6975"/>
    <w:rsid w:val="00CC6FB9"/>
    <w:rsid w:val="00CC70A9"/>
    <w:rsid w:val="00CC7413"/>
    <w:rsid w:val="00CC7ACD"/>
    <w:rsid w:val="00CD076C"/>
    <w:rsid w:val="00CD1A45"/>
    <w:rsid w:val="00CD1BD1"/>
    <w:rsid w:val="00CD1ED7"/>
    <w:rsid w:val="00CD2724"/>
    <w:rsid w:val="00CD2955"/>
    <w:rsid w:val="00CD29D3"/>
    <w:rsid w:val="00CD2DC7"/>
    <w:rsid w:val="00CD2E9C"/>
    <w:rsid w:val="00CD52DC"/>
    <w:rsid w:val="00CD5775"/>
    <w:rsid w:val="00CD76AE"/>
    <w:rsid w:val="00CE0720"/>
    <w:rsid w:val="00CE11BB"/>
    <w:rsid w:val="00CE24BA"/>
    <w:rsid w:val="00CE2702"/>
    <w:rsid w:val="00CE2913"/>
    <w:rsid w:val="00CE29CF"/>
    <w:rsid w:val="00CE3332"/>
    <w:rsid w:val="00CE48B7"/>
    <w:rsid w:val="00CE4E04"/>
    <w:rsid w:val="00CE515C"/>
    <w:rsid w:val="00CE549C"/>
    <w:rsid w:val="00CE581A"/>
    <w:rsid w:val="00CE5A0B"/>
    <w:rsid w:val="00CE5B49"/>
    <w:rsid w:val="00CE625B"/>
    <w:rsid w:val="00CE6B3D"/>
    <w:rsid w:val="00CE7230"/>
    <w:rsid w:val="00CF02EC"/>
    <w:rsid w:val="00CF1256"/>
    <w:rsid w:val="00CF1608"/>
    <w:rsid w:val="00CF1B0D"/>
    <w:rsid w:val="00CF2092"/>
    <w:rsid w:val="00CF25D9"/>
    <w:rsid w:val="00CF2D58"/>
    <w:rsid w:val="00CF3BB3"/>
    <w:rsid w:val="00CF3DB4"/>
    <w:rsid w:val="00CF42A8"/>
    <w:rsid w:val="00CF524C"/>
    <w:rsid w:val="00CF559F"/>
    <w:rsid w:val="00CF5B6A"/>
    <w:rsid w:val="00CF67B3"/>
    <w:rsid w:val="00CF70E5"/>
    <w:rsid w:val="00CF71BD"/>
    <w:rsid w:val="00CF725D"/>
    <w:rsid w:val="00D00E5C"/>
    <w:rsid w:val="00D0127E"/>
    <w:rsid w:val="00D0137C"/>
    <w:rsid w:val="00D01777"/>
    <w:rsid w:val="00D01C6E"/>
    <w:rsid w:val="00D0226E"/>
    <w:rsid w:val="00D03271"/>
    <w:rsid w:val="00D03E02"/>
    <w:rsid w:val="00D04B98"/>
    <w:rsid w:val="00D061D8"/>
    <w:rsid w:val="00D064A8"/>
    <w:rsid w:val="00D06A6A"/>
    <w:rsid w:val="00D073C4"/>
    <w:rsid w:val="00D0793D"/>
    <w:rsid w:val="00D10749"/>
    <w:rsid w:val="00D11C6A"/>
    <w:rsid w:val="00D122B3"/>
    <w:rsid w:val="00D125AF"/>
    <w:rsid w:val="00D136E1"/>
    <w:rsid w:val="00D13F35"/>
    <w:rsid w:val="00D13F5F"/>
    <w:rsid w:val="00D141DC"/>
    <w:rsid w:val="00D142A4"/>
    <w:rsid w:val="00D14C19"/>
    <w:rsid w:val="00D14CED"/>
    <w:rsid w:val="00D1503E"/>
    <w:rsid w:val="00D15627"/>
    <w:rsid w:val="00D158DB"/>
    <w:rsid w:val="00D15F00"/>
    <w:rsid w:val="00D16248"/>
    <w:rsid w:val="00D169CC"/>
    <w:rsid w:val="00D1771B"/>
    <w:rsid w:val="00D17968"/>
    <w:rsid w:val="00D201A9"/>
    <w:rsid w:val="00D2194A"/>
    <w:rsid w:val="00D22054"/>
    <w:rsid w:val="00D220AF"/>
    <w:rsid w:val="00D22542"/>
    <w:rsid w:val="00D22A60"/>
    <w:rsid w:val="00D23717"/>
    <w:rsid w:val="00D240AB"/>
    <w:rsid w:val="00D2496B"/>
    <w:rsid w:val="00D24BAC"/>
    <w:rsid w:val="00D25128"/>
    <w:rsid w:val="00D25512"/>
    <w:rsid w:val="00D25901"/>
    <w:rsid w:val="00D26E1A"/>
    <w:rsid w:val="00D27A70"/>
    <w:rsid w:val="00D3025A"/>
    <w:rsid w:val="00D30C72"/>
    <w:rsid w:val="00D30DCD"/>
    <w:rsid w:val="00D3160C"/>
    <w:rsid w:val="00D323BD"/>
    <w:rsid w:val="00D32460"/>
    <w:rsid w:val="00D32487"/>
    <w:rsid w:val="00D32A31"/>
    <w:rsid w:val="00D32E5E"/>
    <w:rsid w:val="00D336A0"/>
    <w:rsid w:val="00D337CE"/>
    <w:rsid w:val="00D33804"/>
    <w:rsid w:val="00D33877"/>
    <w:rsid w:val="00D34576"/>
    <w:rsid w:val="00D3495B"/>
    <w:rsid w:val="00D35B64"/>
    <w:rsid w:val="00D35ED6"/>
    <w:rsid w:val="00D3644C"/>
    <w:rsid w:val="00D3650B"/>
    <w:rsid w:val="00D379F0"/>
    <w:rsid w:val="00D37BD5"/>
    <w:rsid w:val="00D4005C"/>
    <w:rsid w:val="00D40A2C"/>
    <w:rsid w:val="00D4140F"/>
    <w:rsid w:val="00D42D03"/>
    <w:rsid w:val="00D435E1"/>
    <w:rsid w:val="00D43AB7"/>
    <w:rsid w:val="00D446DC"/>
    <w:rsid w:val="00D44AE3"/>
    <w:rsid w:val="00D4639E"/>
    <w:rsid w:val="00D46E6B"/>
    <w:rsid w:val="00D46F88"/>
    <w:rsid w:val="00D506B9"/>
    <w:rsid w:val="00D5188A"/>
    <w:rsid w:val="00D5211E"/>
    <w:rsid w:val="00D5219E"/>
    <w:rsid w:val="00D523B9"/>
    <w:rsid w:val="00D523F2"/>
    <w:rsid w:val="00D52542"/>
    <w:rsid w:val="00D52C9D"/>
    <w:rsid w:val="00D5370A"/>
    <w:rsid w:val="00D5449B"/>
    <w:rsid w:val="00D546FD"/>
    <w:rsid w:val="00D54D8F"/>
    <w:rsid w:val="00D54DCE"/>
    <w:rsid w:val="00D5591B"/>
    <w:rsid w:val="00D5793A"/>
    <w:rsid w:val="00D57D56"/>
    <w:rsid w:val="00D57EF5"/>
    <w:rsid w:val="00D605F3"/>
    <w:rsid w:val="00D612F5"/>
    <w:rsid w:val="00D61A40"/>
    <w:rsid w:val="00D62C6B"/>
    <w:rsid w:val="00D635CC"/>
    <w:rsid w:val="00D6445A"/>
    <w:rsid w:val="00D64657"/>
    <w:rsid w:val="00D64912"/>
    <w:rsid w:val="00D658A7"/>
    <w:rsid w:val="00D65B89"/>
    <w:rsid w:val="00D6688C"/>
    <w:rsid w:val="00D66CF9"/>
    <w:rsid w:val="00D66FAE"/>
    <w:rsid w:val="00D66FB7"/>
    <w:rsid w:val="00D66FB8"/>
    <w:rsid w:val="00D67AFC"/>
    <w:rsid w:val="00D706A5"/>
    <w:rsid w:val="00D70DEB"/>
    <w:rsid w:val="00D711E8"/>
    <w:rsid w:val="00D71961"/>
    <w:rsid w:val="00D7321F"/>
    <w:rsid w:val="00D7399F"/>
    <w:rsid w:val="00D73A58"/>
    <w:rsid w:val="00D7420F"/>
    <w:rsid w:val="00D744DC"/>
    <w:rsid w:val="00D74550"/>
    <w:rsid w:val="00D747A1"/>
    <w:rsid w:val="00D7488E"/>
    <w:rsid w:val="00D74AE5"/>
    <w:rsid w:val="00D74EFF"/>
    <w:rsid w:val="00D75CF2"/>
    <w:rsid w:val="00D7672F"/>
    <w:rsid w:val="00D77ADE"/>
    <w:rsid w:val="00D80F5A"/>
    <w:rsid w:val="00D815C1"/>
    <w:rsid w:val="00D81806"/>
    <w:rsid w:val="00D81857"/>
    <w:rsid w:val="00D81EA9"/>
    <w:rsid w:val="00D82192"/>
    <w:rsid w:val="00D82F78"/>
    <w:rsid w:val="00D832FC"/>
    <w:rsid w:val="00D83C66"/>
    <w:rsid w:val="00D83D8D"/>
    <w:rsid w:val="00D83E6A"/>
    <w:rsid w:val="00D83F4B"/>
    <w:rsid w:val="00D84060"/>
    <w:rsid w:val="00D848F8"/>
    <w:rsid w:val="00D84D6C"/>
    <w:rsid w:val="00D85938"/>
    <w:rsid w:val="00D85DFF"/>
    <w:rsid w:val="00D86318"/>
    <w:rsid w:val="00D8631D"/>
    <w:rsid w:val="00D86548"/>
    <w:rsid w:val="00D8722B"/>
    <w:rsid w:val="00D87584"/>
    <w:rsid w:val="00D87C52"/>
    <w:rsid w:val="00D909FB"/>
    <w:rsid w:val="00D922DC"/>
    <w:rsid w:val="00D92A9E"/>
    <w:rsid w:val="00D92DC5"/>
    <w:rsid w:val="00D936E7"/>
    <w:rsid w:val="00D93AAB"/>
    <w:rsid w:val="00D940E3"/>
    <w:rsid w:val="00D950AD"/>
    <w:rsid w:val="00D96BAC"/>
    <w:rsid w:val="00D96BCF"/>
    <w:rsid w:val="00D96F5A"/>
    <w:rsid w:val="00D97598"/>
    <w:rsid w:val="00D97719"/>
    <w:rsid w:val="00D979B3"/>
    <w:rsid w:val="00D97AE3"/>
    <w:rsid w:val="00DA0370"/>
    <w:rsid w:val="00DA0FD5"/>
    <w:rsid w:val="00DA132E"/>
    <w:rsid w:val="00DA2085"/>
    <w:rsid w:val="00DA3966"/>
    <w:rsid w:val="00DA3ED7"/>
    <w:rsid w:val="00DA3FE9"/>
    <w:rsid w:val="00DA4520"/>
    <w:rsid w:val="00DA49FB"/>
    <w:rsid w:val="00DA553C"/>
    <w:rsid w:val="00DA603F"/>
    <w:rsid w:val="00DA6E12"/>
    <w:rsid w:val="00DA74D3"/>
    <w:rsid w:val="00DA76D9"/>
    <w:rsid w:val="00DA7B04"/>
    <w:rsid w:val="00DB108A"/>
    <w:rsid w:val="00DB124E"/>
    <w:rsid w:val="00DB13DC"/>
    <w:rsid w:val="00DB1B68"/>
    <w:rsid w:val="00DB1C02"/>
    <w:rsid w:val="00DB1E66"/>
    <w:rsid w:val="00DB2354"/>
    <w:rsid w:val="00DB25ED"/>
    <w:rsid w:val="00DB3709"/>
    <w:rsid w:val="00DB4337"/>
    <w:rsid w:val="00DB4E09"/>
    <w:rsid w:val="00DB5BEB"/>
    <w:rsid w:val="00DB69ED"/>
    <w:rsid w:val="00DB751B"/>
    <w:rsid w:val="00DB7B3A"/>
    <w:rsid w:val="00DB7FA6"/>
    <w:rsid w:val="00DC000C"/>
    <w:rsid w:val="00DC0342"/>
    <w:rsid w:val="00DC1241"/>
    <w:rsid w:val="00DC127B"/>
    <w:rsid w:val="00DC22B1"/>
    <w:rsid w:val="00DC29D8"/>
    <w:rsid w:val="00DC2F8C"/>
    <w:rsid w:val="00DC3705"/>
    <w:rsid w:val="00DC3D46"/>
    <w:rsid w:val="00DC4043"/>
    <w:rsid w:val="00DC431F"/>
    <w:rsid w:val="00DC46C4"/>
    <w:rsid w:val="00DC4ADB"/>
    <w:rsid w:val="00DC4B53"/>
    <w:rsid w:val="00DC4B93"/>
    <w:rsid w:val="00DC528D"/>
    <w:rsid w:val="00DC598F"/>
    <w:rsid w:val="00DC5A04"/>
    <w:rsid w:val="00DC73B2"/>
    <w:rsid w:val="00DC73F7"/>
    <w:rsid w:val="00DD02D1"/>
    <w:rsid w:val="00DD168F"/>
    <w:rsid w:val="00DD1F18"/>
    <w:rsid w:val="00DD2069"/>
    <w:rsid w:val="00DD2328"/>
    <w:rsid w:val="00DD28C4"/>
    <w:rsid w:val="00DD2F91"/>
    <w:rsid w:val="00DD30C0"/>
    <w:rsid w:val="00DD3119"/>
    <w:rsid w:val="00DD3198"/>
    <w:rsid w:val="00DD33A2"/>
    <w:rsid w:val="00DD3443"/>
    <w:rsid w:val="00DD4432"/>
    <w:rsid w:val="00DD4E92"/>
    <w:rsid w:val="00DD5846"/>
    <w:rsid w:val="00DD6346"/>
    <w:rsid w:val="00DD695E"/>
    <w:rsid w:val="00DD6D33"/>
    <w:rsid w:val="00DD6F27"/>
    <w:rsid w:val="00DD6F6B"/>
    <w:rsid w:val="00DD7088"/>
    <w:rsid w:val="00DE005A"/>
    <w:rsid w:val="00DE009A"/>
    <w:rsid w:val="00DE0236"/>
    <w:rsid w:val="00DE0E8D"/>
    <w:rsid w:val="00DE0FD1"/>
    <w:rsid w:val="00DE1455"/>
    <w:rsid w:val="00DE1C23"/>
    <w:rsid w:val="00DE252D"/>
    <w:rsid w:val="00DE2543"/>
    <w:rsid w:val="00DE3989"/>
    <w:rsid w:val="00DE48F7"/>
    <w:rsid w:val="00DE4B59"/>
    <w:rsid w:val="00DE64F1"/>
    <w:rsid w:val="00DE70F9"/>
    <w:rsid w:val="00DE7B5B"/>
    <w:rsid w:val="00DF01E0"/>
    <w:rsid w:val="00DF0BCA"/>
    <w:rsid w:val="00DF1CE5"/>
    <w:rsid w:val="00DF1F9E"/>
    <w:rsid w:val="00DF29EA"/>
    <w:rsid w:val="00DF2AAC"/>
    <w:rsid w:val="00DF3454"/>
    <w:rsid w:val="00DF41E6"/>
    <w:rsid w:val="00DF423E"/>
    <w:rsid w:val="00DF4949"/>
    <w:rsid w:val="00DF4A5C"/>
    <w:rsid w:val="00DF56B7"/>
    <w:rsid w:val="00DF599B"/>
    <w:rsid w:val="00DF6483"/>
    <w:rsid w:val="00DF7401"/>
    <w:rsid w:val="00DF77A0"/>
    <w:rsid w:val="00DF7E52"/>
    <w:rsid w:val="00E001C6"/>
    <w:rsid w:val="00E00551"/>
    <w:rsid w:val="00E00654"/>
    <w:rsid w:val="00E007AB"/>
    <w:rsid w:val="00E01047"/>
    <w:rsid w:val="00E01363"/>
    <w:rsid w:val="00E01C62"/>
    <w:rsid w:val="00E01CF2"/>
    <w:rsid w:val="00E020A6"/>
    <w:rsid w:val="00E026B0"/>
    <w:rsid w:val="00E02B32"/>
    <w:rsid w:val="00E030D0"/>
    <w:rsid w:val="00E033F3"/>
    <w:rsid w:val="00E03E1C"/>
    <w:rsid w:val="00E059F6"/>
    <w:rsid w:val="00E05EBC"/>
    <w:rsid w:val="00E066A4"/>
    <w:rsid w:val="00E06CFC"/>
    <w:rsid w:val="00E07846"/>
    <w:rsid w:val="00E07A33"/>
    <w:rsid w:val="00E10293"/>
    <w:rsid w:val="00E11388"/>
    <w:rsid w:val="00E126EB"/>
    <w:rsid w:val="00E129E4"/>
    <w:rsid w:val="00E13E45"/>
    <w:rsid w:val="00E13F92"/>
    <w:rsid w:val="00E14E86"/>
    <w:rsid w:val="00E1582A"/>
    <w:rsid w:val="00E1638F"/>
    <w:rsid w:val="00E1707F"/>
    <w:rsid w:val="00E17319"/>
    <w:rsid w:val="00E1758C"/>
    <w:rsid w:val="00E201FD"/>
    <w:rsid w:val="00E204CF"/>
    <w:rsid w:val="00E20A09"/>
    <w:rsid w:val="00E21347"/>
    <w:rsid w:val="00E21EFB"/>
    <w:rsid w:val="00E21F4D"/>
    <w:rsid w:val="00E22B42"/>
    <w:rsid w:val="00E23673"/>
    <w:rsid w:val="00E24011"/>
    <w:rsid w:val="00E24F49"/>
    <w:rsid w:val="00E254D5"/>
    <w:rsid w:val="00E25630"/>
    <w:rsid w:val="00E25F74"/>
    <w:rsid w:val="00E26379"/>
    <w:rsid w:val="00E26645"/>
    <w:rsid w:val="00E2678E"/>
    <w:rsid w:val="00E26E20"/>
    <w:rsid w:val="00E27827"/>
    <w:rsid w:val="00E302BC"/>
    <w:rsid w:val="00E30B3A"/>
    <w:rsid w:val="00E30D7F"/>
    <w:rsid w:val="00E30DD7"/>
    <w:rsid w:val="00E3112A"/>
    <w:rsid w:val="00E313BD"/>
    <w:rsid w:val="00E31C18"/>
    <w:rsid w:val="00E32053"/>
    <w:rsid w:val="00E32430"/>
    <w:rsid w:val="00E32DE0"/>
    <w:rsid w:val="00E334A4"/>
    <w:rsid w:val="00E33CBE"/>
    <w:rsid w:val="00E344A4"/>
    <w:rsid w:val="00E3470C"/>
    <w:rsid w:val="00E365B6"/>
    <w:rsid w:val="00E3674F"/>
    <w:rsid w:val="00E3683A"/>
    <w:rsid w:val="00E37120"/>
    <w:rsid w:val="00E3778D"/>
    <w:rsid w:val="00E37CA5"/>
    <w:rsid w:val="00E37D33"/>
    <w:rsid w:val="00E4049F"/>
    <w:rsid w:val="00E40603"/>
    <w:rsid w:val="00E412AA"/>
    <w:rsid w:val="00E41F24"/>
    <w:rsid w:val="00E42429"/>
    <w:rsid w:val="00E42511"/>
    <w:rsid w:val="00E42586"/>
    <w:rsid w:val="00E42D98"/>
    <w:rsid w:val="00E4353B"/>
    <w:rsid w:val="00E44A7B"/>
    <w:rsid w:val="00E45980"/>
    <w:rsid w:val="00E469D4"/>
    <w:rsid w:val="00E46F62"/>
    <w:rsid w:val="00E4716E"/>
    <w:rsid w:val="00E47A7C"/>
    <w:rsid w:val="00E50898"/>
    <w:rsid w:val="00E508AA"/>
    <w:rsid w:val="00E5119B"/>
    <w:rsid w:val="00E513FC"/>
    <w:rsid w:val="00E5193A"/>
    <w:rsid w:val="00E519F4"/>
    <w:rsid w:val="00E52099"/>
    <w:rsid w:val="00E523B1"/>
    <w:rsid w:val="00E52B26"/>
    <w:rsid w:val="00E52E99"/>
    <w:rsid w:val="00E5316A"/>
    <w:rsid w:val="00E539AD"/>
    <w:rsid w:val="00E53C2D"/>
    <w:rsid w:val="00E541BD"/>
    <w:rsid w:val="00E54AC6"/>
    <w:rsid w:val="00E5510F"/>
    <w:rsid w:val="00E5572E"/>
    <w:rsid w:val="00E55844"/>
    <w:rsid w:val="00E56107"/>
    <w:rsid w:val="00E56200"/>
    <w:rsid w:val="00E56855"/>
    <w:rsid w:val="00E56ED0"/>
    <w:rsid w:val="00E56F9A"/>
    <w:rsid w:val="00E611EB"/>
    <w:rsid w:val="00E61342"/>
    <w:rsid w:val="00E6141C"/>
    <w:rsid w:val="00E616EE"/>
    <w:rsid w:val="00E623C3"/>
    <w:rsid w:val="00E645EC"/>
    <w:rsid w:val="00E64B9B"/>
    <w:rsid w:val="00E6514D"/>
    <w:rsid w:val="00E651F5"/>
    <w:rsid w:val="00E653EF"/>
    <w:rsid w:val="00E65528"/>
    <w:rsid w:val="00E65FF7"/>
    <w:rsid w:val="00E66979"/>
    <w:rsid w:val="00E66983"/>
    <w:rsid w:val="00E67032"/>
    <w:rsid w:val="00E6716F"/>
    <w:rsid w:val="00E671A3"/>
    <w:rsid w:val="00E671E7"/>
    <w:rsid w:val="00E67F60"/>
    <w:rsid w:val="00E70311"/>
    <w:rsid w:val="00E70335"/>
    <w:rsid w:val="00E7079F"/>
    <w:rsid w:val="00E70E66"/>
    <w:rsid w:val="00E71E69"/>
    <w:rsid w:val="00E7209C"/>
    <w:rsid w:val="00E7291C"/>
    <w:rsid w:val="00E72922"/>
    <w:rsid w:val="00E72B19"/>
    <w:rsid w:val="00E7311B"/>
    <w:rsid w:val="00E73AD9"/>
    <w:rsid w:val="00E743CF"/>
    <w:rsid w:val="00E74B24"/>
    <w:rsid w:val="00E74C0B"/>
    <w:rsid w:val="00E74E6D"/>
    <w:rsid w:val="00E74F53"/>
    <w:rsid w:val="00E75C58"/>
    <w:rsid w:val="00E75F73"/>
    <w:rsid w:val="00E77187"/>
    <w:rsid w:val="00E80084"/>
    <w:rsid w:val="00E80B17"/>
    <w:rsid w:val="00E822E2"/>
    <w:rsid w:val="00E828EE"/>
    <w:rsid w:val="00E82F76"/>
    <w:rsid w:val="00E84220"/>
    <w:rsid w:val="00E84509"/>
    <w:rsid w:val="00E84601"/>
    <w:rsid w:val="00E846BA"/>
    <w:rsid w:val="00E84B02"/>
    <w:rsid w:val="00E84C0C"/>
    <w:rsid w:val="00E84FA4"/>
    <w:rsid w:val="00E850CE"/>
    <w:rsid w:val="00E85BD3"/>
    <w:rsid w:val="00E85DE2"/>
    <w:rsid w:val="00E8620F"/>
    <w:rsid w:val="00E8668E"/>
    <w:rsid w:val="00E875CE"/>
    <w:rsid w:val="00E87906"/>
    <w:rsid w:val="00E903B6"/>
    <w:rsid w:val="00E90CD5"/>
    <w:rsid w:val="00E91308"/>
    <w:rsid w:val="00E91518"/>
    <w:rsid w:val="00E91701"/>
    <w:rsid w:val="00E91FEC"/>
    <w:rsid w:val="00E92424"/>
    <w:rsid w:val="00E924AB"/>
    <w:rsid w:val="00E92512"/>
    <w:rsid w:val="00E9255C"/>
    <w:rsid w:val="00E9267D"/>
    <w:rsid w:val="00E92F5E"/>
    <w:rsid w:val="00E938FF"/>
    <w:rsid w:val="00E9400A"/>
    <w:rsid w:val="00E94441"/>
    <w:rsid w:val="00E9522E"/>
    <w:rsid w:val="00E95252"/>
    <w:rsid w:val="00E95885"/>
    <w:rsid w:val="00E959F5"/>
    <w:rsid w:val="00E95B08"/>
    <w:rsid w:val="00E95F53"/>
    <w:rsid w:val="00E96572"/>
    <w:rsid w:val="00E96891"/>
    <w:rsid w:val="00E971D1"/>
    <w:rsid w:val="00E97791"/>
    <w:rsid w:val="00E97F71"/>
    <w:rsid w:val="00E97F88"/>
    <w:rsid w:val="00EA03A2"/>
    <w:rsid w:val="00EA06F2"/>
    <w:rsid w:val="00EA0B6E"/>
    <w:rsid w:val="00EA1167"/>
    <w:rsid w:val="00EA2020"/>
    <w:rsid w:val="00EA2864"/>
    <w:rsid w:val="00EA29E6"/>
    <w:rsid w:val="00EA325A"/>
    <w:rsid w:val="00EA359F"/>
    <w:rsid w:val="00EA3AD6"/>
    <w:rsid w:val="00EA46C8"/>
    <w:rsid w:val="00EA4ADA"/>
    <w:rsid w:val="00EA53C5"/>
    <w:rsid w:val="00EA5407"/>
    <w:rsid w:val="00EA5ADA"/>
    <w:rsid w:val="00EA5BD4"/>
    <w:rsid w:val="00EA5C3D"/>
    <w:rsid w:val="00EA640D"/>
    <w:rsid w:val="00EA6A9F"/>
    <w:rsid w:val="00EA75DB"/>
    <w:rsid w:val="00EB00E4"/>
    <w:rsid w:val="00EB12AD"/>
    <w:rsid w:val="00EB12C5"/>
    <w:rsid w:val="00EB134F"/>
    <w:rsid w:val="00EB1ECE"/>
    <w:rsid w:val="00EB2728"/>
    <w:rsid w:val="00EB2FD0"/>
    <w:rsid w:val="00EB3624"/>
    <w:rsid w:val="00EB3F30"/>
    <w:rsid w:val="00EB40AC"/>
    <w:rsid w:val="00EB4174"/>
    <w:rsid w:val="00EB4671"/>
    <w:rsid w:val="00EB4A25"/>
    <w:rsid w:val="00EB4C93"/>
    <w:rsid w:val="00EB6381"/>
    <w:rsid w:val="00EB644C"/>
    <w:rsid w:val="00EB6F48"/>
    <w:rsid w:val="00EB7C39"/>
    <w:rsid w:val="00EC03EE"/>
    <w:rsid w:val="00EC06CF"/>
    <w:rsid w:val="00EC11E9"/>
    <w:rsid w:val="00EC146E"/>
    <w:rsid w:val="00EC151B"/>
    <w:rsid w:val="00EC15FE"/>
    <w:rsid w:val="00EC1D53"/>
    <w:rsid w:val="00EC2793"/>
    <w:rsid w:val="00EC2B8A"/>
    <w:rsid w:val="00EC2CF6"/>
    <w:rsid w:val="00EC2E7A"/>
    <w:rsid w:val="00EC3854"/>
    <w:rsid w:val="00EC39A9"/>
    <w:rsid w:val="00EC410E"/>
    <w:rsid w:val="00EC4680"/>
    <w:rsid w:val="00EC47C7"/>
    <w:rsid w:val="00EC4B7A"/>
    <w:rsid w:val="00EC4FF9"/>
    <w:rsid w:val="00EC7C93"/>
    <w:rsid w:val="00EC7D3D"/>
    <w:rsid w:val="00ED086B"/>
    <w:rsid w:val="00ED0DA3"/>
    <w:rsid w:val="00ED2A0B"/>
    <w:rsid w:val="00ED2D0C"/>
    <w:rsid w:val="00ED39C6"/>
    <w:rsid w:val="00ED3BF7"/>
    <w:rsid w:val="00ED3C2B"/>
    <w:rsid w:val="00ED45F8"/>
    <w:rsid w:val="00ED4FB8"/>
    <w:rsid w:val="00ED5A2E"/>
    <w:rsid w:val="00ED6246"/>
    <w:rsid w:val="00ED6339"/>
    <w:rsid w:val="00ED669B"/>
    <w:rsid w:val="00ED6C4E"/>
    <w:rsid w:val="00ED6D9F"/>
    <w:rsid w:val="00ED70CF"/>
    <w:rsid w:val="00ED7660"/>
    <w:rsid w:val="00ED7D92"/>
    <w:rsid w:val="00EE006B"/>
    <w:rsid w:val="00EE0496"/>
    <w:rsid w:val="00EE15C6"/>
    <w:rsid w:val="00EE2578"/>
    <w:rsid w:val="00EE2D75"/>
    <w:rsid w:val="00EE32E5"/>
    <w:rsid w:val="00EE52A8"/>
    <w:rsid w:val="00EE570C"/>
    <w:rsid w:val="00EE6B80"/>
    <w:rsid w:val="00EE722F"/>
    <w:rsid w:val="00EE7307"/>
    <w:rsid w:val="00EF0DB4"/>
    <w:rsid w:val="00EF1535"/>
    <w:rsid w:val="00EF23EC"/>
    <w:rsid w:val="00EF251F"/>
    <w:rsid w:val="00EF27AD"/>
    <w:rsid w:val="00EF2E5E"/>
    <w:rsid w:val="00EF2FF1"/>
    <w:rsid w:val="00EF3754"/>
    <w:rsid w:val="00EF41B5"/>
    <w:rsid w:val="00EF5D35"/>
    <w:rsid w:val="00EF62C2"/>
    <w:rsid w:val="00EF669D"/>
    <w:rsid w:val="00EF6C4A"/>
    <w:rsid w:val="00EF6CA5"/>
    <w:rsid w:val="00EF6E7D"/>
    <w:rsid w:val="00EF6F9F"/>
    <w:rsid w:val="00EF7DE3"/>
    <w:rsid w:val="00F0020F"/>
    <w:rsid w:val="00F03110"/>
    <w:rsid w:val="00F0316C"/>
    <w:rsid w:val="00F04E51"/>
    <w:rsid w:val="00F04F54"/>
    <w:rsid w:val="00F05243"/>
    <w:rsid w:val="00F056DF"/>
    <w:rsid w:val="00F05B56"/>
    <w:rsid w:val="00F05F8F"/>
    <w:rsid w:val="00F06D06"/>
    <w:rsid w:val="00F07AB8"/>
    <w:rsid w:val="00F07DA9"/>
    <w:rsid w:val="00F07F02"/>
    <w:rsid w:val="00F101F2"/>
    <w:rsid w:val="00F1086B"/>
    <w:rsid w:val="00F10F39"/>
    <w:rsid w:val="00F11748"/>
    <w:rsid w:val="00F11B0C"/>
    <w:rsid w:val="00F11FEE"/>
    <w:rsid w:val="00F12204"/>
    <w:rsid w:val="00F1253D"/>
    <w:rsid w:val="00F1308E"/>
    <w:rsid w:val="00F141D2"/>
    <w:rsid w:val="00F1429A"/>
    <w:rsid w:val="00F14E5B"/>
    <w:rsid w:val="00F153F6"/>
    <w:rsid w:val="00F15FF9"/>
    <w:rsid w:val="00F16331"/>
    <w:rsid w:val="00F1667C"/>
    <w:rsid w:val="00F16894"/>
    <w:rsid w:val="00F16F64"/>
    <w:rsid w:val="00F172F5"/>
    <w:rsid w:val="00F17C36"/>
    <w:rsid w:val="00F20120"/>
    <w:rsid w:val="00F20860"/>
    <w:rsid w:val="00F20ABC"/>
    <w:rsid w:val="00F20E5A"/>
    <w:rsid w:val="00F21D93"/>
    <w:rsid w:val="00F21E25"/>
    <w:rsid w:val="00F222B2"/>
    <w:rsid w:val="00F23841"/>
    <w:rsid w:val="00F24006"/>
    <w:rsid w:val="00F24C35"/>
    <w:rsid w:val="00F251D2"/>
    <w:rsid w:val="00F262BB"/>
    <w:rsid w:val="00F26851"/>
    <w:rsid w:val="00F27664"/>
    <w:rsid w:val="00F27D40"/>
    <w:rsid w:val="00F301FD"/>
    <w:rsid w:val="00F30CC4"/>
    <w:rsid w:val="00F30EAA"/>
    <w:rsid w:val="00F32026"/>
    <w:rsid w:val="00F32116"/>
    <w:rsid w:val="00F32327"/>
    <w:rsid w:val="00F32371"/>
    <w:rsid w:val="00F327A3"/>
    <w:rsid w:val="00F33408"/>
    <w:rsid w:val="00F335E9"/>
    <w:rsid w:val="00F33BC4"/>
    <w:rsid w:val="00F33F1E"/>
    <w:rsid w:val="00F3459A"/>
    <w:rsid w:val="00F35532"/>
    <w:rsid w:val="00F35745"/>
    <w:rsid w:val="00F364E8"/>
    <w:rsid w:val="00F36649"/>
    <w:rsid w:val="00F3668A"/>
    <w:rsid w:val="00F36A56"/>
    <w:rsid w:val="00F36DE2"/>
    <w:rsid w:val="00F373BE"/>
    <w:rsid w:val="00F4016F"/>
    <w:rsid w:val="00F40F6C"/>
    <w:rsid w:val="00F42427"/>
    <w:rsid w:val="00F42789"/>
    <w:rsid w:val="00F42A10"/>
    <w:rsid w:val="00F44358"/>
    <w:rsid w:val="00F447AC"/>
    <w:rsid w:val="00F44D55"/>
    <w:rsid w:val="00F44D66"/>
    <w:rsid w:val="00F4523E"/>
    <w:rsid w:val="00F46738"/>
    <w:rsid w:val="00F4675E"/>
    <w:rsid w:val="00F469DF"/>
    <w:rsid w:val="00F46B7A"/>
    <w:rsid w:val="00F46C3E"/>
    <w:rsid w:val="00F46E28"/>
    <w:rsid w:val="00F477B0"/>
    <w:rsid w:val="00F47892"/>
    <w:rsid w:val="00F505D7"/>
    <w:rsid w:val="00F506F7"/>
    <w:rsid w:val="00F5080D"/>
    <w:rsid w:val="00F5150E"/>
    <w:rsid w:val="00F52AA5"/>
    <w:rsid w:val="00F535E5"/>
    <w:rsid w:val="00F535E8"/>
    <w:rsid w:val="00F541F1"/>
    <w:rsid w:val="00F544F9"/>
    <w:rsid w:val="00F54938"/>
    <w:rsid w:val="00F551E5"/>
    <w:rsid w:val="00F558D3"/>
    <w:rsid w:val="00F55D00"/>
    <w:rsid w:val="00F56AF8"/>
    <w:rsid w:val="00F56D04"/>
    <w:rsid w:val="00F56FF5"/>
    <w:rsid w:val="00F5775B"/>
    <w:rsid w:val="00F57BB4"/>
    <w:rsid w:val="00F60AC0"/>
    <w:rsid w:val="00F60C20"/>
    <w:rsid w:val="00F60DD9"/>
    <w:rsid w:val="00F60E21"/>
    <w:rsid w:val="00F61035"/>
    <w:rsid w:val="00F61351"/>
    <w:rsid w:val="00F61667"/>
    <w:rsid w:val="00F61704"/>
    <w:rsid w:val="00F61723"/>
    <w:rsid w:val="00F61F01"/>
    <w:rsid w:val="00F62022"/>
    <w:rsid w:val="00F62982"/>
    <w:rsid w:val="00F64CCD"/>
    <w:rsid w:val="00F66694"/>
    <w:rsid w:val="00F66D14"/>
    <w:rsid w:val="00F671FE"/>
    <w:rsid w:val="00F67C8C"/>
    <w:rsid w:val="00F70934"/>
    <w:rsid w:val="00F70C9B"/>
    <w:rsid w:val="00F70EFB"/>
    <w:rsid w:val="00F71C0B"/>
    <w:rsid w:val="00F72296"/>
    <w:rsid w:val="00F733AC"/>
    <w:rsid w:val="00F73E45"/>
    <w:rsid w:val="00F7402B"/>
    <w:rsid w:val="00F748CE"/>
    <w:rsid w:val="00F74FD5"/>
    <w:rsid w:val="00F751DE"/>
    <w:rsid w:val="00F7570D"/>
    <w:rsid w:val="00F75985"/>
    <w:rsid w:val="00F759C2"/>
    <w:rsid w:val="00F760D8"/>
    <w:rsid w:val="00F76358"/>
    <w:rsid w:val="00F76553"/>
    <w:rsid w:val="00F77092"/>
    <w:rsid w:val="00F77315"/>
    <w:rsid w:val="00F77699"/>
    <w:rsid w:val="00F776EB"/>
    <w:rsid w:val="00F77D19"/>
    <w:rsid w:val="00F8086F"/>
    <w:rsid w:val="00F81043"/>
    <w:rsid w:val="00F81223"/>
    <w:rsid w:val="00F817BE"/>
    <w:rsid w:val="00F817E3"/>
    <w:rsid w:val="00F81881"/>
    <w:rsid w:val="00F81ECA"/>
    <w:rsid w:val="00F81F00"/>
    <w:rsid w:val="00F8282E"/>
    <w:rsid w:val="00F82A0B"/>
    <w:rsid w:val="00F82DA0"/>
    <w:rsid w:val="00F833C1"/>
    <w:rsid w:val="00F8432E"/>
    <w:rsid w:val="00F848FE"/>
    <w:rsid w:val="00F852B7"/>
    <w:rsid w:val="00F85598"/>
    <w:rsid w:val="00F85794"/>
    <w:rsid w:val="00F860B3"/>
    <w:rsid w:val="00F861BF"/>
    <w:rsid w:val="00F86DEE"/>
    <w:rsid w:val="00F87332"/>
    <w:rsid w:val="00F87564"/>
    <w:rsid w:val="00F87E25"/>
    <w:rsid w:val="00F87F1D"/>
    <w:rsid w:val="00F9049D"/>
    <w:rsid w:val="00F90AD0"/>
    <w:rsid w:val="00F9155D"/>
    <w:rsid w:val="00F9183F"/>
    <w:rsid w:val="00F9286D"/>
    <w:rsid w:val="00F92AE3"/>
    <w:rsid w:val="00F934BE"/>
    <w:rsid w:val="00F93AA6"/>
    <w:rsid w:val="00F93B8C"/>
    <w:rsid w:val="00F93D8C"/>
    <w:rsid w:val="00F95876"/>
    <w:rsid w:val="00F9622F"/>
    <w:rsid w:val="00F96433"/>
    <w:rsid w:val="00F96689"/>
    <w:rsid w:val="00F9686D"/>
    <w:rsid w:val="00F96916"/>
    <w:rsid w:val="00F96AE5"/>
    <w:rsid w:val="00F97295"/>
    <w:rsid w:val="00FA09DF"/>
    <w:rsid w:val="00FA0B68"/>
    <w:rsid w:val="00FA0EE8"/>
    <w:rsid w:val="00FA22AE"/>
    <w:rsid w:val="00FA3859"/>
    <w:rsid w:val="00FA3FF6"/>
    <w:rsid w:val="00FA4158"/>
    <w:rsid w:val="00FA41E6"/>
    <w:rsid w:val="00FA5277"/>
    <w:rsid w:val="00FA6873"/>
    <w:rsid w:val="00FA72A8"/>
    <w:rsid w:val="00FA780F"/>
    <w:rsid w:val="00FA7BF9"/>
    <w:rsid w:val="00FB014D"/>
    <w:rsid w:val="00FB0D71"/>
    <w:rsid w:val="00FB14B6"/>
    <w:rsid w:val="00FB3D23"/>
    <w:rsid w:val="00FB4023"/>
    <w:rsid w:val="00FB533A"/>
    <w:rsid w:val="00FB6393"/>
    <w:rsid w:val="00FB679E"/>
    <w:rsid w:val="00FB68ED"/>
    <w:rsid w:val="00FB734D"/>
    <w:rsid w:val="00FB7788"/>
    <w:rsid w:val="00FB7C21"/>
    <w:rsid w:val="00FC00B2"/>
    <w:rsid w:val="00FC013A"/>
    <w:rsid w:val="00FC0FFC"/>
    <w:rsid w:val="00FC14C7"/>
    <w:rsid w:val="00FC2619"/>
    <w:rsid w:val="00FC31DF"/>
    <w:rsid w:val="00FC33FD"/>
    <w:rsid w:val="00FC38BB"/>
    <w:rsid w:val="00FC38DA"/>
    <w:rsid w:val="00FC4258"/>
    <w:rsid w:val="00FC5051"/>
    <w:rsid w:val="00FC5586"/>
    <w:rsid w:val="00FC5A6D"/>
    <w:rsid w:val="00FC6D4A"/>
    <w:rsid w:val="00FC6E78"/>
    <w:rsid w:val="00FC6F27"/>
    <w:rsid w:val="00FC7040"/>
    <w:rsid w:val="00FC7774"/>
    <w:rsid w:val="00FD151A"/>
    <w:rsid w:val="00FD186A"/>
    <w:rsid w:val="00FD1B69"/>
    <w:rsid w:val="00FD1E21"/>
    <w:rsid w:val="00FD1FD2"/>
    <w:rsid w:val="00FD21D3"/>
    <w:rsid w:val="00FD33C5"/>
    <w:rsid w:val="00FD365F"/>
    <w:rsid w:val="00FD41E1"/>
    <w:rsid w:val="00FD4542"/>
    <w:rsid w:val="00FD50B2"/>
    <w:rsid w:val="00FD50D5"/>
    <w:rsid w:val="00FD5672"/>
    <w:rsid w:val="00FD5F36"/>
    <w:rsid w:val="00FD64E8"/>
    <w:rsid w:val="00FD7287"/>
    <w:rsid w:val="00FD79AE"/>
    <w:rsid w:val="00FE01D0"/>
    <w:rsid w:val="00FE04C5"/>
    <w:rsid w:val="00FE1254"/>
    <w:rsid w:val="00FE13AB"/>
    <w:rsid w:val="00FE13DB"/>
    <w:rsid w:val="00FE1C37"/>
    <w:rsid w:val="00FE390B"/>
    <w:rsid w:val="00FE404A"/>
    <w:rsid w:val="00FE47FB"/>
    <w:rsid w:val="00FE4BD1"/>
    <w:rsid w:val="00FE4C7F"/>
    <w:rsid w:val="00FE5B07"/>
    <w:rsid w:val="00FE5E0D"/>
    <w:rsid w:val="00FE717D"/>
    <w:rsid w:val="00FE7771"/>
    <w:rsid w:val="00FE7B17"/>
    <w:rsid w:val="00FF05F0"/>
    <w:rsid w:val="00FF07F2"/>
    <w:rsid w:val="00FF0FDD"/>
    <w:rsid w:val="00FF11D3"/>
    <w:rsid w:val="00FF1D31"/>
    <w:rsid w:val="00FF2E4E"/>
    <w:rsid w:val="00FF2F47"/>
    <w:rsid w:val="00FF316A"/>
    <w:rsid w:val="00FF32D1"/>
    <w:rsid w:val="00FF36F5"/>
    <w:rsid w:val="00FF4C09"/>
    <w:rsid w:val="00FF4D98"/>
    <w:rsid w:val="00FF5801"/>
    <w:rsid w:val="00FF6426"/>
    <w:rsid w:val="00FF6A55"/>
    <w:rsid w:val="00FF727A"/>
    <w:rsid w:val="00FF786E"/>
    <w:rsid w:val="00FF788E"/>
    <w:rsid w:val="00FF7D5E"/>
    <w:rsid w:val="00FF7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53C48"/>
  <w15:docId w15:val="{8B75E100-BB29-4565-A17D-255B694BC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408"/>
  </w:style>
  <w:style w:type="paragraph" w:styleId="1">
    <w:name w:val="heading 1"/>
    <w:aliases w:val="Заголовок 1 Знак1,Заголовок 1 Знак Знак,Заголовок 1 Знак Знак1,Заголовок 1 Знак2,Заголовок 1 Знак Знак2,H1,1,Chapter,Глава,h1,Глава 1"/>
    <w:basedOn w:val="a"/>
    <w:next w:val="a"/>
    <w:link w:val="10"/>
    <w:uiPriority w:val="9"/>
    <w:qFormat/>
    <w:rsid w:val="0064240C"/>
    <w:pPr>
      <w:keepNext/>
      <w:tabs>
        <w:tab w:val="left" w:pos="720"/>
      </w:tabs>
      <w:spacing w:after="0" w:line="240" w:lineRule="auto"/>
      <w:ind w:firstLine="540"/>
      <w:jc w:val="both"/>
      <w:outlineLvl w:val="0"/>
    </w:pPr>
    <w:rPr>
      <w:rFonts w:ascii="Times New Roman" w:eastAsia="Times New Roman" w:hAnsi="Times New Roman" w:cs="Times New Roman"/>
      <w:b/>
      <w:bCs/>
      <w:sz w:val="28"/>
      <w:szCs w:val="28"/>
      <w:u w:val="single"/>
      <w:lang w:eastAsia="ru-RU"/>
    </w:rPr>
  </w:style>
  <w:style w:type="paragraph" w:styleId="2">
    <w:name w:val="heading 2"/>
    <w:aliases w:val="H2,h2,Subhead A,Numbered text 3,H21,H22,H23,H24,H25,H26,H27,H28,H29,H210,H211,H221,H231,H241,H251,H261,2,Heading 2 Hidden,CHS,H2-Heading 2,l2,Header2,22,heading2,list2,A,A.B.C.,list 2,Heading2,Heading Indent No L2,Titre 21,H212,H2111,H213"/>
    <w:basedOn w:val="a"/>
    <w:next w:val="a"/>
    <w:link w:val="20"/>
    <w:qFormat/>
    <w:rsid w:val="008C388A"/>
    <w:pPr>
      <w:keepNext/>
      <w:widowControl w:val="0"/>
      <w:autoSpaceDE w:val="0"/>
      <w:autoSpaceDN w:val="0"/>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3301E1"/>
    <w:pPr>
      <w:keepNext/>
      <w:widowControl w:val="0"/>
      <w:autoSpaceDE w:val="0"/>
      <w:autoSpaceDN w:val="0"/>
      <w:spacing w:after="0" w:line="240" w:lineRule="auto"/>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3301E1"/>
    <w:pPr>
      <w:keepNext/>
      <w:spacing w:after="0" w:line="240" w:lineRule="auto"/>
      <w:jc w:val="center"/>
      <w:outlineLvl w:val="3"/>
    </w:pPr>
    <w:rPr>
      <w:rFonts w:ascii="Times New Roman" w:eastAsia="Times New Roman" w:hAnsi="Times New Roman" w:cs="Times New Roman"/>
      <w:b/>
      <w:sz w:val="24"/>
      <w:szCs w:val="20"/>
    </w:rPr>
  </w:style>
  <w:style w:type="paragraph" w:styleId="5">
    <w:name w:val="heading 5"/>
    <w:basedOn w:val="a"/>
    <w:next w:val="a"/>
    <w:link w:val="50"/>
    <w:qFormat/>
    <w:rsid w:val="003301E1"/>
    <w:pPr>
      <w:keepNext/>
      <w:spacing w:after="0" w:line="240" w:lineRule="auto"/>
      <w:jc w:val="center"/>
      <w:outlineLvl w:val="4"/>
    </w:pPr>
    <w:rPr>
      <w:rFonts w:ascii="Times New Roman" w:eastAsia="Times New Roman" w:hAnsi="Times New Roman" w:cs="Times New Roman"/>
      <w:sz w:val="28"/>
      <w:szCs w:val="20"/>
    </w:rPr>
  </w:style>
  <w:style w:type="paragraph" w:styleId="6">
    <w:name w:val="heading 6"/>
    <w:basedOn w:val="a"/>
    <w:next w:val="a"/>
    <w:link w:val="60"/>
    <w:qFormat/>
    <w:rsid w:val="003301E1"/>
    <w:pPr>
      <w:keepNext/>
      <w:spacing w:after="0" w:line="240" w:lineRule="auto"/>
      <w:jc w:val="center"/>
      <w:outlineLvl w:val="5"/>
    </w:pPr>
    <w:rPr>
      <w:rFonts w:ascii="Times New Roman" w:eastAsia="Times New Roman" w:hAnsi="Times New Roman" w:cs="Times New Roman"/>
      <w:b/>
      <w:sz w:val="20"/>
      <w:szCs w:val="20"/>
    </w:rPr>
  </w:style>
  <w:style w:type="paragraph" w:styleId="7">
    <w:name w:val="heading 7"/>
    <w:basedOn w:val="a"/>
    <w:next w:val="a"/>
    <w:link w:val="70"/>
    <w:qFormat/>
    <w:rsid w:val="003301E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3301E1"/>
    <w:pPr>
      <w:keepNext/>
      <w:spacing w:after="0" w:line="240" w:lineRule="auto"/>
      <w:jc w:val="both"/>
      <w:outlineLvl w:val="7"/>
    </w:pPr>
    <w:rPr>
      <w:rFonts w:ascii="Times New Roman" w:eastAsia="Times New Roman" w:hAnsi="Times New Roman" w:cs="Times New Roman"/>
      <w:b/>
      <w:bCs/>
      <w:sz w:val="28"/>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3301E1"/>
    <w:pPr>
      <w:spacing w:before="240" w:after="60" w:line="240" w:lineRule="auto"/>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4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4488"/>
    <w:pPr>
      <w:autoSpaceDE w:val="0"/>
      <w:autoSpaceDN w:val="0"/>
      <w:adjustRightInd w:val="0"/>
      <w:spacing w:after="0" w:line="240" w:lineRule="auto"/>
    </w:pPr>
    <w:rPr>
      <w:rFonts w:ascii="Arial" w:hAnsi="Arial" w:cs="Arial"/>
      <w:sz w:val="20"/>
      <w:szCs w:val="20"/>
    </w:rPr>
  </w:style>
  <w:style w:type="character" w:styleId="a4">
    <w:name w:val="Hyperlink"/>
    <w:basedOn w:val="a0"/>
    <w:uiPriority w:val="99"/>
    <w:unhideWhenUsed/>
    <w:rsid w:val="002E4488"/>
    <w:rPr>
      <w:color w:val="0000FF" w:themeColor="hyperlink"/>
      <w:u w:val="single"/>
    </w:rPr>
  </w:style>
  <w:style w:type="paragraph" w:styleId="a5">
    <w:name w:val="List Paragraph"/>
    <w:basedOn w:val="a"/>
    <w:uiPriority w:val="34"/>
    <w:qFormat/>
    <w:rsid w:val="009376DA"/>
    <w:pPr>
      <w:ind w:left="720"/>
      <w:contextualSpacing/>
    </w:pPr>
  </w:style>
  <w:style w:type="character" w:customStyle="1" w:styleId="20">
    <w:name w:val="Заголовок 2 Знак"/>
    <w:aliases w:val="H2 Знак,h2 Знак,Subhead A Знак,Numbered text 3 Знак,H21 Знак,H22 Знак,H23 Знак,H24 Знак,H25 Знак,H26 Знак,H27 Знак,H28 Знак,H29 Знак,H210 Знак,H211 Знак,H221 Знак,H231 Знак,H241 Знак,H251 Знак,H261 Знак,2 Знак,Heading 2 Hidden Знак"/>
    <w:basedOn w:val="a0"/>
    <w:link w:val="2"/>
    <w:rsid w:val="008C388A"/>
    <w:rPr>
      <w:rFonts w:ascii="Times New Roman" w:eastAsia="Times New Roman" w:hAnsi="Times New Roman" w:cs="Times New Roman"/>
      <w:b/>
      <w:bCs/>
      <w:sz w:val="24"/>
      <w:szCs w:val="24"/>
    </w:rPr>
  </w:style>
  <w:style w:type="paragraph" w:styleId="a6">
    <w:name w:val="Body Text"/>
    <w:aliases w:val="Заг1,BO,ID,body indent,ändrad, ändrad,EHPT,Body Text2,body text,Основной текст Знак Знак,NoticeText-List,Основной текст1,Основной текст Знак1 Знак Знак,Основной текст Знак Знак Знак Знак"/>
    <w:basedOn w:val="a"/>
    <w:link w:val="a7"/>
    <w:rsid w:val="008C388A"/>
    <w:pPr>
      <w:widowControl w:val="0"/>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a7">
    <w:name w:val="Основной текст Знак"/>
    <w:aliases w:val="Заг1 Знак,BO Знак,ID Знак,body indent Знак,ändrad Знак, ändrad Знак,EHPT Знак,Body Text2 Знак,body text Знак,Основной текст Знак Знак Знак,NoticeText-List Знак,Основной текст1 Знак,Основной текст Знак1 Знак Знак Знак"/>
    <w:basedOn w:val="a0"/>
    <w:link w:val="a6"/>
    <w:rsid w:val="008C388A"/>
    <w:rPr>
      <w:rFonts w:ascii="Times New Roman" w:eastAsia="Times New Roman" w:hAnsi="Times New Roman" w:cs="Times New Roman"/>
      <w:b/>
      <w:bCs/>
      <w:sz w:val="24"/>
      <w:szCs w:val="24"/>
    </w:rPr>
  </w:style>
  <w:style w:type="paragraph" w:styleId="a8">
    <w:name w:val="List Bullet"/>
    <w:basedOn w:val="a"/>
    <w:autoRedefine/>
    <w:rsid w:val="005925F6"/>
    <w:pPr>
      <w:widowControl w:val="0"/>
      <w:spacing w:after="60" w:line="240" w:lineRule="auto"/>
      <w:jc w:val="both"/>
    </w:pPr>
    <w:rPr>
      <w:rFonts w:ascii="Times New Roman" w:eastAsia="Times New Roman" w:hAnsi="Times New Roman" w:cs="Times New Roman"/>
      <w:sz w:val="28"/>
      <w:szCs w:val="28"/>
      <w:lang w:eastAsia="ru-RU"/>
    </w:rPr>
  </w:style>
  <w:style w:type="paragraph" w:styleId="a9">
    <w:name w:val="Balloon Text"/>
    <w:basedOn w:val="a"/>
    <w:link w:val="aa"/>
    <w:semiHidden/>
    <w:unhideWhenUsed/>
    <w:rsid w:val="005925F6"/>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5925F6"/>
    <w:rPr>
      <w:rFonts w:ascii="Tahoma" w:hAnsi="Tahoma" w:cs="Tahoma"/>
      <w:sz w:val="16"/>
      <w:szCs w:val="16"/>
    </w:rPr>
  </w:style>
  <w:style w:type="paragraph" w:customStyle="1" w:styleId="ConsNonformat">
    <w:name w:val="ConsNonformat"/>
    <w:rsid w:val="0047587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b">
    <w:name w:val="Body Text Indent"/>
    <w:basedOn w:val="a"/>
    <w:link w:val="ac"/>
    <w:unhideWhenUsed/>
    <w:rsid w:val="003B79B2"/>
    <w:pPr>
      <w:spacing w:after="120"/>
      <w:ind w:left="283"/>
    </w:pPr>
  </w:style>
  <w:style w:type="character" w:customStyle="1" w:styleId="ac">
    <w:name w:val="Основной текст с отступом Знак"/>
    <w:basedOn w:val="a0"/>
    <w:link w:val="ab"/>
    <w:rsid w:val="003B79B2"/>
  </w:style>
  <w:style w:type="paragraph" w:customStyle="1" w:styleId="ConsPlusNonformat">
    <w:name w:val="ConsPlusNonformat"/>
    <w:rsid w:val="00FF64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FF6426"/>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FF6426"/>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FF6426"/>
    <w:rPr>
      <w:rFonts w:ascii="Arial" w:hAnsi="Arial" w:cs="Arial"/>
      <w:sz w:val="20"/>
      <w:szCs w:val="20"/>
    </w:rPr>
  </w:style>
  <w:style w:type="character" w:customStyle="1" w:styleId="10">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h1 Знак,Глава 1 Знак"/>
    <w:basedOn w:val="a0"/>
    <w:link w:val="1"/>
    <w:uiPriority w:val="9"/>
    <w:rsid w:val="0064240C"/>
    <w:rPr>
      <w:rFonts w:ascii="Times New Roman" w:eastAsia="Times New Roman" w:hAnsi="Times New Roman" w:cs="Times New Roman"/>
      <w:b/>
      <w:bCs/>
      <w:sz w:val="28"/>
      <w:szCs w:val="28"/>
      <w:u w:val="single"/>
      <w:lang w:eastAsia="ru-RU"/>
    </w:rPr>
  </w:style>
  <w:style w:type="paragraph" w:styleId="ad">
    <w:name w:val="footer"/>
    <w:basedOn w:val="a"/>
    <w:link w:val="ae"/>
    <w:uiPriority w:val="99"/>
    <w:rsid w:val="006424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64240C"/>
    <w:rPr>
      <w:rFonts w:ascii="Times New Roman" w:eastAsia="Times New Roman" w:hAnsi="Times New Roman" w:cs="Times New Roman"/>
      <w:sz w:val="24"/>
      <w:szCs w:val="24"/>
      <w:lang w:eastAsia="ru-RU"/>
    </w:rPr>
  </w:style>
  <w:style w:type="character" w:styleId="af">
    <w:name w:val="page number"/>
    <w:basedOn w:val="a0"/>
    <w:rsid w:val="0064240C"/>
  </w:style>
  <w:style w:type="paragraph" w:customStyle="1" w:styleId="ConsNormal">
    <w:name w:val="ConsNormal"/>
    <w:link w:val="ConsNormal0"/>
    <w:rsid w:val="0064240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64240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rsid w:val="0064240C"/>
    <w:pPr>
      <w:spacing w:after="160" w:line="240" w:lineRule="exact"/>
    </w:pPr>
    <w:rPr>
      <w:rFonts w:ascii="Verdana" w:eastAsia="Times New Roman" w:hAnsi="Verdana" w:cs="Times New Roman"/>
      <w:sz w:val="20"/>
      <w:szCs w:val="20"/>
      <w:lang w:val="en-US"/>
    </w:rPr>
  </w:style>
  <w:style w:type="character" w:styleId="af1">
    <w:name w:val="FollowedHyperlink"/>
    <w:basedOn w:val="a0"/>
    <w:uiPriority w:val="99"/>
    <w:rsid w:val="0064240C"/>
    <w:rPr>
      <w:color w:val="800080"/>
      <w:u w:val="single"/>
    </w:rPr>
  </w:style>
  <w:style w:type="paragraph" w:styleId="af2">
    <w:name w:val="header"/>
    <w:basedOn w:val="a"/>
    <w:link w:val="af3"/>
    <w:rsid w:val="006424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rsid w:val="0064240C"/>
    <w:rPr>
      <w:rFonts w:ascii="Times New Roman" w:eastAsia="Times New Roman" w:hAnsi="Times New Roman" w:cs="Times New Roman"/>
      <w:sz w:val="24"/>
      <w:szCs w:val="24"/>
      <w:lang w:eastAsia="ru-RU"/>
    </w:rPr>
  </w:style>
  <w:style w:type="paragraph" w:customStyle="1" w:styleId="CharChar">
    <w:name w:val="Char Char"/>
    <w:basedOn w:val="a"/>
    <w:rsid w:val="0064240C"/>
    <w:pPr>
      <w:spacing w:after="160" w:line="240" w:lineRule="exact"/>
    </w:pPr>
    <w:rPr>
      <w:rFonts w:ascii="Verdana" w:eastAsia="Times New Roman" w:hAnsi="Verdana" w:cs="Times New Roman"/>
      <w:sz w:val="20"/>
      <w:szCs w:val="20"/>
      <w:lang w:val="en-US"/>
    </w:rPr>
  </w:style>
  <w:style w:type="paragraph" w:styleId="af4">
    <w:name w:val="Normal (Web)"/>
    <w:basedOn w:val="a"/>
    <w:uiPriority w:val="99"/>
    <w:unhideWhenUsed/>
    <w:rsid w:val="00642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Знак3"/>
    <w:basedOn w:val="a"/>
    <w:rsid w:val="0064240C"/>
    <w:pPr>
      <w:spacing w:after="160" w:line="240" w:lineRule="exact"/>
    </w:pPr>
    <w:rPr>
      <w:rFonts w:ascii="Verdana" w:eastAsia="Times New Roman" w:hAnsi="Verdana" w:cs="Times New Roman"/>
      <w:sz w:val="20"/>
      <w:szCs w:val="20"/>
      <w:lang w:val="en-US"/>
    </w:rPr>
  </w:style>
  <w:style w:type="paragraph" w:customStyle="1" w:styleId="FR2">
    <w:name w:val="FR2"/>
    <w:rsid w:val="0064240C"/>
    <w:pPr>
      <w:widowControl w:val="0"/>
      <w:snapToGrid w:val="0"/>
      <w:spacing w:after="80"/>
      <w:ind w:firstLine="400"/>
      <w:jc w:val="both"/>
    </w:pPr>
    <w:rPr>
      <w:rFonts w:ascii="Arial" w:eastAsia="Calibri" w:hAnsi="Arial" w:cs="Times New Roman"/>
      <w:sz w:val="20"/>
      <w:szCs w:val="20"/>
      <w:lang w:eastAsia="ru-RU"/>
    </w:rPr>
  </w:style>
  <w:style w:type="paragraph" w:customStyle="1" w:styleId="11">
    <w:name w:val="Основной текст с отступом1"/>
    <w:basedOn w:val="a"/>
    <w:link w:val="BodyTextIndentChar"/>
    <w:rsid w:val="0064240C"/>
    <w:pPr>
      <w:spacing w:after="0" w:line="240" w:lineRule="auto"/>
      <w:ind w:firstLine="709"/>
      <w:jc w:val="both"/>
    </w:pPr>
    <w:rPr>
      <w:rFonts w:ascii="Calibri" w:eastAsia="Times New Roman" w:hAnsi="Calibri" w:cs="Times New Roman"/>
      <w:sz w:val="28"/>
      <w:szCs w:val="28"/>
      <w:lang w:eastAsia="ru-RU"/>
    </w:rPr>
  </w:style>
  <w:style w:type="character" w:customStyle="1" w:styleId="BodyTextIndentChar">
    <w:name w:val="Body Text Indent Char"/>
    <w:basedOn w:val="a0"/>
    <w:link w:val="11"/>
    <w:rsid w:val="0064240C"/>
    <w:rPr>
      <w:rFonts w:ascii="Calibri" w:eastAsia="Times New Roman" w:hAnsi="Calibri" w:cs="Times New Roman"/>
      <w:sz w:val="28"/>
      <w:szCs w:val="28"/>
      <w:lang w:eastAsia="ru-RU"/>
    </w:rPr>
  </w:style>
  <w:style w:type="character" w:customStyle="1" w:styleId="ConsNormal0">
    <w:name w:val="ConsNormal Знак"/>
    <w:basedOn w:val="a0"/>
    <w:link w:val="ConsNormal"/>
    <w:rsid w:val="0064240C"/>
    <w:rPr>
      <w:rFonts w:ascii="Arial" w:eastAsia="Times New Roman" w:hAnsi="Arial" w:cs="Arial"/>
      <w:sz w:val="20"/>
      <w:szCs w:val="20"/>
      <w:lang w:eastAsia="ru-RU"/>
    </w:rPr>
  </w:style>
  <w:style w:type="paragraph" w:styleId="32">
    <w:name w:val="Body Text Indent 3"/>
    <w:basedOn w:val="a"/>
    <w:link w:val="33"/>
    <w:uiPriority w:val="99"/>
    <w:unhideWhenUsed/>
    <w:rsid w:val="008D75B6"/>
    <w:pPr>
      <w:spacing w:after="120"/>
      <w:ind w:left="283"/>
    </w:pPr>
    <w:rPr>
      <w:sz w:val="16"/>
      <w:szCs w:val="16"/>
    </w:rPr>
  </w:style>
  <w:style w:type="character" w:customStyle="1" w:styleId="33">
    <w:name w:val="Основной текст с отступом 3 Знак"/>
    <w:basedOn w:val="a0"/>
    <w:link w:val="32"/>
    <w:uiPriority w:val="99"/>
    <w:rsid w:val="008D75B6"/>
    <w:rPr>
      <w:sz w:val="16"/>
      <w:szCs w:val="16"/>
    </w:rPr>
  </w:style>
  <w:style w:type="paragraph" w:styleId="23">
    <w:name w:val="Body Text Indent 2"/>
    <w:basedOn w:val="a"/>
    <w:link w:val="24"/>
    <w:uiPriority w:val="99"/>
    <w:semiHidden/>
    <w:unhideWhenUsed/>
    <w:rsid w:val="008D75B6"/>
    <w:pPr>
      <w:spacing w:after="120" w:line="480" w:lineRule="auto"/>
      <w:ind w:left="283"/>
    </w:pPr>
  </w:style>
  <w:style w:type="character" w:customStyle="1" w:styleId="24">
    <w:name w:val="Основной текст с отступом 2 Знак"/>
    <w:basedOn w:val="a0"/>
    <w:link w:val="23"/>
    <w:uiPriority w:val="99"/>
    <w:semiHidden/>
    <w:rsid w:val="008D75B6"/>
  </w:style>
  <w:style w:type="paragraph" w:customStyle="1" w:styleId="top">
    <w:name w:val="top"/>
    <w:basedOn w:val="a"/>
    <w:rsid w:val="00055A51"/>
    <w:pPr>
      <w:spacing w:before="100" w:beforeAutospacing="1" w:after="100" w:afterAutospacing="1" w:line="240" w:lineRule="auto"/>
    </w:pPr>
    <w:rPr>
      <w:rFonts w:ascii="Verdana" w:eastAsiaTheme="minorEastAsia" w:hAnsi="Verdana" w:cs="Times New Roman"/>
      <w:color w:val="000000"/>
      <w:sz w:val="16"/>
      <w:szCs w:val="16"/>
      <w:lang w:eastAsia="ru-RU"/>
    </w:rPr>
  </w:style>
  <w:style w:type="paragraph" w:customStyle="1" w:styleId="zag">
    <w:name w:val="zag"/>
    <w:basedOn w:val="a"/>
    <w:rsid w:val="00CF5B6A"/>
    <w:pPr>
      <w:spacing w:before="100" w:beforeAutospacing="1" w:after="100" w:afterAutospacing="1" w:line="240" w:lineRule="auto"/>
    </w:pPr>
    <w:rPr>
      <w:rFonts w:ascii="Tahoma" w:eastAsiaTheme="minorEastAsia" w:hAnsi="Tahoma" w:cs="Tahoma"/>
      <w:b/>
      <w:bCs/>
      <w:color w:val="000000"/>
      <w:sz w:val="20"/>
      <w:szCs w:val="20"/>
      <w:lang w:eastAsia="ru-RU"/>
    </w:rPr>
  </w:style>
  <w:style w:type="paragraph" w:customStyle="1" w:styleId="tblh">
    <w:name w:val="tblh"/>
    <w:basedOn w:val="a"/>
    <w:rsid w:val="00CF5B6A"/>
    <w:pPr>
      <w:spacing w:before="100" w:beforeAutospacing="1" w:after="100" w:afterAutospacing="1" w:line="240" w:lineRule="auto"/>
    </w:pPr>
    <w:rPr>
      <w:rFonts w:ascii="Verdana" w:eastAsiaTheme="minorEastAsia" w:hAnsi="Verdana" w:cs="Times New Roman"/>
      <w:b/>
      <w:bCs/>
      <w:color w:val="000000"/>
      <w:sz w:val="16"/>
      <w:szCs w:val="16"/>
      <w:lang w:eastAsia="ru-RU"/>
    </w:rPr>
  </w:style>
  <w:style w:type="paragraph" w:customStyle="1" w:styleId="02statia2">
    <w:name w:val="02statia2"/>
    <w:basedOn w:val="a"/>
    <w:rsid w:val="00532EB1"/>
    <w:pPr>
      <w:spacing w:before="120" w:after="24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5">
    <w:name w:val="footnote text"/>
    <w:basedOn w:val="a"/>
    <w:link w:val="af6"/>
    <w:rsid w:val="000C6569"/>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rsid w:val="000C6569"/>
    <w:rPr>
      <w:rFonts w:ascii="Times New Roman" w:eastAsia="Times New Roman" w:hAnsi="Times New Roman" w:cs="Times New Roman"/>
      <w:sz w:val="20"/>
      <w:szCs w:val="20"/>
      <w:lang w:eastAsia="ru-RU"/>
    </w:rPr>
  </w:style>
  <w:style w:type="character" w:styleId="af7">
    <w:name w:val="footnote reference"/>
    <w:basedOn w:val="a0"/>
    <w:unhideWhenUsed/>
    <w:rsid w:val="000C6569"/>
    <w:rPr>
      <w:vertAlign w:val="superscript"/>
    </w:rPr>
  </w:style>
  <w:style w:type="paragraph" w:customStyle="1" w:styleId="tr1">
    <w:name w:val="tr1"/>
    <w:basedOn w:val="a"/>
    <w:rsid w:val="00E26645"/>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2">
    <w:name w:val="tr2"/>
    <w:basedOn w:val="a"/>
    <w:rsid w:val="00E26645"/>
    <w:pPr>
      <w:shd w:val="clear" w:color="auto" w:fill="F8F8F8"/>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3301E1"/>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3301E1"/>
    <w:rPr>
      <w:rFonts w:ascii="Times New Roman" w:eastAsia="Times New Roman" w:hAnsi="Times New Roman" w:cs="Times New Roman"/>
      <w:b/>
      <w:sz w:val="24"/>
      <w:szCs w:val="20"/>
    </w:rPr>
  </w:style>
  <w:style w:type="character" w:customStyle="1" w:styleId="50">
    <w:name w:val="Заголовок 5 Знак"/>
    <w:basedOn w:val="a0"/>
    <w:link w:val="5"/>
    <w:rsid w:val="003301E1"/>
    <w:rPr>
      <w:rFonts w:ascii="Times New Roman" w:eastAsia="Times New Roman" w:hAnsi="Times New Roman" w:cs="Times New Roman"/>
      <w:sz w:val="28"/>
      <w:szCs w:val="20"/>
    </w:rPr>
  </w:style>
  <w:style w:type="character" w:customStyle="1" w:styleId="60">
    <w:name w:val="Заголовок 6 Знак"/>
    <w:basedOn w:val="a0"/>
    <w:link w:val="6"/>
    <w:rsid w:val="003301E1"/>
    <w:rPr>
      <w:rFonts w:ascii="Times New Roman" w:eastAsia="Times New Roman" w:hAnsi="Times New Roman" w:cs="Times New Roman"/>
      <w:b/>
      <w:sz w:val="20"/>
      <w:szCs w:val="20"/>
    </w:rPr>
  </w:style>
  <w:style w:type="character" w:customStyle="1" w:styleId="70">
    <w:name w:val="Заголовок 7 Знак"/>
    <w:basedOn w:val="a0"/>
    <w:link w:val="7"/>
    <w:rsid w:val="003301E1"/>
    <w:rPr>
      <w:rFonts w:ascii="Times New Roman" w:eastAsia="Times New Roman" w:hAnsi="Times New Roman" w:cs="Times New Roman"/>
      <w:sz w:val="24"/>
      <w:szCs w:val="24"/>
    </w:rPr>
  </w:style>
  <w:style w:type="character" w:customStyle="1" w:styleId="80">
    <w:name w:val="Заголовок 8 Знак"/>
    <w:basedOn w:val="a0"/>
    <w:link w:val="8"/>
    <w:rsid w:val="003301E1"/>
    <w:rPr>
      <w:rFonts w:ascii="Times New Roman" w:eastAsia="Times New Roman" w:hAnsi="Times New Roman" w:cs="Times New Roman"/>
      <w:b/>
      <w:bCs/>
      <w:sz w:val="28"/>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3301E1"/>
    <w:rPr>
      <w:rFonts w:ascii="Arial" w:eastAsia="Times New Roman" w:hAnsi="Arial" w:cs="Times New Roman"/>
    </w:rPr>
  </w:style>
  <w:style w:type="paragraph" w:customStyle="1" w:styleId="western">
    <w:name w:val="western"/>
    <w:basedOn w:val="a"/>
    <w:rsid w:val="003301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Заголовок Знак"/>
    <w:basedOn w:val="a0"/>
    <w:link w:val="af9"/>
    <w:rsid w:val="003301E1"/>
    <w:rPr>
      <w:b/>
      <w:bCs/>
      <w:sz w:val="40"/>
      <w:szCs w:val="24"/>
    </w:rPr>
  </w:style>
  <w:style w:type="paragraph" w:styleId="af9">
    <w:name w:val="Title"/>
    <w:basedOn w:val="a"/>
    <w:link w:val="af8"/>
    <w:qFormat/>
    <w:rsid w:val="003301E1"/>
    <w:pPr>
      <w:spacing w:after="0" w:line="240" w:lineRule="auto"/>
      <w:jc w:val="center"/>
    </w:pPr>
    <w:rPr>
      <w:b/>
      <w:bCs/>
      <w:sz w:val="40"/>
      <w:szCs w:val="24"/>
    </w:rPr>
  </w:style>
  <w:style w:type="character" w:customStyle="1" w:styleId="12">
    <w:name w:val="Название Знак1"/>
    <w:basedOn w:val="a0"/>
    <w:uiPriority w:val="10"/>
    <w:rsid w:val="003301E1"/>
    <w:rPr>
      <w:rFonts w:asciiTheme="majorHAnsi" w:eastAsiaTheme="majorEastAsia" w:hAnsiTheme="majorHAnsi" w:cstheme="majorBidi"/>
      <w:color w:val="17365D" w:themeColor="text2" w:themeShade="BF"/>
      <w:spacing w:val="5"/>
      <w:kern w:val="28"/>
      <w:sz w:val="52"/>
      <w:szCs w:val="52"/>
    </w:rPr>
  </w:style>
  <w:style w:type="character" w:styleId="afa">
    <w:name w:val="Strong"/>
    <w:uiPriority w:val="22"/>
    <w:qFormat/>
    <w:rsid w:val="00D8631D"/>
    <w:rPr>
      <w:b/>
      <w:bCs/>
    </w:rPr>
  </w:style>
  <w:style w:type="character" w:styleId="afb">
    <w:name w:val="Emphasis"/>
    <w:basedOn w:val="a0"/>
    <w:uiPriority w:val="20"/>
    <w:qFormat/>
    <w:rsid w:val="00D43A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19053">
      <w:bodyDiv w:val="1"/>
      <w:marLeft w:val="0"/>
      <w:marRight w:val="0"/>
      <w:marTop w:val="0"/>
      <w:marBottom w:val="0"/>
      <w:divBdr>
        <w:top w:val="none" w:sz="0" w:space="0" w:color="auto"/>
        <w:left w:val="none" w:sz="0" w:space="0" w:color="auto"/>
        <w:bottom w:val="none" w:sz="0" w:space="0" w:color="auto"/>
        <w:right w:val="none" w:sz="0" w:space="0" w:color="auto"/>
      </w:divBdr>
    </w:div>
    <w:div w:id="297148293">
      <w:bodyDiv w:val="1"/>
      <w:marLeft w:val="0"/>
      <w:marRight w:val="0"/>
      <w:marTop w:val="0"/>
      <w:marBottom w:val="0"/>
      <w:divBdr>
        <w:top w:val="none" w:sz="0" w:space="0" w:color="auto"/>
        <w:left w:val="none" w:sz="0" w:space="0" w:color="auto"/>
        <w:bottom w:val="none" w:sz="0" w:space="0" w:color="auto"/>
        <w:right w:val="none" w:sz="0" w:space="0" w:color="auto"/>
      </w:divBdr>
    </w:div>
    <w:div w:id="425155730">
      <w:bodyDiv w:val="1"/>
      <w:marLeft w:val="0"/>
      <w:marRight w:val="0"/>
      <w:marTop w:val="0"/>
      <w:marBottom w:val="0"/>
      <w:divBdr>
        <w:top w:val="none" w:sz="0" w:space="0" w:color="auto"/>
        <w:left w:val="none" w:sz="0" w:space="0" w:color="auto"/>
        <w:bottom w:val="none" w:sz="0" w:space="0" w:color="auto"/>
        <w:right w:val="none" w:sz="0" w:space="0" w:color="auto"/>
      </w:divBdr>
    </w:div>
    <w:div w:id="519317389">
      <w:bodyDiv w:val="1"/>
      <w:marLeft w:val="0"/>
      <w:marRight w:val="0"/>
      <w:marTop w:val="0"/>
      <w:marBottom w:val="0"/>
      <w:divBdr>
        <w:top w:val="none" w:sz="0" w:space="0" w:color="auto"/>
        <w:left w:val="none" w:sz="0" w:space="0" w:color="auto"/>
        <w:bottom w:val="none" w:sz="0" w:space="0" w:color="auto"/>
        <w:right w:val="none" w:sz="0" w:space="0" w:color="auto"/>
      </w:divBdr>
    </w:div>
    <w:div w:id="551356007">
      <w:bodyDiv w:val="1"/>
      <w:marLeft w:val="0"/>
      <w:marRight w:val="0"/>
      <w:marTop w:val="0"/>
      <w:marBottom w:val="0"/>
      <w:divBdr>
        <w:top w:val="none" w:sz="0" w:space="0" w:color="auto"/>
        <w:left w:val="none" w:sz="0" w:space="0" w:color="auto"/>
        <w:bottom w:val="none" w:sz="0" w:space="0" w:color="auto"/>
        <w:right w:val="none" w:sz="0" w:space="0" w:color="auto"/>
      </w:divBdr>
    </w:div>
    <w:div w:id="764501023">
      <w:bodyDiv w:val="1"/>
      <w:marLeft w:val="0"/>
      <w:marRight w:val="0"/>
      <w:marTop w:val="0"/>
      <w:marBottom w:val="0"/>
      <w:divBdr>
        <w:top w:val="none" w:sz="0" w:space="0" w:color="auto"/>
        <w:left w:val="none" w:sz="0" w:space="0" w:color="auto"/>
        <w:bottom w:val="none" w:sz="0" w:space="0" w:color="auto"/>
        <w:right w:val="none" w:sz="0" w:space="0" w:color="auto"/>
      </w:divBdr>
    </w:div>
    <w:div w:id="1018198113">
      <w:bodyDiv w:val="1"/>
      <w:marLeft w:val="0"/>
      <w:marRight w:val="0"/>
      <w:marTop w:val="0"/>
      <w:marBottom w:val="0"/>
      <w:divBdr>
        <w:top w:val="none" w:sz="0" w:space="0" w:color="auto"/>
        <w:left w:val="none" w:sz="0" w:space="0" w:color="auto"/>
        <w:bottom w:val="none" w:sz="0" w:space="0" w:color="auto"/>
        <w:right w:val="none" w:sz="0" w:space="0" w:color="auto"/>
      </w:divBdr>
    </w:div>
    <w:div w:id="1206527405">
      <w:bodyDiv w:val="1"/>
      <w:marLeft w:val="0"/>
      <w:marRight w:val="0"/>
      <w:marTop w:val="0"/>
      <w:marBottom w:val="0"/>
      <w:divBdr>
        <w:top w:val="none" w:sz="0" w:space="0" w:color="auto"/>
        <w:left w:val="none" w:sz="0" w:space="0" w:color="auto"/>
        <w:bottom w:val="none" w:sz="0" w:space="0" w:color="auto"/>
        <w:right w:val="none" w:sz="0" w:space="0" w:color="auto"/>
      </w:divBdr>
    </w:div>
    <w:div w:id="1288393708">
      <w:bodyDiv w:val="1"/>
      <w:marLeft w:val="0"/>
      <w:marRight w:val="0"/>
      <w:marTop w:val="0"/>
      <w:marBottom w:val="0"/>
      <w:divBdr>
        <w:top w:val="none" w:sz="0" w:space="0" w:color="auto"/>
        <w:left w:val="none" w:sz="0" w:space="0" w:color="auto"/>
        <w:bottom w:val="none" w:sz="0" w:space="0" w:color="auto"/>
        <w:right w:val="none" w:sz="0" w:space="0" w:color="auto"/>
      </w:divBdr>
    </w:div>
    <w:div w:id="1460880409">
      <w:bodyDiv w:val="1"/>
      <w:marLeft w:val="0"/>
      <w:marRight w:val="0"/>
      <w:marTop w:val="0"/>
      <w:marBottom w:val="0"/>
      <w:divBdr>
        <w:top w:val="none" w:sz="0" w:space="0" w:color="auto"/>
        <w:left w:val="none" w:sz="0" w:space="0" w:color="auto"/>
        <w:bottom w:val="none" w:sz="0" w:space="0" w:color="auto"/>
        <w:right w:val="none" w:sz="0" w:space="0" w:color="auto"/>
      </w:divBdr>
    </w:div>
    <w:div w:id="1515419111">
      <w:bodyDiv w:val="1"/>
      <w:marLeft w:val="0"/>
      <w:marRight w:val="0"/>
      <w:marTop w:val="0"/>
      <w:marBottom w:val="0"/>
      <w:divBdr>
        <w:top w:val="none" w:sz="0" w:space="0" w:color="auto"/>
        <w:left w:val="none" w:sz="0" w:space="0" w:color="auto"/>
        <w:bottom w:val="none" w:sz="0" w:space="0" w:color="auto"/>
        <w:right w:val="none" w:sz="0" w:space="0" w:color="auto"/>
      </w:divBdr>
    </w:div>
    <w:div w:id="1550336631">
      <w:bodyDiv w:val="1"/>
      <w:marLeft w:val="0"/>
      <w:marRight w:val="0"/>
      <w:marTop w:val="0"/>
      <w:marBottom w:val="0"/>
      <w:divBdr>
        <w:top w:val="none" w:sz="0" w:space="0" w:color="auto"/>
        <w:left w:val="none" w:sz="0" w:space="0" w:color="auto"/>
        <w:bottom w:val="none" w:sz="0" w:space="0" w:color="auto"/>
        <w:right w:val="none" w:sz="0" w:space="0" w:color="auto"/>
      </w:divBdr>
    </w:div>
    <w:div w:id="1630208911">
      <w:bodyDiv w:val="1"/>
      <w:marLeft w:val="0"/>
      <w:marRight w:val="0"/>
      <w:marTop w:val="0"/>
      <w:marBottom w:val="0"/>
      <w:divBdr>
        <w:top w:val="none" w:sz="0" w:space="0" w:color="auto"/>
        <w:left w:val="none" w:sz="0" w:space="0" w:color="auto"/>
        <w:bottom w:val="none" w:sz="0" w:space="0" w:color="auto"/>
        <w:right w:val="none" w:sz="0" w:space="0" w:color="auto"/>
      </w:divBdr>
    </w:div>
    <w:div w:id="1669021176">
      <w:bodyDiv w:val="1"/>
      <w:marLeft w:val="0"/>
      <w:marRight w:val="0"/>
      <w:marTop w:val="0"/>
      <w:marBottom w:val="0"/>
      <w:divBdr>
        <w:top w:val="none" w:sz="0" w:space="0" w:color="auto"/>
        <w:left w:val="none" w:sz="0" w:space="0" w:color="auto"/>
        <w:bottom w:val="none" w:sz="0" w:space="0" w:color="auto"/>
        <w:right w:val="none" w:sz="0" w:space="0" w:color="auto"/>
      </w:divBdr>
    </w:div>
    <w:div w:id="1671135107">
      <w:bodyDiv w:val="1"/>
      <w:marLeft w:val="0"/>
      <w:marRight w:val="0"/>
      <w:marTop w:val="0"/>
      <w:marBottom w:val="0"/>
      <w:divBdr>
        <w:top w:val="none" w:sz="0" w:space="0" w:color="auto"/>
        <w:left w:val="none" w:sz="0" w:space="0" w:color="auto"/>
        <w:bottom w:val="none" w:sz="0" w:space="0" w:color="auto"/>
        <w:right w:val="none" w:sz="0" w:space="0" w:color="auto"/>
      </w:divBdr>
    </w:div>
    <w:div w:id="1743596379">
      <w:bodyDiv w:val="1"/>
      <w:marLeft w:val="0"/>
      <w:marRight w:val="0"/>
      <w:marTop w:val="0"/>
      <w:marBottom w:val="0"/>
      <w:divBdr>
        <w:top w:val="none" w:sz="0" w:space="0" w:color="auto"/>
        <w:left w:val="none" w:sz="0" w:space="0" w:color="auto"/>
        <w:bottom w:val="none" w:sz="0" w:space="0" w:color="auto"/>
        <w:right w:val="none" w:sz="0" w:space="0" w:color="auto"/>
      </w:divBdr>
    </w:div>
    <w:div w:id="1772310482">
      <w:bodyDiv w:val="1"/>
      <w:marLeft w:val="0"/>
      <w:marRight w:val="0"/>
      <w:marTop w:val="0"/>
      <w:marBottom w:val="0"/>
      <w:divBdr>
        <w:top w:val="none" w:sz="0" w:space="0" w:color="auto"/>
        <w:left w:val="none" w:sz="0" w:space="0" w:color="auto"/>
        <w:bottom w:val="none" w:sz="0" w:space="0" w:color="auto"/>
        <w:right w:val="none" w:sz="0" w:space="0" w:color="auto"/>
      </w:divBdr>
    </w:div>
    <w:div w:id="1848278499">
      <w:bodyDiv w:val="1"/>
      <w:marLeft w:val="0"/>
      <w:marRight w:val="0"/>
      <w:marTop w:val="0"/>
      <w:marBottom w:val="0"/>
      <w:divBdr>
        <w:top w:val="none" w:sz="0" w:space="0" w:color="auto"/>
        <w:left w:val="none" w:sz="0" w:space="0" w:color="auto"/>
        <w:bottom w:val="none" w:sz="0" w:space="0" w:color="auto"/>
        <w:right w:val="none" w:sz="0" w:space="0" w:color="auto"/>
      </w:divBdr>
    </w:div>
    <w:div w:id="187291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1ADE28BFEA54FC37B2388185188701630D313044E03C6C952E23D4E642749B47662CD6F43ADFC8J5c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CDBB5-F661-47F7-B25A-56E4C3C7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7</Words>
  <Characters>28142</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государственный заказ</Company>
  <LinksUpToDate>false</LinksUpToDate>
  <CharactersWithSpaces>3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а Саша</dc:creator>
  <cp:lastModifiedBy>Бабей Э.Р.</cp:lastModifiedBy>
  <cp:revision>2</cp:revision>
  <cp:lastPrinted>2021-12-30T15:26:00Z</cp:lastPrinted>
  <dcterms:created xsi:type="dcterms:W3CDTF">2023-01-24T05:21:00Z</dcterms:created>
  <dcterms:modified xsi:type="dcterms:W3CDTF">2023-01-24T05:21:00Z</dcterms:modified>
</cp:coreProperties>
</file>